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08E1" w14:textId="7E4F2E5F" w:rsidR="0053153B" w:rsidRPr="00AD473E" w:rsidRDefault="00C45B54">
      <w:pPr>
        <w:spacing w:after="0"/>
        <w:jc w:val="both"/>
        <w:rPr>
          <w:rFonts w:ascii="Cambria" w:eastAsia="Times New Roman" w:hAnsi="Cambria"/>
          <w:sz w:val="24"/>
          <w:szCs w:val="24"/>
          <w:lang w:eastAsia="hr-HR"/>
        </w:rPr>
      </w:pPr>
      <w:r w:rsidRPr="00AD473E">
        <w:rPr>
          <w:rFonts w:ascii="Cambria" w:hAnsi="Cambria"/>
          <w:sz w:val="24"/>
          <w:szCs w:val="24"/>
        </w:rPr>
        <w:t>Na temelju članka 11. stavka 2. i članka 8. stavka 1. Zakona o poticanju razvoja malog gospodarstva („Narodne novine“ broj 29/02, 63/07, 53/12, 56/13 i 121/16) i članka 28. Statuta Općine Nijemci (Službeni vjesnik VSŽ 03/21)</w:t>
      </w:r>
      <w:r w:rsidRPr="00AD473E">
        <w:rPr>
          <w:rFonts w:ascii="Cambria" w:eastAsia="Times New Roman" w:hAnsi="Cambria"/>
          <w:sz w:val="24"/>
          <w:szCs w:val="24"/>
          <w:lang w:eastAsia="hr-HR"/>
        </w:rPr>
        <w:t xml:space="preserve">, Općinsko vijeće Općine Nijemci, Trg kralja Tomislava 6, 32245 Nijemci, OIB: 09985036533, dana </w:t>
      </w:r>
      <w:r w:rsidR="00AD473E" w:rsidRPr="00AD473E">
        <w:rPr>
          <w:rFonts w:ascii="Cambria" w:eastAsia="Times New Roman" w:hAnsi="Cambria"/>
          <w:sz w:val="24"/>
          <w:szCs w:val="24"/>
          <w:lang w:eastAsia="hr-HR"/>
        </w:rPr>
        <w:t>14. ožujka</w:t>
      </w:r>
      <w:r w:rsidRPr="00AD473E">
        <w:rPr>
          <w:rFonts w:ascii="Cambria" w:eastAsia="Times New Roman" w:hAnsi="Cambria"/>
          <w:sz w:val="24"/>
          <w:szCs w:val="24"/>
          <w:lang w:eastAsia="hr-HR"/>
        </w:rPr>
        <w:t xml:space="preserve"> 202</w:t>
      </w:r>
      <w:r w:rsidR="001E1488" w:rsidRPr="00AD473E">
        <w:rPr>
          <w:rFonts w:ascii="Cambria" w:eastAsia="Times New Roman" w:hAnsi="Cambria"/>
          <w:sz w:val="24"/>
          <w:szCs w:val="24"/>
          <w:lang w:eastAsia="hr-HR"/>
        </w:rPr>
        <w:t>5</w:t>
      </w:r>
      <w:r w:rsidRPr="00AD473E">
        <w:rPr>
          <w:rFonts w:ascii="Cambria" w:eastAsia="Times New Roman" w:hAnsi="Cambria"/>
          <w:sz w:val="24"/>
          <w:szCs w:val="24"/>
          <w:lang w:eastAsia="hr-HR"/>
        </w:rPr>
        <w:t xml:space="preserve">.  na svojoj </w:t>
      </w:r>
      <w:r w:rsidR="00AD473E" w:rsidRPr="00AD473E">
        <w:rPr>
          <w:rFonts w:ascii="Cambria" w:eastAsia="Times New Roman" w:hAnsi="Cambria"/>
          <w:sz w:val="24"/>
          <w:szCs w:val="24"/>
          <w:lang w:eastAsia="hr-HR"/>
        </w:rPr>
        <w:t>41</w:t>
      </w:r>
      <w:r w:rsidRPr="00AD473E">
        <w:rPr>
          <w:rFonts w:ascii="Cambria" w:eastAsia="Times New Roman" w:hAnsi="Cambria"/>
          <w:sz w:val="24"/>
          <w:szCs w:val="24"/>
          <w:lang w:eastAsia="hr-HR"/>
        </w:rPr>
        <w:t>. sjednici donosi:</w:t>
      </w:r>
    </w:p>
    <w:p w14:paraId="7DD76FD5" w14:textId="77777777" w:rsidR="0053153B" w:rsidRPr="00AD473E" w:rsidRDefault="0053153B">
      <w:pPr>
        <w:spacing w:after="0"/>
        <w:jc w:val="both"/>
        <w:rPr>
          <w:rFonts w:ascii="Cambria" w:eastAsia="Times New Roman" w:hAnsi="Cambria"/>
          <w:sz w:val="24"/>
          <w:szCs w:val="24"/>
          <w:lang w:eastAsia="hr-HR"/>
        </w:rPr>
      </w:pPr>
    </w:p>
    <w:p w14:paraId="4CEA4540" w14:textId="77777777" w:rsidR="0053153B" w:rsidRPr="00AD473E" w:rsidRDefault="00C45B54">
      <w:pPr>
        <w:spacing w:after="0"/>
        <w:jc w:val="center"/>
        <w:rPr>
          <w:rFonts w:ascii="Cambria" w:eastAsia="Times New Roman" w:hAnsi="Cambria"/>
          <w:b/>
          <w:sz w:val="24"/>
          <w:szCs w:val="24"/>
          <w:lang w:eastAsia="hr-HR"/>
        </w:rPr>
      </w:pPr>
      <w:bookmarkStart w:id="0" w:name="_Hlk507692015"/>
      <w:bookmarkStart w:id="1" w:name="_Hlk67902804"/>
      <w:r w:rsidRPr="00AD473E">
        <w:rPr>
          <w:rFonts w:ascii="Cambria" w:eastAsia="Times New Roman" w:hAnsi="Cambria"/>
          <w:b/>
          <w:sz w:val="24"/>
          <w:szCs w:val="24"/>
          <w:lang w:eastAsia="hr-HR"/>
        </w:rPr>
        <w:t>Program poticanja razvoja gospodarstva</w:t>
      </w:r>
    </w:p>
    <w:p w14:paraId="526F804A" w14:textId="1A348BDF" w:rsidR="0053153B" w:rsidRPr="00AD473E" w:rsidRDefault="00C45B54">
      <w:pPr>
        <w:spacing w:after="0"/>
        <w:jc w:val="center"/>
        <w:rPr>
          <w:rFonts w:ascii="Cambria" w:eastAsia="Times New Roman" w:hAnsi="Cambria"/>
          <w:b/>
          <w:sz w:val="24"/>
          <w:szCs w:val="24"/>
          <w:lang w:eastAsia="hr-HR"/>
        </w:rPr>
      </w:pPr>
      <w:r w:rsidRPr="00AD473E">
        <w:rPr>
          <w:rFonts w:ascii="Cambria" w:eastAsia="Times New Roman" w:hAnsi="Cambria"/>
          <w:b/>
          <w:sz w:val="24"/>
          <w:szCs w:val="24"/>
          <w:lang w:eastAsia="hr-HR"/>
        </w:rPr>
        <w:t>Općine Nijemci za 202</w:t>
      </w:r>
      <w:r w:rsidR="001222F3" w:rsidRPr="00AD473E">
        <w:rPr>
          <w:rFonts w:ascii="Cambria" w:eastAsia="Times New Roman" w:hAnsi="Cambria"/>
          <w:b/>
          <w:sz w:val="24"/>
          <w:szCs w:val="24"/>
          <w:lang w:eastAsia="hr-HR"/>
        </w:rPr>
        <w:t>5</w:t>
      </w:r>
      <w:r w:rsidRPr="00AD473E">
        <w:rPr>
          <w:rFonts w:ascii="Cambria" w:eastAsia="Times New Roman" w:hAnsi="Cambria"/>
          <w:b/>
          <w:sz w:val="24"/>
          <w:szCs w:val="24"/>
          <w:lang w:eastAsia="hr-HR"/>
        </w:rPr>
        <w:t>. - 202</w:t>
      </w:r>
      <w:r w:rsidR="001222F3" w:rsidRPr="00AD473E">
        <w:rPr>
          <w:rFonts w:ascii="Cambria" w:eastAsia="Times New Roman" w:hAnsi="Cambria"/>
          <w:b/>
          <w:sz w:val="24"/>
          <w:szCs w:val="24"/>
          <w:lang w:eastAsia="hr-HR"/>
        </w:rPr>
        <w:t>6</w:t>
      </w:r>
      <w:r w:rsidRPr="00AD473E">
        <w:rPr>
          <w:rFonts w:ascii="Cambria" w:eastAsia="Times New Roman" w:hAnsi="Cambria"/>
          <w:b/>
          <w:sz w:val="24"/>
          <w:szCs w:val="24"/>
          <w:lang w:eastAsia="hr-HR"/>
        </w:rPr>
        <w:t xml:space="preserve">. godinu  </w:t>
      </w:r>
      <w:bookmarkEnd w:id="0"/>
    </w:p>
    <w:bookmarkEnd w:id="1"/>
    <w:p w14:paraId="1A998122" w14:textId="77777777" w:rsidR="0053153B" w:rsidRPr="00AD473E" w:rsidRDefault="0053153B">
      <w:pPr>
        <w:pStyle w:val="Odlomakpopisa"/>
        <w:spacing w:after="0"/>
        <w:ind w:left="0"/>
        <w:rPr>
          <w:rFonts w:ascii="Cambria" w:eastAsia="Times New Roman" w:hAnsi="Cambria"/>
          <w:sz w:val="24"/>
          <w:szCs w:val="24"/>
          <w:lang w:eastAsia="hr-HR"/>
        </w:rPr>
      </w:pPr>
    </w:p>
    <w:p w14:paraId="0DFBBE8F" w14:textId="77777777" w:rsidR="0053153B" w:rsidRPr="00AD473E" w:rsidRDefault="00C45B54">
      <w:pPr>
        <w:pStyle w:val="Odlomakpopisa"/>
        <w:ind w:left="0"/>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I. OPĆE ODREDBE</w:t>
      </w:r>
    </w:p>
    <w:p w14:paraId="0DCA3930" w14:textId="77777777" w:rsidR="0053153B" w:rsidRPr="00AD473E" w:rsidRDefault="00C45B54">
      <w:pPr>
        <w:pStyle w:val="Naslov1"/>
        <w:numPr>
          <w:ilvl w:val="0"/>
          <w:numId w:val="0"/>
        </w:numPr>
        <w:spacing w:after="240"/>
        <w:jc w:val="center"/>
        <w:rPr>
          <w:rFonts w:ascii="Cambria" w:eastAsia="Times New Roman" w:hAnsi="Cambria" w:cs="Times New Roman"/>
          <w:b/>
          <w:color w:val="auto"/>
          <w:szCs w:val="24"/>
          <w:lang w:eastAsia="hr-HR"/>
        </w:rPr>
      </w:pPr>
      <w:r w:rsidRPr="00AD473E">
        <w:rPr>
          <w:rFonts w:ascii="Cambria" w:eastAsia="Times New Roman" w:hAnsi="Cambria" w:cs="Times New Roman"/>
          <w:b/>
          <w:color w:val="auto"/>
          <w:szCs w:val="24"/>
          <w:lang w:eastAsia="hr-HR"/>
        </w:rPr>
        <w:t>Članak 1.</w:t>
      </w:r>
    </w:p>
    <w:p w14:paraId="2200939F" w14:textId="443D3028" w:rsidR="0053153B" w:rsidRPr="00AD473E" w:rsidRDefault="00C45B54">
      <w:pPr>
        <w:pStyle w:val="Default"/>
        <w:numPr>
          <w:ilvl w:val="0"/>
          <w:numId w:val="2"/>
        </w:numPr>
        <w:spacing w:line="276" w:lineRule="auto"/>
        <w:jc w:val="both"/>
        <w:rPr>
          <w:rFonts w:ascii="Cambria" w:hAnsi="Cambria"/>
          <w:color w:val="auto"/>
        </w:rPr>
      </w:pPr>
      <w:r w:rsidRPr="00AD473E">
        <w:rPr>
          <w:rFonts w:ascii="Cambria" w:hAnsi="Cambria"/>
          <w:color w:val="auto"/>
        </w:rPr>
        <w:t>Programom potpora poticanja razvoja gospodarstva ma području Općine Nijemci za 202</w:t>
      </w:r>
      <w:r w:rsidR="00975F18" w:rsidRPr="00AD473E">
        <w:rPr>
          <w:rFonts w:ascii="Cambria" w:hAnsi="Cambria"/>
          <w:color w:val="auto"/>
        </w:rPr>
        <w:t>5</w:t>
      </w:r>
      <w:r w:rsidRPr="00AD473E">
        <w:rPr>
          <w:rFonts w:ascii="Cambria" w:hAnsi="Cambria"/>
          <w:color w:val="auto"/>
        </w:rPr>
        <w:t>. – 202</w:t>
      </w:r>
      <w:r w:rsidR="00975F18" w:rsidRPr="00AD473E">
        <w:rPr>
          <w:rFonts w:ascii="Cambria" w:hAnsi="Cambria"/>
          <w:color w:val="auto"/>
        </w:rPr>
        <w:t>6</w:t>
      </w:r>
      <w:r w:rsidRPr="00AD473E">
        <w:rPr>
          <w:rFonts w:ascii="Cambria" w:hAnsi="Cambria"/>
          <w:color w:val="auto"/>
        </w:rPr>
        <w:t xml:space="preserve">. godinu (u daljnjem tekstu Program) uređuju se ciljevi Programa, definiraju se korisnici, nositelj provedbe mjera, definiraju se mjere, sredstva za provedbu mjera, te postupak provedbe mjera, temeljem kojih se iz proračuna Općine Nijemci dodjeljuju bespovratna sredstva i potiču ulaganja u razvoj gospodarstva ruralnog prostora. </w:t>
      </w:r>
    </w:p>
    <w:p w14:paraId="0B2C028C" w14:textId="725A6C9E" w:rsidR="0053153B" w:rsidRPr="00AD473E" w:rsidRDefault="00C45B54">
      <w:pPr>
        <w:pStyle w:val="Default"/>
        <w:numPr>
          <w:ilvl w:val="0"/>
          <w:numId w:val="2"/>
        </w:numPr>
        <w:spacing w:line="276" w:lineRule="auto"/>
        <w:jc w:val="both"/>
        <w:rPr>
          <w:rFonts w:ascii="Cambria" w:hAnsi="Cambria"/>
          <w:color w:val="auto"/>
        </w:rPr>
      </w:pPr>
      <w:r w:rsidRPr="00AD473E">
        <w:rPr>
          <w:rFonts w:ascii="Cambria" w:hAnsi="Cambria"/>
          <w:color w:val="auto"/>
        </w:rPr>
        <w:t>Potpore podrazumijevaju dodjelu bespovratnih novčanih sredstava iz Proračuna Općine Nijemci za 202</w:t>
      </w:r>
      <w:r w:rsidR="00975F18" w:rsidRPr="00AD473E">
        <w:rPr>
          <w:rFonts w:ascii="Cambria" w:hAnsi="Cambria"/>
          <w:color w:val="auto"/>
        </w:rPr>
        <w:t>5</w:t>
      </w:r>
      <w:r w:rsidRPr="00AD473E">
        <w:rPr>
          <w:rFonts w:ascii="Cambria" w:hAnsi="Cambria"/>
          <w:color w:val="auto"/>
        </w:rPr>
        <w:t>. - 202</w:t>
      </w:r>
      <w:r w:rsidR="00975F18" w:rsidRPr="00AD473E">
        <w:rPr>
          <w:rFonts w:ascii="Cambria" w:hAnsi="Cambria"/>
          <w:color w:val="auto"/>
        </w:rPr>
        <w:t>6</w:t>
      </w:r>
      <w:r w:rsidRPr="00AD473E">
        <w:rPr>
          <w:rFonts w:ascii="Cambria" w:hAnsi="Cambria"/>
          <w:color w:val="auto"/>
        </w:rPr>
        <w:t>. godinu (u daljnjem tekstu: Proračun).</w:t>
      </w:r>
    </w:p>
    <w:p w14:paraId="326A68C9" w14:textId="77777777" w:rsidR="0053153B" w:rsidRPr="00AD473E" w:rsidRDefault="00C45B54">
      <w:pPr>
        <w:pStyle w:val="Naslov1"/>
        <w:numPr>
          <w:ilvl w:val="0"/>
          <w:numId w:val="0"/>
        </w:numPr>
        <w:spacing w:after="240"/>
        <w:jc w:val="center"/>
        <w:rPr>
          <w:rFonts w:ascii="Cambria" w:eastAsia="Times New Roman" w:hAnsi="Cambria" w:cs="Times New Roman"/>
          <w:b/>
          <w:color w:val="auto"/>
          <w:szCs w:val="24"/>
          <w:lang w:eastAsia="hr-HR"/>
        </w:rPr>
      </w:pPr>
      <w:r w:rsidRPr="00AD473E">
        <w:rPr>
          <w:rFonts w:ascii="Cambria" w:eastAsia="Times New Roman" w:hAnsi="Cambria" w:cs="Times New Roman"/>
          <w:b/>
          <w:color w:val="auto"/>
          <w:szCs w:val="24"/>
          <w:lang w:eastAsia="hr-HR"/>
        </w:rPr>
        <w:t>Članak 2.</w:t>
      </w:r>
    </w:p>
    <w:p w14:paraId="3742BC24"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Potpore dodijeljene putem ovoga Programa predstavljaju državnu potporu male vrijednosti (</w:t>
      </w:r>
      <w:r w:rsidRPr="00AD473E">
        <w:rPr>
          <w:rFonts w:ascii="Cambria" w:hAnsi="Cambria"/>
          <w:i/>
          <w:color w:val="auto"/>
        </w:rPr>
        <w:t xml:space="preserve">de </w:t>
      </w:r>
      <w:proofErr w:type="spellStart"/>
      <w:r w:rsidRPr="00AD473E">
        <w:rPr>
          <w:rFonts w:ascii="Cambria" w:hAnsi="Cambria"/>
          <w:i/>
          <w:color w:val="auto"/>
        </w:rPr>
        <w:t>minimis</w:t>
      </w:r>
      <w:proofErr w:type="spellEnd"/>
      <w:r w:rsidRPr="00AD473E">
        <w:rPr>
          <w:rFonts w:ascii="Cambria" w:hAnsi="Cambria"/>
          <w:color w:val="auto"/>
        </w:rPr>
        <w:t xml:space="preserve">) u skladu s tumačenjem Uredbe Komisije (EU) br. 1407/2013 od 18. prosinca 2013. godine, 2023/2831 od 13. prosinca 2023. o primjeni članaka 107. i 108. Ugovora o funkcioniranju Europske unije na </w:t>
      </w:r>
      <w:r w:rsidRPr="00AD473E">
        <w:rPr>
          <w:rFonts w:ascii="Cambria" w:hAnsi="Cambria"/>
          <w:i/>
          <w:color w:val="auto"/>
        </w:rPr>
        <w:t xml:space="preserve">de </w:t>
      </w:r>
      <w:proofErr w:type="spellStart"/>
      <w:r w:rsidRPr="00AD473E">
        <w:rPr>
          <w:rFonts w:ascii="Cambria" w:hAnsi="Cambria"/>
          <w:i/>
          <w:color w:val="auto"/>
        </w:rPr>
        <w:t>minimis</w:t>
      </w:r>
      <w:proofErr w:type="spellEnd"/>
      <w:r w:rsidRPr="00AD473E">
        <w:rPr>
          <w:rFonts w:ascii="Cambria" w:hAnsi="Cambria"/>
          <w:color w:val="auto"/>
        </w:rPr>
        <w:t xml:space="preserve"> potpore (Službeni list Europske Unije L 352/1, L2023/2831).</w:t>
      </w:r>
    </w:p>
    <w:p w14:paraId="163871BE"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 xml:space="preserve">Sukladno definicijama iz navedene Uredbe pojmom „jedan poduzetnik” obuhvaćena su sva poduzeća koja su u najmanje jednom od sljedećih međusobnih odnosa: </w:t>
      </w:r>
    </w:p>
    <w:p w14:paraId="0E705680"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a) jedno poduzeće ima većinu glasačkih prava dioničara ili članova u drugom poduzeću; </w:t>
      </w:r>
    </w:p>
    <w:p w14:paraId="06B32320"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b) jedno poduzeće ima pravo imenovati ili smijeniti većinu članova upravnog, upravljačkog ili nadzornog tijela drugog poduzeća; </w:t>
      </w:r>
    </w:p>
    <w:p w14:paraId="21574610"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c) jedno poduzeće ima pravo ostvarivati vladajući utjecaj na drugo poduzeće prema ugovoru sklopljenom s tim poduzećem ili prema odredbi statuta ili društvenog ugovora tog poduzeća;</w:t>
      </w:r>
    </w:p>
    <w:p w14:paraId="2C279993"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d) jedno poduzeće koje je dioničar ili član u drugom poduzeće, kontrolira samo, u skladu s dogovorom s drugim dioničarima ili članovima tog poduzeća, većinu glasačkih prava dioničara ili glasačkih prava članova u tom poduzeću. </w:t>
      </w:r>
    </w:p>
    <w:p w14:paraId="063B5401"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Poduzeća koja su u bilo kojem od odnosa navedenih u prvom podstavku točkama (a) do (d) preko jednog ili više drugih poduzeća isto se tako smatraju jednim poduzetnikom.</w:t>
      </w:r>
    </w:p>
    <w:p w14:paraId="2D12554C" w14:textId="77777777" w:rsidR="0053153B" w:rsidRPr="00AD473E" w:rsidRDefault="00C45B54">
      <w:pPr>
        <w:pStyle w:val="Default"/>
        <w:numPr>
          <w:ilvl w:val="0"/>
          <w:numId w:val="3"/>
        </w:numPr>
        <w:spacing w:line="276" w:lineRule="auto"/>
        <w:jc w:val="both"/>
        <w:rPr>
          <w:rFonts w:ascii="Cambria" w:hAnsi="Cambria"/>
          <w:color w:val="000000" w:themeColor="text1"/>
        </w:rPr>
      </w:pPr>
      <w:r w:rsidRPr="00AD473E">
        <w:rPr>
          <w:rFonts w:ascii="Cambria" w:hAnsi="Cambria"/>
          <w:color w:val="auto"/>
        </w:rPr>
        <w:lastRenderedPageBreak/>
        <w:t>Maksimalan iznos potpore koji se jednom poduzetniku može dodijeliti u prethodne dvije fiskalne godine i u tekućoj fiskalnoj godini iz svih Mjera kumulativno, iznosi 300.000,00 eura.</w:t>
      </w:r>
      <w:r w:rsidRPr="00AD473E">
        <w:rPr>
          <w:rFonts w:ascii="Cambria" w:hAnsi="Cambria"/>
          <w:color w:val="FF0000"/>
        </w:rPr>
        <w:t xml:space="preserve"> </w:t>
      </w:r>
      <w:r w:rsidRPr="00AD473E">
        <w:rPr>
          <w:rFonts w:ascii="Cambria" w:hAnsi="Cambria"/>
          <w:color w:val="000000" w:themeColor="text1"/>
        </w:rPr>
        <w:t xml:space="preserve">Ukoliko poduzetnik obavlja cestovni prijevoz tereta za najamninu ili naknadu taj iznos ne može prijeći 100.000,00 eura. </w:t>
      </w:r>
    </w:p>
    <w:p w14:paraId="335F2186"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Prilikom izračuna za postizanje ovog praga uzimaju se u obzir sve potpore male vrijednosti (</w:t>
      </w:r>
      <w:r w:rsidRPr="00AD473E">
        <w:rPr>
          <w:rFonts w:ascii="Cambria" w:hAnsi="Cambria"/>
          <w:i/>
          <w:color w:val="auto"/>
        </w:rPr>
        <w:t xml:space="preserve">de </w:t>
      </w:r>
      <w:proofErr w:type="spellStart"/>
      <w:r w:rsidRPr="00AD473E">
        <w:rPr>
          <w:rFonts w:ascii="Cambria" w:hAnsi="Cambria"/>
          <w:i/>
          <w:color w:val="auto"/>
        </w:rPr>
        <w:t>minimis</w:t>
      </w:r>
      <w:proofErr w:type="spellEnd"/>
      <w:r w:rsidRPr="00AD473E">
        <w:rPr>
          <w:rFonts w:ascii="Cambria" w:hAnsi="Cambria"/>
          <w:color w:val="auto"/>
        </w:rPr>
        <w:t xml:space="preserve">) dodijeljene pojedinom poduzetniku, te poduzetnicima s kojima je taj poduzetnik koji je podnio zahtjev povezan na način da čine „jednog poduzetnika“, neovisno o instrumentu i razini s koje je potpora primljena. </w:t>
      </w:r>
    </w:p>
    <w:p w14:paraId="6395CE25"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Ukoliko je prijavitelj ostvario potporu male vrijednosti iz drugih izvora u trogodišnjem razdoblju potpora dodijeljena iz ovog Programa biti će umanjena ukoliko suma dobivenih i dodijeljenih potpora prelazi 300.000,00 eura, ako poduzetnik obavlja cestovni prijevoz tereta za najamninu ili naknadu taj prag ne smije prijeći 100.000,00 eura.</w:t>
      </w:r>
    </w:p>
    <w:p w14:paraId="051251B0"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 xml:space="preserve">Prilikom podnošenja zahtjeva za potporu prijavitelj je dužan priložiti izjavu o primljenim državnim potporama u prethodne dvije fiskalne godine i u tekućoj fiskalnoj godini, u skladu s uredbom 1407/2013 od 18. prosinca 2013., 2023/2831 od 13. prosinca 2023. godine o primjeni članaka 107. i 108. Ugovora o funkcioniranju Europske unije na </w:t>
      </w:r>
      <w:r w:rsidRPr="00AD473E">
        <w:rPr>
          <w:rFonts w:ascii="Cambria" w:hAnsi="Cambria"/>
          <w:i/>
          <w:color w:val="auto"/>
        </w:rPr>
        <w:t xml:space="preserve">de </w:t>
      </w:r>
      <w:proofErr w:type="spellStart"/>
      <w:r w:rsidRPr="00AD473E">
        <w:rPr>
          <w:rFonts w:ascii="Cambria" w:hAnsi="Cambria"/>
          <w:i/>
          <w:color w:val="auto"/>
        </w:rPr>
        <w:t>minimis</w:t>
      </w:r>
      <w:proofErr w:type="spellEnd"/>
      <w:r w:rsidRPr="00AD473E">
        <w:rPr>
          <w:rFonts w:ascii="Cambria" w:hAnsi="Cambria"/>
          <w:color w:val="auto"/>
        </w:rPr>
        <w:t xml:space="preserve"> potpore (Službeni list Europske Unije L 352/1, L 2023/2831 od 15.12.2023.). </w:t>
      </w:r>
    </w:p>
    <w:p w14:paraId="2AD48429" w14:textId="77777777" w:rsidR="0053153B" w:rsidRPr="00AD473E" w:rsidRDefault="00C45B54">
      <w:pPr>
        <w:pStyle w:val="Default"/>
        <w:numPr>
          <w:ilvl w:val="0"/>
          <w:numId w:val="3"/>
        </w:numPr>
        <w:spacing w:line="276" w:lineRule="auto"/>
        <w:jc w:val="both"/>
        <w:rPr>
          <w:rFonts w:ascii="Cambria" w:hAnsi="Cambria"/>
          <w:color w:val="auto"/>
        </w:rPr>
      </w:pPr>
      <w:r w:rsidRPr="00AD473E">
        <w:rPr>
          <w:rFonts w:ascii="Cambria" w:hAnsi="Cambria"/>
          <w:color w:val="auto"/>
        </w:rPr>
        <w:t xml:space="preserve">De </w:t>
      </w:r>
      <w:proofErr w:type="spellStart"/>
      <w:r w:rsidRPr="00AD473E">
        <w:rPr>
          <w:rFonts w:ascii="Cambria" w:hAnsi="Cambria"/>
          <w:color w:val="auto"/>
        </w:rPr>
        <w:t>minimis</w:t>
      </w:r>
      <w:proofErr w:type="spellEnd"/>
      <w:r w:rsidRPr="00AD473E">
        <w:rPr>
          <w:rFonts w:ascii="Cambria" w:hAnsi="Cambria"/>
          <w:color w:val="auto"/>
        </w:rPr>
        <w:t xml:space="preserve">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De </w:t>
      </w:r>
      <w:proofErr w:type="spellStart"/>
      <w:r w:rsidRPr="00AD473E">
        <w:rPr>
          <w:rFonts w:ascii="Cambria" w:hAnsi="Cambria"/>
          <w:color w:val="auto"/>
        </w:rPr>
        <w:t>minimis</w:t>
      </w:r>
      <w:proofErr w:type="spellEnd"/>
      <w:r w:rsidRPr="00AD473E">
        <w:rPr>
          <w:rFonts w:ascii="Cambria" w:hAnsi="Cambria"/>
          <w:color w:val="auto"/>
        </w:rPr>
        <w:t xml:space="preserve"> potpore koje nisu dodijeljene za određene opravdane troškove ili se njima ne mogu pripisati mogu se kumulirati s drugim državnim potporama dodijeljenima u skladu s uredbom o skupnom izuzeću ili odlukom Komisije.</w:t>
      </w:r>
    </w:p>
    <w:p w14:paraId="35DEEDB7" w14:textId="77777777" w:rsidR="0053153B" w:rsidRPr="00AD473E" w:rsidRDefault="00C45B54">
      <w:pPr>
        <w:pStyle w:val="Odlomakpopisa"/>
        <w:numPr>
          <w:ilvl w:val="0"/>
          <w:numId w:val="3"/>
        </w:numPr>
        <w:spacing w:after="160" w:line="259" w:lineRule="auto"/>
        <w:jc w:val="both"/>
        <w:rPr>
          <w:rFonts w:ascii="Cambria" w:hAnsi="Cambria"/>
          <w:sz w:val="24"/>
          <w:szCs w:val="24"/>
        </w:rPr>
      </w:pPr>
      <w:r w:rsidRPr="00AD473E">
        <w:rPr>
          <w:rFonts w:ascii="Cambria" w:hAnsi="Cambria"/>
          <w:sz w:val="24"/>
          <w:szCs w:val="24"/>
        </w:rPr>
        <w:t xml:space="preserve">U skladu s tumačenjem Uredbe Komisije (EU) br. 1407/2013 od 18. prosinca 2013. godine, 2023/2831 od 13. prosinca 2023. godine o primjeni članaka 107. i 108. Ugovora o funkcioniranju Europske unije na de </w:t>
      </w:r>
      <w:proofErr w:type="spellStart"/>
      <w:r w:rsidRPr="00AD473E">
        <w:rPr>
          <w:rFonts w:ascii="Cambria" w:hAnsi="Cambria"/>
          <w:sz w:val="24"/>
          <w:szCs w:val="24"/>
        </w:rPr>
        <w:t>minimis</w:t>
      </w:r>
      <w:proofErr w:type="spellEnd"/>
      <w:r w:rsidRPr="00AD473E">
        <w:rPr>
          <w:rFonts w:ascii="Cambria" w:hAnsi="Cambria"/>
          <w:sz w:val="24"/>
          <w:szCs w:val="24"/>
        </w:rPr>
        <w:t xml:space="preserve"> potpore (Službeni list Europske Unije L 352/1, L 2023/2831) davatelj potpore će pismeno obavijestiti svakog korisnika o predviđenom iznosu potpore izraženom u obliku bruto novčane protuvrijednosti potpore.</w:t>
      </w:r>
    </w:p>
    <w:p w14:paraId="445250A2" w14:textId="77777777" w:rsidR="0053153B" w:rsidRPr="00AD473E" w:rsidRDefault="0053153B">
      <w:pPr>
        <w:pStyle w:val="Odlomakpopisa"/>
        <w:spacing w:after="160" w:line="259" w:lineRule="auto"/>
        <w:jc w:val="both"/>
        <w:rPr>
          <w:rFonts w:ascii="Cambria" w:hAnsi="Cambria"/>
          <w:sz w:val="24"/>
          <w:szCs w:val="24"/>
        </w:rPr>
      </w:pPr>
    </w:p>
    <w:p w14:paraId="24EC37D0" w14:textId="77777777" w:rsidR="0053153B" w:rsidRPr="00AD473E" w:rsidRDefault="00C45B54">
      <w:pPr>
        <w:pStyle w:val="Odlomakpopisa"/>
        <w:ind w:left="0"/>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II. CILJEVI MJERA IZ PROGRAMA</w:t>
      </w:r>
    </w:p>
    <w:p w14:paraId="1525DBB1"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Članak 3.</w:t>
      </w:r>
    </w:p>
    <w:p w14:paraId="6869C075" w14:textId="77777777" w:rsidR="0053153B" w:rsidRPr="00AD473E" w:rsidRDefault="00C45B54">
      <w:pPr>
        <w:pStyle w:val="Default"/>
        <w:spacing w:after="240" w:line="276" w:lineRule="auto"/>
        <w:jc w:val="both"/>
        <w:rPr>
          <w:rFonts w:ascii="Cambria" w:hAnsi="Cambria"/>
          <w:color w:val="auto"/>
        </w:rPr>
      </w:pPr>
      <w:r w:rsidRPr="00AD473E">
        <w:rPr>
          <w:rFonts w:ascii="Cambria" w:hAnsi="Cambria"/>
          <w:color w:val="auto"/>
        </w:rPr>
        <w:t xml:space="preserve">Ciljevi ovog Programa su poticanje zapošljavanja i samozapošljavanja, pokretanje novih poslovnih procesa, jačanje konkurentnosti poduzetnika na tržištu, te smanjenje nezaposlenosti i zadržavanje stanovništva na području općine,  povećanje broja smještajnih i ugostiteljskih kapaciteta kroz poticanje renoviranja registriranih smještajnih i ugostiteljskih objekata i izgradnja novih, proširenje turističke ponude, podizanje kvalitete usluge, te njihova registracija, a u skladu su sa Strateškim ciljem  2. 1. – </w:t>
      </w:r>
      <w:r w:rsidRPr="00AD473E">
        <w:rPr>
          <w:rFonts w:ascii="Cambria" w:hAnsi="Cambria"/>
          <w:i/>
          <w:color w:val="auto"/>
        </w:rPr>
        <w:t>Gospodarstvo, poljoprivreda i turizam</w:t>
      </w:r>
      <w:r w:rsidRPr="00AD473E">
        <w:rPr>
          <w:rFonts w:ascii="Cambria" w:hAnsi="Cambria"/>
          <w:color w:val="auto"/>
        </w:rPr>
        <w:t xml:space="preserve">, razvojni potencijali – unapređenje poduzetničke </w:t>
      </w:r>
      <w:r w:rsidRPr="00AD473E">
        <w:rPr>
          <w:rFonts w:ascii="Cambria" w:hAnsi="Cambria"/>
          <w:color w:val="auto"/>
        </w:rPr>
        <w:lastRenderedPageBreak/>
        <w:t xml:space="preserve">infrastrukture i poticanje poduzetničke klime, unapređenje i poticanje selektivnih oblika turizma, povećanje broja OPG – a u pružanju turističkih usluga, daljnji razvoj i turistička promocija destinacije, porast broja privatnih iznajmljivača postojećeg Strateškog razvojnog programa Općine Nijemci. </w:t>
      </w:r>
    </w:p>
    <w:p w14:paraId="3C093A52" w14:textId="77777777" w:rsidR="0053153B" w:rsidRPr="00AD473E" w:rsidRDefault="00C45B54">
      <w:pPr>
        <w:pStyle w:val="Odlomakpopisa"/>
        <w:ind w:left="0"/>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III. KORISNICI MJERA IZ PROGRAMA</w:t>
      </w:r>
    </w:p>
    <w:p w14:paraId="490F3242"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Članak 4.</w:t>
      </w:r>
    </w:p>
    <w:p w14:paraId="6707D8FA" w14:textId="72E48AF0" w:rsidR="0053153B" w:rsidRPr="00AD473E" w:rsidRDefault="00C45B54">
      <w:pPr>
        <w:pStyle w:val="Default"/>
        <w:numPr>
          <w:ilvl w:val="0"/>
          <w:numId w:val="4"/>
        </w:numPr>
        <w:spacing w:line="276" w:lineRule="auto"/>
        <w:jc w:val="both"/>
        <w:rPr>
          <w:rFonts w:ascii="Cambria" w:hAnsi="Cambria"/>
          <w:color w:val="auto"/>
        </w:rPr>
      </w:pPr>
      <w:r w:rsidRPr="00AD473E">
        <w:rPr>
          <w:rFonts w:ascii="Cambria" w:hAnsi="Cambria"/>
          <w:b/>
          <w:bCs/>
          <w:color w:val="auto"/>
          <w:u w:val="single"/>
        </w:rPr>
        <w:t xml:space="preserve">Korisnici MJERE 1, 2, 3 </w:t>
      </w:r>
      <w:r w:rsidR="00EF55FC" w:rsidRPr="00AD473E">
        <w:rPr>
          <w:rFonts w:ascii="Cambria" w:hAnsi="Cambria"/>
          <w:b/>
          <w:bCs/>
          <w:color w:val="auto"/>
          <w:u w:val="single"/>
        </w:rPr>
        <w:t>i 4</w:t>
      </w:r>
      <w:r w:rsidRPr="00AD473E">
        <w:rPr>
          <w:rFonts w:ascii="Cambria" w:hAnsi="Cambria"/>
          <w:color w:val="auto"/>
        </w:rPr>
        <w:t xml:space="preserve"> iz ovog Programa (u daljnjem tekstu: Korisnici) su fizičke i pravne osobe koje samostalno i trajno obavljaju dopuštene gospodarske djelatnosti bez obzira na njihov pravni status i način kako ih se financira.</w:t>
      </w:r>
    </w:p>
    <w:p w14:paraId="50A7F69F" w14:textId="6C145B96" w:rsidR="0053153B" w:rsidRPr="00AD473E" w:rsidRDefault="00C45B54" w:rsidP="00DA21C3">
      <w:pPr>
        <w:pStyle w:val="Default"/>
        <w:numPr>
          <w:ilvl w:val="0"/>
          <w:numId w:val="4"/>
        </w:numPr>
        <w:spacing w:line="276" w:lineRule="auto"/>
        <w:jc w:val="both"/>
        <w:rPr>
          <w:rFonts w:ascii="Cambria" w:hAnsi="Cambria"/>
          <w:color w:val="auto"/>
        </w:rPr>
      </w:pPr>
      <w:r w:rsidRPr="00AD473E">
        <w:rPr>
          <w:rFonts w:ascii="Cambria" w:hAnsi="Cambria"/>
          <w:b/>
          <w:bCs/>
          <w:color w:val="auto"/>
          <w:u w:val="single"/>
        </w:rPr>
        <w:t>Korisnici mjera</w:t>
      </w:r>
      <w:r w:rsidRPr="00AD473E">
        <w:rPr>
          <w:rFonts w:ascii="Cambria" w:hAnsi="Cambria"/>
          <w:color w:val="auto"/>
        </w:rPr>
        <w:t xml:space="preserve"> iz Programa sukladno čl. 3 </w:t>
      </w:r>
      <w:bookmarkStart w:id="2" w:name="_Hlk536607322"/>
      <w:r w:rsidRPr="00AD473E">
        <w:rPr>
          <w:rFonts w:ascii="Cambria" w:hAnsi="Cambria"/>
          <w:color w:val="auto"/>
        </w:rPr>
        <w:t>Zakona o poticanju razvoja malog gospodarstv</w:t>
      </w:r>
      <w:bookmarkEnd w:id="2"/>
      <w:r w:rsidRPr="00AD473E">
        <w:rPr>
          <w:rFonts w:ascii="Cambria" w:hAnsi="Cambria"/>
          <w:color w:val="auto"/>
        </w:rPr>
        <w:t>a su definirani kao</w:t>
      </w:r>
      <w:r w:rsidRPr="00AD473E">
        <w:rPr>
          <w:rFonts w:ascii="Cambria" w:hAnsi="Cambria"/>
          <w:i/>
          <w:color w:val="auto"/>
        </w:rPr>
        <w:t xml:space="preserve"> mikro, mali i srednji subjekti malog gospodarstva</w:t>
      </w:r>
      <w:r w:rsidRPr="00AD473E">
        <w:rPr>
          <w:rFonts w:ascii="Cambria" w:hAnsi="Cambria"/>
          <w:color w:val="auto"/>
        </w:rPr>
        <w:t>:</w:t>
      </w:r>
    </w:p>
    <w:p w14:paraId="56AD0289" w14:textId="77777777" w:rsidR="0053153B" w:rsidRPr="00AD473E" w:rsidRDefault="00C45B54">
      <w:pPr>
        <w:pStyle w:val="Default"/>
        <w:numPr>
          <w:ilvl w:val="1"/>
          <w:numId w:val="5"/>
        </w:numPr>
        <w:spacing w:line="276" w:lineRule="auto"/>
        <w:jc w:val="both"/>
        <w:rPr>
          <w:rFonts w:ascii="Cambria" w:hAnsi="Cambria"/>
          <w:color w:val="auto"/>
        </w:rPr>
      </w:pPr>
      <w:r w:rsidRPr="00AD473E">
        <w:rPr>
          <w:rFonts w:ascii="Cambria" w:hAnsi="Cambria"/>
          <w:color w:val="auto"/>
        </w:rPr>
        <w:t>Mikro subjekti malog gospodarstva su fizičke i pravne osobe koje prosječno godišnje imaju zaposleno manje od 10 radnika, a prema financijskim izvješćima za prethodnu godinu ostvaruju godišnji poslovni prihod u iznosu protuvrijednosti do 2.000.000,00 eura.</w:t>
      </w:r>
    </w:p>
    <w:p w14:paraId="46471444" w14:textId="77777777" w:rsidR="0053153B" w:rsidRPr="00AD473E" w:rsidRDefault="00C45B54">
      <w:pPr>
        <w:pStyle w:val="Default"/>
        <w:numPr>
          <w:ilvl w:val="1"/>
          <w:numId w:val="5"/>
        </w:numPr>
        <w:spacing w:line="276" w:lineRule="auto"/>
        <w:jc w:val="both"/>
        <w:rPr>
          <w:rFonts w:ascii="Cambria" w:hAnsi="Cambria"/>
          <w:color w:val="auto"/>
        </w:rPr>
      </w:pPr>
      <w:r w:rsidRPr="00AD473E">
        <w:rPr>
          <w:rFonts w:ascii="Cambria" w:hAnsi="Cambria"/>
          <w:color w:val="auto"/>
        </w:rPr>
        <w:t>Mali subjekti malog gospodarstva su fizičke i pravne osobe koje prosječno godišnje imaju zaposleno manje od 50 radnika, a prema financijskim izvješćima za prethodnu godinu ostvaruju godišnji poslovni prihod u iznosu protuvrijednosti do 10.000.000,00 eura.</w:t>
      </w:r>
    </w:p>
    <w:p w14:paraId="2FE14E05" w14:textId="77777777" w:rsidR="0053153B" w:rsidRPr="00AD473E" w:rsidRDefault="00C45B54" w:rsidP="00A561DB">
      <w:pPr>
        <w:pStyle w:val="Odlomakpopisa"/>
        <w:numPr>
          <w:ilvl w:val="1"/>
          <w:numId w:val="5"/>
        </w:numPr>
        <w:jc w:val="both"/>
        <w:rPr>
          <w:rFonts w:ascii="Cambria" w:hAnsi="Cambria"/>
          <w:sz w:val="24"/>
          <w:szCs w:val="24"/>
        </w:rPr>
      </w:pPr>
      <w:r w:rsidRPr="00AD473E">
        <w:rPr>
          <w:rFonts w:ascii="Cambria" w:hAnsi="Cambria"/>
          <w:sz w:val="24"/>
          <w:szCs w:val="24"/>
        </w:rPr>
        <w:t>Srednji subjekti malog gospodarstva su fizičke i pravne osobe čiji je godišnji prosječan broj radnika, ukupni godišnji promet ili zbroj bilance veći od utvrđenih iz članka 4 točka 1) i 2).</w:t>
      </w:r>
    </w:p>
    <w:p w14:paraId="717ADD12" w14:textId="77777777" w:rsidR="0053153B" w:rsidRPr="00AD473E" w:rsidRDefault="00C45B54">
      <w:pPr>
        <w:pStyle w:val="Odlomakpopisa"/>
        <w:numPr>
          <w:ilvl w:val="0"/>
          <w:numId w:val="4"/>
        </w:numPr>
        <w:jc w:val="both"/>
        <w:rPr>
          <w:rFonts w:ascii="Cambria" w:hAnsi="Cambria"/>
          <w:sz w:val="24"/>
          <w:szCs w:val="24"/>
          <w:u w:val="single"/>
        </w:rPr>
      </w:pPr>
      <w:r w:rsidRPr="00AD473E">
        <w:rPr>
          <w:rFonts w:ascii="Cambria" w:hAnsi="Cambria"/>
          <w:b/>
          <w:bCs/>
          <w:sz w:val="24"/>
          <w:szCs w:val="24"/>
          <w:u w:val="single"/>
        </w:rPr>
        <w:t>Korisnici MJERE 5 mogu biti</w:t>
      </w:r>
      <w:r w:rsidRPr="00AD473E">
        <w:rPr>
          <w:rFonts w:ascii="Cambria" w:hAnsi="Cambria"/>
          <w:sz w:val="24"/>
          <w:szCs w:val="24"/>
          <w:u w:val="single"/>
        </w:rPr>
        <w:t>:</w:t>
      </w:r>
    </w:p>
    <w:p w14:paraId="117FF1C7" w14:textId="0E7FBD9B" w:rsidR="0053153B" w:rsidRPr="00AD473E" w:rsidRDefault="00C45B54">
      <w:pPr>
        <w:pStyle w:val="Odlomakpopisa"/>
        <w:numPr>
          <w:ilvl w:val="1"/>
          <w:numId w:val="6"/>
        </w:numPr>
        <w:jc w:val="both"/>
        <w:rPr>
          <w:rFonts w:ascii="Cambria" w:hAnsi="Cambria"/>
          <w:sz w:val="24"/>
          <w:szCs w:val="24"/>
        </w:rPr>
      </w:pPr>
      <w:r w:rsidRPr="00AD473E">
        <w:rPr>
          <w:rFonts w:ascii="Cambria" w:hAnsi="Cambria"/>
          <w:sz w:val="24"/>
          <w:szCs w:val="24"/>
        </w:rPr>
        <w:t xml:space="preserve">Subjekt gospodarstva sukladno Zakonu o poticanju razvoja malog gospodarstva definirani kao mikro subjekti malog gospodarstva, a prema financijskim izvješćima za prethodnu godinu ostvaruju ukupni godišnji prihod u protuvrijednosti do 53.089,12 € (trgovačka društva izvan javnog sektora, obrti i zadruge), uz uvjet da su ostvarili min. četrdeset (40) noćenja unazad godinu dana od dana prijave na natječaj (priložiti podatke iz e </w:t>
      </w:r>
      <w:proofErr w:type="spellStart"/>
      <w:r w:rsidRPr="00AD473E">
        <w:rPr>
          <w:rFonts w:ascii="Cambria" w:hAnsi="Cambria"/>
          <w:sz w:val="24"/>
          <w:szCs w:val="24"/>
        </w:rPr>
        <w:t>Visitor</w:t>
      </w:r>
      <w:proofErr w:type="spellEnd"/>
      <w:r w:rsidRPr="00AD473E">
        <w:rPr>
          <w:rFonts w:ascii="Cambria" w:hAnsi="Cambria"/>
          <w:sz w:val="24"/>
          <w:szCs w:val="24"/>
        </w:rPr>
        <w:t>-a</w:t>
      </w:r>
      <w:r w:rsidR="00AF7AED" w:rsidRPr="00AD473E">
        <w:rPr>
          <w:rFonts w:ascii="Cambria" w:hAnsi="Cambria"/>
          <w:sz w:val="24"/>
          <w:szCs w:val="24"/>
        </w:rPr>
        <w:t>, ukoliko je primjenjivo</w:t>
      </w:r>
      <w:r w:rsidRPr="00AD473E">
        <w:rPr>
          <w:rFonts w:ascii="Cambria" w:hAnsi="Cambria"/>
          <w:sz w:val="24"/>
          <w:szCs w:val="24"/>
        </w:rPr>
        <w:t>)</w:t>
      </w:r>
    </w:p>
    <w:p w14:paraId="746B2B0B" w14:textId="49441E8C" w:rsidR="0053153B" w:rsidRPr="00AD473E" w:rsidRDefault="00C45B54">
      <w:pPr>
        <w:pStyle w:val="Odlomakpopisa"/>
        <w:numPr>
          <w:ilvl w:val="1"/>
          <w:numId w:val="6"/>
        </w:numPr>
        <w:jc w:val="both"/>
        <w:rPr>
          <w:rFonts w:ascii="Cambria" w:hAnsi="Cambria"/>
          <w:sz w:val="24"/>
          <w:szCs w:val="24"/>
        </w:rPr>
      </w:pPr>
      <w:r w:rsidRPr="00AD473E">
        <w:rPr>
          <w:rFonts w:ascii="Cambria" w:hAnsi="Cambria"/>
          <w:sz w:val="24"/>
          <w:szCs w:val="24"/>
        </w:rPr>
        <w:t xml:space="preserve">Obiteljska poljoprivredna gospodarstva, uz uvjet da su ostvarili  min. četrdeset (40) noćenja unazad godinu dana od dana prijave na natječaj (priložiti podatke iz e </w:t>
      </w:r>
      <w:proofErr w:type="spellStart"/>
      <w:r w:rsidRPr="00AD473E">
        <w:rPr>
          <w:rFonts w:ascii="Cambria" w:hAnsi="Cambria"/>
          <w:sz w:val="24"/>
          <w:szCs w:val="24"/>
        </w:rPr>
        <w:t>Visitor</w:t>
      </w:r>
      <w:proofErr w:type="spellEnd"/>
      <w:r w:rsidRPr="00AD473E">
        <w:rPr>
          <w:rFonts w:ascii="Cambria" w:hAnsi="Cambria"/>
          <w:sz w:val="24"/>
          <w:szCs w:val="24"/>
        </w:rPr>
        <w:t>-a</w:t>
      </w:r>
      <w:r w:rsidR="00AF7AED" w:rsidRPr="00AD473E">
        <w:rPr>
          <w:rFonts w:ascii="Cambria" w:hAnsi="Cambria"/>
          <w:sz w:val="24"/>
          <w:szCs w:val="24"/>
        </w:rPr>
        <w:t>, ukoliko je primjenjivo</w:t>
      </w:r>
      <w:r w:rsidRPr="00AD473E">
        <w:rPr>
          <w:rFonts w:ascii="Cambria" w:hAnsi="Cambria"/>
          <w:sz w:val="24"/>
          <w:szCs w:val="24"/>
        </w:rPr>
        <w:t>)</w:t>
      </w:r>
    </w:p>
    <w:p w14:paraId="4E5F3756" w14:textId="042BA947" w:rsidR="0053153B" w:rsidRPr="00AD473E" w:rsidRDefault="00C45B54">
      <w:pPr>
        <w:pStyle w:val="Odlomakpopisa"/>
        <w:numPr>
          <w:ilvl w:val="1"/>
          <w:numId w:val="6"/>
        </w:numPr>
        <w:jc w:val="both"/>
        <w:rPr>
          <w:rFonts w:ascii="Cambria" w:hAnsi="Cambria"/>
          <w:sz w:val="24"/>
          <w:szCs w:val="24"/>
        </w:rPr>
      </w:pPr>
      <w:r w:rsidRPr="00AD473E">
        <w:rPr>
          <w:rFonts w:ascii="Cambria" w:hAnsi="Cambria"/>
          <w:sz w:val="24"/>
          <w:szCs w:val="24"/>
        </w:rPr>
        <w:t xml:space="preserve">Fizičke osobe registrirane za turističku djelatnost, uz uvjet da su ostvarili min. četrdeset (40) noćenja unazad godinu dana od dana prijave na natječaj (priložiti podatke iz e </w:t>
      </w:r>
      <w:proofErr w:type="spellStart"/>
      <w:r w:rsidRPr="00AD473E">
        <w:rPr>
          <w:rFonts w:ascii="Cambria" w:hAnsi="Cambria"/>
          <w:sz w:val="24"/>
          <w:szCs w:val="24"/>
        </w:rPr>
        <w:t>Visitor</w:t>
      </w:r>
      <w:proofErr w:type="spellEnd"/>
      <w:r w:rsidRPr="00AD473E">
        <w:rPr>
          <w:rFonts w:ascii="Cambria" w:hAnsi="Cambria"/>
          <w:sz w:val="24"/>
          <w:szCs w:val="24"/>
        </w:rPr>
        <w:t>-a</w:t>
      </w:r>
      <w:r w:rsidR="00AF7AED" w:rsidRPr="00AD473E">
        <w:rPr>
          <w:rFonts w:ascii="Cambria" w:hAnsi="Cambria"/>
          <w:sz w:val="24"/>
          <w:szCs w:val="24"/>
        </w:rPr>
        <w:t>, ukoliko je primjenjivo</w:t>
      </w:r>
      <w:r w:rsidRPr="00AD473E">
        <w:rPr>
          <w:rFonts w:ascii="Cambria" w:hAnsi="Cambria"/>
          <w:sz w:val="24"/>
          <w:szCs w:val="24"/>
        </w:rPr>
        <w:t>)</w:t>
      </w:r>
    </w:p>
    <w:p w14:paraId="35DABF46" w14:textId="57B4DE09" w:rsidR="0053153B" w:rsidRPr="00AD473E" w:rsidRDefault="00C45B54">
      <w:pPr>
        <w:pStyle w:val="Odlomakpopisa"/>
        <w:numPr>
          <w:ilvl w:val="1"/>
          <w:numId w:val="6"/>
        </w:numPr>
        <w:jc w:val="both"/>
        <w:rPr>
          <w:rFonts w:ascii="Cambria" w:hAnsi="Cambria"/>
          <w:sz w:val="24"/>
          <w:szCs w:val="24"/>
        </w:rPr>
      </w:pPr>
      <w:r w:rsidRPr="00AD473E">
        <w:rPr>
          <w:rFonts w:ascii="Cambria" w:hAnsi="Cambria"/>
          <w:sz w:val="24"/>
          <w:szCs w:val="24"/>
        </w:rPr>
        <w:t>Poduzetnik početnik koji će se registrirati nakon dodjele financijske potpore (rok za dokaz registracije:</w:t>
      </w:r>
      <w:r w:rsidR="00F1689B" w:rsidRPr="00AD473E">
        <w:rPr>
          <w:rFonts w:ascii="Cambria" w:hAnsi="Cambria"/>
          <w:color w:val="C00000"/>
          <w:sz w:val="24"/>
          <w:szCs w:val="24"/>
        </w:rPr>
        <w:t xml:space="preserve"> </w:t>
      </w:r>
      <w:r w:rsidR="00F326DB" w:rsidRPr="00AD473E">
        <w:rPr>
          <w:rFonts w:ascii="Cambria" w:hAnsi="Cambria"/>
          <w:sz w:val="24"/>
          <w:szCs w:val="24"/>
        </w:rPr>
        <w:t>12</w:t>
      </w:r>
      <w:r w:rsidR="00F1689B" w:rsidRPr="00AD473E">
        <w:rPr>
          <w:rFonts w:ascii="Cambria" w:hAnsi="Cambria"/>
          <w:sz w:val="24"/>
          <w:szCs w:val="24"/>
        </w:rPr>
        <w:t xml:space="preserve"> mjeseci</w:t>
      </w:r>
      <w:r w:rsidRPr="00AD473E">
        <w:rPr>
          <w:rFonts w:ascii="Cambria" w:hAnsi="Cambria"/>
          <w:sz w:val="24"/>
          <w:szCs w:val="24"/>
        </w:rPr>
        <w:t xml:space="preserve"> od Odluke o dodjeli.)</w:t>
      </w:r>
    </w:p>
    <w:p w14:paraId="23E8C2E3" w14:textId="77777777" w:rsidR="0053153B" w:rsidRPr="00AD473E" w:rsidRDefault="00C45B54">
      <w:pPr>
        <w:pStyle w:val="Odlomakpopisa"/>
        <w:numPr>
          <w:ilvl w:val="1"/>
          <w:numId w:val="6"/>
        </w:numPr>
        <w:rPr>
          <w:rFonts w:ascii="Cambria" w:hAnsi="Cambria"/>
          <w:sz w:val="24"/>
          <w:szCs w:val="24"/>
        </w:rPr>
      </w:pPr>
      <w:r w:rsidRPr="00AD473E">
        <w:rPr>
          <w:rFonts w:ascii="Cambria" w:hAnsi="Cambria"/>
          <w:sz w:val="24"/>
          <w:szCs w:val="24"/>
        </w:rPr>
        <w:t xml:space="preserve">Prihvatljivi korisnici su fizičke ili pravne osobe koje imaju sjedište ili prebivalište na području općine Nijemci i koje provode aktivnosti ulaganja u smještajne kapacitete i razvoj dodatnih sadržaja u turizmu na području Općine Nijemci, uz uvjet da je objekt u koji ulaže u cijelosti u njezinom vlasništvu ili da će </w:t>
      </w:r>
      <w:r w:rsidRPr="00AD473E">
        <w:rPr>
          <w:rFonts w:ascii="Cambria" w:hAnsi="Cambria"/>
          <w:sz w:val="24"/>
          <w:szCs w:val="24"/>
        </w:rPr>
        <w:lastRenderedPageBreak/>
        <w:t xml:space="preserve">imati u zakupu objekt u koji ulaže najmanje 10 godina od dana objave Javnog poziva.      </w:t>
      </w:r>
    </w:p>
    <w:p w14:paraId="33894BDE" w14:textId="77777777" w:rsidR="0053153B" w:rsidRPr="00AD473E" w:rsidRDefault="0053153B">
      <w:pPr>
        <w:pStyle w:val="Odlomakpopisa"/>
        <w:jc w:val="both"/>
        <w:rPr>
          <w:rFonts w:ascii="Cambria" w:hAnsi="Cambria"/>
          <w:color w:val="FF0000"/>
          <w:sz w:val="24"/>
          <w:szCs w:val="24"/>
        </w:rPr>
      </w:pPr>
    </w:p>
    <w:p w14:paraId="35304F7A" w14:textId="77777777" w:rsidR="0053153B" w:rsidRPr="00AD473E" w:rsidRDefault="00C45B54">
      <w:pPr>
        <w:pStyle w:val="Default"/>
        <w:numPr>
          <w:ilvl w:val="0"/>
          <w:numId w:val="4"/>
        </w:numPr>
        <w:spacing w:line="276" w:lineRule="auto"/>
        <w:jc w:val="both"/>
        <w:rPr>
          <w:rFonts w:ascii="Cambria" w:hAnsi="Cambria"/>
          <w:color w:val="auto"/>
        </w:rPr>
      </w:pPr>
      <w:r w:rsidRPr="00AD473E">
        <w:rPr>
          <w:rFonts w:ascii="Cambria" w:hAnsi="Cambria"/>
          <w:b/>
          <w:bCs/>
          <w:color w:val="auto"/>
          <w:u w:val="single"/>
        </w:rPr>
        <w:t>Korisnic</w:t>
      </w:r>
      <w:r w:rsidRPr="00AD473E">
        <w:rPr>
          <w:rFonts w:ascii="Cambria" w:hAnsi="Cambria"/>
          <w:color w:val="auto"/>
        </w:rPr>
        <w:t>i moraju biti u cijelosti u privatnom vlasništvu i imati sjedište na području općine Nijemci.</w:t>
      </w:r>
    </w:p>
    <w:p w14:paraId="1965CE45"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Članak 5.</w:t>
      </w:r>
    </w:p>
    <w:p w14:paraId="71A6E376"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Potpore temeljem ovog Programa </w:t>
      </w:r>
      <w:r w:rsidRPr="00AD473E">
        <w:rPr>
          <w:rFonts w:ascii="Cambria" w:hAnsi="Cambria"/>
          <w:i/>
          <w:color w:val="auto"/>
          <w:u w:val="single"/>
        </w:rPr>
        <w:t>ne mogu</w:t>
      </w:r>
      <w:r w:rsidRPr="00AD473E">
        <w:rPr>
          <w:rFonts w:ascii="Cambria" w:hAnsi="Cambria"/>
          <w:color w:val="auto"/>
        </w:rPr>
        <w:t xml:space="preserve"> se dodijeliti:</w:t>
      </w:r>
    </w:p>
    <w:p w14:paraId="2A712120"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djeluju u sektorima koji su isključeni iz područja primjene Uredbe iz članka 2. ovoga Programa, i to:</w:t>
      </w:r>
    </w:p>
    <w:p w14:paraId="51109AD2"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poduzetnicima koji djeluju u sektorima ribarstva i akvakulture, kako je obuhvaćeno Uredbom (EZ) br. 104/2000</w:t>
      </w:r>
    </w:p>
    <w:p w14:paraId="05104E19"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poduzetnicima koji djeluju u primarnoj proizvodnji poljoprivrednih proizvoda</w:t>
      </w:r>
    </w:p>
    <w:p w14:paraId="5D90C675"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poduzetnicima koji djeluju u sektoru prerade i stavljanja na tržište poljoprivrednih proizvoda u sljedećim slučajevima:</w:t>
      </w:r>
    </w:p>
    <w:p w14:paraId="161A6B3F" w14:textId="77777777" w:rsidR="0053153B" w:rsidRPr="00AD473E" w:rsidRDefault="00C45B54">
      <w:pPr>
        <w:pStyle w:val="Default"/>
        <w:numPr>
          <w:ilvl w:val="2"/>
          <w:numId w:val="7"/>
        </w:numPr>
        <w:spacing w:line="276" w:lineRule="auto"/>
        <w:ind w:left="851" w:hanging="142"/>
        <w:jc w:val="both"/>
        <w:rPr>
          <w:rFonts w:ascii="Cambria" w:hAnsi="Cambria"/>
          <w:color w:val="auto"/>
        </w:rPr>
      </w:pPr>
      <w:r w:rsidRPr="00AD473E">
        <w:rPr>
          <w:rFonts w:ascii="Cambria" w:hAnsi="Cambria"/>
          <w:color w:val="auto"/>
        </w:rPr>
        <w:t>ako je iznos potpore fiksno utvrđen na temelju cijene ili količine takvih proizvoda kupljenih od primarnih proizvođača odnosno koje na tržište stavljaju navedeni poduzetnici,</w:t>
      </w:r>
    </w:p>
    <w:p w14:paraId="0E910337" w14:textId="77777777" w:rsidR="0053153B" w:rsidRPr="00AD473E" w:rsidRDefault="00C45B54">
      <w:pPr>
        <w:pStyle w:val="Default"/>
        <w:numPr>
          <w:ilvl w:val="2"/>
          <w:numId w:val="7"/>
        </w:numPr>
        <w:spacing w:line="276" w:lineRule="auto"/>
        <w:ind w:left="851" w:hanging="142"/>
        <w:jc w:val="both"/>
        <w:rPr>
          <w:rFonts w:ascii="Cambria" w:hAnsi="Cambria"/>
          <w:color w:val="auto"/>
        </w:rPr>
      </w:pPr>
      <w:r w:rsidRPr="00AD473E">
        <w:rPr>
          <w:rFonts w:ascii="Cambria" w:hAnsi="Cambria"/>
          <w:color w:val="auto"/>
        </w:rPr>
        <w:t>ako su potpore uvjetovane njihovim djelomičnim ili potpunim prenošenjem na primarne proizvođače</w:t>
      </w:r>
    </w:p>
    <w:p w14:paraId="6C3518B7"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djelatnostima usmjerenim izvozu u treće zemlje ili države članice, odnosno potpore koje su izravno povezane s izvezenim količinama, s uspostavom i funkcioniranjem distributivne mreže ili s drugim tekućim troškovima povezanim s izvoznom djelatnošću</w:t>
      </w:r>
    </w:p>
    <w:p w14:paraId="4C02061D"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za potpore koje uvjetuju uporabu domaćih proizvoda umjesto uvezenih</w:t>
      </w:r>
    </w:p>
    <w:p w14:paraId="04B15417"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za kupovinu vozila za cestovni prijevoz tereta koji taj prijevoz odobravaju za najamninu ili naknadu</w:t>
      </w:r>
    </w:p>
    <w:p w14:paraId="21F3A9C2"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Za ulaganja u sektorima</w:t>
      </w:r>
    </w:p>
    <w:p w14:paraId="1BC4422F"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 xml:space="preserve">poslovanja nekretninama (NKD 2007 OZNAKA 68), </w:t>
      </w:r>
    </w:p>
    <w:p w14:paraId="532BBC38"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 xml:space="preserve">djelatnosti kockanja i klađenja (NKD 2007 oznaka 92), </w:t>
      </w:r>
    </w:p>
    <w:p w14:paraId="4FE0A48F" w14:textId="77777777" w:rsidR="0053153B" w:rsidRPr="00AD473E" w:rsidRDefault="00C45B54">
      <w:pPr>
        <w:pStyle w:val="Default"/>
        <w:numPr>
          <w:ilvl w:val="1"/>
          <w:numId w:val="7"/>
        </w:numPr>
        <w:spacing w:line="276" w:lineRule="auto"/>
        <w:ind w:left="709"/>
        <w:jc w:val="both"/>
        <w:rPr>
          <w:rFonts w:ascii="Cambria" w:hAnsi="Cambria"/>
          <w:color w:val="auto"/>
        </w:rPr>
      </w:pPr>
      <w:r w:rsidRPr="00AD473E">
        <w:rPr>
          <w:rFonts w:ascii="Cambria" w:hAnsi="Cambria"/>
          <w:color w:val="auto"/>
        </w:rPr>
        <w:t>financijske djelatnosti i djelatnosti osiguranja (NKD 2007 oznake: 64, 65, 66),</w:t>
      </w:r>
    </w:p>
    <w:p w14:paraId="7815D138"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su u postupku predstečajne nagodbe sukladno Zakonu o financijskom poslovanju i predstečajnoj nagodbi,</w:t>
      </w:r>
    </w:p>
    <w:p w14:paraId="78085849"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su u postupku stečaja ili likvidacije sukladno odredbama Stečajnog zakona,</w:t>
      </w:r>
    </w:p>
    <w:p w14:paraId="732FEDF7"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nisu ispunili obveze povezane s plaćanjem dospjelih poreznih obveza i obveza za mirovinsko i zdravstveno osiguranje u skladu sa zakonskim odredbama u RH, odnosno u zemlji kojoj su osnovani,</w:t>
      </w:r>
    </w:p>
    <w:p w14:paraId="10C909E7"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nemaju podmirene sve obveze prema svojim zaposlenicima po bilo kojoj osnovi,</w:t>
      </w:r>
    </w:p>
    <w:p w14:paraId="0B8DAF6C" w14:textId="77777777" w:rsidR="0053153B" w:rsidRPr="00AD473E" w:rsidRDefault="00C45B54">
      <w:pPr>
        <w:pStyle w:val="Default"/>
        <w:numPr>
          <w:ilvl w:val="0"/>
          <w:numId w:val="7"/>
        </w:numPr>
        <w:spacing w:line="276" w:lineRule="auto"/>
        <w:ind w:left="284" w:hanging="284"/>
        <w:jc w:val="both"/>
        <w:rPr>
          <w:rFonts w:ascii="Cambria" w:hAnsi="Cambria"/>
          <w:color w:val="auto"/>
        </w:rPr>
      </w:pPr>
      <w:r w:rsidRPr="00AD473E">
        <w:rPr>
          <w:rFonts w:ascii="Cambria" w:hAnsi="Cambria"/>
          <w:color w:val="auto"/>
        </w:rPr>
        <w:t>Gospodarskim subjektima koji imaju dospjeli dug prema Općini Nijemci.</w:t>
      </w:r>
    </w:p>
    <w:p w14:paraId="558F872B" w14:textId="77777777" w:rsidR="0053153B" w:rsidRPr="00AD473E" w:rsidRDefault="00C45B54">
      <w:pPr>
        <w:pStyle w:val="Default"/>
        <w:numPr>
          <w:ilvl w:val="0"/>
          <w:numId w:val="7"/>
        </w:numPr>
        <w:spacing w:after="240" w:line="276" w:lineRule="auto"/>
        <w:ind w:left="284" w:hanging="284"/>
        <w:jc w:val="both"/>
        <w:rPr>
          <w:rFonts w:ascii="Cambria" w:hAnsi="Cambria"/>
          <w:color w:val="auto"/>
        </w:rPr>
      </w:pPr>
      <w:r w:rsidRPr="00AD473E">
        <w:rPr>
          <w:rFonts w:ascii="Cambria" w:hAnsi="Cambria"/>
          <w:color w:val="auto"/>
        </w:rPr>
        <w:t>Gospodarskim subjektima koji su za isti trošak potraživali financijska sredstva iz drugih izvora.</w:t>
      </w:r>
    </w:p>
    <w:p w14:paraId="5D6C34DD" w14:textId="77777777" w:rsidR="0002495A" w:rsidRPr="00AD473E" w:rsidRDefault="0002495A" w:rsidP="00AD473E">
      <w:pPr>
        <w:pStyle w:val="Odlomakpopisa"/>
        <w:spacing w:after="0"/>
        <w:ind w:left="0"/>
        <w:rPr>
          <w:rFonts w:ascii="Cambria" w:eastAsia="Times New Roman" w:hAnsi="Cambria"/>
          <w:sz w:val="24"/>
          <w:szCs w:val="24"/>
          <w:lang w:eastAsia="hr-HR"/>
        </w:rPr>
      </w:pPr>
    </w:p>
    <w:p w14:paraId="7E415AA7" w14:textId="5F29B0B0" w:rsidR="0053153B" w:rsidRPr="00AD473E" w:rsidRDefault="00C45B54">
      <w:pPr>
        <w:pStyle w:val="Odlomakpopisa"/>
        <w:spacing w:after="0"/>
        <w:ind w:left="0"/>
        <w:jc w:val="center"/>
        <w:rPr>
          <w:rFonts w:ascii="Cambria" w:eastAsia="Times New Roman" w:hAnsi="Cambria"/>
          <w:sz w:val="24"/>
          <w:szCs w:val="24"/>
          <w:lang w:eastAsia="hr-HR"/>
        </w:rPr>
      </w:pPr>
      <w:r w:rsidRPr="00AD473E">
        <w:rPr>
          <w:rFonts w:ascii="Cambria" w:eastAsia="Times New Roman" w:hAnsi="Cambria"/>
          <w:sz w:val="24"/>
          <w:szCs w:val="24"/>
          <w:lang w:eastAsia="hr-HR"/>
        </w:rPr>
        <w:t>IV. PODRUČJA PROGRAMA I POTICAJNE MJERE</w:t>
      </w:r>
    </w:p>
    <w:p w14:paraId="2C3FB74C"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 xml:space="preserve">Članak 6. </w:t>
      </w:r>
    </w:p>
    <w:p w14:paraId="2367B78D" w14:textId="77777777" w:rsidR="0053153B" w:rsidRPr="00AD473E" w:rsidRDefault="00C45B54">
      <w:pPr>
        <w:pStyle w:val="Default"/>
        <w:spacing w:after="240" w:line="276" w:lineRule="auto"/>
        <w:jc w:val="both"/>
        <w:rPr>
          <w:rFonts w:ascii="Cambria" w:hAnsi="Cambria"/>
          <w:color w:val="auto"/>
        </w:rPr>
      </w:pPr>
      <w:r w:rsidRPr="00AD473E">
        <w:rPr>
          <w:rFonts w:ascii="Cambria" w:hAnsi="Cambria"/>
          <w:color w:val="auto"/>
        </w:rPr>
        <w:t xml:space="preserve">Mjere predviđene ovim Programom: </w:t>
      </w:r>
    </w:p>
    <w:p w14:paraId="5CF96700" w14:textId="77777777" w:rsidR="0053153B" w:rsidRPr="00AD473E" w:rsidRDefault="00C45B54">
      <w:pPr>
        <w:pStyle w:val="Default"/>
        <w:spacing w:line="276" w:lineRule="auto"/>
        <w:ind w:firstLine="709"/>
        <w:rPr>
          <w:rFonts w:ascii="Cambria" w:hAnsi="Cambria"/>
          <w:color w:val="auto"/>
        </w:rPr>
      </w:pPr>
      <w:r w:rsidRPr="00AD473E">
        <w:rPr>
          <w:rFonts w:ascii="Cambria" w:hAnsi="Cambria"/>
          <w:color w:val="auto"/>
        </w:rPr>
        <w:t xml:space="preserve">MJERA 1.      POTPORA ZA SAMOZAPOŠLJAVANJE </w:t>
      </w:r>
    </w:p>
    <w:p w14:paraId="57B27704" w14:textId="77777777" w:rsidR="00F326DB" w:rsidRPr="00AD473E" w:rsidRDefault="00C45B54">
      <w:pPr>
        <w:pStyle w:val="Default"/>
        <w:spacing w:line="276" w:lineRule="auto"/>
        <w:ind w:firstLine="709"/>
        <w:rPr>
          <w:rFonts w:ascii="Cambria" w:hAnsi="Cambria"/>
          <w:color w:val="auto"/>
        </w:rPr>
      </w:pPr>
      <w:r w:rsidRPr="00AD473E">
        <w:rPr>
          <w:rFonts w:ascii="Cambria" w:hAnsi="Cambria"/>
          <w:color w:val="auto"/>
        </w:rPr>
        <w:t xml:space="preserve">MJERA 2.      POTPORA ZA PROŠIRENJE DJELATNOSTI POSTOJEĆIH </w:t>
      </w:r>
      <w:r w:rsidR="00F326DB" w:rsidRPr="00AD473E">
        <w:rPr>
          <w:rFonts w:ascii="Cambria" w:hAnsi="Cambria"/>
          <w:color w:val="auto"/>
        </w:rPr>
        <w:t xml:space="preserve"> </w:t>
      </w:r>
    </w:p>
    <w:p w14:paraId="5282EB6A" w14:textId="73CA4EA1" w:rsidR="0053153B" w:rsidRPr="00AD473E" w:rsidRDefault="00F326DB" w:rsidP="006D66DD">
      <w:pPr>
        <w:pStyle w:val="Default"/>
        <w:spacing w:line="276" w:lineRule="auto"/>
        <w:ind w:firstLine="709"/>
        <w:rPr>
          <w:rFonts w:ascii="Cambria" w:hAnsi="Cambria"/>
          <w:color w:val="auto"/>
        </w:rPr>
      </w:pPr>
      <w:r w:rsidRPr="00AD473E">
        <w:rPr>
          <w:rFonts w:ascii="Cambria" w:hAnsi="Cambria"/>
          <w:color w:val="auto"/>
        </w:rPr>
        <w:t xml:space="preserve">                       GOSPODARSKIH SUBJEKATA</w:t>
      </w:r>
    </w:p>
    <w:p w14:paraId="038E1129" w14:textId="77777777" w:rsidR="0053153B" w:rsidRPr="00AD473E" w:rsidRDefault="00C45B54">
      <w:pPr>
        <w:pStyle w:val="Default"/>
        <w:spacing w:line="276" w:lineRule="auto"/>
        <w:ind w:left="2127" w:hanging="1418"/>
        <w:rPr>
          <w:rFonts w:ascii="Cambria" w:hAnsi="Cambria"/>
          <w:color w:val="auto"/>
        </w:rPr>
      </w:pPr>
      <w:r w:rsidRPr="00AD473E">
        <w:rPr>
          <w:rFonts w:ascii="Cambria" w:hAnsi="Cambria"/>
          <w:color w:val="auto"/>
        </w:rPr>
        <w:t xml:space="preserve">MJERA 3.      </w:t>
      </w:r>
      <w:bookmarkStart w:id="3" w:name="_Hlk536607610"/>
      <w:r w:rsidRPr="00AD473E">
        <w:rPr>
          <w:rFonts w:ascii="Cambria" w:hAnsi="Cambria"/>
          <w:color w:val="auto"/>
        </w:rPr>
        <w:t xml:space="preserve">POTICANJE </w:t>
      </w:r>
      <w:bookmarkEnd w:id="3"/>
      <w:r w:rsidRPr="00AD473E">
        <w:rPr>
          <w:rFonts w:ascii="Cambria" w:hAnsi="Cambria"/>
          <w:color w:val="auto"/>
        </w:rPr>
        <w:t>PRIMARNE ZDRAVSTVENE ZAŠTITE</w:t>
      </w:r>
    </w:p>
    <w:p w14:paraId="7C350897" w14:textId="77777777" w:rsidR="0053153B" w:rsidRPr="00AD473E" w:rsidRDefault="00C45B54">
      <w:pPr>
        <w:pStyle w:val="Default"/>
        <w:spacing w:line="276" w:lineRule="auto"/>
        <w:ind w:left="2127" w:hanging="1418"/>
        <w:rPr>
          <w:rFonts w:ascii="Cambria" w:hAnsi="Cambria"/>
          <w:color w:val="auto"/>
        </w:rPr>
      </w:pPr>
      <w:r w:rsidRPr="00AD473E">
        <w:rPr>
          <w:rFonts w:ascii="Cambria" w:hAnsi="Cambria"/>
          <w:color w:val="auto"/>
        </w:rPr>
        <w:t xml:space="preserve">MJERA 4.      </w:t>
      </w:r>
      <w:bookmarkStart w:id="4" w:name="_Hlk2945487"/>
      <w:r w:rsidRPr="00AD473E">
        <w:rPr>
          <w:rFonts w:ascii="Cambria" w:hAnsi="Cambria"/>
          <w:color w:val="auto"/>
        </w:rPr>
        <w:t>POTICANJE RAZVOJA POSLOVNE ZONE NIJEMCI</w:t>
      </w:r>
    </w:p>
    <w:p w14:paraId="6321B0D6" w14:textId="4E74CB06" w:rsidR="0053153B" w:rsidRPr="00AD473E" w:rsidRDefault="00C45B54" w:rsidP="006D66DD">
      <w:pPr>
        <w:pStyle w:val="Default"/>
        <w:spacing w:line="276" w:lineRule="auto"/>
        <w:ind w:left="2127" w:hanging="1418"/>
        <w:rPr>
          <w:rFonts w:ascii="Cambria" w:hAnsi="Cambria"/>
          <w:color w:val="auto"/>
        </w:rPr>
      </w:pPr>
      <w:r w:rsidRPr="00AD473E">
        <w:rPr>
          <w:rFonts w:ascii="Cambria" w:hAnsi="Cambria"/>
          <w:color w:val="auto"/>
        </w:rPr>
        <w:t xml:space="preserve">MJERA 5.      </w:t>
      </w:r>
      <w:bookmarkStart w:id="5" w:name="_Hlk167281095"/>
      <w:r w:rsidRPr="00AD473E">
        <w:rPr>
          <w:rFonts w:ascii="Cambria" w:hAnsi="Cambria"/>
          <w:color w:val="auto"/>
        </w:rPr>
        <w:t>PROŠIRENJE POSTOJEĆIH SMJEŠTAJNIH I UGOSTITELJSKIH KAPACITETA,</w:t>
      </w:r>
      <w:r w:rsidR="006D66DD" w:rsidRPr="00AD473E">
        <w:rPr>
          <w:rFonts w:ascii="Cambria" w:hAnsi="Cambria"/>
          <w:color w:val="auto"/>
        </w:rPr>
        <w:t xml:space="preserve"> </w:t>
      </w:r>
      <w:r w:rsidRPr="00AD473E">
        <w:rPr>
          <w:rFonts w:ascii="Cambria" w:hAnsi="Cambria"/>
          <w:color w:val="auto"/>
        </w:rPr>
        <w:t xml:space="preserve">PODIZANJE KVALITETE USLUGE, REGISTRACIJA NOVIH </w:t>
      </w:r>
      <w:r w:rsidR="00F326DB" w:rsidRPr="00AD473E">
        <w:rPr>
          <w:rFonts w:ascii="Cambria" w:hAnsi="Cambria"/>
          <w:color w:val="auto"/>
        </w:rPr>
        <w:t>SMJEŠTAJNIH I UGOSTITELJSKIH KAPACITETA</w:t>
      </w:r>
    </w:p>
    <w:bookmarkEnd w:id="5"/>
    <w:p w14:paraId="375313CB" w14:textId="092B18E2" w:rsidR="0080500C" w:rsidRPr="00AD473E" w:rsidRDefault="00C45B54" w:rsidP="0080500C">
      <w:pPr>
        <w:pStyle w:val="Default"/>
        <w:spacing w:line="276" w:lineRule="auto"/>
        <w:ind w:left="2127" w:hanging="1418"/>
        <w:rPr>
          <w:rFonts w:ascii="Cambria" w:hAnsi="Cambria"/>
          <w:color w:val="FF0000"/>
        </w:rPr>
      </w:pPr>
      <w:r w:rsidRPr="00AD473E">
        <w:rPr>
          <w:rFonts w:ascii="Cambria" w:hAnsi="Cambria"/>
          <w:color w:val="FF0000"/>
        </w:rPr>
        <w:t xml:space="preserve">      </w:t>
      </w:r>
      <w:bookmarkEnd w:id="4"/>
    </w:p>
    <w:p w14:paraId="12D5DC89" w14:textId="77777777" w:rsidR="0053153B" w:rsidRPr="00AD473E" w:rsidRDefault="00C45B54">
      <w:pPr>
        <w:pStyle w:val="Default"/>
        <w:spacing w:before="240" w:after="240" w:line="276" w:lineRule="auto"/>
        <w:ind w:firstLine="284"/>
        <w:jc w:val="center"/>
        <w:rPr>
          <w:rFonts w:ascii="Cambria" w:hAnsi="Cambria"/>
          <w:b/>
          <w:color w:val="auto"/>
        </w:rPr>
      </w:pPr>
      <w:r w:rsidRPr="00AD473E">
        <w:rPr>
          <w:rFonts w:ascii="Cambria" w:hAnsi="Cambria"/>
          <w:b/>
          <w:color w:val="auto"/>
        </w:rPr>
        <w:t>Članak 7.</w:t>
      </w:r>
    </w:p>
    <w:p w14:paraId="317A3DCD" w14:textId="2F09EED6" w:rsidR="0053153B" w:rsidRPr="00AD473E" w:rsidRDefault="00C45B54">
      <w:pPr>
        <w:pStyle w:val="Default"/>
        <w:numPr>
          <w:ilvl w:val="0"/>
          <w:numId w:val="8"/>
        </w:numPr>
        <w:spacing w:line="276" w:lineRule="auto"/>
        <w:jc w:val="both"/>
        <w:rPr>
          <w:rFonts w:ascii="Cambria" w:hAnsi="Cambria"/>
          <w:color w:val="auto"/>
        </w:rPr>
      </w:pPr>
      <w:r w:rsidRPr="00AD473E">
        <w:rPr>
          <w:rFonts w:ascii="Cambria" w:hAnsi="Cambria"/>
          <w:color w:val="auto"/>
        </w:rPr>
        <w:t>Korisnici mjer</w:t>
      </w:r>
      <w:r w:rsidR="0011205A" w:rsidRPr="00AD473E">
        <w:rPr>
          <w:rFonts w:ascii="Cambria" w:hAnsi="Cambria"/>
          <w:color w:val="auto"/>
        </w:rPr>
        <w:t>a</w:t>
      </w:r>
      <w:r w:rsidRPr="00AD473E">
        <w:rPr>
          <w:rFonts w:ascii="Cambria" w:hAnsi="Cambria"/>
          <w:color w:val="auto"/>
        </w:rPr>
        <w:t xml:space="preserve"> moraju udovoljavati i ostalim uvjetima propisanim po pojedinoj mjeri.</w:t>
      </w:r>
    </w:p>
    <w:p w14:paraId="39A1A6A2" w14:textId="77F6A429" w:rsidR="0053153B" w:rsidRPr="00AD473E" w:rsidRDefault="00C45B54">
      <w:pPr>
        <w:pStyle w:val="Default"/>
        <w:numPr>
          <w:ilvl w:val="0"/>
          <w:numId w:val="8"/>
        </w:numPr>
        <w:spacing w:line="276" w:lineRule="auto"/>
        <w:jc w:val="both"/>
        <w:rPr>
          <w:rFonts w:ascii="Cambria" w:hAnsi="Cambria"/>
          <w:color w:val="auto"/>
        </w:rPr>
      </w:pPr>
      <w:r w:rsidRPr="00AD473E">
        <w:rPr>
          <w:rFonts w:ascii="Cambria" w:hAnsi="Cambria"/>
          <w:color w:val="auto"/>
        </w:rPr>
        <w:t>Svaki prijavitelj pojedinu Mjeru može koristiti najviše jednom u programskom razdoblju od 202</w:t>
      </w:r>
      <w:r w:rsidR="009F0E58" w:rsidRPr="00AD473E">
        <w:rPr>
          <w:rFonts w:ascii="Cambria" w:hAnsi="Cambria"/>
          <w:color w:val="auto"/>
        </w:rPr>
        <w:t>5</w:t>
      </w:r>
      <w:r w:rsidRPr="00AD473E">
        <w:rPr>
          <w:rFonts w:ascii="Cambria" w:hAnsi="Cambria"/>
          <w:color w:val="auto"/>
        </w:rPr>
        <w:t>. – 202</w:t>
      </w:r>
      <w:r w:rsidR="009F0E58" w:rsidRPr="00AD473E">
        <w:rPr>
          <w:rFonts w:ascii="Cambria" w:hAnsi="Cambria"/>
          <w:color w:val="auto"/>
        </w:rPr>
        <w:t>6</w:t>
      </w:r>
      <w:r w:rsidRPr="00AD473E">
        <w:rPr>
          <w:rFonts w:ascii="Cambria" w:hAnsi="Cambria"/>
          <w:color w:val="auto"/>
        </w:rPr>
        <w:t xml:space="preserve">. godine. </w:t>
      </w:r>
    </w:p>
    <w:p w14:paraId="26A5A0F9" w14:textId="77777777" w:rsidR="00AD2D7F" w:rsidRPr="00AD473E" w:rsidRDefault="00AD2D7F">
      <w:pPr>
        <w:spacing w:after="160" w:line="259" w:lineRule="auto"/>
        <w:rPr>
          <w:rFonts w:ascii="Cambria" w:hAnsi="Cambria"/>
          <w:sz w:val="24"/>
          <w:szCs w:val="24"/>
        </w:rPr>
      </w:pPr>
    </w:p>
    <w:p w14:paraId="69E084DC"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8.</w:t>
      </w:r>
    </w:p>
    <w:p w14:paraId="6555EC32"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bookmarkStart w:id="6" w:name="_Hlk7093174"/>
      <w:r w:rsidRPr="00AD473E">
        <w:rPr>
          <w:rFonts w:ascii="Cambria" w:hAnsi="Cambria"/>
          <w:b/>
          <w:sz w:val="24"/>
          <w:szCs w:val="24"/>
        </w:rPr>
        <w:t>MJERA 1</w:t>
      </w:r>
    </w:p>
    <w:p w14:paraId="2C53392B"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POTPORA ZA SAMOZAPOŠLJAVANJE</w:t>
      </w:r>
    </w:p>
    <w:bookmarkEnd w:id="6"/>
    <w:p w14:paraId="0FC4FBE5" w14:textId="77777777" w:rsidR="0053153B" w:rsidRPr="00AD473E" w:rsidRDefault="00C45B54">
      <w:pPr>
        <w:pStyle w:val="Odlomakpopisa"/>
        <w:numPr>
          <w:ilvl w:val="0"/>
          <w:numId w:val="9"/>
        </w:numPr>
        <w:spacing w:before="240" w:after="0"/>
        <w:jc w:val="both"/>
        <w:rPr>
          <w:rFonts w:ascii="Cambria" w:hAnsi="Cambria"/>
          <w:b/>
          <w:sz w:val="24"/>
          <w:szCs w:val="24"/>
        </w:rPr>
      </w:pPr>
      <w:r w:rsidRPr="00AD473E">
        <w:rPr>
          <w:rFonts w:ascii="Cambria" w:hAnsi="Cambria"/>
          <w:b/>
          <w:sz w:val="24"/>
          <w:szCs w:val="24"/>
        </w:rPr>
        <w:t xml:space="preserve">CILJ MJERE: </w:t>
      </w:r>
    </w:p>
    <w:p w14:paraId="1300286E" w14:textId="79BE77EB" w:rsidR="0053153B" w:rsidRPr="00AD473E" w:rsidRDefault="00C45B54">
      <w:pPr>
        <w:pStyle w:val="Default"/>
        <w:spacing w:line="276" w:lineRule="auto"/>
        <w:ind w:left="709"/>
        <w:jc w:val="both"/>
        <w:rPr>
          <w:rFonts w:ascii="Cambria" w:hAnsi="Cambria"/>
          <w:color w:val="auto"/>
        </w:rPr>
      </w:pPr>
      <w:r w:rsidRPr="00AD473E">
        <w:rPr>
          <w:rFonts w:ascii="Cambria" w:hAnsi="Cambria"/>
          <w:color w:val="auto"/>
        </w:rPr>
        <w:t xml:space="preserve">Mjerom se nastoji </w:t>
      </w:r>
      <w:r w:rsidR="00DA21C3" w:rsidRPr="00AD473E">
        <w:rPr>
          <w:rFonts w:ascii="Cambria" w:hAnsi="Cambria"/>
          <w:color w:val="auto"/>
        </w:rPr>
        <w:t>pružiti financijska podrška nezaposlenim osobama s</w:t>
      </w:r>
      <w:r w:rsidRPr="00AD473E">
        <w:rPr>
          <w:rFonts w:ascii="Cambria" w:hAnsi="Cambria"/>
          <w:color w:val="auto"/>
        </w:rPr>
        <w:t xml:space="preserve"> područj</w:t>
      </w:r>
      <w:r w:rsidR="00DA21C3" w:rsidRPr="00AD473E">
        <w:rPr>
          <w:rFonts w:ascii="Cambria" w:hAnsi="Cambria"/>
          <w:color w:val="auto"/>
        </w:rPr>
        <w:t>a</w:t>
      </w:r>
      <w:r w:rsidRPr="00AD473E">
        <w:rPr>
          <w:rFonts w:ascii="Cambria" w:hAnsi="Cambria"/>
          <w:color w:val="auto"/>
        </w:rPr>
        <w:t xml:space="preserve"> općine Nijemci</w:t>
      </w:r>
      <w:r w:rsidR="00DA21C3" w:rsidRPr="00AD473E">
        <w:rPr>
          <w:rFonts w:ascii="Cambria" w:hAnsi="Cambria"/>
          <w:color w:val="auto"/>
        </w:rPr>
        <w:t xml:space="preserve"> koje odluče pokrenuti vlastiti posao</w:t>
      </w:r>
      <w:r w:rsidRPr="00AD473E">
        <w:rPr>
          <w:rFonts w:ascii="Cambria" w:hAnsi="Cambria"/>
          <w:color w:val="auto"/>
        </w:rPr>
        <w:t xml:space="preserve">.  </w:t>
      </w:r>
    </w:p>
    <w:p w14:paraId="081BCC32" w14:textId="77777777" w:rsidR="0053153B" w:rsidRPr="00AD473E" w:rsidRDefault="00C45B54">
      <w:pPr>
        <w:pStyle w:val="Odlomakpopisa"/>
        <w:numPr>
          <w:ilvl w:val="0"/>
          <w:numId w:val="9"/>
        </w:numPr>
        <w:spacing w:before="240" w:after="0"/>
        <w:jc w:val="both"/>
        <w:rPr>
          <w:rFonts w:ascii="Cambria" w:hAnsi="Cambria"/>
          <w:b/>
          <w:sz w:val="24"/>
          <w:szCs w:val="24"/>
        </w:rPr>
      </w:pPr>
      <w:r w:rsidRPr="00AD473E">
        <w:rPr>
          <w:rFonts w:ascii="Cambria" w:hAnsi="Cambria"/>
          <w:b/>
          <w:sz w:val="24"/>
          <w:szCs w:val="24"/>
        </w:rPr>
        <w:t>KORISNICI:</w:t>
      </w:r>
    </w:p>
    <w:p w14:paraId="2D75518A" w14:textId="08BC57C3" w:rsidR="0053153B" w:rsidRPr="00AD473E" w:rsidRDefault="00C45B54">
      <w:pPr>
        <w:pStyle w:val="Odlomakpopisa"/>
        <w:numPr>
          <w:ilvl w:val="0"/>
          <w:numId w:val="10"/>
        </w:numPr>
        <w:ind w:left="1134" w:hanging="425"/>
        <w:rPr>
          <w:rFonts w:ascii="Cambria" w:hAnsi="Cambria"/>
          <w:sz w:val="24"/>
          <w:szCs w:val="24"/>
        </w:rPr>
      </w:pPr>
      <w:r w:rsidRPr="00AD473E">
        <w:rPr>
          <w:rFonts w:ascii="Cambria" w:hAnsi="Cambria"/>
          <w:sz w:val="24"/>
          <w:szCs w:val="24"/>
        </w:rPr>
        <w:t xml:space="preserve">Gospodarski subjekti definirani u članku 4. </w:t>
      </w:r>
      <w:r w:rsidR="00A06AD8" w:rsidRPr="00AD473E">
        <w:rPr>
          <w:rFonts w:ascii="Cambria" w:hAnsi="Cambria"/>
          <w:sz w:val="24"/>
          <w:szCs w:val="24"/>
        </w:rPr>
        <w:t xml:space="preserve">točke </w:t>
      </w:r>
      <w:r w:rsidRPr="00AD473E">
        <w:rPr>
          <w:rFonts w:ascii="Cambria" w:hAnsi="Cambria"/>
          <w:sz w:val="24"/>
          <w:szCs w:val="24"/>
        </w:rPr>
        <w:t xml:space="preserve">1. </w:t>
      </w:r>
      <w:r w:rsidR="00A06AD8" w:rsidRPr="00AD473E">
        <w:rPr>
          <w:rFonts w:ascii="Cambria" w:hAnsi="Cambria"/>
          <w:sz w:val="24"/>
          <w:szCs w:val="24"/>
        </w:rPr>
        <w:t xml:space="preserve">i 2. </w:t>
      </w:r>
      <w:r w:rsidRPr="00AD473E">
        <w:rPr>
          <w:rFonts w:ascii="Cambria" w:hAnsi="Cambria"/>
          <w:sz w:val="24"/>
          <w:szCs w:val="24"/>
        </w:rPr>
        <w:t>ovog Programa</w:t>
      </w:r>
    </w:p>
    <w:p w14:paraId="08C5D787" w14:textId="4A00052F" w:rsidR="0053153B" w:rsidRPr="00AD473E" w:rsidRDefault="00C45B54">
      <w:pPr>
        <w:pStyle w:val="Odlomakpopisa"/>
        <w:numPr>
          <w:ilvl w:val="0"/>
          <w:numId w:val="10"/>
        </w:numPr>
        <w:spacing w:after="0"/>
        <w:ind w:left="1134" w:hanging="425"/>
        <w:jc w:val="both"/>
        <w:rPr>
          <w:rFonts w:ascii="Cambria" w:hAnsi="Cambria"/>
          <w:sz w:val="24"/>
          <w:szCs w:val="24"/>
        </w:rPr>
      </w:pPr>
      <w:r w:rsidRPr="00AD473E">
        <w:rPr>
          <w:rFonts w:ascii="Cambria" w:hAnsi="Cambria"/>
          <w:sz w:val="24"/>
          <w:szCs w:val="24"/>
        </w:rPr>
        <w:t xml:space="preserve">Gospodarski subjekt koji se prvi puta registrirao za obavljanje nove djelatnosti u razdoblju 01.01.2024. - 31.12.2024. i čije se ime i prezime prvi puta pojavljuje u upisniku Trgovačkog suda za obavljanje djelatnosti </w:t>
      </w:r>
    </w:p>
    <w:p w14:paraId="28EA18F5" w14:textId="77777777" w:rsidR="0053153B" w:rsidRPr="00AD473E" w:rsidRDefault="00C45B54">
      <w:pPr>
        <w:pStyle w:val="Odlomakpopisa"/>
        <w:numPr>
          <w:ilvl w:val="0"/>
          <w:numId w:val="10"/>
        </w:numPr>
        <w:spacing w:after="0"/>
        <w:ind w:left="1134" w:hanging="425"/>
        <w:jc w:val="both"/>
        <w:rPr>
          <w:rFonts w:ascii="Cambria" w:hAnsi="Cambria"/>
          <w:sz w:val="24"/>
          <w:szCs w:val="24"/>
        </w:rPr>
      </w:pPr>
      <w:r w:rsidRPr="00AD473E">
        <w:rPr>
          <w:rFonts w:ascii="Cambria" w:hAnsi="Cambria"/>
          <w:sz w:val="24"/>
          <w:szCs w:val="24"/>
        </w:rPr>
        <w:t>Gospodarski subjekt koji će u roku od 6 (šest mjeseci) nakon odluke o dodijeljenoj potpori početi obavljati djelatnost, odnosno koji će se nakon dobivene potpore zaposliti u  gospodarskom subjektu koji je korisnik potpore, a u kojemu je odgovorna osoba ima prebivalište ili stalni boravak na području općine Nijemci</w:t>
      </w:r>
    </w:p>
    <w:p w14:paraId="64FF213B" w14:textId="50CA3E54" w:rsidR="009F0E58" w:rsidRPr="00AD473E" w:rsidRDefault="009F0E58">
      <w:pPr>
        <w:pStyle w:val="Odlomakpopisa"/>
        <w:numPr>
          <w:ilvl w:val="0"/>
          <w:numId w:val="10"/>
        </w:numPr>
        <w:spacing w:after="0"/>
        <w:ind w:left="1134" w:hanging="425"/>
        <w:jc w:val="both"/>
        <w:rPr>
          <w:rFonts w:ascii="Cambria" w:hAnsi="Cambria"/>
          <w:sz w:val="24"/>
          <w:szCs w:val="24"/>
        </w:rPr>
      </w:pPr>
      <w:r w:rsidRPr="00AD473E">
        <w:rPr>
          <w:rFonts w:ascii="Cambria" w:hAnsi="Cambria"/>
          <w:sz w:val="24"/>
          <w:szCs w:val="24"/>
        </w:rPr>
        <w:t>Gospodarski subjekt</w:t>
      </w:r>
      <w:r w:rsidR="009C475C" w:rsidRPr="00AD473E">
        <w:rPr>
          <w:rFonts w:ascii="Cambria" w:hAnsi="Cambria"/>
          <w:sz w:val="24"/>
          <w:szCs w:val="24"/>
        </w:rPr>
        <w:t xml:space="preserve"> koji je upisan u obrtni registar Republike Hrvatske</w:t>
      </w:r>
    </w:p>
    <w:p w14:paraId="2E816CC7" w14:textId="77777777" w:rsidR="0053153B" w:rsidRPr="00AD473E" w:rsidRDefault="0053153B">
      <w:pPr>
        <w:spacing w:after="0"/>
        <w:jc w:val="both"/>
        <w:rPr>
          <w:rFonts w:ascii="Cambria" w:hAnsi="Cambria"/>
          <w:b/>
          <w:sz w:val="24"/>
          <w:szCs w:val="24"/>
        </w:rPr>
      </w:pPr>
    </w:p>
    <w:p w14:paraId="3636DCF8" w14:textId="77777777" w:rsidR="0053153B" w:rsidRPr="00AD473E" w:rsidRDefault="00C45B54">
      <w:pPr>
        <w:pStyle w:val="Odlomakpopisa"/>
        <w:numPr>
          <w:ilvl w:val="0"/>
          <w:numId w:val="9"/>
        </w:numPr>
        <w:spacing w:after="0"/>
        <w:jc w:val="both"/>
        <w:rPr>
          <w:rFonts w:ascii="Cambria" w:hAnsi="Cambria"/>
          <w:bCs/>
          <w:sz w:val="24"/>
          <w:szCs w:val="24"/>
        </w:rPr>
      </w:pPr>
      <w:r w:rsidRPr="00AD473E">
        <w:rPr>
          <w:rFonts w:ascii="Cambria" w:hAnsi="Cambria"/>
          <w:bCs/>
          <w:sz w:val="24"/>
          <w:szCs w:val="24"/>
        </w:rPr>
        <w:lastRenderedPageBreak/>
        <w:t>Potpora za samozapošljavanje dodjeljuje se primjenom:</w:t>
      </w:r>
    </w:p>
    <w:p w14:paraId="71C7E54A" w14:textId="77777777" w:rsidR="0053153B" w:rsidRPr="00AD473E" w:rsidRDefault="00C45B54">
      <w:pPr>
        <w:spacing w:after="0"/>
        <w:ind w:firstLine="709"/>
        <w:jc w:val="both"/>
        <w:rPr>
          <w:rFonts w:ascii="Cambria" w:hAnsi="Cambria"/>
          <w:b/>
          <w:sz w:val="24"/>
          <w:szCs w:val="24"/>
        </w:rPr>
      </w:pPr>
      <w:r w:rsidRPr="00AD473E">
        <w:rPr>
          <w:rFonts w:ascii="Cambria" w:hAnsi="Cambria"/>
          <w:b/>
          <w:sz w:val="24"/>
          <w:szCs w:val="24"/>
        </w:rPr>
        <w:t>a)     fiksnog iznosa</w:t>
      </w:r>
    </w:p>
    <w:p w14:paraId="1CB447DD" w14:textId="77777777" w:rsidR="0053153B" w:rsidRPr="00AD473E" w:rsidRDefault="00C45B54">
      <w:pPr>
        <w:spacing w:after="0"/>
        <w:ind w:firstLine="709"/>
        <w:jc w:val="both"/>
        <w:rPr>
          <w:rFonts w:ascii="Cambria" w:hAnsi="Cambria"/>
          <w:b/>
          <w:sz w:val="24"/>
          <w:szCs w:val="24"/>
        </w:rPr>
      </w:pPr>
      <w:r w:rsidRPr="00AD473E">
        <w:rPr>
          <w:rFonts w:ascii="Cambria" w:hAnsi="Cambria"/>
          <w:b/>
          <w:sz w:val="24"/>
          <w:szCs w:val="24"/>
        </w:rPr>
        <w:t>b)     varijabilnog iznosa</w:t>
      </w:r>
    </w:p>
    <w:p w14:paraId="4B35A60D" w14:textId="77777777" w:rsidR="0053153B" w:rsidRPr="00AD473E" w:rsidRDefault="0053153B">
      <w:pPr>
        <w:spacing w:after="0"/>
        <w:ind w:firstLine="709"/>
        <w:jc w:val="both"/>
        <w:rPr>
          <w:rFonts w:ascii="Cambria" w:hAnsi="Cambria"/>
          <w:b/>
          <w:sz w:val="24"/>
          <w:szCs w:val="24"/>
        </w:rPr>
      </w:pPr>
    </w:p>
    <w:p w14:paraId="64302679" w14:textId="4EF54618" w:rsidR="0053153B" w:rsidRPr="00AD473E" w:rsidRDefault="00C45B54">
      <w:pPr>
        <w:spacing w:after="0"/>
        <w:jc w:val="both"/>
        <w:rPr>
          <w:rFonts w:ascii="Cambria" w:hAnsi="Cambria"/>
          <w:bCs/>
          <w:sz w:val="24"/>
          <w:szCs w:val="24"/>
        </w:rPr>
      </w:pPr>
      <w:r w:rsidRPr="00AD473E">
        <w:rPr>
          <w:rFonts w:ascii="Cambria" w:hAnsi="Cambria"/>
          <w:b/>
          <w:sz w:val="24"/>
          <w:szCs w:val="24"/>
        </w:rPr>
        <w:t xml:space="preserve">Fiksni iznos </w:t>
      </w:r>
      <w:r w:rsidRPr="00AD473E">
        <w:rPr>
          <w:rFonts w:ascii="Cambria" w:hAnsi="Cambria"/>
          <w:bCs/>
          <w:sz w:val="24"/>
          <w:szCs w:val="24"/>
        </w:rPr>
        <w:t>potpore je unaprijed određen za inicijalne troškove osnivanja i registracije poslovnog subjekta, troškove rada podnositelja zahtjeva kao jedne zaposlene osobe na puno radno vrijeme te uobičajene tekuće troškove za prvih šest mjeseci poslovanja (trošak knjigovodstva, zakup poslovnog prostora, obvezne članarine, administrativni troškovi</w:t>
      </w:r>
      <w:r w:rsidR="000819C6" w:rsidRPr="00AD473E">
        <w:rPr>
          <w:rFonts w:ascii="Cambria" w:hAnsi="Cambria"/>
          <w:bCs/>
          <w:sz w:val="24"/>
          <w:szCs w:val="24"/>
        </w:rPr>
        <w:t>,</w:t>
      </w:r>
      <w:r w:rsidRPr="00AD473E">
        <w:rPr>
          <w:rFonts w:ascii="Cambria" w:hAnsi="Cambria"/>
          <w:bCs/>
          <w:sz w:val="24"/>
          <w:szCs w:val="24"/>
        </w:rPr>
        <w:t>, troškovi izrade mrežne stranice i oglašavanja i slično).</w:t>
      </w:r>
    </w:p>
    <w:p w14:paraId="328ED5B0" w14:textId="3736FA14" w:rsidR="002322F7" w:rsidRPr="00AD473E" w:rsidRDefault="00C45B54">
      <w:pPr>
        <w:spacing w:after="0"/>
        <w:jc w:val="both"/>
        <w:rPr>
          <w:rFonts w:ascii="Cambria" w:hAnsi="Cambria"/>
          <w:bCs/>
          <w:sz w:val="24"/>
          <w:szCs w:val="24"/>
        </w:rPr>
      </w:pPr>
      <w:r w:rsidRPr="00AD473E">
        <w:rPr>
          <w:rFonts w:ascii="Cambria" w:hAnsi="Cambria"/>
          <w:bCs/>
          <w:sz w:val="24"/>
          <w:szCs w:val="24"/>
        </w:rPr>
        <w:t xml:space="preserve">Fiksni iznos potpore dodjeljuje se u visini </w:t>
      </w:r>
      <w:r w:rsidR="00DA21C3" w:rsidRPr="00AD473E">
        <w:rPr>
          <w:rFonts w:ascii="Cambria" w:hAnsi="Cambria"/>
          <w:bCs/>
          <w:sz w:val="24"/>
          <w:szCs w:val="24"/>
        </w:rPr>
        <w:t>od</w:t>
      </w:r>
      <w:r w:rsidRPr="00AD473E">
        <w:rPr>
          <w:rFonts w:ascii="Cambria" w:hAnsi="Cambria"/>
          <w:bCs/>
          <w:sz w:val="24"/>
          <w:szCs w:val="24"/>
        </w:rPr>
        <w:t xml:space="preserve"> </w:t>
      </w:r>
      <w:r w:rsidRPr="00AD473E">
        <w:rPr>
          <w:rFonts w:ascii="Cambria" w:hAnsi="Cambria"/>
          <w:b/>
          <w:sz w:val="24"/>
          <w:szCs w:val="24"/>
        </w:rPr>
        <w:t>5.000 EUR</w:t>
      </w:r>
      <w:r w:rsidRPr="00AD473E">
        <w:rPr>
          <w:rFonts w:ascii="Cambria" w:hAnsi="Cambria"/>
          <w:bCs/>
          <w:sz w:val="24"/>
          <w:szCs w:val="24"/>
        </w:rPr>
        <w:t>.</w:t>
      </w:r>
    </w:p>
    <w:p w14:paraId="22617C8E" w14:textId="77777777" w:rsidR="0053153B" w:rsidRPr="00AD473E" w:rsidRDefault="0053153B">
      <w:pPr>
        <w:spacing w:after="0"/>
        <w:jc w:val="both"/>
        <w:rPr>
          <w:rFonts w:ascii="Cambria" w:hAnsi="Cambria"/>
          <w:b/>
          <w:sz w:val="24"/>
          <w:szCs w:val="24"/>
        </w:rPr>
      </w:pPr>
    </w:p>
    <w:p w14:paraId="10F410A8" w14:textId="77777777" w:rsidR="0053153B" w:rsidRPr="00AD473E" w:rsidRDefault="00C45B54">
      <w:pPr>
        <w:spacing w:after="0"/>
        <w:jc w:val="both"/>
        <w:rPr>
          <w:rFonts w:ascii="Cambria" w:hAnsi="Cambria"/>
          <w:bCs/>
          <w:sz w:val="24"/>
          <w:szCs w:val="24"/>
        </w:rPr>
      </w:pPr>
      <w:r w:rsidRPr="00AD473E">
        <w:rPr>
          <w:rFonts w:ascii="Cambria" w:hAnsi="Cambria"/>
          <w:b/>
          <w:sz w:val="24"/>
          <w:szCs w:val="24"/>
        </w:rPr>
        <w:t xml:space="preserve">Varijabilni iznosi </w:t>
      </w:r>
      <w:r w:rsidRPr="00AD473E">
        <w:rPr>
          <w:rFonts w:ascii="Cambria" w:hAnsi="Cambria"/>
          <w:bCs/>
          <w:sz w:val="24"/>
          <w:szCs w:val="24"/>
        </w:rPr>
        <w:t>razlikuju se ovisno o registriranoj djelatnosti za koju se dodjeljuje potpora, a prihvatljivi troškovi mogu se razvrstati u 4 kategorije:</w:t>
      </w:r>
    </w:p>
    <w:p w14:paraId="7E2FB1ED" w14:textId="77777777" w:rsidR="0053153B" w:rsidRPr="00AD473E" w:rsidRDefault="00C45B54">
      <w:pPr>
        <w:pStyle w:val="Odlomakpopisa"/>
        <w:numPr>
          <w:ilvl w:val="0"/>
          <w:numId w:val="11"/>
        </w:numPr>
        <w:spacing w:after="0"/>
        <w:jc w:val="both"/>
        <w:rPr>
          <w:rFonts w:ascii="Cambria" w:hAnsi="Cambria"/>
          <w:bCs/>
          <w:sz w:val="24"/>
          <w:szCs w:val="24"/>
        </w:rPr>
      </w:pPr>
      <w:r w:rsidRPr="00AD473E">
        <w:rPr>
          <w:rFonts w:ascii="Cambria" w:hAnsi="Cambria"/>
          <w:bCs/>
          <w:sz w:val="24"/>
          <w:szCs w:val="24"/>
        </w:rPr>
        <w:t>kupnja nove opreme neophodne za obavljanje djelatnosti te koja traje, odnosno se koristi u vremenu dužem od jedne godine (npr. strojevi, tehnika, alati, informatička oprema i dr.)</w:t>
      </w:r>
    </w:p>
    <w:p w14:paraId="06C9DA72" w14:textId="77777777" w:rsidR="0053153B" w:rsidRPr="00AD473E" w:rsidRDefault="00C45B54">
      <w:pPr>
        <w:pStyle w:val="Odlomakpopisa"/>
        <w:numPr>
          <w:ilvl w:val="0"/>
          <w:numId w:val="11"/>
        </w:numPr>
        <w:spacing w:after="0"/>
        <w:jc w:val="both"/>
        <w:rPr>
          <w:rFonts w:ascii="Cambria" w:hAnsi="Cambria"/>
          <w:bCs/>
          <w:sz w:val="24"/>
          <w:szCs w:val="24"/>
        </w:rPr>
      </w:pPr>
      <w:r w:rsidRPr="00AD473E">
        <w:rPr>
          <w:rFonts w:ascii="Cambria" w:hAnsi="Cambria"/>
          <w:bCs/>
          <w:sz w:val="24"/>
          <w:szCs w:val="24"/>
        </w:rPr>
        <w:t>kupnja ili zakup licenciranih IT programa</w:t>
      </w:r>
    </w:p>
    <w:p w14:paraId="08CDF8F2" w14:textId="0944FDC3" w:rsidR="0053153B" w:rsidRPr="00AD473E" w:rsidRDefault="00C45B54">
      <w:pPr>
        <w:pStyle w:val="Odlomakpopisa"/>
        <w:numPr>
          <w:ilvl w:val="0"/>
          <w:numId w:val="11"/>
        </w:numPr>
        <w:spacing w:after="0"/>
        <w:jc w:val="both"/>
        <w:rPr>
          <w:rFonts w:ascii="Cambria" w:hAnsi="Cambria"/>
          <w:bCs/>
          <w:sz w:val="24"/>
          <w:szCs w:val="24"/>
        </w:rPr>
      </w:pPr>
      <w:r w:rsidRPr="00AD473E">
        <w:rPr>
          <w:rFonts w:ascii="Cambria" w:hAnsi="Cambria"/>
          <w:bCs/>
          <w:sz w:val="24"/>
          <w:szCs w:val="24"/>
        </w:rPr>
        <w:t>kupnja novih</w:t>
      </w:r>
      <w:r w:rsidR="006A613C" w:rsidRPr="00AD473E">
        <w:rPr>
          <w:rFonts w:ascii="Cambria" w:hAnsi="Cambria"/>
          <w:bCs/>
          <w:sz w:val="24"/>
          <w:szCs w:val="24"/>
        </w:rPr>
        <w:t>/rabljenih</w:t>
      </w:r>
      <w:r w:rsidRPr="00AD473E">
        <w:rPr>
          <w:rFonts w:ascii="Cambria" w:hAnsi="Cambria"/>
          <w:bCs/>
          <w:sz w:val="24"/>
          <w:szCs w:val="24"/>
        </w:rPr>
        <w:t xml:space="preserve"> prijevoznih sredstava (neophodnih za obavljanje djelatnosti)*</w:t>
      </w:r>
    </w:p>
    <w:p w14:paraId="60D411DC" w14:textId="77777777" w:rsidR="0053153B" w:rsidRPr="00AD473E" w:rsidRDefault="00C45B54">
      <w:pPr>
        <w:pStyle w:val="Odlomakpopisa"/>
        <w:numPr>
          <w:ilvl w:val="0"/>
          <w:numId w:val="11"/>
        </w:numPr>
        <w:spacing w:after="0"/>
        <w:jc w:val="both"/>
        <w:rPr>
          <w:rFonts w:ascii="Cambria" w:hAnsi="Cambria"/>
          <w:bCs/>
          <w:sz w:val="24"/>
          <w:szCs w:val="24"/>
        </w:rPr>
      </w:pPr>
      <w:r w:rsidRPr="00AD473E">
        <w:rPr>
          <w:rFonts w:ascii="Cambria" w:hAnsi="Cambria"/>
          <w:bCs/>
          <w:sz w:val="24"/>
          <w:szCs w:val="24"/>
        </w:rPr>
        <w:t>kupnja franšiza</w:t>
      </w:r>
    </w:p>
    <w:p w14:paraId="42BE1CBB" w14:textId="77777777" w:rsidR="0053153B" w:rsidRPr="00AD473E" w:rsidRDefault="0053153B">
      <w:pPr>
        <w:pStyle w:val="Odlomakpopisa"/>
        <w:spacing w:after="0"/>
        <w:jc w:val="both"/>
        <w:rPr>
          <w:rFonts w:ascii="Cambria" w:hAnsi="Cambria"/>
          <w:bCs/>
          <w:sz w:val="24"/>
          <w:szCs w:val="24"/>
        </w:rPr>
      </w:pPr>
    </w:p>
    <w:p w14:paraId="11B7F2DB" w14:textId="7F47D42F" w:rsidR="00B61627" w:rsidRPr="00AD473E" w:rsidRDefault="00C45B54">
      <w:pPr>
        <w:pStyle w:val="Odlomakpopisa"/>
        <w:numPr>
          <w:ilvl w:val="0"/>
          <w:numId w:val="9"/>
        </w:numPr>
        <w:spacing w:after="0"/>
        <w:jc w:val="both"/>
        <w:rPr>
          <w:rFonts w:ascii="Cambria" w:hAnsi="Cambria"/>
          <w:bCs/>
          <w:sz w:val="24"/>
          <w:szCs w:val="24"/>
        </w:rPr>
      </w:pPr>
      <w:r w:rsidRPr="00AD473E">
        <w:rPr>
          <w:rFonts w:ascii="Cambria" w:hAnsi="Cambria"/>
          <w:b/>
          <w:sz w:val="24"/>
          <w:szCs w:val="24"/>
        </w:rPr>
        <w:t xml:space="preserve">Trošak PDV-a iskazan na računima </w:t>
      </w:r>
      <w:r w:rsidR="005D1C9F" w:rsidRPr="00AD473E">
        <w:rPr>
          <w:rFonts w:ascii="Cambria" w:hAnsi="Cambria"/>
          <w:b/>
          <w:sz w:val="24"/>
          <w:szCs w:val="24"/>
        </w:rPr>
        <w:t>poduzetnicima koji imaju pravo na korištenje pretporeza nije priznat trošak</w:t>
      </w:r>
    </w:p>
    <w:p w14:paraId="58E1DE84" w14:textId="2859A266" w:rsidR="0053153B" w:rsidRPr="00AD473E" w:rsidRDefault="00C45B54">
      <w:pPr>
        <w:pStyle w:val="Odlomakpopisa"/>
        <w:numPr>
          <w:ilvl w:val="0"/>
          <w:numId w:val="9"/>
        </w:numPr>
        <w:spacing w:after="0"/>
        <w:jc w:val="both"/>
        <w:rPr>
          <w:rFonts w:ascii="Cambria" w:hAnsi="Cambria"/>
          <w:bCs/>
          <w:sz w:val="24"/>
          <w:szCs w:val="24"/>
        </w:rPr>
      </w:pPr>
      <w:r w:rsidRPr="00AD473E">
        <w:rPr>
          <w:rFonts w:ascii="Cambria" w:hAnsi="Cambria"/>
          <w:bCs/>
          <w:sz w:val="24"/>
          <w:szCs w:val="24"/>
        </w:rPr>
        <w:t>Naknadne izmjene troškovnika nakon potpisa ugovora o dodjeli potpore nisu prihvatljive.</w:t>
      </w:r>
    </w:p>
    <w:p w14:paraId="6C22447E" w14:textId="77777777" w:rsidR="0053153B" w:rsidRPr="00AD473E" w:rsidRDefault="00C45B54">
      <w:pPr>
        <w:pStyle w:val="Odlomakpopisa"/>
        <w:numPr>
          <w:ilvl w:val="0"/>
          <w:numId w:val="9"/>
        </w:numPr>
        <w:spacing w:after="0"/>
        <w:jc w:val="both"/>
        <w:rPr>
          <w:rFonts w:ascii="Cambria" w:hAnsi="Cambria"/>
          <w:bCs/>
          <w:sz w:val="24"/>
          <w:szCs w:val="24"/>
        </w:rPr>
      </w:pPr>
      <w:r w:rsidRPr="00AD473E">
        <w:rPr>
          <w:rFonts w:ascii="Cambria" w:hAnsi="Cambria"/>
          <w:bCs/>
          <w:sz w:val="24"/>
          <w:szCs w:val="24"/>
        </w:rPr>
        <w:t>Navedeni prihvatljivi troškovi moraju:</w:t>
      </w:r>
    </w:p>
    <w:p w14:paraId="79AA8E1B" w14:textId="77777777" w:rsidR="0053153B" w:rsidRPr="00AD473E" w:rsidRDefault="00C45B54">
      <w:pPr>
        <w:spacing w:after="0"/>
        <w:jc w:val="both"/>
        <w:rPr>
          <w:rFonts w:ascii="Cambria" w:hAnsi="Cambria"/>
          <w:bCs/>
          <w:sz w:val="24"/>
          <w:szCs w:val="24"/>
        </w:rPr>
      </w:pPr>
      <w:r w:rsidRPr="00AD473E">
        <w:rPr>
          <w:rFonts w:ascii="Cambria" w:hAnsi="Cambria"/>
          <w:bCs/>
          <w:sz w:val="24"/>
          <w:szCs w:val="24"/>
        </w:rPr>
        <w:t>-</w:t>
      </w:r>
      <w:r w:rsidRPr="00AD473E">
        <w:rPr>
          <w:rFonts w:ascii="Cambria" w:hAnsi="Cambria"/>
          <w:bCs/>
          <w:sz w:val="24"/>
          <w:szCs w:val="24"/>
        </w:rPr>
        <w:tab/>
        <w:t>biti nužni za izvođenje aktivnosti navedenih u poslovnom planu</w:t>
      </w:r>
    </w:p>
    <w:p w14:paraId="1F1A9739" w14:textId="77777777" w:rsidR="0053153B" w:rsidRPr="00AD473E" w:rsidRDefault="00C45B54">
      <w:pPr>
        <w:spacing w:after="0"/>
        <w:jc w:val="both"/>
        <w:rPr>
          <w:rFonts w:ascii="Cambria" w:hAnsi="Cambria"/>
          <w:bCs/>
          <w:sz w:val="24"/>
          <w:szCs w:val="24"/>
        </w:rPr>
      </w:pPr>
      <w:r w:rsidRPr="00AD473E">
        <w:rPr>
          <w:rFonts w:ascii="Cambria" w:hAnsi="Cambria"/>
          <w:bCs/>
          <w:sz w:val="24"/>
          <w:szCs w:val="24"/>
        </w:rPr>
        <w:t>-</w:t>
      </w:r>
      <w:r w:rsidRPr="00AD473E">
        <w:rPr>
          <w:rFonts w:ascii="Cambria" w:hAnsi="Cambria"/>
          <w:bCs/>
          <w:sz w:val="24"/>
          <w:szCs w:val="24"/>
        </w:rPr>
        <w:tab/>
        <w:t>odgovarati realnim tržišnim cijenama</w:t>
      </w:r>
    </w:p>
    <w:p w14:paraId="5A283175" w14:textId="77777777" w:rsidR="0053153B" w:rsidRPr="00AD473E" w:rsidRDefault="00C45B54">
      <w:pPr>
        <w:spacing w:after="0"/>
        <w:jc w:val="both"/>
        <w:rPr>
          <w:rFonts w:ascii="Cambria" w:hAnsi="Cambria"/>
          <w:bCs/>
          <w:sz w:val="24"/>
          <w:szCs w:val="24"/>
        </w:rPr>
      </w:pPr>
      <w:r w:rsidRPr="00AD473E">
        <w:rPr>
          <w:rFonts w:ascii="Cambria" w:hAnsi="Cambria"/>
          <w:bCs/>
          <w:sz w:val="24"/>
          <w:szCs w:val="24"/>
        </w:rPr>
        <w:t>-</w:t>
      </w:r>
      <w:r w:rsidRPr="00AD473E">
        <w:rPr>
          <w:rFonts w:ascii="Cambria" w:hAnsi="Cambria"/>
          <w:bCs/>
          <w:sz w:val="24"/>
          <w:szCs w:val="24"/>
        </w:rPr>
        <w:tab/>
        <w:t>biti evidentirani na računu poslovnih subjekta u poreznoj ili računovodstvenoj dokumentaciji, s originalima dokumenata kojima se dokazuju navedeni troškovi</w:t>
      </w:r>
    </w:p>
    <w:p w14:paraId="52FE47D8" w14:textId="77777777" w:rsidR="0053153B" w:rsidRPr="00AD473E" w:rsidRDefault="0053153B">
      <w:pPr>
        <w:spacing w:after="0"/>
        <w:jc w:val="both"/>
        <w:rPr>
          <w:rFonts w:ascii="Cambria" w:hAnsi="Cambria"/>
          <w:bCs/>
          <w:sz w:val="24"/>
          <w:szCs w:val="24"/>
        </w:rPr>
      </w:pPr>
    </w:p>
    <w:p w14:paraId="00170A5B" w14:textId="6B16F561" w:rsidR="0053153B" w:rsidRPr="00AD473E" w:rsidRDefault="00C45B54">
      <w:pPr>
        <w:pStyle w:val="Odlomakpopisa"/>
        <w:numPr>
          <w:ilvl w:val="0"/>
          <w:numId w:val="9"/>
        </w:numPr>
        <w:spacing w:after="0"/>
        <w:jc w:val="both"/>
        <w:rPr>
          <w:rFonts w:ascii="Cambria" w:hAnsi="Cambria"/>
          <w:b/>
          <w:sz w:val="24"/>
          <w:szCs w:val="24"/>
        </w:rPr>
      </w:pPr>
      <w:r w:rsidRPr="00AD473E">
        <w:rPr>
          <w:rFonts w:ascii="Cambria" w:hAnsi="Cambria"/>
          <w:bCs/>
          <w:sz w:val="24"/>
          <w:szCs w:val="24"/>
        </w:rPr>
        <w:t xml:space="preserve">Varijabilni iznos potpore dodjeljuje se u visini </w:t>
      </w:r>
      <w:r w:rsidR="000819C6" w:rsidRPr="00AD473E">
        <w:rPr>
          <w:rFonts w:ascii="Cambria" w:hAnsi="Cambria"/>
          <w:bCs/>
          <w:sz w:val="24"/>
          <w:szCs w:val="24"/>
        </w:rPr>
        <w:t>do najviše</w:t>
      </w:r>
      <w:r w:rsidRPr="00AD473E">
        <w:rPr>
          <w:rFonts w:ascii="Cambria" w:hAnsi="Cambria"/>
          <w:bCs/>
          <w:sz w:val="24"/>
          <w:szCs w:val="24"/>
        </w:rPr>
        <w:t xml:space="preserve"> </w:t>
      </w:r>
      <w:r w:rsidRPr="00AD473E">
        <w:rPr>
          <w:rFonts w:ascii="Cambria" w:hAnsi="Cambria"/>
          <w:b/>
          <w:sz w:val="24"/>
          <w:szCs w:val="24"/>
        </w:rPr>
        <w:t>5.000,00 EUR</w:t>
      </w:r>
    </w:p>
    <w:p w14:paraId="0EF4F338" w14:textId="77777777" w:rsidR="0053153B" w:rsidRPr="00AD473E" w:rsidRDefault="0053153B">
      <w:pPr>
        <w:spacing w:after="0"/>
        <w:jc w:val="both"/>
        <w:rPr>
          <w:rFonts w:ascii="Cambria" w:hAnsi="Cambria"/>
          <w:bCs/>
          <w:sz w:val="24"/>
          <w:szCs w:val="24"/>
        </w:rPr>
      </w:pPr>
    </w:p>
    <w:p w14:paraId="66235A9F" w14:textId="77777777" w:rsidR="0053153B" w:rsidRPr="00AD473E" w:rsidRDefault="00C45B54">
      <w:pPr>
        <w:pStyle w:val="Odlomakpopisa"/>
        <w:numPr>
          <w:ilvl w:val="0"/>
          <w:numId w:val="9"/>
        </w:numPr>
        <w:spacing w:after="0"/>
        <w:jc w:val="both"/>
        <w:rPr>
          <w:rFonts w:ascii="Cambria" w:hAnsi="Cambria"/>
          <w:bCs/>
          <w:sz w:val="24"/>
          <w:szCs w:val="24"/>
        </w:rPr>
      </w:pPr>
      <w:r w:rsidRPr="00AD473E">
        <w:rPr>
          <w:rFonts w:ascii="Cambria" w:hAnsi="Cambria"/>
          <w:bCs/>
          <w:sz w:val="24"/>
          <w:szCs w:val="24"/>
        </w:rPr>
        <w:t>Općina Nijemci u svrhu utvrđivanja osnovanosti stavki iz troškovnika može od podnositelja zahtjeva zatražiti dodatnu dokumentaciju (npr. dokaze o istraživanju tržišta i sl.).</w:t>
      </w:r>
    </w:p>
    <w:p w14:paraId="755884DB" w14:textId="77777777" w:rsidR="0053153B" w:rsidRPr="00AD473E" w:rsidRDefault="00C45B54">
      <w:pPr>
        <w:spacing w:after="0"/>
        <w:jc w:val="both"/>
        <w:rPr>
          <w:rFonts w:ascii="Cambria" w:hAnsi="Cambria"/>
          <w:bCs/>
          <w:sz w:val="24"/>
          <w:szCs w:val="24"/>
        </w:rPr>
      </w:pPr>
      <w:r w:rsidRPr="00AD473E">
        <w:rPr>
          <w:rFonts w:ascii="Cambria" w:hAnsi="Cambria"/>
          <w:bCs/>
          <w:sz w:val="24"/>
          <w:szCs w:val="24"/>
        </w:rPr>
        <w:t>*Napomena: Uredba Europske komisije br. 1407/2013 isključuje potporu za nabavu vozila za cestovni prijevoz tereta poduzetnicima koji obavljaju cestovni prijevoz tereta za najamninu ili naknadu. U skladu s time, potporu je moguće odobriti za djelatnost cestovnog prijevoza robe, ali ne i za kupnju teretnih motornih vozila.</w:t>
      </w:r>
    </w:p>
    <w:p w14:paraId="5FEDC04A" w14:textId="77777777" w:rsidR="0053153B" w:rsidRPr="00AD473E" w:rsidRDefault="00C45B54">
      <w:pPr>
        <w:pStyle w:val="Odlomakpopisa"/>
        <w:numPr>
          <w:ilvl w:val="0"/>
          <w:numId w:val="9"/>
        </w:numPr>
        <w:spacing w:before="240" w:after="0"/>
        <w:jc w:val="both"/>
        <w:rPr>
          <w:rFonts w:ascii="Cambria" w:hAnsi="Cambria"/>
          <w:b/>
          <w:sz w:val="24"/>
          <w:szCs w:val="24"/>
        </w:rPr>
      </w:pPr>
      <w:r w:rsidRPr="00AD473E">
        <w:rPr>
          <w:rFonts w:ascii="Cambria" w:hAnsi="Cambria"/>
          <w:b/>
          <w:sz w:val="24"/>
          <w:szCs w:val="24"/>
        </w:rPr>
        <w:t xml:space="preserve">IZNOS POTPORE: </w:t>
      </w:r>
    </w:p>
    <w:p w14:paraId="1F285FC0" w14:textId="77777777" w:rsidR="00031A73" w:rsidRPr="00AD473E" w:rsidRDefault="00C45B54" w:rsidP="00031A73">
      <w:pPr>
        <w:pStyle w:val="StandardWeb"/>
        <w:jc w:val="both"/>
        <w:rPr>
          <w:rFonts w:ascii="Cambria" w:hAnsi="Cambria"/>
        </w:rPr>
      </w:pPr>
      <w:bookmarkStart w:id="7" w:name="_Hlk6908689"/>
      <w:r w:rsidRPr="00AD473E">
        <w:rPr>
          <w:rFonts w:ascii="Cambria" w:hAnsi="Cambria"/>
        </w:rPr>
        <w:lastRenderedPageBreak/>
        <w:t xml:space="preserve">Iznos ukupnog prihvatljivog troška po korisniku ove Mjere iznosi do </w:t>
      </w:r>
      <w:r w:rsidRPr="00AD473E">
        <w:rPr>
          <w:rFonts w:ascii="Cambria" w:hAnsi="Cambria"/>
          <w:b/>
        </w:rPr>
        <w:t>10.000,00 EUR</w:t>
      </w:r>
      <w:r w:rsidRPr="00AD473E">
        <w:rPr>
          <w:rFonts w:ascii="Cambria" w:hAnsi="Cambria"/>
        </w:rPr>
        <w:t xml:space="preserve"> po plaćenim računima/ugovorima/rješenjima. </w:t>
      </w:r>
      <w:r w:rsidRPr="00AD473E">
        <w:rPr>
          <w:rFonts w:ascii="Cambria" w:hAnsi="Cambria"/>
          <w:b/>
          <w:bCs/>
        </w:rPr>
        <w:t>Fiksni iznos</w:t>
      </w:r>
      <w:r w:rsidRPr="00AD473E">
        <w:rPr>
          <w:rFonts w:ascii="Cambria" w:hAnsi="Cambria"/>
        </w:rPr>
        <w:t xml:space="preserve"> potpore isplaćuje </w:t>
      </w:r>
      <w:r w:rsidR="00DA21C3" w:rsidRPr="00AD473E">
        <w:rPr>
          <w:rFonts w:ascii="Cambria" w:hAnsi="Cambria"/>
        </w:rPr>
        <w:t>se</w:t>
      </w:r>
      <w:r w:rsidRPr="00AD473E">
        <w:rPr>
          <w:rFonts w:ascii="Cambria" w:hAnsi="Cambria"/>
        </w:rPr>
        <w:t xml:space="preserve"> korisniku </w:t>
      </w:r>
      <w:r w:rsidR="00DA21C3" w:rsidRPr="00AD473E">
        <w:rPr>
          <w:rFonts w:ascii="Cambria" w:hAnsi="Cambria"/>
          <w:spacing w:val="3"/>
        </w:rPr>
        <w:t>jednokratno, na račun poslovnog subjekta, u roku od 30 dana od dana potpisa ugovora o dodjeli potpore, a pod  uvjetom dostave instrumenata osiguranja naplate (bjanko zadužnica).</w:t>
      </w:r>
      <w:r w:rsidR="00DA21C3" w:rsidRPr="00AD473E">
        <w:rPr>
          <w:rFonts w:ascii="Cambria" w:hAnsi="Cambria"/>
        </w:rPr>
        <w:t xml:space="preserve"> </w:t>
      </w:r>
      <w:r w:rsidR="00031A73" w:rsidRPr="00AD473E">
        <w:rPr>
          <w:rStyle w:val="Naglaeno"/>
          <w:rFonts w:ascii="Cambria" w:hAnsi="Cambria"/>
          <w:spacing w:val="3"/>
        </w:rPr>
        <w:t>Za dokazivanje utroška fiksnog iznosa potpore dostavlja se dokazna dokumentaciju. Neutrošenu razliku korisnik Potpore dužan je vratiti u Proračun JLS.</w:t>
      </w:r>
      <w:r w:rsidR="00031A73" w:rsidRPr="00AD473E">
        <w:rPr>
          <w:rFonts w:ascii="Cambria" w:hAnsi="Cambria"/>
        </w:rPr>
        <w:t xml:space="preserve"> </w:t>
      </w:r>
      <w:r w:rsidR="00DA21C3" w:rsidRPr="00AD473E">
        <w:rPr>
          <w:rFonts w:ascii="Cambria" w:hAnsi="Cambria"/>
        </w:rPr>
        <w:t>Uz Izvješće o namjenskom utrošku potpore male vrijednosti u svrhu samozapošljavanja</w:t>
      </w:r>
      <w:r w:rsidR="00031A73" w:rsidRPr="00AD473E">
        <w:rPr>
          <w:rFonts w:ascii="Cambria" w:hAnsi="Cambria"/>
        </w:rPr>
        <w:t>, dokazi koji se dostavljaju za isplatu varijabilnog dijela potpore</w:t>
      </w:r>
      <w:r w:rsidR="00DA21C3" w:rsidRPr="00AD473E">
        <w:rPr>
          <w:rFonts w:ascii="Cambria" w:hAnsi="Cambria"/>
        </w:rPr>
        <w:t>:</w:t>
      </w:r>
    </w:p>
    <w:p w14:paraId="006DB919" w14:textId="090B9A70" w:rsidR="00DA21C3" w:rsidRPr="00AD473E" w:rsidRDefault="00DA21C3" w:rsidP="00031A73">
      <w:pPr>
        <w:pStyle w:val="StandardWeb"/>
        <w:spacing w:before="0" w:beforeAutospacing="0" w:after="0" w:afterAutospacing="0"/>
        <w:jc w:val="both"/>
        <w:rPr>
          <w:rFonts w:ascii="Cambria" w:hAnsi="Cambria"/>
        </w:rPr>
      </w:pPr>
      <w:r w:rsidRPr="00AD473E">
        <w:rPr>
          <w:rFonts w:ascii="Cambria" w:hAnsi="Cambria"/>
          <w:u w:val="single"/>
        </w:rPr>
        <w:t>Kupnja strojeva, alata, opreme za rad i kupnja/zakup IT programa</w:t>
      </w:r>
      <w:r w:rsidRPr="00AD473E">
        <w:rPr>
          <w:rFonts w:ascii="Cambria" w:hAnsi="Cambria"/>
        </w:rPr>
        <w:t> – RAČUN izdan na ime poslovnog subjekta samozaposlene osobe i IZVOD s poslovnog računa na kojem je vidljivo provedeno plaćanje. Oprema može biti nabavljena i u inozemstvu uz istu dokaznu dokumentaciju.</w:t>
      </w:r>
    </w:p>
    <w:p w14:paraId="0C629A26" w14:textId="280596A7" w:rsidR="00DA21C3" w:rsidRPr="00AD473E" w:rsidRDefault="00DA21C3" w:rsidP="00031A73">
      <w:pPr>
        <w:pStyle w:val="StandardWeb"/>
        <w:spacing w:before="0" w:beforeAutospacing="0" w:after="0" w:afterAutospacing="0"/>
        <w:jc w:val="both"/>
        <w:rPr>
          <w:rFonts w:ascii="Cambria" w:hAnsi="Cambria"/>
        </w:rPr>
      </w:pPr>
      <w:r w:rsidRPr="00AD473E">
        <w:rPr>
          <w:rFonts w:ascii="Cambria" w:hAnsi="Cambria"/>
        </w:rPr>
        <w:t>Za svu vrstu opreme koja je sufinancirana iznosom većim od 1.500 EUR (s uključenim PDV-om)  potrebno je dostaviti i </w:t>
      </w:r>
      <w:r w:rsidRPr="00AD473E">
        <w:rPr>
          <w:rFonts w:ascii="Cambria" w:hAnsi="Cambria"/>
          <w:u w:val="single"/>
        </w:rPr>
        <w:t>FOTODOKUMENTACIJU</w:t>
      </w:r>
      <w:r w:rsidRPr="00AD473E">
        <w:rPr>
          <w:rFonts w:ascii="Cambria" w:hAnsi="Cambria"/>
        </w:rPr>
        <w:t> koja se sastoji od fotografija sufinancirane opreme u boji ili od fotografija u digitalnom obliku</w:t>
      </w:r>
      <w:r w:rsidR="00031A73" w:rsidRPr="00AD473E">
        <w:rPr>
          <w:rFonts w:ascii="Cambria" w:hAnsi="Cambria"/>
        </w:rPr>
        <w:t>.</w:t>
      </w:r>
    </w:p>
    <w:p w14:paraId="1BF457B4" w14:textId="1D30639A" w:rsidR="0053153B" w:rsidRPr="00AD473E" w:rsidRDefault="00DA21C3" w:rsidP="00031A73">
      <w:pPr>
        <w:pStyle w:val="StandardWeb"/>
        <w:spacing w:before="0" w:beforeAutospacing="0" w:after="0" w:afterAutospacing="0"/>
        <w:jc w:val="both"/>
        <w:rPr>
          <w:rFonts w:ascii="Cambria" w:hAnsi="Cambria"/>
        </w:rPr>
      </w:pPr>
      <w:r w:rsidRPr="00AD473E">
        <w:rPr>
          <w:rFonts w:ascii="Cambria" w:hAnsi="Cambria"/>
          <w:u w:val="single"/>
        </w:rPr>
        <w:t>Kupnja  franšize</w:t>
      </w:r>
      <w:r w:rsidRPr="00AD473E">
        <w:rPr>
          <w:rFonts w:ascii="Cambria" w:hAnsi="Cambria"/>
        </w:rPr>
        <w:t> – UGOVOR  s vlasnikom franšize o kupnji franšize i IZVOD s poslovnog računa na kojem je vidljivo provedeno plaćanje.</w:t>
      </w:r>
    </w:p>
    <w:p w14:paraId="4FF19F3F" w14:textId="77777777" w:rsidR="00D01C60" w:rsidRPr="00AD473E" w:rsidRDefault="00D01C60">
      <w:pPr>
        <w:spacing w:after="0"/>
        <w:jc w:val="both"/>
        <w:rPr>
          <w:rFonts w:ascii="Cambria" w:hAnsi="Cambria"/>
          <w:sz w:val="24"/>
          <w:szCs w:val="24"/>
        </w:rPr>
      </w:pPr>
    </w:p>
    <w:bookmarkEnd w:id="7"/>
    <w:p w14:paraId="07D56564" w14:textId="77777777" w:rsidR="0053153B" w:rsidRPr="00AD473E" w:rsidRDefault="00C45B54">
      <w:pPr>
        <w:pStyle w:val="Default"/>
        <w:numPr>
          <w:ilvl w:val="0"/>
          <w:numId w:val="9"/>
        </w:numPr>
        <w:spacing w:after="240" w:line="276" w:lineRule="auto"/>
        <w:jc w:val="both"/>
        <w:rPr>
          <w:rFonts w:ascii="Cambria" w:hAnsi="Cambria"/>
          <w:b/>
          <w:color w:val="auto"/>
        </w:rPr>
      </w:pPr>
      <w:r w:rsidRPr="00AD473E">
        <w:rPr>
          <w:rFonts w:ascii="Cambria" w:hAnsi="Cambria"/>
          <w:b/>
          <w:color w:val="auto"/>
        </w:rPr>
        <w:t>OBVEZE KORISNIKA:</w:t>
      </w:r>
      <w:bookmarkStart w:id="8" w:name="_Hlk506970917"/>
      <w:bookmarkStart w:id="9" w:name="_Hlk507489540"/>
    </w:p>
    <w:p w14:paraId="6838CF51" w14:textId="38E1E5A2" w:rsidR="00031A73" w:rsidRPr="00AD473E" w:rsidRDefault="009D4A1A" w:rsidP="00031A73">
      <w:pPr>
        <w:pStyle w:val="Default"/>
        <w:spacing w:line="276" w:lineRule="auto"/>
        <w:jc w:val="both"/>
        <w:rPr>
          <w:rFonts w:ascii="Cambria" w:hAnsi="Cambria"/>
          <w:color w:val="auto"/>
        </w:rPr>
      </w:pPr>
      <w:bookmarkStart w:id="10" w:name="_Hlk6908769"/>
      <w:r w:rsidRPr="00AD473E">
        <w:rPr>
          <w:rFonts w:ascii="Cambria" w:hAnsi="Cambria"/>
          <w:color w:val="auto"/>
          <w:spacing w:val="3"/>
        </w:rPr>
        <w:t>10.1.</w:t>
      </w:r>
      <w:r w:rsidR="00031A73" w:rsidRPr="00AD473E">
        <w:rPr>
          <w:rFonts w:ascii="Cambria" w:hAnsi="Cambria"/>
          <w:color w:val="auto"/>
          <w:spacing w:val="3"/>
        </w:rPr>
        <w:t>Svi troškovi moraju biti plaćeni transakcijski (putem računa poslovnog subjekta) i vidljivi na izvodima s poslovnog računa. Troškovi plaćeni gotovinom neće se smatrat</w:t>
      </w:r>
      <w:r w:rsidRPr="00AD473E">
        <w:rPr>
          <w:rFonts w:ascii="Cambria" w:hAnsi="Cambria"/>
          <w:color w:val="auto"/>
          <w:spacing w:val="3"/>
        </w:rPr>
        <w:t xml:space="preserve">i </w:t>
      </w:r>
      <w:r w:rsidR="00031A73" w:rsidRPr="00AD473E">
        <w:rPr>
          <w:rFonts w:ascii="Cambria" w:hAnsi="Cambria"/>
          <w:color w:val="auto"/>
          <w:spacing w:val="3"/>
        </w:rPr>
        <w:t>prihvatljivima.</w:t>
      </w:r>
    </w:p>
    <w:p w14:paraId="0868B9F2" w14:textId="77777777" w:rsidR="009D4A1A" w:rsidRPr="00AD473E" w:rsidRDefault="009D4A1A">
      <w:pPr>
        <w:pStyle w:val="Default"/>
        <w:spacing w:line="276" w:lineRule="auto"/>
        <w:jc w:val="both"/>
        <w:rPr>
          <w:rFonts w:ascii="Cambria" w:hAnsi="Cambria"/>
          <w:color w:val="auto"/>
        </w:rPr>
      </w:pPr>
      <w:r w:rsidRPr="00AD473E">
        <w:rPr>
          <w:rFonts w:ascii="Cambria" w:hAnsi="Cambria"/>
          <w:color w:val="auto"/>
        </w:rPr>
        <w:t>10.2.</w:t>
      </w:r>
      <w:r w:rsidR="00C45B54" w:rsidRPr="00AD473E">
        <w:rPr>
          <w:rFonts w:ascii="Cambria" w:hAnsi="Cambria"/>
          <w:color w:val="auto"/>
        </w:rPr>
        <w:t>Podnošenje izvješć</w:t>
      </w:r>
      <w:r w:rsidR="002322F7" w:rsidRPr="00AD473E">
        <w:rPr>
          <w:rFonts w:ascii="Cambria" w:hAnsi="Cambria"/>
          <w:color w:val="auto"/>
        </w:rPr>
        <w:t>a</w:t>
      </w:r>
      <w:r w:rsidR="00C45B54" w:rsidRPr="00AD473E">
        <w:rPr>
          <w:rFonts w:ascii="Cambria" w:hAnsi="Cambria"/>
          <w:color w:val="auto"/>
        </w:rPr>
        <w:t xml:space="preserve"> o obavljanju poslovne aktivnosti za godinu u kojoj je poslovni subjekt registriran. Podnošenje zahtjeva za pravdanjem isplaćenog fiksnog i varijabilnog iznosa. Fiksni iznos potpore isplaćuje </w:t>
      </w:r>
      <w:r w:rsidR="00031A73" w:rsidRPr="00AD473E">
        <w:rPr>
          <w:rFonts w:ascii="Cambria" w:hAnsi="Cambria"/>
          <w:color w:val="auto"/>
        </w:rPr>
        <w:t xml:space="preserve">u roku od 30 dana od potpisa ugovora </w:t>
      </w:r>
      <w:r w:rsidR="00C45B54" w:rsidRPr="00AD473E">
        <w:rPr>
          <w:rFonts w:ascii="Cambria" w:hAnsi="Cambria"/>
          <w:color w:val="auto"/>
        </w:rPr>
        <w:t xml:space="preserve">te se nakon proteka 6 (šest) mjeseci utvrđuje Zahtjevom za nadoknadom ili pravdanjem sredstava stvarno utrošeni iznos. </w:t>
      </w:r>
      <w:r w:rsidRPr="00AD473E">
        <w:rPr>
          <w:rFonts w:ascii="Cambria" w:hAnsi="Cambria"/>
          <w:color w:val="auto"/>
        </w:rPr>
        <w:t>10.3.</w:t>
      </w:r>
      <w:r w:rsidR="00C45B54" w:rsidRPr="00AD473E">
        <w:rPr>
          <w:rFonts w:ascii="Cambria" w:hAnsi="Cambria"/>
          <w:color w:val="auto"/>
        </w:rPr>
        <w:t>Varijabilni iznos potpore isplaćuje se dostavljanjem Zahtjeva za nadokn</w:t>
      </w:r>
      <w:r w:rsidR="002B05E8" w:rsidRPr="00AD473E">
        <w:rPr>
          <w:rFonts w:ascii="Cambria" w:hAnsi="Cambria"/>
          <w:color w:val="auto"/>
        </w:rPr>
        <w:t>a</w:t>
      </w:r>
      <w:r w:rsidR="00C45B54" w:rsidRPr="00AD473E">
        <w:rPr>
          <w:rFonts w:ascii="Cambria" w:hAnsi="Cambria"/>
          <w:color w:val="auto"/>
        </w:rPr>
        <w:t>d</w:t>
      </w:r>
      <w:r w:rsidR="002B05E8" w:rsidRPr="00AD473E">
        <w:rPr>
          <w:rFonts w:ascii="Cambria" w:hAnsi="Cambria"/>
          <w:color w:val="auto"/>
        </w:rPr>
        <w:t>u</w:t>
      </w:r>
      <w:r w:rsidR="00C45B54" w:rsidRPr="00AD473E">
        <w:rPr>
          <w:rFonts w:ascii="Cambria" w:hAnsi="Cambria"/>
          <w:color w:val="auto"/>
        </w:rPr>
        <w:t xml:space="preserve"> sredstava nakon dobave i pribavljanja dokaza o istom kao i plaćanju prihvatljivih troškova iz stavke 3. ove Mjere. </w:t>
      </w:r>
    </w:p>
    <w:p w14:paraId="3906B3EC" w14:textId="4E24E9BB" w:rsidR="001222F3" w:rsidRPr="00AD473E" w:rsidRDefault="009D4A1A">
      <w:pPr>
        <w:pStyle w:val="Default"/>
        <w:spacing w:line="276" w:lineRule="auto"/>
        <w:jc w:val="both"/>
        <w:rPr>
          <w:rFonts w:ascii="Cambria" w:hAnsi="Cambria"/>
          <w:color w:val="auto"/>
        </w:rPr>
      </w:pPr>
      <w:r w:rsidRPr="00AD473E">
        <w:rPr>
          <w:rFonts w:ascii="Cambria" w:hAnsi="Cambria"/>
          <w:color w:val="auto"/>
        </w:rPr>
        <w:t>10.4.</w:t>
      </w:r>
      <w:r w:rsidR="00C45B54" w:rsidRPr="00AD473E">
        <w:rPr>
          <w:rFonts w:ascii="Cambria" w:hAnsi="Cambria"/>
          <w:color w:val="auto"/>
        </w:rPr>
        <w:t>Zadržavanje poslovne aktivnosti na području općine Nijemci najmanje 2 (dvije) godine od dana dodjele potpore</w:t>
      </w:r>
      <w:bookmarkEnd w:id="8"/>
      <w:bookmarkEnd w:id="9"/>
      <w:r w:rsidR="00C45B54" w:rsidRPr="00AD473E">
        <w:rPr>
          <w:rFonts w:ascii="Cambria" w:hAnsi="Cambria"/>
          <w:color w:val="auto"/>
        </w:rPr>
        <w:t>.</w:t>
      </w:r>
    </w:p>
    <w:p w14:paraId="1EB1EE05" w14:textId="1FC51CE0" w:rsidR="009D4A1A" w:rsidRPr="00AD473E" w:rsidRDefault="009D4A1A" w:rsidP="009D4A1A">
      <w:pPr>
        <w:jc w:val="both"/>
        <w:rPr>
          <w:rFonts w:ascii="Cambria" w:hAnsi="Cambria"/>
          <w:sz w:val="24"/>
          <w:szCs w:val="24"/>
        </w:rPr>
      </w:pPr>
      <w:r w:rsidRPr="00AD473E">
        <w:rPr>
          <w:rFonts w:ascii="Cambria" w:eastAsia="Times New Roman" w:hAnsi="Cambria"/>
          <w:sz w:val="24"/>
          <w:szCs w:val="24"/>
          <w:lang w:eastAsia="hr-HR"/>
        </w:rPr>
        <w:t>10.5.Podnositelj zahtjeva će, najkasnije u roku od 7 dana od dana sklapanja ugovora o dodjeli potpore (i kao uvjet isplate potpore), Općini Nijemci dostaviti od strane javnog bilježnika potvrđenu bjanko zadužnicu, izdanu na prvi veći iznos od iznosa koji će biti isplaćen podnositelju zahtjeva sukladno navedenom ugovoru.</w:t>
      </w:r>
    </w:p>
    <w:bookmarkEnd w:id="10"/>
    <w:p w14:paraId="1F59D91A"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9.</w:t>
      </w:r>
    </w:p>
    <w:p w14:paraId="54EA82D3"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bookmarkStart w:id="11" w:name="_Hlk7093184"/>
      <w:bookmarkStart w:id="12" w:name="_Hlk6908791"/>
      <w:r w:rsidRPr="00AD473E">
        <w:rPr>
          <w:rFonts w:ascii="Cambria" w:hAnsi="Cambria"/>
          <w:b/>
          <w:sz w:val="24"/>
          <w:szCs w:val="24"/>
        </w:rPr>
        <w:t>MJERA 2</w:t>
      </w:r>
    </w:p>
    <w:p w14:paraId="43A9C453" w14:textId="6A884D73"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 xml:space="preserve">POTPORA ZA </w:t>
      </w:r>
      <w:r w:rsidR="009340D1" w:rsidRPr="00AD473E">
        <w:rPr>
          <w:rFonts w:ascii="Cambria" w:hAnsi="Cambria"/>
          <w:sz w:val="24"/>
          <w:szCs w:val="24"/>
        </w:rPr>
        <w:t xml:space="preserve">RAZVOJ I UNAPRJEĐENJE </w:t>
      </w:r>
      <w:r w:rsidR="008B49D3" w:rsidRPr="00AD473E">
        <w:rPr>
          <w:rFonts w:ascii="Cambria" w:hAnsi="Cambria"/>
          <w:sz w:val="24"/>
          <w:szCs w:val="24"/>
        </w:rPr>
        <w:t>POSTOJEĆIH</w:t>
      </w:r>
      <w:r w:rsidRPr="00AD473E">
        <w:rPr>
          <w:rFonts w:ascii="Cambria" w:hAnsi="Cambria"/>
          <w:sz w:val="24"/>
          <w:szCs w:val="24"/>
        </w:rPr>
        <w:t xml:space="preserve"> GOSPODARSK</w:t>
      </w:r>
      <w:r w:rsidR="00075C99" w:rsidRPr="00AD473E">
        <w:rPr>
          <w:rFonts w:ascii="Cambria" w:hAnsi="Cambria"/>
          <w:sz w:val="24"/>
          <w:szCs w:val="24"/>
        </w:rPr>
        <w:t>IH</w:t>
      </w:r>
      <w:r w:rsidRPr="00AD473E">
        <w:rPr>
          <w:rFonts w:ascii="Cambria" w:hAnsi="Cambria"/>
          <w:sz w:val="24"/>
          <w:szCs w:val="24"/>
        </w:rPr>
        <w:t xml:space="preserve"> SUBJEKATA</w:t>
      </w:r>
      <w:r w:rsidR="009340D1" w:rsidRPr="00AD473E">
        <w:rPr>
          <w:rFonts w:ascii="Cambria" w:hAnsi="Cambria"/>
          <w:sz w:val="24"/>
          <w:szCs w:val="24"/>
        </w:rPr>
        <w:t xml:space="preserve"> I POTICANJA ZAPOŠLJAVANJA</w:t>
      </w:r>
    </w:p>
    <w:bookmarkEnd w:id="11"/>
    <w:p w14:paraId="1884CB5B" w14:textId="77777777" w:rsidR="009340D1" w:rsidRPr="00AD473E" w:rsidRDefault="009340D1" w:rsidP="009340D1">
      <w:pPr>
        <w:spacing w:after="0"/>
        <w:ind w:left="360"/>
        <w:jc w:val="both"/>
        <w:rPr>
          <w:rFonts w:ascii="Cambria" w:hAnsi="Cambria"/>
          <w:b/>
          <w:sz w:val="24"/>
          <w:szCs w:val="24"/>
        </w:rPr>
      </w:pPr>
    </w:p>
    <w:p w14:paraId="62DD7EAA" w14:textId="3DCAC6C6" w:rsidR="0053153B" w:rsidRPr="00AD473E" w:rsidRDefault="00C45B54" w:rsidP="009340D1">
      <w:pPr>
        <w:pStyle w:val="Odlomakpopisa"/>
        <w:numPr>
          <w:ilvl w:val="0"/>
          <w:numId w:val="27"/>
        </w:numPr>
        <w:spacing w:after="0"/>
        <w:jc w:val="both"/>
        <w:rPr>
          <w:rFonts w:ascii="Cambria" w:hAnsi="Cambria"/>
          <w:b/>
          <w:sz w:val="24"/>
          <w:szCs w:val="24"/>
          <w:u w:val="single"/>
        </w:rPr>
      </w:pPr>
      <w:r w:rsidRPr="00AD473E">
        <w:rPr>
          <w:rFonts w:ascii="Cambria" w:hAnsi="Cambria"/>
          <w:b/>
          <w:sz w:val="24"/>
          <w:szCs w:val="24"/>
          <w:u w:val="single"/>
        </w:rPr>
        <w:t xml:space="preserve">CILJ MJERE: </w:t>
      </w:r>
    </w:p>
    <w:p w14:paraId="081C0886" w14:textId="32A224B0" w:rsidR="009340D1" w:rsidRPr="00AD473E" w:rsidRDefault="009340D1" w:rsidP="009340D1">
      <w:pPr>
        <w:spacing w:after="0"/>
        <w:ind w:left="360"/>
        <w:jc w:val="both"/>
        <w:rPr>
          <w:rFonts w:ascii="Cambria" w:hAnsi="Cambria"/>
          <w:sz w:val="24"/>
          <w:szCs w:val="24"/>
          <w:shd w:val="clear" w:color="auto" w:fill="FFFFFF"/>
        </w:rPr>
      </w:pPr>
      <w:r w:rsidRPr="00AD473E">
        <w:rPr>
          <w:rFonts w:ascii="Cambria" w:hAnsi="Cambria"/>
          <w:sz w:val="24"/>
          <w:szCs w:val="24"/>
          <w:shd w:val="clear" w:color="auto" w:fill="FFFFFF"/>
        </w:rPr>
        <w:t>Ulaganje u razvoj i unaprjeđenje poslovanja s ciljem podizanja razine kvalitete, produktivnosti ili konkurentnosti i povećanja razine zapošljavanja.</w:t>
      </w:r>
    </w:p>
    <w:p w14:paraId="11665499" w14:textId="77777777" w:rsidR="009340D1" w:rsidRPr="00AD473E" w:rsidRDefault="009340D1" w:rsidP="009340D1">
      <w:pPr>
        <w:spacing w:after="0"/>
        <w:ind w:left="360"/>
        <w:jc w:val="both"/>
        <w:rPr>
          <w:rFonts w:ascii="Cambria" w:hAnsi="Cambria"/>
          <w:sz w:val="24"/>
          <w:szCs w:val="24"/>
          <w:shd w:val="clear" w:color="auto" w:fill="FFFFFF"/>
        </w:rPr>
      </w:pPr>
    </w:p>
    <w:p w14:paraId="2CF7F363" w14:textId="419E098F" w:rsidR="0053153B" w:rsidRPr="00AD473E" w:rsidRDefault="00C45B54" w:rsidP="009340D1">
      <w:pPr>
        <w:pStyle w:val="Odlomakpopisa"/>
        <w:numPr>
          <w:ilvl w:val="0"/>
          <w:numId w:val="27"/>
        </w:numPr>
        <w:spacing w:after="0"/>
        <w:jc w:val="both"/>
        <w:rPr>
          <w:rFonts w:ascii="Cambria" w:hAnsi="Cambria"/>
          <w:b/>
          <w:sz w:val="24"/>
          <w:szCs w:val="24"/>
        </w:rPr>
      </w:pPr>
      <w:r w:rsidRPr="00AD473E">
        <w:rPr>
          <w:rFonts w:ascii="Cambria" w:hAnsi="Cambria"/>
          <w:b/>
          <w:sz w:val="24"/>
          <w:szCs w:val="24"/>
          <w:u w:val="single"/>
        </w:rPr>
        <w:t>KORISNICI</w:t>
      </w:r>
      <w:r w:rsidRPr="00AD473E">
        <w:rPr>
          <w:rFonts w:ascii="Cambria" w:hAnsi="Cambria"/>
          <w:b/>
          <w:sz w:val="24"/>
          <w:szCs w:val="24"/>
        </w:rPr>
        <w:t>:</w:t>
      </w:r>
    </w:p>
    <w:p w14:paraId="24142D2C" w14:textId="4A676FBB" w:rsidR="009340D1" w:rsidRPr="00AD473E" w:rsidRDefault="00C45B54" w:rsidP="009D4A1A">
      <w:pPr>
        <w:pStyle w:val="Odlomakpopisa"/>
        <w:numPr>
          <w:ilvl w:val="1"/>
          <w:numId w:val="13"/>
        </w:numPr>
        <w:spacing w:before="240" w:after="0"/>
        <w:jc w:val="both"/>
        <w:rPr>
          <w:rFonts w:ascii="Cambria" w:hAnsi="Cambria"/>
          <w:sz w:val="24"/>
          <w:szCs w:val="24"/>
        </w:rPr>
      </w:pPr>
      <w:r w:rsidRPr="00AD473E">
        <w:rPr>
          <w:rFonts w:ascii="Cambria" w:hAnsi="Cambria"/>
          <w:sz w:val="24"/>
          <w:szCs w:val="24"/>
        </w:rPr>
        <w:t xml:space="preserve">Gospodarski subjekti definirani u članku </w:t>
      </w:r>
      <w:r w:rsidR="001E0E44" w:rsidRPr="00AD473E">
        <w:rPr>
          <w:rFonts w:ascii="Cambria" w:hAnsi="Cambria"/>
          <w:sz w:val="24"/>
          <w:szCs w:val="24"/>
        </w:rPr>
        <w:t xml:space="preserve">4. točke 1. i 2, 2.1., 2.2., 2.3. </w:t>
      </w:r>
      <w:r w:rsidRPr="00AD473E">
        <w:rPr>
          <w:rFonts w:ascii="Cambria" w:hAnsi="Cambria"/>
          <w:sz w:val="24"/>
          <w:szCs w:val="24"/>
        </w:rPr>
        <w:t xml:space="preserve">Programa </w:t>
      </w:r>
    </w:p>
    <w:p w14:paraId="57821AEE" w14:textId="7D36462D" w:rsidR="00264A1D" w:rsidRPr="00AD473E" w:rsidRDefault="009340D1" w:rsidP="009D4A1A">
      <w:pPr>
        <w:pStyle w:val="Odlomakpopisa"/>
        <w:numPr>
          <w:ilvl w:val="1"/>
          <w:numId w:val="13"/>
        </w:numPr>
        <w:spacing w:before="240" w:after="0"/>
        <w:jc w:val="both"/>
        <w:rPr>
          <w:rFonts w:ascii="Cambria" w:hAnsi="Cambria"/>
          <w:sz w:val="24"/>
          <w:szCs w:val="24"/>
        </w:rPr>
      </w:pPr>
      <w:r w:rsidRPr="00AD473E">
        <w:rPr>
          <w:rFonts w:ascii="Cambria" w:hAnsi="Cambria"/>
          <w:sz w:val="24"/>
          <w:szCs w:val="24"/>
        </w:rPr>
        <w:t xml:space="preserve"> Gospodarski subjekti definirani u članku 4. točke 1. i 2, 2.1., 2.2., 2.3. Programa, </w:t>
      </w:r>
      <w:r w:rsidR="00C45B54" w:rsidRPr="00AD473E">
        <w:rPr>
          <w:rFonts w:ascii="Cambria" w:hAnsi="Cambria"/>
          <w:sz w:val="24"/>
          <w:szCs w:val="24"/>
        </w:rPr>
        <w:t>koji su u prethodnoj i</w:t>
      </w:r>
      <w:r w:rsidR="00F64624" w:rsidRPr="00AD473E">
        <w:rPr>
          <w:rFonts w:ascii="Cambria" w:hAnsi="Cambria"/>
          <w:sz w:val="24"/>
          <w:szCs w:val="24"/>
        </w:rPr>
        <w:t>li</w:t>
      </w:r>
      <w:r w:rsidR="00C45B54" w:rsidRPr="00AD473E">
        <w:rPr>
          <w:rFonts w:ascii="Cambria" w:hAnsi="Cambria"/>
          <w:sz w:val="24"/>
          <w:szCs w:val="24"/>
        </w:rPr>
        <w:t xml:space="preserve"> tekućoj godini predaje Zahtjeva zaposlili najmanje jednu osobu s područja općine Nijemci, te imaju povećanje broja zaposlenih u odnosu na prosječan broj zaposlenih u godini koja prethodi novom zapošljavanju pri čemu broj zaposlenih na dan podnošenja zahtjeva mora biti jednak ili veći od broja zaposlenih na dan novog zapošljavanja</w:t>
      </w:r>
    </w:p>
    <w:p w14:paraId="262F261C" w14:textId="77777777" w:rsidR="009340D1" w:rsidRPr="00AD473E" w:rsidRDefault="009340D1" w:rsidP="009340D1">
      <w:pPr>
        <w:pStyle w:val="Odlomakpopisa"/>
        <w:spacing w:before="240" w:after="0"/>
        <w:ind w:left="784"/>
        <w:jc w:val="both"/>
        <w:rPr>
          <w:rFonts w:ascii="Cambria" w:hAnsi="Cambria"/>
          <w:sz w:val="24"/>
          <w:szCs w:val="24"/>
        </w:rPr>
      </w:pPr>
    </w:p>
    <w:p w14:paraId="313C661D" w14:textId="6DA2FA13" w:rsidR="009340D1" w:rsidRPr="00AD473E" w:rsidRDefault="00C45B54" w:rsidP="009340D1">
      <w:pPr>
        <w:pStyle w:val="Odlomakpopisa"/>
        <w:numPr>
          <w:ilvl w:val="0"/>
          <w:numId w:val="27"/>
        </w:numPr>
        <w:spacing w:before="240" w:after="0"/>
        <w:jc w:val="both"/>
        <w:rPr>
          <w:rFonts w:ascii="Cambria" w:hAnsi="Cambria"/>
          <w:b/>
          <w:sz w:val="24"/>
          <w:szCs w:val="24"/>
          <w:u w:val="single"/>
        </w:rPr>
      </w:pPr>
      <w:r w:rsidRPr="00AD473E">
        <w:rPr>
          <w:rFonts w:ascii="Cambria" w:hAnsi="Cambria"/>
          <w:b/>
          <w:sz w:val="24"/>
          <w:szCs w:val="24"/>
          <w:u w:val="single"/>
        </w:rPr>
        <w:t>PRIHVATLJIVI TROŠKOVI</w:t>
      </w:r>
    </w:p>
    <w:p w14:paraId="75262493" w14:textId="356355A5" w:rsidR="009340D1" w:rsidRPr="00AD473E" w:rsidRDefault="009340D1" w:rsidP="009340D1">
      <w:pPr>
        <w:pStyle w:val="Default"/>
        <w:numPr>
          <w:ilvl w:val="1"/>
          <w:numId w:val="14"/>
        </w:numPr>
        <w:spacing w:line="276" w:lineRule="auto"/>
        <w:ind w:left="928"/>
        <w:jc w:val="both"/>
        <w:rPr>
          <w:rFonts w:ascii="Cambria" w:hAnsi="Cambria"/>
          <w:color w:val="auto"/>
        </w:rPr>
      </w:pPr>
      <w:r w:rsidRPr="00AD473E">
        <w:rPr>
          <w:rFonts w:ascii="Cambria" w:hAnsi="Cambria"/>
          <w:color w:val="auto"/>
        </w:rPr>
        <w:t>Subvencioniranje dijela plaće za novozaposlenu osobu, a najviše za 2 (dvije)  novozaposlene osobe po korisniku za 12 mjeseci</w:t>
      </w:r>
    </w:p>
    <w:p w14:paraId="3ED97528" w14:textId="77777777" w:rsidR="009340D1" w:rsidRPr="00AD473E" w:rsidRDefault="009340D1" w:rsidP="009340D1">
      <w:pPr>
        <w:pStyle w:val="Default"/>
        <w:spacing w:line="276" w:lineRule="auto"/>
        <w:ind w:left="928"/>
        <w:jc w:val="both"/>
        <w:rPr>
          <w:rFonts w:ascii="Cambria" w:hAnsi="Cambria"/>
          <w:color w:val="auto"/>
        </w:rPr>
      </w:pPr>
    </w:p>
    <w:p w14:paraId="53560487" w14:textId="77777777" w:rsidR="009340D1" w:rsidRPr="00AD473E" w:rsidRDefault="009340D1" w:rsidP="009340D1">
      <w:pPr>
        <w:pStyle w:val="Default"/>
        <w:numPr>
          <w:ilvl w:val="1"/>
          <w:numId w:val="14"/>
        </w:numPr>
        <w:spacing w:line="276" w:lineRule="auto"/>
        <w:ind w:left="928"/>
        <w:jc w:val="both"/>
        <w:rPr>
          <w:rFonts w:ascii="Cambria" w:hAnsi="Cambria"/>
          <w:b/>
          <w:color w:val="auto"/>
        </w:rPr>
      </w:pPr>
      <w:r w:rsidRPr="00AD473E">
        <w:rPr>
          <w:rFonts w:ascii="Cambria" w:hAnsi="Cambria"/>
          <w:b/>
          <w:color w:val="auto"/>
        </w:rPr>
        <w:t>Ostali prihvatljivi troškovi</w:t>
      </w:r>
    </w:p>
    <w:p w14:paraId="25F882E4"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nabave strojeva, uređaja, opreme ili pojedinih dijelova opreme, alata</w:t>
      </w:r>
    </w:p>
    <w:p w14:paraId="49C2221F"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opremanja i uređenje poslovnog prostora</w:t>
      </w:r>
    </w:p>
    <w:p w14:paraId="37A3C911"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nabave softvera ili hardvera</w:t>
      </w:r>
    </w:p>
    <w:p w14:paraId="216567CC"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kupnja ili zakup licenciranih IT programa</w:t>
      </w:r>
    </w:p>
    <w:p w14:paraId="4A4BAFB0"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obrazovanje, stručno osposobljavanje i usavršavanje</w:t>
      </w:r>
    </w:p>
    <w:p w14:paraId="549FBDB7"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sudjelovanja na sajmovima, izložbama, manifestacijama i dr.</w:t>
      </w:r>
    </w:p>
    <w:p w14:paraId="0F3DF9F6"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izrade promotivnih materijala</w:t>
      </w:r>
    </w:p>
    <w:p w14:paraId="57AB1C18"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izrade i održavanje web stranice</w:t>
      </w:r>
    </w:p>
    <w:p w14:paraId="5A61BABB"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 xml:space="preserve">troškovi uvođenja i implementacije sustava upravljanja kvalitetom, okolišem i energijom kao i postupka certificiranja </w:t>
      </w:r>
    </w:p>
    <w:p w14:paraId="724574FE"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kupnja sirovine i potrošnog materijala potrebnih za obavljanje djelatnosti u iznosu do 30 % iznosa potpore ( samo prerađivačka industrija)</w:t>
      </w:r>
    </w:p>
    <w:p w14:paraId="6DA6250A"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kupnja franšiza</w:t>
      </w:r>
    </w:p>
    <w:p w14:paraId="19E7D8B6" w14:textId="77777777" w:rsidR="009340D1" w:rsidRPr="00AD473E" w:rsidRDefault="009340D1" w:rsidP="009340D1">
      <w:pPr>
        <w:pStyle w:val="Default"/>
        <w:numPr>
          <w:ilvl w:val="0"/>
          <w:numId w:val="15"/>
        </w:numPr>
        <w:spacing w:line="276" w:lineRule="auto"/>
        <w:ind w:left="851"/>
        <w:jc w:val="both"/>
        <w:rPr>
          <w:rFonts w:ascii="Cambria" w:hAnsi="Cambria"/>
          <w:color w:val="auto"/>
        </w:rPr>
      </w:pPr>
      <w:r w:rsidRPr="00AD473E">
        <w:rPr>
          <w:rFonts w:ascii="Cambria" w:hAnsi="Cambria"/>
          <w:color w:val="auto"/>
        </w:rPr>
        <w:t>kupnja novih prijevoznih sredstava (neophodnih za obavljanje djelatnosti)</w:t>
      </w:r>
    </w:p>
    <w:p w14:paraId="6E717D21" w14:textId="77777777" w:rsidR="009340D1" w:rsidRPr="00AD473E" w:rsidRDefault="009340D1" w:rsidP="009340D1">
      <w:pPr>
        <w:pStyle w:val="Default"/>
        <w:spacing w:line="276" w:lineRule="auto"/>
        <w:jc w:val="both"/>
        <w:rPr>
          <w:rFonts w:ascii="Cambria" w:hAnsi="Cambria"/>
          <w:color w:val="auto"/>
        </w:rPr>
      </w:pPr>
      <w:r w:rsidRPr="00AD473E">
        <w:rPr>
          <w:rFonts w:ascii="Cambria" w:hAnsi="Cambria"/>
          <w:color w:val="auto"/>
        </w:rPr>
        <w:t>Oprema mora biti instalirana ili će se koristiti na području općine Nijemci i nužna je za obavljanje djelatnosti.</w:t>
      </w:r>
    </w:p>
    <w:p w14:paraId="4B1DD4D8" w14:textId="7827970B" w:rsidR="009340D1" w:rsidRPr="00AD473E" w:rsidRDefault="00C45B54" w:rsidP="009340D1">
      <w:pPr>
        <w:pStyle w:val="Odlomakpopisa"/>
        <w:numPr>
          <w:ilvl w:val="0"/>
          <w:numId w:val="27"/>
        </w:numPr>
        <w:spacing w:before="240" w:after="0"/>
        <w:jc w:val="both"/>
        <w:rPr>
          <w:rFonts w:ascii="Cambria" w:hAnsi="Cambria"/>
          <w:b/>
          <w:sz w:val="24"/>
          <w:szCs w:val="24"/>
        </w:rPr>
      </w:pPr>
      <w:r w:rsidRPr="00AD473E">
        <w:rPr>
          <w:rFonts w:ascii="Cambria" w:hAnsi="Cambria"/>
          <w:b/>
          <w:sz w:val="24"/>
          <w:szCs w:val="24"/>
          <w:u w:val="single"/>
        </w:rPr>
        <w:t>IZNOS POTPORE</w:t>
      </w:r>
      <w:r w:rsidRPr="00AD473E">
        <w:rPr>
          <w:rFonts w:ascii="Cambria" w:hAnsi="Cambria"/>
          <w:b/>
          <w:sz w:val="24"/>
          <w:szCs w:val="24"/>
        </w:rPr>
        <w:t xml:space="preserve">: </w:t>
      </w:r>
    </w:p>
    <w:p w14:paraId="2F5C5667" w14:textId="5C6E4DD1" w:rsidR="009340D1" w:rsidRPr="00AD473E" w:rsidRDefault="009340D1" w:rsidP="009340D1">
      <w:pPr>
        <w:spacing w:after="0"/>
        <w:jc w:val="both"/>
        <w:rPr>
          <w:rFonts w:ascii="Cambria" w:hAnsi="Cambria"/>
          <w:sz w:val="24"/>
          <w:szCs w:val="24"/>
        </w:rPr>
      </w:pPr>
      <w:r w:rsidRPr="00AD473E">
        <w:rPr>
          <w:rFonts w:ascii="Cambria" w:hAnsi="Cambria"/>
          <w:sz w:val="24"/>
          <w:szCs w:val="24"/>
        </w:rPr>
        <w:t xml:space="preserve">Iznos ukupnog prihvatljivog troška po korisniku ove Mjere iznosi do </w:t>
      </w:r>
      <w:r w:rsidRPr="00AD473E">
        <w:rPr>
          <w:rFonts w:ascii="Cambria" w:hAnsi="Cambria"/>
          <w:b/>
          <w:sz w:val="24"/>
          <w:szCs w:val="24"/>
        </w:rPr>
        <w:t>700,00 EUR</w:t>
      </w:r>
      <w:r w:rsidRPr="00AD473E">
        <w:rPr>
          <w:rFonts w:ascii="Cambria" w:hAnsi="Cambria"/>
          <w:sz w:val="24"/>
          <w:szCs w:val="24"/>
        </w:rPr>
        <w:t xml:space="preserve"> po plaćenim računima.</w:t>
      </w:r>
    </w:p>
    <w:p w14:paraId="07DAB021" w14:textId="046B8A8F" w:rsidR="0053153B" w:rsidRPr="00AD473E" w:rsidRDefault="00A2723B" w:rsidP="009340D1">
      <w:pPr>
        <w:spacing w:after="0"/>
        <w:jc w:val="both"/>
        <w:rPr>
          <w:rFonts w:ascii="Cambria" w:hAnsi="Cambria"/>
          <w:sz w:val="24"/>
          <w:szCs w:val="24"/>
        </w:rPr>
      </w:pPr>
      <w:r w:rsidRPr="00AD473E">
        <w:rPr>
          <w:rFonts w:ascii="Cambria" w:hAnsi="Cambria"/>
          <w:sz w:val="24"/>
          <w:szCs w:val="24"/>
        </w:rPr>
        <w:t>P</w:t>
      </w:r>
      <w:r w:rsidR="00C45B54" w:rsidRPr="00AD473E">
        <w:rPr>
          <w:rFonts w:ascii="Cambria" w:hAnsi="Cambria"/>
          <w:sz w:val="24"/>
          <w:szCs w:val="24"/>
        </w:rPr>
        <w:t xml:space="preserve">otpora za </w:t>
      </w:r>
      <w:r w:rsidR="00C45B54" w:rsidRPr="00AD473E">
        <w:rPr>
          <w:rFonts w:ascii="Cambria" w:hAnsi="Cambria"/>
          <w:i/>
          <w:sz w:val="24"/>
          <w:szCs w:val="24"/>
        </w:rPr>
        <w:t>trošak obveznih doprinosa za zapošljavanje djelatnika dokazuje</w:t>
      </w:r>
      <w:r w:rsidRPr="00AD473E">
        <w:rPr>
          <w:rFonts w:ascii="Cambria" w:hAnsi="Cambria"/>
          <w:i/>
          <w:sz w:val="24"/>
          <w:szCs w:val="24"/>
        </w:rPr>
        <w:t xml:space="preserve"> se</w:t>
      </w:r>
      <w:r w:rsidR="00C45B54" w:rsidRPr="00AD473E">
        <w:rPr>
          <w:rFonts w:ascii="Cambria" w:hAnsi="Cambria"/>
          <w:i/>
          <w:sz w:val="24"/>
          <w:szCs w:val="24"/>
        </w:rPr>
        <w:t xml:space="preserve"> </w:t>
      </w:r>
      <w:r w:rsidR="00F64624" w:rsidRPr="00AD473E">
        <w:rPr>
          <w:rFonts w:ascii="Cambria" w:hAnsi="Cambria"/>
          <w:i/>
          <w:sz w:val="24"/>
          <w:szCs w:val="24"/>
        </w:rPr>
        <w:t>obračunskim listama</w:t>
      </w:r>
      <w:r w:rsidR="00C45B54" w:rsidRPr="00AD473E">
        <w:rPr>
          <w:rFonts w:ascii="Cambria" w:hAnsi="Cambria"/>
          <w:i/>
          <w:sz w:val="24"/>
          <w:szCs w:val="24"/>
        </w:rPr>
        <w:t xml:space="preserve"> i </w:t>
      </w:r>
      <w:r w:rsidR="00F64624" w:rsidRPr="00AD473E">
        <w:rPr>
          <w:rFonts w:ascii="Cambria" w:hAnsi="Cambria"/>
          <w:i/>
          <w:sz w:val="24"/>
          <w:szCs w:val="24"/>
        </w:rPr>
        <w:t>u</w:t>
      </w:r>
      <w:r w:rsidR="00C45B54" w:rsidRPr="00AD473E">
        <w:rPr>
          <w:rFonts w:ascii="Cambria" w:hAnsi="Cambria"/>
          <w:i/>
          <w:sz w:val="24"/>
          <w:szCs w:val="24"/>
        </w:rPr>
        <w:t>govorom o radu</w:t>
      </w:r>
      <w:r w:rsidR="0039784A" w:rsidRPr="00AD473E">
        <w:rPr>
          <w:rFonts w:ascii="Cambria" w:hAnsi="Cambria"/>
          <w:i/>
          <w:sz w:val="24"/>
          <w:szCs w:val="24"/>
        </w:rPr>
        <w:t>.</w:t>
      </w:r>
      <w:r w:rsidR="00C45B54" w:rsidRPr="00AD473E">
        <w:rPr>
          <w:rFonts w:ascii="Cambria" w:hAnsi="Cambria"/>
          <w:i/>
          <w:sz w:val="24"/>
          <w:szCs w:val="24"/>
        </w:rPr>
        <w:t xml:space="preserve"> </w:t>
      </w:r>
      <w:r w:rsidR="0039784A" w:rsidRPr="00AD473E">
        <w:rPr>
          <w:rFonts w:ascii="Cambria" w:hAnsi="Cambria"/>
          <w:sz w:val="24"/>
          <w:szCs w:val="24"/>
        </w:rPr>
        <w:t>P</w:t>
      </w:r>
      <w:r w:rsidR="00C45B54" w:rsidRPr="00AD473E">
        <w:rPr>
          <w:rFonts w:ascii="Cambria" w:hAnsi="Cambria"/>
          <w:sz w:val="24"/>
          <w:szCs w:val="24"/>
        </w:rPr>
        <w:t>otpora iznos</w:t>
      </w:r>
      <w:r w:rsidR="00F64624" w:rsidRPr="00AD473E">
        <w:rPr>
          <w:rFonts w:ascii="Cambria" w:hAnsi="Cambria"/>
          <w:sz w:val="24"/>
          <w:szCs w:val="24"/>
        </w:rPr>
        <w:t>i</w:t>
      </w:r>
      <w:r w:rsidR="00C45B54" w:rsidRPr="00AD473E">
        <w:rPr>
          <w:rFonts w:ascii="Cambria" w:hAnsi="Cambria"/>
          <w:sz w:val="24"/>
          <w:szCs w:val="24"/>
        </w:rPr>
        <w:t xml:space="preserve"> </w:t>
      </w:r>
      <w:r w:rsidR="00C45B54" w:rsidRPr="00AD473E">
        <w:rPr>
          <w:rFonts w:ascii="Cambria" w:hAnsi="Cambria"/>
          <w:b/>
          <w:bCs/>
          <w:sz w:val="24"/>
          <w:szCs w:val="24"/>
        </w:rPr>
        <w:t>100,00 eura mjesečno</w:t>
      </w:r>
      <w:r w:rsidR="00C45B54" w:rsidRPr="00AD473E">
        <w:rPr>
          <w:rFonts w:ascii="Cambria" w:hAnsi="Cambria"/>
          <w:sz w:val="24"/>
          <w:szCs w:val="24"/>
        </w:rPr>
        <w:t xml:space="preserve"> po novozaposlenoj osobi, za najviše 12 mjeseci. Iznos mjere je najviše </w:t>
      </w:r>
      <w:r w:rsidR="00C45B54" w:rsidRPr="00AD473E">
        <w:rPr>
          <w:rFonts w:ascii="Cambria" w:hAnsi="Cambria"/>
          <w:b/>
          <w:sz w:val="24"/>
          <w:szCs w:val="24"/>
        </w:rPr>
        <w:t>do 2.400,00 EUR</w:t>
      </w:r>
      <w:r w:rsidR="00F64624" w:rsidRPr="00AD473E">
        <w:rPr>
          <w:rFonts w:ascii="Cambria" w:hAnsi="Cambria"/>
          <w:b/>
          <w:sz w:val="24"/>
          <w:szCs w:val="24"/>
        </w:rPr>
        <w:t xml:space="preserve"> te se </w:t>
      </w:r>
      <w:r w:rsidR="00F64624" w:rsidRPr="00AD473E">
        <w:rPr>
          <w:rFonts w:ascii="Cambria" w:hAnsi="Cambria"/>
          <w:sz w:val="24"/>
          <w:szCs w:val="24"/>
        </w:rPr>
        <w:t xml:space="preserve">isplata vrši 50% iznosa potpore najkasnije u roku </w:t>
      </w:r>
      <w:r w:rsidR="009D4A1A" w:rsidRPr="00AD473E">
        <w:rPr>
          <w:rFonts w:ascii="Cambria" w:hAnsi="Cambria"/>
          <w:sz w:val="24"/>
          <w:szCs w:val="24"/>
        </w:rPr>
        <w:t>7</w:t>
      </w:r>
      <w:r w:rsidR="00F64624" w:rsidRPr="00AD473E">
        <w:rPr>
          <w:rFonts w:ascii="Cambria" w:hAnsi="Cambria"/>
          <w:sz w:val="24"/>
          <w:szCs w:val="24"/>
        </w:rPr>
        <w:t xml:space="preserve"> dana od dana potpisa ugovora o dodjeli potpore ako je do tog trenutka dostavljena bjanko zadužnica, a preostalih 50% iznosa potpore najkasnije u roku 30 dana od isteka prvog šestomjesečnog razdoblja.</w:t>
      </w:r>
    </w:p>
    <w:p w14:paraId="2CAF3AF6" w14:textId="237B1D2C" w:rsidR="009340D1" w:rsidRPr="00AD473E" w:rsidRDefault="009340D1" w:rsidP="009340D1">
      <w:pPr>
        <w:spacing w:after="0"/>
        <w:jc w:val="both"/>
        <w:rPr>
          <w:rFonts w:ascii="Cambria" w:hAnsi="Cambria"/>
          <w:sz w:val="24"/>
          <w:szCs w:val="24"/>
        </w:rPr>
      </w:pPr>
      <w:r w:rsidRPr="00AD473E">
        <w:rPr>
          <w:rFonts w:ascii="Cambria" w:hAnsi="Cambria"/>
          <w:sz w:val="24"/>
          <w:szCs w:val="24"/>
        </w:rPr>
        <w:t xml:space="preserve">Iznos ukupnog prihvatljivog troška po korisniku ove Mjere iznosi do </w:t>
      </w:r>
      <w:r w:rsidRPr="00AD473E">
        <w:rPr>
          <w:rFonts w:ascii="Cambria" w:hAnsi="Cambria"/>
          <w:b/>
          <w:sz w:val="24"/>
          <w:szCs w:val="24"/>
        </w:rPr>
        <w:t>3.</w:t>
      </w:r>
      <w:r w:rsidR="00A91300" w:rsidRPr="00AD473E">
        <w:rPr>
          <w:rFonts w:ascii="Cambria" w:hAnsi="Cambria"/>
          <w:b/>
          <w:sz w:val="24"/>
          <w:szCs w:val="24"/>
        </w:rPr>
        <w:t>100</w:t>
      </w:r>
      <w:r w:rsidRPr="00AD473E">
        <w:rPr>
          <w:rFonts w:ascii="Cambria" w:hAnsi="Cambria"/>
          <w:b/>
          <w:sz w:val="24"/>
          <w:szCs w:val="24"/>
        </w:rPr>
        <w:t>,00 EUR</w:t>
      </w:r>
      <w:r w:rsidRPr="00AD473E">
        <w:rPr>
          <w:rFonts w:ascii="Cambria" w:hAnsi="Cambria"/>
          <w:sz w:val="24"/>
          <w:szCs w:val="24"/>
        </w:rPr>
        <w:t>.</w:t>
      </w:r>
    </w:p>
    <w:p w14:paraId="7D3C8CD0" w14:textId="7CB3A6BD" w:rsidR="0053153B" w:rsidRPr="00AD473E" w:rsidRDefault="00C45B54" w:rsidP="009340D1">
      <w:pPr>
        <w:pStyle w:val="Odlomakpopisa"/>
        <w:numPr>
          <w:ilvl w:val="0"/>
          <w:numId w:val="27"/>
        </w:numPr>
        <w:spacing w:before="240" w:after="0"/>
        <w:jc w:val="both"/>
        <w:rPr>
          <w:rFonts w:ascii="Cambria" w:hAnsi="Cambria"/>
          <w:b/>
          <w:sz w:val="24"/>
          <w:szCs w:val="24"/>
        </w:rPr>
      </w:pPr>
      <w:r w:rsidRPr="00AD473E">
        <w:rPr>
          <w:rFonts w:ascii="Cambria" w:hAnsi="Cambria"/>
          <w:b/>
          <w:sz w:val="24"/>
          <w:szCs w:val="24"/>
          <w:u w:val="single"/>
        </w:rPr>
        <w:lastRenderedPageBreak/>
        <w:t>OBVEZE KORISNIKA</w:t>
      </w:r>
      <w:r w:rsidRPr="00AD473E">
        <w:rPr>
          <w:rFonts w:ascii="Cambria" w:hAnsi="Cambria"/>
          <w:b/>
          <w:sz w:val="24"/>
          <w:szCs w:val="24"/>
        </w:rPr>
        <w:t>:</w:t>
      </w:r>
    </w:p>
    <w:p w14:paraId="16F30A77" w14:textId="77777777" w:rsidR="0053153B" w:rsidRPr="00AD473E" w:rsidRDefault="00C45B54">
      <w:pPr>
        <w:pStyle w:val="Odlomakpopisa"/>
        <w:numPr>
          <w:ilvl w:val="1"/>
          <w:numId w:val="16"/>
        </w:numPr>
        <w:rPr>
          <w:rFonts w:ascii="Cambria" w:hAnsi="Cambria"/>
          <w:sz w:val="24"/>
          <w:szCs w:val="24"/>
        </w:rPr>
      </w:pPr>
      <w:r w:rsidRPr="00AD473E">
        <w:rPr>
          <w:rFonts w:ascii="Cambria" w:hAnsi="Cambria"/>
          <w:sz w:val="24"/>
          <w:szCs w:val="24"/>
        </w:rPr>
        <w:t>Zadržavanje poslovne aktivnosti na području općine Nijemci najmanje dvije godine od dana dodjele potpore.</w:t>
      </w:r>
    </w:p>
    <w:p w14:paraId="04E5374C" w14:textId="5B871DC6" w:rsidR="0053153B" w:rsidRPr="00AD473E" w:rsidRDefault="00A2723B">
      <w:pPr>
        <w:pStyle w:val="Odlomakpopisa"/>
        <w:numPr>
          <w:ilvl w:val="1"/>
          <w:numId w:val="16"/>
        </w:numPr>
        <w:rPr>
          <w:rFonts w:ascii="Cambria" w:hAnsi="Cambria"/>
          <w:sz w:val="24"/>
          <w:szCs w:val="24"/>
        </w:rPr>
      </w:pPr>
      <w:r w:rsidRPr="00AD473E">
        <w:rPr>
          <w:rFonts w:ascii="Cambria" w:hAnsi="Cambria"/>
          <w:sz w:val="24"/>
          <w:szCs w:val="24"/>
        </w:rPr>
        <w:t>K</w:t>
      </w:r>
      <w:r w:rsidR="00C45B54" w:rsidRPr="00AD473E">
        <w:rPr>
          <w:rFonts w:ascii="Cambria" w:hAnsi="Cambria"/>
          <w:sz w:val="24"/>
          <w:szCs w:val="24"/>
        </w:rPr>
        <w:t xml:space="preserve">orištenja potpore </w:t>
      </w:r>
      <w:r w:rsidR="00C45B54" w:rsidRPr="00AD473E">
        <w:rPr>
          <w:rFonts w:ascii="Cambria" w:hAnsi="Cambria"/>
          <w:i/>
          <w:sz w:val="24"/>
          <w:szCs w:val="24"/>
        </w:rPr>
        <w:t>trošak obveznih doprinosa</w:t>
      </w:r>
      <w:r w:rsidR="00C45B54" w:rsidRPr="00AD473E">
        <w:rPr>
          <w:rFonts w:ascii="Cambria" w:hAnsi="Cambria"/>
          <w:sz w:val="24"/>
          <w:szCs w:val="24"/>
        </w:rPr>
        <w:t>:</w:t>
      </w:r>
    </w:p>
    <w:p w14:paraId="68871DB2" w14:textId="77777777" w:rsidR="0053153B" w:rsidRPr="00AD473E" w:rsidRDefault="00C45B54">
      <w:pPr>
        <w:pStyle w:val="Odlomakpopisa"/>
        <w:numPr>
          <w:ilvl w:val="0"/>
          <w:numId w:val="17"/>
        </w:numPr>
        <w:ind w:left="709"/>
        <w:rPr>
          <w:rFonts w:ascii="Cambria" w:hAnsi="Cambria"/>
          <w:sz w:val="24"/>
          <w:szCs w:val="24"/>
        </w:rPr>
      </w:pPr>
      <w:r w:rsidRPr="00AD473E">
        <w:rPr>
          <w:rFonts w:ascii="Cambria" w:hAnsi="Cambria"/>
          <w:sz w:val="24"/>
          <w:szCs w:val="24"/>
        </w:rPr>
        <w:t xml:space="preserve">Osoba za koju se traži potpora mora biti/morala je imati prebivalište/ boravište na području općine Nijemci i dužna je sklopiti ugovor o radu na najmanje 2 (dvije) godine. Korisnik potpore s kojim Općina Nijemci sklapa Ugovor o dodjeli sredstava mora imati sjedište na području Općine Nijemci.  </w:t>
      </w:r>
    </w:p>
    <w:p w14:paraId="4772B7B8" w14:textId="77777777" w:rsidR="00F64624" w:rsidRPr="00AD473E" w:rsidRDefault="00C45B54" w:rsidP="00F64624">
      <w:pPr>
        <w:pStyle w:val="Odlomakpopisa"/>
        <w:numPr>
          <w:ilvl w:val="0"/>
          <w:numId w:val="17"/>
        </w:numPr>
        <w:ind w:left="709"/>
        <w:jc w:val="both"/>
        <w:rPr>
          <w:rFonts w:ascii="Cambria" w:hAnsi="Cambria"/>
          <w:sz w:val="24"/>
          <w:szCs w:val="24"/>
        </w:rPr>
      </w:pPr>
      <w:r w:rsidRPr="00AD473E">
        <w:rPr>
          <w:rFonts w:ascii="Cambria" w:hAnsi="Cambria"/>
          <w:sz w:val="24"/>
          <w:szCs w:val="24"/>
        </w:rPr>
        <w:t>U slučaju otkaza ugovora o radu koji nije uvjetovan krivnjom radnika ili zahtjevom radnika za sporazumni raskid ugovora o radu, poslodavac je dužan izvršiti povrat dobivenih sredstava po osnovi ostvarene potpore za poticanje zapošljavanja, u roku 15 dana od dana prestanka radnog odnosa, odnosno isteka otkaznog rok</w:t>
      </w:r>
      <w:r w:rsidR="00F64624" w:rsidRPr="00AD473E">
        <w:rPr>
          <w:rFonts w:ascii="Cambria" w:hAnsi="Cambria"/>
          <w:sz w:val="24"/>
          <w:szCs w:val="24"/>
        </w:rPr>
        <w:t>a.</w:t>
      </w:r>
    </w:p>
    <w:p w14:paraId="518B6401" w14:textId="060CF3C5" w:rsidR="00F64624" w:rsidRPr="00AD473E" w:rsidRDefault="00F64624" w:rsidP="00F64624">
      <w:pPr>
        <w:pStyle w:val="Odlomakpopisa"/>
        <w:numPr>
          <w:ilvl w:val="1"/>
          <w:numId w:val="16"/>
        </w:numPr>
        <w:jc w:val="both"/>
        <w:rPr>
          <w:rFonts w:ascii="Cambria" w:hAnsi="Cambria"/>
          <w:sz w:val="24"/>
          <w:szCs w:val="24"/>
        </w:rPr>
      </w:pPr>
      <w:r w:rsidRPr="00AD473E">
        <w:rPr>
          <w:rFonts w:ascii="Cambria" w:eastAsia="Times New Roman" w:hAnsi="Cambria"/>
          <w:sz w:val="24"/>
          <w:szCs w:val="24"/>
          <w:lang w:eastAsia="hr-HR"/>
        </w:rPr>
        <w:t xml:space="preserve">Podnositelj zahtjeva će, najkasnije u roku od </w:t>
      </w:r>
      <w:r w:rsidR="009D4A1A" w:rsidRPr="00AD473E">
        <w:rPr>
          <w:rFonts w:ascii="Cambria" w:eastAsia="Times New Roman" w:hAnsi="Cambria"/>
          <w:sz w:val="24"/>
          <w:szCs w:val="24"/>
          <w:lang w:eastAsia="hr-HR"/>
        </w:rPr>
        <w:t>7</w:t>
      </w:r>
      <w:r w:rsidRPr="00AD473E">
        <w:rPr>
          <w:rFonts w:ascii="Cambria" w:eastAsia="Times New Roman" w:hAnsi="Cambria"/>
          <w:sz w:val="24"/>
          <w:szCs w:val="24"/>
          <w:lang w:eastAsia="hr-HR"/>
        </w:rPr>
        <w:t xml:space="preserve"> dana od dana sklapanja ugovora o dodjeli potpore (i kao uvjet isplate potpore), </w:t>
      </w:r>
      <w:r w:rsidR="009D4A1A" w:rsidRPr="00AD473E">
        <w:rPr>
          <w:rFonts w:ascii="Cambria" w:eastAsia="Times New Roman" w:hAnsi="Cambria"/>
          <w:sz w:val="24"/>
          <w:szCs w:val="24"/>
          <w:lang w:eastAsia="hr-HR"/>
        </w:rPr>
        <w:t>Općini Nijemci</w:t>
      </w:r>
      <w:r w:rsidRPr="00AD473E">
        <w:rPr>
          <w:rFonts w:ascii="Cambria" w:eastAsia="Times New Roman" w:hAnsi="Cambria"/>
          <w:sz w:val="24"/>
          <w:szCs w:val="24"/>
          <w:lang w:eastAsia="hr-HR"/>
        </w:rPr>
        <w:t xml:space="preserve"> dostaviti od strane javnog bilježnika potvrđenu bjanko zadužnicu, izdanu na prvi veći iznos od iznosa koji će biti isplaćen podnositelju zahtjeva sukladno navedenom ugovoru.</w:t>
      </w:r>
    </w:p>
    <w:p w14:paraId="300352DB"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10.</w:t>
      </w:r>
    </w:p>
    <w:p w14:paraId="0A8E5DE0"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bookmarkStart w:id="13" w:name="_Hlk7093203"/>
      <w:r w:rsidRPr="00AD473E">
        <w:rPr>
          <w:rFonts w:ascii="Cambria" w:hAnsi="Cambria"/>
          <w:b/>
          <w:sz w:val="24"/>
          <w:szCs w:val="24"/>
        </w:rPr>
        <w:t>MJERA 3</w:t>
      </w:r>
    </w:p>
    <w:p w14:paraId="12B40457"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 xml:space="preserve">POTICANJE PRIMARNE ZDRAVSTVENE ZAŠTITE   </w:t>
      </w:r>
    </w:p>
    <w:bookmarkEnd w:id="13"/>
    <w:p w14:paraId="1F17264B" w14:textId="77777777" w:rsidR="0053153B" w:rsidRPr="00AD473E" w:rsidRDefault="00C45B54">
      <w:pPr>
        <w:pStyle w:val="Odlomakpopisa"/>
        <w:numPr>
          <w:ilvl w:val="0"/>
          <w:numId w:val="18"/>
        </w:numPr>
        <w:spacing w:before="240" w:after="0"/>
        <w:jc w:val="both"/>
        <w:rPr>
          <w:rFonts w:ascii="Cambria" w:hAnsi="Cambria"/>
          <w:b/>
          <w:sz w:val="24"/>
          <w:szCs w:val="24"/>
        </w:rPr>
      </w:pPr>
      <w:r w:rsidRPr="00AD473E">
        <w:rPr>
          <w:rFonts w:ascii="Cambria" w:hAnsi="Cambria"/>
          <w:b/>
          <w:sz w:val="24"/>
          <w:szCs w:val="24"/>
        </w:rPr>
        <w:t xml:space="preserve">CILJ MJERE: </w:t>
      </w:r>
    </w:p>
    <w:p w14:paraId="5624D6EC"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Mjerom se nastoji poticati veći broj gospodarskih aktivnosti pružanja usluga primarne zdravstvene zaštite.</w:t>
      </w:r>
    </w:p>
    <w:p w14:paraId="5E56071B" w14:textId="77777777" w:rsidR="0053153B" w:rsidRPr="00AD473E" w:rsidRDefault="00C45B54">
      <w:pPr>
        <w:pStyle w:val="Odlomakpopisa"/>
        <w:numPr>
          <w:ilvl w:val="0"/>
          <w:numId w:val="18"/>
        </w:numPr>
        <w:spacing w:before="240" w:after="0"/>
        <w:jc w:val="both"/>
        <w:rPr>
          <w:rFonts w:ascii="Cambria" w:hAnsi="Cambria"/>
          <w:b/>
          <w:sz w:val="24"/>
          <w:szCs w:val="24"/>
        </w:rPr>
      </w:pPr>
      <w:r w:rsidRPr="00AD473E">
        <w:rPr>
          <w:rFonts w:ascii="Cambria" w:hAnsi="Cambria"/>
          <w:b/>
          <w:sz w:val="24"/>
          <w:szCs w:val="24"/>
        </w:rPr>
        <w:t>KORISNICI:</w:t>
      </w:r>
    </w:p>
    <w:p w14:paraId="255B7BD0" w14:textId="77777777" w:rsidR="0053153B" w:rsidRPr="00AD473E" w:rsidRDefault="00C45B54">
      <w:pPr>
        <w:spacing w:after="0"/>
        <w:jc w:val="both"/>
        <w:rPr>
          <w:rFonts w:ascii="Cambria" w:hAnsi="Cambria"/>
          <w:sz w:val="24"/>
          <w:szCs w:val="24"/>
        </w:rPr>
      </w:pPr>
      <w:r w:rsidRPr="00AD473E">
        <w:rPr>
          <w:rFonts w:ascii="Cambria" w:hAnsi="Cambria"/>
          <w:sz w:val="24"/>
          <w:szCs w:val="24"/>
        </w:rPr>
        <w:t xml:space="preserve">Gospodarski subjekti definirani u članku 4., st. 1. i 2. ovog Programa, a koji obavljaju djelatnost zdravstva na temelju koncesije odgovarajućeg Ministarstva.  </w:t>
      </w:r>
    </w:p>
    <w:p w14:paraId="41A9AEB5" w14:textId="77777777" w:rsidR="0053153B" w:rsidRPr="00AD473E" w:rsidRDefault="00C45B54">
      <w:pPr>
        <w:pStyle w:val="Odlomakpopisa"/>
        <w:numPr>
          <w:ilvl w:val="0"/>
          <w:numId w:val="18"/>
        </w:numPr>
        <w:spacing w:before="240" w:after="0"/>
        <w:jc w:val="both"/>
        <w:rPr>
          <w:rFonts w:ascii="Cambria" w:hAnsi="Cambria"/>
          <w:b/>
          <w:sz w:val="24"/>
          <w:szCs w:val="24"/>
        </w:rPr>
      </w:pPr>
      <w:r w:rsidRPr="00AD473E">
        <w:rPr>
          <w:rFonts w:ascii="Cambria" w:hAnsi="Cambria"/>
          <w:b/>
          <w:sz w:val="24"/>
          <w:szCs w:val="24"/>
        </w:rPr>
        <w:t>PRIHVATLJIVI TROŠKOVI:</w:t>
      </w:r>
    </w:p>
    <w:p w14:paraId="25A02EEC" w14:textId="77777777" w:rsidR="0053153B" w:rsidRPr="00AD473E" w:rsidRDefault="00C45B54">
      <w:pPr>
        <w:pStyle w:val="Default"/>
        <w:numPr>
          <w:ilvl w:val="0"/>
          <w:numId w:val="15"/>
        </w:numPr>
        <w:spacing w:line="276" w:lineRule="auto"/>
        <w:ind w:left="851"/>
        <w:jc w:val="both"/>
        <w:rPr>
          <w:rFonts w:ascii="Cambria" w:hAnsi="Cambria"/>
          <w:color w:val="auto"/>
        </w:rPr>
      </w:pPr>
      <w:r w:rsidRPr="00AD473E">
        <w:rPr>
          <w:rFonts w:ascii="Cambria" w:hAnsi="Cambria"/>
          <w:color w:val="auto"/>
        </w:rPr>
        <w:t>nabave strojeva, uređaja, opreme ili pojedinih dijelova opreme, alata</w:t>
      </w:r>
    </w:p>
    <w:p w14:paraId="0D34CD0F" w14:textId="77777777" w:rsidR="0053153B" w:rsidRPr="00AD473E" w:rsidRDefault="00C45B54">
      <w:pPr>
        <w:pStyle w:val="Default"/>
        <w:numPr>
          <w:ilvl w:val="0"/>
          <w:numId w:val="15"/>
        </w:numPr>
        <w:spacing w:line="276" w:lineRule="auto"/>
        <w:ind w:left="851"/>
        <w:jc w:val="both"/>
        <w:rPr>
          <w:rFonts w:ascii="Cambria" w:hAnsi="Cambria"/>
          <w:color w:val="auto"/>
        </w:rPr>
      </w:pPr>
      <w:r w:rsidRPr="00AD473E">
        <w:rPr>
          <w:rFonts w:ascii="Cambria" w:hAnsi="Cambria"/>
          <w:color w:val="auto"/>
        </w:rPr>
        <w:t>opremanja i uređenje poslovnog prostora</w:t>
      </w:r>
    </w:p>
    <w:p w14:paraId="3DAB6A34" w14:textId="77777777" w:rsidR="0053153B" w:rsidRPr="00AD473E" w:rsidRDefault="00C45B54">
      <w:pPr>
        <w:pStyle w:val="Default"/>
        <w:numPr>
          <w:ilvl w:val="0"/>
          <w:numId w:val="15"/>
        </w:numPr>
        <w:spacing w:line="276" w:lineRule="auto"/>
        <w:ind w:left="851"/>
        <w:jc w:val="both"/>
        <w:rPr>
          <w:rFonts w:ascii="Cambria" w:hAnsi="Cambria"/>
          <w:color w:val="auto"/>
        </w:rPr>
      </w:pPr>
      <w:r w:rsidRPr="00AD473E">
        <w:rPr>
          <w:rFonts w:ascii="Cambria" w:hAnsi="Cambria"/>
          <w:color w:val="auto"/>
        </w:rPr>
        <w:t>nabave softvera ili  hardvera</w:t>
      </w:r>
    </w:p>
    <w:p w14:paraId="741617BE"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Oprema mora biti instalirana ili će se koristiti na području općine Nijemci i nužna je za obavljanje djelatnosti.</w:t>
      </w:r>
    </w:p>
    <w:p w14:paraId="0E99BF79" w14:textId="77777777" w:rsidR="0053153B" w:rsidRPr="00AD473E" w:rsidRDefault="00C45B54">
      <w:pPr>
        <w:pStyle w:val="Odlomakpopisa"/>
        <w:numPr>
          <w:ilvl w:val="0"/>
          <w:numId w:val="18"/>
        </w:numPr>
        <w:spacing w:before="240" w:after="0"/>
        <w:jc w:val="both"/>
        <w:rPr>
          <w:rFonts w:ascii="Cambria" w:hAnsi="Cambria"/>
          <w:b/>
          <w:sz w:val="24"/>
          <w:szCs w:val="24"/>
        </w:rPr>
      </w:pPr>
      <w:r w:rsidRPr="00AD473E">
        <w:rPr>
          <w:rFonts w:ascii="Cambria" w:hAnsi="Cambria"/>
          <w:b/>
          <w:sz w:val="24"/>
          <w:szCs w:val="24"/>
        </w:rPr>
        <w:t xml:space="preserve">IZNOS POTPORE: </w:t>
      </w:r>
    </w:p>
    <w:p w14:paraId="3B534AB7" w14:textId="51247883" w:rsidR="0053153B" w:rsidRPr="00AD473E" w:rsidRDefault="00C45B54">
      <w:pPr>
        <w:spacing w:after="0"/>
        <w:jc w:val="both"/>
        <w:rPr>
          <w:rFonts w:ascii="Cambria" w:hAnsi="Cambria"/>
          <w:sz w:val="24"/>
          <w:szCs w:val="24"/>
        </w:rPr>
      </w:pPr>
      <w:r w:rsidRPr="00AD473E">
        <w:rPr>
          <w:rFonts w:ascii="Cambria" w:hAnsi="Cambria"/>
          <w:sz w:val="24"/>
          <w:szCs w:val="24"/>
        </w:rPr>
        <w:t xml:space="preserve">Iznos ukupnog prihvatljivog troška po korisniku ove Mjere iznosi do </w:t>
      </w:r>
      <w:r w:rsidRPr="00AD473E">
        <w:rPr>
          <w:rFonts w:ascii="Cambria" w:hAnsi="Cambria"/>
          <w:b/>
          <w:sz w:val="24"/>
          <w:szCs w:val="24"/>
        </w:rPr>
        <w:t>3.000,00 EUR-a</w:t>
      </w:r>
      <w:r w:rsidRPr="00AD473E">
        <w:rPr>
          <w:rFonts w:ascii="Cambria" w:hAnsi="Cambria"/>
          <w:sz w:val="24"/>
          <w:szCs w:val="24"/>
        </w:rPr>
        <w:t xml:space="preserve"> po plaćenim računima</w:t>
      </w:r>
      <w:r w:rsidR="00B503D6" w:rsidRPr="00AD473E">
        <w:rPr>
          <w:rFonts w:ascii="Cambria" w:hAnsi="Cambria"/>
          <w:sz w:val="24"/>
          <w:szCs w:val="24"/>
        </w:rPr>
        <w:t>, jednokratno</w:t>
      </w:r>
      <w:r w:rsidRPr="00AD473E">
        <w:rPr>
          <w:rFonts w:ascii="Cambria" w:hAnsi="Cambria"/>
          <w:sz w:val="24"/>
          <w:szCs w:val="24"/>
        </w:rPr>
        <w:t>.</w:t>
      </w:r>
    </w:p>
    <w:p w14:paraId="05662C72" w14:textId="77777777" w:rsidR="0053153B" w:rsidRPr="00AD473E" w:rsidRDefault="00C45B54">
      <w:pPr>
        <w:pStyle w:val="Default"/>
        <w:spacing w:after="240" w:line="276" w:lineRule="auto"/>
        <w:jc w:val="both"/>
        <w:rPr>
          <w:rFonts w:ascii="Cambria" w:hAnsi="Cambria"/>
          <w:color w:val="auto"/>
        </w:rPr>
      </w:pPr>
      <w:r w:rsidRPr="00AD473E">
        <w:rPr>
          <w:rFonts w:ascii="Cambria" w:hAnsi="Cambria"/>
          <w:color w:val="auto"/>
        </w:rPr>
        <w:t>Retroaktivno prihvaćanje navedenih troškova nastalih u godini u kojoj se podnosi Zahtjev.</w:t>
      </w:r>
    </w:p>
    <w:p w14:paraId="3BC3BC59" w14:textId="77777777" w:rsidR="0053153B" w:rsidRPr="00AD473E" w:rsidRDefault="00C45B54">
      <w:pPr>
        <w:pStyle w:val="Default"/>
        <w:numPr>
          <w:ilvl w:val="0"/>
          <w:numId w:val="18"/>
        </w:numPr>
        <w:spacing w:line="276" w:lineRule="auto"/>
        <w:jc w:val="both"/>
        <w:rPr>
          <w:rFonts w:ascii="Cambria" w:hAnsi="Cambria"/>
          <w:b/>
          <w:color w:val="auto"/>
        </w:rPr>
      </w:pPr>
      <w:r w:rsidRPr="00AD473E">
        <w:rPr>
          <w:rFonts w:ascii="Cambria" w:hAnsi="Cambria"/>
          <w:b/>
          <w:color w:val="auto"/>
        </w:rPr>
        <w:t>OBVEZE KORISNIKA:</w:t>
      </w:r>
    </w:p>
    <w:p w14:paraId="07695BDC" w14:textId="78F2B3E2" w:rsidR="00A64DF0" w:rsidRPr="00AD473E" w:rsidRDefault="00C45B54">
      <w:pPr>
        <w:pStyle w:val="Default"/>
        <w:spacing w:after="240" w:line="276" w:lineRule="auto"/>
        <w:jc w:val="both"/>
        <w:rPr>
          <w:rFonts w:ascii="Cambria" w:hAnsi="Cambria"/>
          <w:color w:val="auto"/>
        </w:rPr>
      </w:pPr>
      <w:r w:rsidRPr="00AD473E">
        <w:rPr>
          <w:rFonts w:ascii="Cambria" w:hAnsi="Cambria"/>
          <w:color w:val="auto"/>
        </w:rPr>
        <w:t>Zadržavanje poslovne aktivnosti na području općine Nijemci najmanje dvije godine od dana dodjele potpore.</w:t>
      </w:r>
    </w:p>
    <w:bookmarkEnd w:id="12"/>
    <w:p w14:paraId="09A7505C"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lastRenderedPageBreak/>
        <w:t>Članak 11.</w:t>
      </w:r>
    </w:p>
    <w:p w14:paraId="72C27CEF"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b/>
          <w:sz w:val="24"/>
          <w:szCs w:val="24"/>
        </w:rPr>
      </w:pPr>
      <w:bookmarkStart w:id="14" w:name="_Hlk7093291"/>
      <w:r w:rsidRPr="00AD473E">
        <w:rPr>
          <w:rFonts w:ascii="Cambria" w:hAnsi="Cambria"/>
          <w:b/>
          <w:sz w:val="24"/>
          <w:szCs w:val="24"/>
        </w:rPr>
        <w:t>MJERA 4</w:t>
      </w:r>
    </w:p>
    <w:p w14:paraId="2A3FE0C6"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POTICANJE RAZVOJA POSLOVNE ZONE NIJEMCI</w:t>
      </w:r>
    </w:p>
    <w:bookmarkEnd w:id="14"/>
    <w:p w14:paraId="6F9EE0D2" w14:textId="77777777" w:rsidR="0053153B" w:rsidRPr="00AD473E" w:rsidRDefault="00C45B54">
      <w:pPr>
        <w:spacing w:before="240" w:after="0"/>
        <w:jc w:val="both"/>
        <w:rPr>
          <w:rFonts w:ascii="Cambria" w:hAnsi="Cambria"/>
          <w:b/>
          <w:sz w:val="24"/>
          <w:szCs w:val="24"/>
        </w:rPr>
      </w:pPr>
      <w:r w:rsidRPr="00AD473E">
        <w:rPr>
          <w:rFonts w:ascii="Cambria" w:hAnsi="Cambria"/>
          <w:b/>
          <w:sz w:val="24"/>
          <w:szCs w:val="24"/>
        </w:rPr>
        <w:t xml:space="preserve">CILJ MJERE: </w:t>
      </w:r>
    </w:p>
    <w:p w14:paraId="3D23D0C6" w14:textId="77777777" w:rsidR="0053153B" w:rsidRPr="00AD473E" w:rsidRDefault="00C45B54">
      <w:pPr>
        <w:pStyle w:val="Default"/>
        <w:spacing w:line="276" w:lineRule="auto"/>
        <w:ind w:firstLine="31"/>
        <w:jc w:val="both"/>
        <w:rPr>
          <w:rFonts w:ascii="Cambria" w:hAnsi="Cambria"/>
          <w:color w:val="auto"/>
        </w:rPr>
      </w:pPr>
      <w:r w:rsidRPr="00AD473E">
        <w:rPr>
          <w:rFonts w:ascii="Cambria" w:hAnsi="Cambria"/>
          <w:color w:val="auto"/>
        </w:rPr>
        <w:t xml:space="preserve">Mjerom se nastoji poticati veći broj gospodarskih subjekata, gospodarskih aktivnosti i novih zapošljavanja na području općine Nijemci, s naglaskom na ulaganja na području poslovne zone Nijemci.  </w:t>
      </w:r>
    </w:p>
    <w:p w14:paraId="220D18C5" w14:textId="77777777" w:rsidR="0053153B" w:rsidRPr="00AD473E" w:rsidRDefault="00C45B54">
      <w:pPr>
        <w:spacing w:before="240"/>
        <w:jc w:val="both"/>
        <w:rPr>
          <w:rFonts w:ascii="Cambria" w:hAnsi="Cambria"/>
          <w:b/>
          <w:sz w:val="24"/>
          <w:szCs w:val="24"/>
        </w:rPr>
      </w:pPr>
      <w:r w:rsidRPr="00AD473E">
        <w:rPr>
          <w:rFonts w:ascii="Cambria" w:hAnsi="Cambria"/>
          <w:b/>
          <w:sz w:val="24"/>
          <w:szCs w:val="24"/>
        </w:rPr>
        <w:t>KORISNICI:</w:t>
      </w:r>
    </w:p>
    <w:p w14:paraId="6B7BF310" w14:textId="54CBFBA4" w:rsidR="0053153B" w:rsidRPr="00AD473E" w:rsidRDefault="00C45B54">
      <w:pPr>
        <w:pStyle w:val="Odlomakpopisa"/>
        <w:numPr>
          <w:ilvl w:val="0"/>
          <w:numId w:val="19"/>
        </w:numPr>
        <w:spacing w:after="0"/>
        <w:ind w:left="426"/>
        <w:rPr>
          <w:rFonts w:ascii="Cambria" w:hAnsi="Cambria"/>
          <w:sz w:val="24"/>
          <w:szCs w:val="24"/>
        </w:rPr>
      </w:pPr>
      <w:r w:rsidRPr="00AD473E">
        <w:rPr>
          <w:rFonts w:ascii="Cambria" w:hAnsi="Cambria"/>
          <w:sz w:val="24"/>
          <w:szCs w:val="24"/>
        </w:rPr>
        <w:t>Gospodarski subjekti definirani u članku 4.</w:t>
      </w:r>
      <w:r w:rsidR="000972A7" w:rsidRPr="00AD473E">
        <w:rPr>
          <w:rFonts w:ascii="Cambria" w:hAnsi="Cambria"/>
          <w:sz w:val="24"/>
          <w:szCs w:val="24"/>
        </w:rPr>
        <w:t xml:space="preserve"> ovog Programa</w:t>
      </w:r>
    </w:p>
    <w:p w14:paraId="0D28A12E" w14:textId="77777777" w:rsidR="0053153B" w:rsidRPr="00AD473E" w:rsidRDefault="00C45B54">
      <w:pPr>
        <w:pStyle w:val="Odlomakpopisa"/>
        <w:numPr>
          <w:ilvl w:val="0"/>
          <w:numId w:val="19"/>
        </w:numPr>
        <w:ind w:left="426"/>
        <w:rPr>
          <w:rFonts w:ascii="Cambria" w:hAnsi="Cambria"/>
          <w:sz w:val="24"/>
          <w:szCs w:val="24"/>
        </w:rPr>
      </w:pPr>
      <w:r w:rsidRPr="00AD473E">
        <w:rPr>
          <w:rFonts w:ascii="Cambria" w:hAnsi="Cambria"/>
          <w:sz w:val="24"/>
          <w:szCs w:val="24"/>
        </w:rPr>
        <w:t>Investitori iz Hrvatske i inozemstva</w:t>
      </w:r>
    </w:p>
    <w:p w14:paraId="6ABC18A2" w14:textId="77777777" w:rsidR="0053153B" w:rsidRPr="00AD473E" w:rsidRDefault="0053153B">
      <w:pPr>
        <w:pStyle w:val="Odlomakpopisa"/>
        <w:ind w:left="426"/>
        <w:rPr>
          <w:rFonts w:ascii="Cambria" w:hAnsi="Cambria"/>
          <w:sz w:val="24"/>
          <w:szCs w:val="24"/>
        </w:rPr>
      </w:pPr>
    </w:p>
    <w:p w14:paraId="4D09DE29" w14:textId="77777777" w:rsidR="0053153B" w:rsidRPr="00AD473E" w:rsidRDefault="00C45B54">
      <w:pPr>
        <w:spacing w:before="240"/>
        <w:jc w:val="both"/>
        <w:rPr>
          <w:rFonts w:ascii="Cambria" w:hAnsi="Cambria"/>
          <w:b/>
          <w:sz w:val="24"/>
          <w:szCs w:val="24"/>
        </w:rPr>
      </w:pPr>
      <w:r w:rsidRPr="00AD473E">
        <w:rPr>
          <w:rFonts w:ascii="Cambria" w:hAnsi="Cambria"/>
          <w:b/>
          <w:sz w:val="24"/>
          <w:szCs w:val="24"/>
        </w:rPr>
        <w:t>POSLOVNA ZONA NIJEMCI:</w:t>
      </w:r>
    </w:p>
    <w:p w14:paraId="0E9CA689"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Strateški  položaj Poslovne zone Nijemci izuzetno je povoljan: blizina autoceste Zagreb- Lipovac -A3 čvor Lipovac (silaz s autoceste A3), položaj istočno od planirane državne ceste D-srijemska granične transverzala (Ilok- Tovarnik- Lipovac), neposredno uz njezin prijelaz preko autoceste A3, uz državnu cestu D 57, koja povezuje grad Vukovar i riječnu Luku Vukovar sa međunarodnim graničnim prijelazom </w:t>
      </w:r>
      <w:proofErr w:type="spellStart"/>
      <w:r w:rsidRPr="00AD473E">
        <w:rPr>
          <w:rFonts w:ascii="Cambria" w:hAnsi="Cambria"/>
          <w:color w:val="auto"/>
        </w:rPr>
        <w:t>Bajakovo</w:t>
      </w:r>
      <w:proofErr w:type="spellEnd"/>
      <w:r w:rsidRPr="00AD473E">
        <w:rPr>
          <w:rFonts w:ascii="Cambria" w:hAnsi="Cambria"/>
          <w:color w:val="auto"/>
        </w:rPr>
        <w:t xml:space="preserve">. </w:t>
      </w:r>
    </w:p>
    <w:p w14:paraId="2AAD8EDE" w14:textId="77777777" w:rsidR="0053153B" w:rsidRPr="00AD473E" w:rsidRDefault="0053153B">
      <w:pPr>
        <w:pStyle w:val="Default"/>
        <w:spacing w:line="276" w:lineRule="auto"/>
        <w:jc w:val="both"/>
        <w:rPr>
          <w:rFonts w:ascii="Cambria" w:hAnsi="Cambria"/>
          <w:color w:val="auto"/>
        </w:rPr>
      </w:pPr>
    </w:p>
    <w:p w14:paraId="77A32AF2" w14:textId="56D125AE" w:rsidR="00A64DF0" w:rsidRPr="00AD473E" w:rsidRDefault="00C45B54">
      <w:pPr>
        <w:pStyle w:val="Default"/>
        <w:spacing w:after="240" w:line="276" w:lineRule="auto"/>
        <w:jc w:val="both"/>
        <w:rPr>
          <w:rFonts w:ascii="Cambria" w:hAnsi="Cambria"/>
          <w:color w:val="auto"/>
        </w:rPr>
      </w:pPr>
      <w:r w:rsidRPr="00AD473E">
        <w:rPr>
          <w:rFonts w:ascii="Cambria" w:hAnsi="Cambria"/>
          <w:color w:val="auto"/>
        </w:rPr>
        <w:t>Zona se nalazi na 10 km od RO-LA željezničkog terminala „Spačva“, te 30 km od riječne luke „Vukovar“ i 50 km od zračne luke „Klisa“</w:t>
      </w:r>
      <w:r w:rsidR="009340D1" w:rsidRPr="00AD473E">
        <w:rPr>
          <w:rFonts w:ascii="Cambria" w:hAnsi="Cambria"/>
          <w:color w:val="auto"/>
        </w:rPr>
        <w:t>.</w:t>
      </w:r>
    </w:p>
    <w:p w14:paraId="4912A10A" w14:textId="42A72A13" w:rsidR="0053153B" w:rsidRPr="00AD473E" w:rsidRDefault="00C45B54">
      <w:pPr>
        <w:pStyle w:val="Default"/>
        <w:spacing w:line="276" w:lineRule="auto"/>
        <w:jc w:val="both"/>
        <w:rPr>
          <w:rFonts w:ascii="Cambria" w:hAnsi="Cambria"/>
          <w:b/>
          <w:color w:val="auto"/>
        </w:rPr>
      </w:pPr>
      <w:r w:rsidRPr="00AD473E">
        <w:rPr>
          <w:rFonts w:ascii="Cambria" w:hAnsi="Cambria"/>
          <w:b/>
          <w:color w:val="auto"/>
        </w:rPr>
        <w:t>RASPOLOŽIVA POVRŠINA U POSLOVNOJ ZONI NIJEMCI:</w:t>
      </w:r>
    </w:p>
    <w:p w14:paraId="6AB8CCCE" w14:textId="77777777" w:rsidR="0053153B" w:rsidRPr="00AD473E" w:rsidRDefault="0053153B">
      <w:pPr>
        <w:pStyle w:val="Default"/>
        <w:spacing w:line="276" w:lineRule="auto"/>
        <w:jc w:val="both"/>
        <w:rPr>
          <w:rFonts w:ascii="Cambria" w:hAnsi="Cambria"/>
          <w:color w:val="auto"/>
        </w:rPr>
      </w:pPr>
    </w:p>
    <w:tbl>
      <w:tblPr>
        <w:tblW w:w="9050" w:type="dxa"/>
        <w:jc w:val="center"/>
        <w:tblLayout w:type="fixed"/>
        <w:tblLook w:val="04A0" w:firstRow="1" w:lastRow="0" w:firstColumn="1" w:lastColumn="0" w:noHBand="0" w:noVBand="1"/>
      </w:tblPr>
      <w:tblGrid>
        <w:gridCol w:w="983"/>
        <w:gridCol w:w="1576"/>
        <w:gridCol w:w="1117"/>
        <w:gridCol w:w="1589"/>
        <w:gridCol w:w="1461"/>
        <w:gridCol w:w="2324"/>
      </w:tblGrid>
      <w:tr w:rsidR="0053153B" w:rsidRPr="00AD473E" w14:paraId="6FE2F940" w14:textId="77777777" w:rsidTr="00322BAC">
        <w:trPr>
          <w:trHeight w:val="645"/>
          <w:jc w:val="center"/>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tcPr>
          <w:p w14:paraId="4E95E250" w14:textId="77777777" w:rsidR="0053153B" w:rsidRPr="00AD473E" w:rsidRDefault="00C45B54" w:rsidP="00322BAC">
            <w:pPr>
              <w:spacing w:after="0" w:line="240" w:lineRule="auto"/>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Rb.</w:t>
            </w:r>
          </w:p>
        </w:tc>
        <w:tc>
          <w:tcPr>
            <w:tcW w:w="1576" w:type="dxa"/>
            <w:tcBorders>
              <w:top w:val="single" w:sz="8" w:space="0" w:color="auto"/>
              <w:left w:val="nil"/>
              <w:bottom w:val="single" w:sz="8" w:space="0" w:color="auto"/>
              <w:right w:val="single" w:sz="8" w:space="0" w:color="auto"/>
            </w:tcBorders>
            <w:shd w:val="clear" w:color="000000" w:fill="D9D9D9"/>
            <w:vAlign w:val="center"/>
          </w:tcPr>
          <w:p w14:paraId="6717EAFB" w14:textId="77777777" w:rsidR="0053153B" w:rsidRPr="00AD473E" w:rsidRDefault="00C45B54" w:rsidP="00322BAC">
            <w:pPr>
              <w:spacing w:after="0" w:line="240" w:lineRule="auto"/>
              <w:jc w:val="center"/>
              <w:rPr>
                <w:rFonts w:ascii="Cambria" w:eastAsia="Times New Roman" w:hAnsi="Cambria"/>
                <w:b/>
                <w:bCs/>
                <w:sz w:val="24"/>
                <w:szCs w:val="24"/>
                <w:lang w:eastAsia="hr-HR"/>
              </w:rPr>
            </w:pPr>
            <w:proofErr w:type="spellStart"/>
            <w:r w:rsidRPr="00AD473E">
              <w:rPr>
                <w:rFonts w:ascii="Cambria" w:eastAsia="Times New Roman" w:hAnsi="Cambria"/>
                <w:b/>
                <w:bCs/>
                <w:sz w:val="24"/>
                <w:szCs w:val="24"/>
                <w:lang w:eastAsia="hr-HR"/>
              </w:rPr>
              <w:t>k.č</w:t>
            </w:r>
            <w:proofErr w:type="spellEnd"/>
            <w:r w:rsidRPr="00AD473E">
              <w:rPr>
                <w:rFonts w:ascii="Cambria" w:eastAsia="Times New Roman" w:hAnsi="Cambria"/>
                <w:b/>
                <w:bCs/>
                <w:sz w:val="24"/>
                <w:szCs w:val="24"/>
                <w:lang w:eastAsia="hr-HR"/>
              </w:rPr>
              <w:t>.</w:t>
            </w:r>
          </w:p>
        </w:tc>
        <w:tc>
          <w:tcPr>
            <w:tcW w:w="1117" w:type="dxa"/>
            <w:tcBorders>
              <w:top w:val="single" w:sz="8" w:space="0" w:color="auto"/>
              <w:left w:val="nil"/>
              <w:bottom w:val="single" w:sz="8" w:space="0" w:color="auto"/>
              <w:right w:val="single" w:sz="8" w:space="0" w:color="auto"/>
            </w:tcBorders>
            <w:shd w:val="clear" w:color="000000" w:fill="D9D9D9"/>
            <w:vAlign w:val="center"/>
          </w:tcPr>
          <w:p w14:paraId="1B9E89CF" w14:textId="77777777" w:rsidR="0053153B" w:rsidRPr="00AD473E" w:rsidRDefault="00C45B54" w:rsidP="00322BAC">
            <w:pPr>
              <w:spacing w:after="0" w:line="240" w:lineRule="auto"/>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k.o.</w:t>
            </w:r>
          </w:p>
        </w:tc>
        <w:tc>
          <w:tcPr>
            <w:tcW w:w="1589" w:type="dxa"/>
            <w:tcBorders>
              <w:top w:val="single" w:sz="8" w:space="0" w:color="auto"/>
              <w:left w:val="nil"/>
              <w:bottom w:val="single" w:sz="8" w:space="0" w:color="auto"/>
              <w:right w:val="single" w:sz="8" w:space="0" w:color="auto"/>
            </w:tcBorders>
            <w:shd w:val="clear" w:color="000000" w:fill="D9D9D9"/>
            <w:vAlign w:val="center"/>
          </w:tcPr>
          <w:p w14:paraId="2C198FE2" w14:textId="77777777" w:rsidR="0053153B" w:rsidRPr="00AD473E" w:rsidRDefault="00C45B54" w:rsidP="00322BAC">
            <w:pPr>
              <w:spacing w:after="0" w:line="240" w:lineRule="auto"/>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POVRŠINA m2</w:t>
            </w:r>
          </w:p>
        </w:tc>
        <w:tc>
          <w:tcPr>
            <w:tcW w:w="1461" w:type="dxa"/>
            <w:tcBorders>
              <w:top w:val="single" w:sz="8" w:space="0" w:color="auto"/>
              <w:left w:val="nil"/>
              <w:bottom w:val="single" w:sz="8" w:space="0" w:color="auto"/>
              <w:right w:val="single" w:sz="8" w:space="0" w:color="auto"/>
            </w:tcBorders>
            <w:shd w:val="clear" w:color="000000" w:fill="D9D9D9"/>
            <w:vAlign w:val="center"/>
          </w:tcPr>
          <w:p w14:paraId="6BB1A817" w14:textId="77777777" w:rsidR="0053153B" w:rsidRPr="00AD473E" w:rsidRDefault="00C45B54" w:rsidP="00322BAC">
            <w:pPr>
              <w:spacing w:after="0" w:line="240" w:lineRule="auto"/>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NAZIV</w:t>
            </w:r>
          </w:p>
        </w:tc>
        <w:tc>
          <w:tcPr>
            <w:tcW w:w="2324" w:type="dxa"/>
            <w:tcBorders>
              <w:top w:val="single" w:sz="8" w:space="0" w:color="auto"/>
              <w:left w:val="nil"/>
              <w:bottom w:val="single" w:sz="8" w:space="0" w:color="auto"/>
              <w:right w:val="single" w:sz="8" w:space="0" w:color="auto"/>
            </w:tcBorders>
            <w:shd w:val="clear" w:color="000000" w:fill="D9D9D9"/>
            <w:vAlign w:val="center"/>
          </w:tcPr>
          <w:p w14:paraId="198A7624" w14:textId="77777777" w:rsidR="0053153B" w:rsidRPr="00AD473E" w:rsidRDefault="00C45B54" w:rsidP="00322BAC">
            <w:pPr>
              <w:spacing w:after="0" w:line="240" w:lineRule="auto"/>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PROCIJENJENA VRIJEDNOST</w:t>
            </w:r>
          </w:p>
        </w:tc>
      </w:tr>
      <w:tr w:rsidR="0053153B" w:rsidRPr="00AD473E" w14:paraId="3F97F76A" w14:textId="77777777" w:rsidTr="00322BAC">
        <w:trPr>
          <w:trHeight w:val="330"/>
          <w:jc w:val="center"/>
        </w:trPr>
        <w:tc>
          <w:tcPr>
            <w:tcW w:w="983" w:type="dxa"/>
            <w:tcBorders>
              <w:top w:val="nil"/>
              <w:left w:val="single" w:sz="8" w:space="0" w:color="auto"/>
              <w:bottom w:val="single" w:sz="8" w:space="0" w:color="auto"/>
              <w:right w:val="single" w:sz="8" w:space="0" w:color="auto"/>
            </w:tcBorders>
            <w:shd w:val="clear" w:color="auto" w:fill="auto"/>
            <w:noWrap/>
            <w:vAlign w:val="bottom"/>
          </w:tcPr>
          <w:p w14:paraId="7180F299" w14:textId="77777777" w:rsidR="0053153B" w:rsidRPr="00AD473E" w:rsidRDefault="00C45B54" w:rsidP="00322BAC">
            <w:pPr>
              <w:spacing w:after="0" w:line="240" w:lineRule="auto"/>
              <w:jc w:val="both"/>
              <w:rPr>
                <w:rFonts w:ascii="Cambria" w:eastAsia="Times New Roman" w:hAnsi="Cambria"/>
                <w:sz w:val="24"/>
                <w:szCs w:val="24"/>
                <w:lang w:eastAsia="hr-HR"/>
              </w:rPr>
            </w:pPr>
            <w:r w:rsidRPr="00AD473E">
              <w:rPr>
                <w:rFonts w:ascii="Cambria" w:eastAsia="Times New Roman" w:hAnsi="Cambria"/>
                <w:sz w:val="24"/>
                <w:szCs w:val="24"/>
                <w:lang w:eastAsia="hr-HR"/>
              </w:rPr>
              <w:t>1.</w:t>
            </w:r>
          </w:p>
        </w:tc>
        <w:tc>
          <w:tcPr>
            <w:tcW w:w="1576" w:type="dxa"/>
            <w:tcBorders>
              <w:top w:val="nil"/>
              <w:left w:val="nil"/>
              <w:bottom w:val="single" w:sz="8" w:space="0" w:color="auto"/>
              <w:right w:val="single" w:sz="8" w:space="0" w:color="auto"/>
            </w:tcBorders>
            <w:shd w:val="clear" w:color="auto" w:fill="auto"/>
            <w:vAlign w:val="bottom"/>
          </w:tcPr>
          <w:p w14:paraId="7AE7DC94" w14:textId="015D6662" w:rsidR="0053153B" w:rsidRPr="00AD473E" w:rsidRDefault="00C45B54" w:rsidP="00322BAC">
            <w:pPr>
              <w:tabs>
                <w:tab w:val="left" w:pos="420"/>
              </w:tabs>
              <w:spacing w:after="0" w:line="240" w:lineRule="auto"/>
              <w:ind w:left="360"/>
              <w:rPr>
                <w:rFonts w:ascii="Cambria" w:eastAsia="Times New Roman" w:hAnsi="Cambria"/>
                <w:sz w:val="24"/>
                <w:szCs w:val="24"/>
                <w:lang w:eastAsia="hr-HR"/>
              </w:rPr>
            </w:pPr>
            <w:r w:rsidRPr="00AD473E">
              <w:rPr>
                <w:rFonts w:ascii="Cambria" w:eastAsia="Times New Roman" w:hAnsi="Cambria"/>
                <w:sz w:val="24"/>
                <w:szCs w:val="24"/>
                <w:lang w:eastAsia="hr-HR"/>
              </w:rPr>
              <w:t>1584/1</w:t>
            </w:r>
            <w:r w:rsidR="003E2DB1" w:rsidRPr="00AD473E">
              <w:rPr>
                <w:rFonts w:ascii="Cambria" w:eastAsia="Times New Roman" w:hAnsi="Cambria"/>
                <w:sz w:val="24"/>
                <w:szCs w:val="24"/>
                <w:lang w:eastAsia="hr-HR"/>
              </w:rPr>
              <w:t>1</w:t>
            </w:r>
          </w:p>
        </w:tc>
        <w:tc>
          <w:tcPr>
            <w:tcW w:w="1117" w:type="dxa"/>
            <w:tcBorders>
              <w:top w:val="nil"/>
              <w:left w:val="nil"/>
              <w:bottom w:val="single" w:sz="8" w:space="0" w:color="auto"/>
              <w:right w:val="single" w:sz="8" w:space="0" w:color="auto"/>
            </w:tcBorders>
            <w:shd w:val="clear" w:color="auto" w:fill="auto"/>
            <w:vAlign w:val="bottom"/>
          </w:tcPr>
          <w:p w14:paraId="2C06037E" w14:textId="77777777" w:rsidR="0053153B" w:rsidRPr="00AD473E" w:rsidRDefault="00C45B54" w:rsidP="00322BAC">
            <w:pPr>
              <w:spacing w:after="0" w:line="240" w:lineRule="auto"/>
              <w:rPr>
                <w:rFonts w:ascii="Cambria" w:eastAsia="Times New Roman" w:hAnsi="Cambria"/>
                <w:sz w:val="24"/>
                <w:szCs w:val="24"/>
                <w:lang w:eastAsia="hr-HR"/>
              </w:rPr>
            </w:pPr>
            <w:r w:rsidRPr="00AD473E">
              <w:rPr>
                <w:rFonts w:ascii="Cambria" w:eastAsia="Times New Roman" w:hAnsi="Cambria"/>
                <w:sz w:val="24"/>
                <w:szCs w:val="24"/>
                <w:lang w:eastAsia="hr-HR"/>
              </w:rPr>
              <w:t>Nijemci</w:t>
            </w:r>
          </w:p>
        </w:tc>
        <w:tc>
          <w:tcPr>
            <w:tcW w:w="1589" w:type="dxa"/>
            <w:tcBorders>
              <w:top w:val="nil"/>
              <w:left w:val="nil"/>
              <w:bottom w:val="single" w:sz="8" w:space="0" w:color="auto"/>
              <w:right w:val="single" w:sz="8" w:space="0" w:color="auto"/>
            </w:tcBorders>
            <w:shd w:val="clear" w:color="auto" w:fill="auto"/>
            <w:vAlign w:val="bottom"/>
          </w:tcPr>
          <w:p w14:paraId="7DC0B7A3" w14:textId="51E1ECF4" w:rsidR="0053153B" w:rsidRPr="00AD473E" w:rsidRDefault="009830CD" w:rsidP="00322BAC">
            <w:pPr>
              <w:spacing w:after="0" w:line="240" w:lineRule="auto"/>
              <w:ind w:left="360"/>
              <w:rPr>
                <w:rFonts w:ascii="Cambria" w:eastAsia="Times New Roman" w:hAnsi="Cambria"/>
                <w:sz w:val="24"/>
                <w:szCs w:val="24"/>
                <w:lang w:eastAsia="hr-HR"/>
              </w:rPr>
            </w:pPr>
            <w:r w:rsidRPr="00AD473E">
              <w:rPr>
                <w:rFonts w:ascii="Cambria" w:eastAsia="Times New Roman" w:hAnsi="Cambria"/>
                <w:sz w:val="24"/>
                <w:szCs w:val="24"/>
                <w:lang w:eastAsia="hr-HR"/>
              </w:rPr>
              <w:t>3.393</w:t>
            </w:r>
          </w:p>
        </w:tc>
        <w:tc>
          <w:tcPr>
            <w:tcW w:w="1461" w:type="dxa"/>
            <w:tcBorders>
              <w:top w:val="nil"/>
              <w:left w:val="nil"/>
              <w:bottom w:val="single" w:sz="8" w:space="0" w:color="auto"/>
              <w:right w:val="single" w:sz="8" w:space="0" w:color="auto"/>
            </w:tcBorders>
            <w:shd w:val="clear" w:color="auto" w:fill="auto"/>
            <w:vAlign w:val="bottom"/>
          </w:tcPr>
          <w:p w14:paraId="6551D143" w14:textId="77777777" w:rsidR="0053153B" w:rsidRPr="00AD473E" w:rsidRDefault="00C45B54" w:rsidP="00322BAC">
            <w:pPr>
              <w:spacing w:after="0" w:line="240" w:lineRule="auto"/>
              <w:jc w:val="both"/>
              <w:rPr>
                <w:rFonts w:ascii="Cambria" w:eastAsia="Times New Roman" w:hAnsi="Cambria"/>
                <w:sz w:val="24"/>
                <w:szCs w:val="24"/>
                <w:lang w:eastAsia="hr-HR"/>
              </w:rPr>
            </w:pPr>
            <w:r w:rsidRPr="00AD473E">
              <w:rPr>
                <w:rFonts w:ascii="Cambria" w:eastAsia="Times New Roman" w:hAnsi="Cambria"/>
                <w:sz w:val="24"/>
                <w:szCs w:val="24"/>
                <w:lang w:eastAsia="hr-HR"/>
              </w:rPr>
              <w:t>Oranica u poslovnoj zoni Nijemci</w:t>
            </w:r>
          </w:p>
        </w:tc>
        <w:tc>
          <w:tcPr>
            <w:tcW w:w="2324" w:type="dxa"/>
            <w:tcBorders>
              <w:top w:val="nil"/>
              <w:left w:val="single" w:sz="8" w:space="0" w:color="auto"/>
              <w:bottom w:val="single" w:sz="8" w:space="0" w:color="auto"/>
              <w:right w:val="single" w:sz="8" w:space="0" w:color="auto"/>
            </w:tcBorders>
            <w:shd w:val="clear" w:color="auto" w:fill="auto"/>
            <w:noWrap/>
            <w:vAlign w:val="bottom"/>
          </w:tcPr>
          <w:p w14:paraId="0ED5EAA8" w14:textId="25DB731A" w:rsidR="0053153B" w:rsidRPr="00AD473E" w:rsidRDefault="00322BAC" w:rsidP="00322BAC">
            <w:pPr>
              <w:spacing w:after="0" w:line="240" w:lineRule="auto"/>
              <w:jc w:val="center"/>
              <w:rPr>
                <w:rFonts w:ascii="Cambria" w:eastAsia="Times New Roman" w:hAnsi="Cambria"/>
                <w:sz w:val="24"/>
                <w:szCs w:val="24"/>
                <w:lang w:eastAsia="hr-HR"/>
              </w:rPr>
            </w:pPr>
            <w:r w:rsidRPr="00AD473E">
              <w:rPr>
                <w:rFonts w:ascii="Cambria" w:eastAsia="Times New Roman" w:hAnsi="Cambria"/>
                <w:sz w:val="24"/>
                <w:szCs w:val="24"/>
                <w:lang w:eastAsia="hr-HR"/>
              </w:rPr>
              <w:t>11.700,00 € BEZ PDV-a</w:t>
            </w:r>
          </w:p>
        </w:tc>
      </w:tr>
    </w:tbl>
    <w:p w14:paraId="43FB62D1" w14:textId="77777777" w:rsidR="0053153B" w:rsidRPr="00AD473E" w:rsidRDefault="0053153B">
      <w:pPr>
        <w:jc w:val="both"/>
        <w:rPr>
          <w:rFonts w:ascii="Cambria" w:hAnsi="Cambria"/>
          <w:b/>
          <w:sz w:val="24"/>
          <w:szCs w:val="24"/>
        </w:rPr>
      </w:pPr>
    </w:p>
    <w:p w14:paraId="1E0AC671" w14:textId="77777777" w:rsidR="0053153B" w:rsidRPr="00AD473E" w:rsidRDefault="00C45B54">
      <w:pPr>
        <w:jc w:val="both"/>
        <w:rPr>
          <w:rFonts w:ascii="Cambria" w:hAnsi="Cambria"/>
          <w:sz w:val="24"/>
          <w:szCs w:val="24"/>
        </w:rPr>
      </w:pPr>
      <w:r w:rsidRPr="00AD473E">
        <w:rPr>
          <w:rFonts w:ascii="Cambria" w:hAnsi="Cambria"/>
          <w:b/>
          <w:sz w:val="24"/>
          <w:szCs w:val="24"/>
        </w:rPr>
        <w:t>RASPOLOŽIVA INFRASTRUKTURA</w:t>
      </w:r>
    </w:p>
    <w:p w14:paraId="1E6BA0B7" w14:textId="77777777" w:rsidR="0053153B" w:rsidRPr="00AD473E" w:rsidRDefault="00C45B54">
      <w:pPr>
        <w:pStyle w:val="Odlomakpopisa"/>
        <w:numPr>
          <w:ilvl w:val="0"/>
          <w:numId w:val="15"/>
        </w:numPr>
        <w:rPr>
          <w:rFonts w:ascii="Cambria" w:hAnsi="Cambria"/>
          <w:sz w:val="24"/>
          <w:szCs w:val="24"/>
        </w:rPr>
      </w:pPr>
      <w:r w:rsidRPr="00AD473E">
        <w:rPr>
          <w:rFonts w:ascii="Cambria" w:hAnsi="Cambria"/>
          <w:sz w:val="24"/>
          <w:szCs w:val="24"/>
        </w:rPr>
        <w:t xml:space="preserve">prometna infrastrukturu - asfaltirani cestovni priključak od ulične međe svake parcele do kolnika izveden i uključen u cijenu parcele, </w:t>
      </w:r>
    </w:p>
    <w:p w14:paraId="220140C8" w14:textId="77777777" w:rsidR="0053153B" w:rsidRPr="00AD473E" w:rsidRDefault="00C45B54">
      <w:pPr>
        <w:pStyle w:val="Odlomakpopisa"/>
        <w:numPr>
          <w:ilvl w:val="0"/>
          <w:numId w:val="15"/>
        </w:numPr>
        <w:spacing w:after="0"/>
        <w:jc w:val="both"/>
        <w:rPr>
          <w:rFonts w:ascii="Cambria" w:hAnsi="Cambria"/>
          <w:sz w:val="24"/>
          <w:szCs w:val="24"/>
        </w:rPr>
      </w:pPr>
      <w:r w:rsidRPr="00AD473E">
        <w:rPr>
          <w:rFonts w:ascii="Cambria" w:hAnsi="Cambria"/>
          <w:sz w:val="24"/>
          <w:szCs w:val="24"/>
        </w:rPr>
        <w:t xml:space="preserve">vodovodne instalacije, </w:t>
      </w:r>
    </w:p>
    <w:p w14:paraId="251F0A41" w14:textId="77777777" w:rsidR="0053153B" w:rsidRPr="00AD473E" w:rsidRDefault="00C45B54">
      <w:pPr>
        <w:pStyle w:val="Odlomakpopisa"/>
        <w:numPr>
          <w:ilvl w:val="0"/>
          <w:numId w:val="15"/>
        </w:numPr>
        <w:spacing w:after="0"/>
        <w:jc w:val="both"/>
        <w:rPr>
          <w:rFonts w:ascii="Cambria" w:hAnsi="Cambria"/>
          <w:sz w:val="24"/>
          <w:szCs w:val="24"/>
        </w:rPr>
      </w:pPr>
      <w:r w:rsidRPr="00AD473E">
        <w:rPr>
          <w:rFonts w:ascii="Cambria" w:hAnsi="Cambria"/>
          <w:sz w:val="24"/>
          <w:szCs w:val="24"/>
        </w:rPr>
        <w:t xml:space="preserve">telefonska infrastruktura (DT), </w:t>
      </w:r>
    </w:p>
    <w:p w14:paraId="32D93209" w14:textId="77777777" w:rsidR="0053153B" w:rsidRPr="00AD473E" w:rsidRDefault="00C45B54">
      <w:pPr>
        <w:pStyle w:val="Odlomakpopisa"/>
        <w:numPr>
          <w:ilvl w:val="0"/>
          <w:numId w:val="15"/>
        </w:numPr>
        <w:spacing w:after="0"/>
        <w:jc w:val="both"/>
        <w:rPr>
          <w:rFonts w:ascii="Cambria" w:hAnsi="Cambria"/>
          <w:sz w:val="24"/>
          <w:szCs w:val="24"/>
        </w:rPr>
      </w:pPr>
      <w:r w:rsidRPr="00AD473E">
        <w:rPr>
          <w:rFonts w:ascii="Cambria" w:hAnsi="Cambria"/>
          <w:sz w:val="24"/>
          <w:szCs w:val="24"/>
        </w:rPr>
        <w:t xml:space="preserve">plinska mreža, </w:t>
      </w:r>
    </w:p>
    <w:p w14:paraId="5161559D" w14:textId="77777777" w:rsidR="0053153B" w:rsidRPr="00AD473E" w:rsidRDefault="00C45B54">
      <w:pPr>
        <w:pStyle w:val="Odlomakpopisa"/>
        <w:numPr>
          <w:ilvl w:val="0"/>
          <w:numId w:val="15"/>
        </w:numPr>
        <w:spacing w:after="0"/>
        <w:jc w:val="both"/>
        <w:rPr>
          <w:rFonts w:ascii="Cambria" w:hAnsi="Cambria"/>
          <w:sz w:val="24"/>
          <w:szCs w:val="24"/>
        </w:rPr>
      </w:pPr>
      <w:r w:rsidRPr="00AD473E">
        <w:rPr>
          <w:rFonts w:ascii="Cambria" w:hAnsi="Cambria"/>
          <w:sz w:val="24"/>
          <w:szCs w:val="24"/>
        </w:rPr>
        <w:t>električna energija (KTS I KDV)</w:t>
      </w:r>
    </w:p>
    <w:p w14:paraId="1E1E59C7" w14:textId="77777777" w:rsidR="0053153B" w:rsidRPr="00AD473E" w:rsidRDefault="00C45B54">
      <w:pPr>
        <w:pStyle w:val="Odlomakpopisa"/>
        <w:numPr>
          <w:ilvl w:val="0"/>
          <w:numId w:val="15"/>
        </w:numPr>
        <w:spacing w:after="0"/>
        <w:jc w:val="both"/>
        <w:rPr>
          <w:rFonts w:ascii="Cambria" w:hAnsi="Cambria"/>
          <w:sz w:val="24"/>
          <w:szCs w:val="24"/>
        </w:rPr>
      </w:pPr>
      <w:r w:rsidRPr="00AD473E">
        <w:rPr>
          <w:rFonts w:ascii="Cambria" w:hAnsi="Cambria"/>
          <w:sz w:val="24"/>
          <w:szCs w:val="24"/>
        </w:rPr>
        <w:t>javna rasvjeta</w:t>
      </w:r>
    </w:p>
    <w:p w14:paraId="0D66F6CC" w14:textId="77777777" w:rsidR="0053153B" w:rsidRPr="00AD473E" w:rsidRDefault="0053153B">
      <w:pPr>
        <w:pStyle w:val="Odlomakpopisa"/>
        <w:spacing w:after="0"/>
        <w:ind w:left="580"/>
        <w:jc w:val="both"/>
        <w:rPr>
          <w:rFonts w:ascii="Cambria" w:hAnsi="Cambria"/>
          <w:sz w:val="24"/>
          <w:szCs w:val="24"/>
        </w:rPr>
      </w:pPr>
    </w:p>
    <w:p w14:paraId="421698DF" w14:textId="77777777" w:rsidR="0053153B" w:rsidRPr="00AD473E" w:rsidRDefault="00C45B54">
      <w:pPr>
        <w:jc w:val="both"/>
        <w:rPr>
          <w:rFonts w:ascii="Cambria" w:hAnsi="Cambria"/>
          <w:b/>
          <w:sz w:val="24"/>
          <w:szCs w:val="24"/>
        </w:rPr>
      </w:pPr>
      <w:r w:rsidRPr="00AD473E">
        <w:rPr>
          <w:rFonts w:ascii="Cambria" w:hAnsi="Cambria"/>
          <w:b/>
          <w:sz w:val="24"/>
          <w:szCs w:val="24"/>
        </w:rPr>
        <w:lastRenderedPageBreak/>
        <w:t>PRIHVATLJIVI TROŠKOVI</w:t>
      </w:r>
    </w:p>
    <w:p w14:paraId="77F375A8" w14:textId="5F182845" w:rsidR="0053153B" w:rsidRPr="00AD473E" w:rsidRDefault="00C45B54">
      <w:pPr>
        <w:pStyle w:val="Default"/>
        <w:spacing w:after="240" w:line="276" w:lineRule="auto"/>
        <w:jc w:val="both"/>
        <w:rPr>
          <w:rFonts w:ascii="Cambria" w:hAnsi="Cambria"/>
          <w:b/>
          <w:color w:val="auto"/>
        </w:rPr>
      </w:pPr>
      <w:r w:rsidRPr="00AD473E">
        <w:rPr>
          <w:rFonts w:ascii="Cambria" w:hAnsi="Cambria"/>
          <w:b/>
          <w:color w:val="auto"/>
        </w:rPr>
        <w:t>4.1. Subvencioniranje cijena m</w:t>
      </w:r>
      <w:r w:rsidR="00A64DF0" w:rsidRPr="00AD473E">
        <w:rPr>
          <w:rFonts w:ascii="Cambria" w:hAnsi="Cambria"/>
          <w:b/>
          <w:color w:val="auto"/>
          <w:vertAlign w:val="superscript"/>
        </w:rPr>
        <w:t>2</w:t>
      </w:r>
      <w:r w:rsidRPr="00AD473E">
        <w:rPr>
          <w:rFonts w:ascii="Cambria" w:hAnsi="Cambria"/>
          <w:b/>
          <w:color w:val="auto"/>
        </w:rPr>
        <w:t xml:space="preserve"> u zoni</w:t>
      </w:r>
    </w:p>
    <w:p w14:paraId="51F59548"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Poduzetnici koji sudjeluju na natječaju moraju poslovnim planom i drugim relevantnim dokumentima dokazati pravo na umanjenje cijena, a ugovorom o prodaji zemljišta će se definirati mehanizmi kontrole pridržavanja definiranih kriterija temeljim kojih je poduzetnik kupio zemljište po umanjenoj cijeni.</w:t>
      </w:r>
    </w:p>
    <w:p w14:paraId="556CD0AF" w14:textId="77777777" w:rsidR="0053153B" w:rsidRPr="00AD473E" w:rsidRDefault="0053153B">
      <w:pPr>
        <w:pStyle w:val="Default"/>
        <w:spacing w:line="276" w:lineRule="auto"/>
        <w:jc w:val="both"/>
        <w:rPr>
          <w:rFonts w:ascii="Cambria" w:hAnsi="Cambria"/>
          <w:color w:val="auto"/>
        </w:rPr>
      </w:pPr>
    </w:p>
    <w:p w14:paraId="4A8EA822" w14:textId="77777777" w:rsidR="0053153B" w:rsidRPr="00AD473E" w:rsidRDefault="00C45B54">
      <w:pPr>
        <w:pStyle w:val="Default"/>
        <w:spacing w:after="240" w:line="276" w:lineRule="auto"/>
        <w:jc w:val="both"/>
        <w:rPr>
          <w:rFonts w:ascii="Cambria" w:hAnsi="Cambria"/>
          <w:color w:val="auto"/>
        </w:rPr>
      </w:pPr>
      <w:r w:rsidRPr="00AD473E">
        <w:rPr>
          <w:rFonts w:ascii="Cambria" w:hAnsi="Cambria"/>
          <w:color w:val="auto"/>
        </w:rPr>
        <w:t>Temeljem analize društveno-ekonomske koristi koju bi  područje  općine  Nijemci moglo imati od realizacije poduzetničkih pothvata u Poslovnoj zoni Nijemci definirani su slijedeći kriteriji temeljem kojih se može izvršiti umanjenje početne cijene zemljišt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628"/>
        <w:gridCol w:w="1442"/>
      </w:tblGrid>
      <w:tr w:rsidR="0053153B" w:rsidRPr="00AD473E" w14:paraId="00B46755" w14:textId="77777777">
        <w:trPr>
          <w:trHeight w:val="735"/>
          <w:jc w:val="center"/>
        </w:trPr>
        <w:tc>
          <w:tcPr>
            <w:tcW w:w="990" w:type="dxa"/>
            <w:shd w:val="clear" w:color="auto" w:fill="D9D9D9" w:themeFill="background1" w:themeFillShade="D9"/>
            <w:noWrap/>
            <w:vAlign w:val="center"/>
          </w:tcPr>
          <w:p w14:paraId="5DD50308" w14:textId="77777777" w:rsidR="0053153B" w:rsidRPr="00AD473E" w:rsidRDefault="00C45B54">
            <w:pPr>
              <w:spacing w:after="0" w:line="240" w:lineRule="auto"/>
              <w:jc w:val="center"/>
              <w:rPr>
                <w:rFonts w:ascii="Cambria" w:eastAsia="Times New Roman" w:hAnsi="Cambria"/>
                <w:b/>
                <w:sz w:val="24"/>
                <w:szCs w:val="24"/>
                <w:lang w:eastAsia="hr-HR"/>
              </w:rPr>
            </w:pPr>
            <w:bookmarkStart w:id="15" w:name="_Hlk6998912"/>
            <w:r w:rsidRPr="00AD473E">
              <w:rPr>
                <w:rFonts w:ascii="Cambria" w:eastAsia="Times New Roman" w:hAnsi="Cambria"/>
                <w:b/>
                <w:sz w:val="24"/>
                <w:szCs w:val="24"/>
                <w:lang w:eastAsia="hr-HR"/>
              </w:rPr>
              <w:t>Red.br.</w:t>
            </w:r>
          </w:p>
        </w:tc>
        <w:tc>
          <w:tcPr>
            <w:tcW w:w="7628" w:type="dxa"/>
            <w:shd w:val="clear" w:color="auto" w:fill="D9D9D9" w:themeFill="background1" w:themeFillShade="D9"/>
            <w:noWrap/>
            <w:vAlign w:val="center"/>
          </w:tcPr>
          <w:p w14:paraId="4FE22C36" w14:textId="77777777" w:rsidR="0053153B" w:rsidRPr="00AD473E" w:rsidRDefault="00C45B54">
            <w:pPr>
              <w:spacing w:after="0" w:line="240" w:lineRule="auto"/>
              <w:jc w:val="center"/>
              <w:rPr>
                <w:rFonts w:ascii="Cambria" w:eastAsia="Times New Roman" w:hAnsi="Cambria"/>
                <w:b/>
                <w:sz w:val="24"/>
                <w:szCs w:val="24"/>
                <w:lang w:eastAsia="hr-HR"/>
              </w:rPr>
            </w:pPr>
            <w:r w:rsidRPr="00AD473E">
              <w:rPr>
                <w:rFonts w:ascii="Cambria" w:eastAsia="Times New Roman" w:hAnsi="Cambria"/>
                <w:b/>
                <w:sz w:val="24"/>
                <w:szCs w:val="24"/>
                <w:lang w:eastAsia="hr-HR"/>
              </w:rPr>
              <w:t>K R I T E R I J</w:t>
            </w:r>
          </w:p>
        </w:tc>
        <w:tc>
          <w:tcPr>
            <w:tcW w:w="1442" w:type="dxa"/>
            <w:shd w:val="clear" w:color="auto" w:fill="D9D9D9" w:themeFill="background1" w:themeFillShade="D9"/>
            <w:vAlign w:val="center"/>
          </w:tcPr>
          <w:p w14:paraId="32C6F972" w14:textId="77777777" w:rsidR="0053153B" w:rsidRPr="00AD473E" w:rsidRDefault="00C45B54">
            <w:pPr>
              <w:spacing w:after="0" w:line="240" w:lineRule="auto"/>
              <w:jc w:val="center"/>
              <w:rPr>
                <w:rFonts w:ascii="Cambria" w:eastAsia="Times New Roman" w:hAnsi="Cambria"/>
                <w:b/>
                <w:sz w:val="24"/>
                <w:szCs w:val="24"/>
                <w:lang w:eastAsia="hr-HR"/>
              </w:rPr>
            </w:pPr>
            <w:r w:rsidRPr="00AD473E">
              <w:rPr>
                <w:rFonts w:ascii="Cambria" w:eastAsia="Times New Roman" w:hAnsi="Cambria"/>
                <w:b/>
                <w:sz w:val="24"/>
                <w:szCs w:val="24"/>
                <w:lang w:eastAsia="hr-HR"/>
              </w:rPr>
              <w:t xml:space="preserve">%  </w:t>
            </w:r>
          </w:p>
          <w:p w14:paraId="165C5E7D" w14:textId="77777777" w:rsidR="0053153B" w:rsidRPr="00AD473E" w:rsidRDefault="00C45B54">
            <w:pPr>
              <w:spacing w:after="0" w:line="240" w:lineRule="auto"/>
              <w:jc w:val="center"/>
              <w:rPr>
                <w:rFonts w:ascii="Cambria" w:eastAsia="Times New Roman" w:hAnsi="Cambria"/>
                <w:b/>
                <w:sz w:val="24"/>
                <w:szCs w:val="24"/>
                <w:lang w:eastAsia="hr-HR"/>
              </w:rPr>
            </w:pPr>
            <w:r w:rsidRPr="00AD473E">
              <w:rPr>
                <w:rFonts w:ascii="Cambria" w:eastAsia="Times New Roman" w:hAnsi="Cambria"/>
                <w:b/>
                <w:sz w:val="24"/>
                <w:szCs w:val="24"/>
                <w:lang w:eastAsia="hr-HR"/>
              </w:rPr>
              <w:t xml:space="preserve">Umanjenja </w:t>
            </w:r>
          </w:p>
          <w:p w14:paraId="70A18D3E" w14:textId="77777777" w:rsidR="0053153B" w:rsidRPr="00AD473E" w:rsidRDefault="00C45B54">
            <w:pPr>
              <w:spacing w:after="0" w:line="240" w:lineRule="auto"/>
              <w:jc w:val="center"/>
              <w:rPr>
                <w:rFonts w:ascii="Cambria" w:eastAsia="Times New Roman" w:hAnsi="Cambria"/>
                <w:b/>
                <w:sz w:val="24"/>
                <w:szCs w:val="24"/>
                <w:lang w:eastAsia="hr-HR"/>
              </w:rPr>
            </w:pPr>
            <w:r w:rsidRPr="00AD473E">
              <w:rPr>
                <w:rFonts w:ascii="Cambria" w:eastAsia="Times New Roman" w:hAnsi="Cambria"/>
                <w:b/>
                <w:sz w:val="24"/>
                <w:szCs w:val="24"/>
                <w:lang w:eastAsia="hr-HR"/>
              </w:rPr>
              <w:t>cijene</w:t>
            </w:r>
          </w:p>
        </w:tc>
      </w:tr>
      <w:tr w:rsidR="0053153B" w:rsidRPr="00AD473E" w14:paraId="4A8E12E3" w14:textId="77777777">
        <w:trPr>
          <w:trHeight w:val="318"/>
          <w:jc w:val="center"/>
        </w:trPr>
        <w:tc>
          <w:tcPr>
            <w:tcW w:w="990" w:type="dxa"/>
            <w:shd w:val="clear" w:color="auto" w:fill="F2F2F2" w:themeFill="background1" w:themeFillShade="F2"/>
            <w:noWrap/>
            <w:vAlign w:val="center"/>
          </w:tcPr>
          <w:p w14:paraId="23ECD942"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1.</w:t>
            </w:r>
          </w:p>
        </w:tc>
        <w:tc>
          <w:tcPr>
            <w:tcW w:w="7628" w:type="dxa"/>
            <w:shd w:val="clear" w:color="auto" w:fill="F2F2F2" w:themeFill="background1" w:themeFillShade="F2"/>
            <w:vAlign w:val="center"/>
          </w:tcPr>
          <w:p w14:paraId="5057875A"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Broj novozaposlenih djelatnika</w:t>
            </w:r>
          </w:p>
        </w:tc>
        <w:tc>
          <w:tcPr>
            <w:tcW w:w="1442" w:type="dxa"/>
            <w:shd w:val="clear" w:color="auto" w:fill="F2F2F2" w:themeFill="background1" w:themeFillShade="F2"/>
            <w:vAlign w:val="center"/>
          </w:tcPr>
          <w:p w14:paraId="48F06CE3" w14:textId="77777777" w:rsidR="0053153B" w:rsidRPr="00AD473E" w:rsidRDefault="00C45B54">
            <w:pPr>
              <w:spacing w:after="0" w:line="240" w:lineRule="auto"/>
              <w:ind w:firstLineChars="100" w:firstLine="241"/>
              <w:jc w:val="right"/>
              <w:rPr>
                <w:rFonts w:ascii="Cambria" w:eastAsia="Times New Roman" w:hAnsi="Cambria"/>
                <w:b/>
                <w:sz w:val="24"/>
                <w:szCs w:val="24"/>
                <w:lang w:eastAsia="hr-HR"/>
              </w:rPr>
            </w:pPr>
            <w:r w:rsidRPr="00AD473E">
              <w:rPr>
                <w:rFonts w:ascii="Cambria" w:eastAsia="Times New Roman" w:hAnsi="Cambria"/>
                <w:b/>
                <w:sz w:val="24"/>
                <w:szCs w:val="24"/>
                <w:lang w:eastAsia="hr-HR"/>
              </w:rPr>
              <w:t> </w:t>
            </w:r>
          </w:p>
        </w:tc>
      </w:tr>
      <w:tr w:rsidR="0053153B" w:rsidRPr="00AD473E" w14:paraId="5B79E0D8" w14:textId="77777777">
        <w:trPr>
          <w:trHeight w:val="318"/>
          <w:jc w:val="center"/>
        </w:trPr>
        <w:tc>
          <w:tcPr>
            <w:tcW w:w="990" w:type="dxa"/>
            <w:shd w:val="clear" w:color="000000" w:fill="FFFFFF"/>
            <w:noWrap/>
            <w:vAlign w:val="center"/>
          </w:tcPr>
          <w:p w14:paraId="477760D0"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1.1.</w:t>
            </w:r>
          </w:p>
        </w:tc>
        <w:tc>
          <w:tcPr>
            <w:tcW w:w="7628" w:type="dxa"/>
            <w:shd w:val="clear" w:color="000000" w:fill="FFFFFF"/>
            <w:noWrap/>
            <w:vAlign w:val="center"/>
          </w:tcPr>
          <w:p w14:paraId="49C9D6F1"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1 do 10</w:t>
            </w:r>
          </w:p>
        </w:tc>
        <w:tc>
          <w:tcPr>
            <w:tcW w:w="1442" w:type="dxa"/>
            <w:shd w:val="clear" w:color="000000" w:fill="FFFFFF"/>
            <w:noWrap/>
            <w:vAlign w:val="center"/>
          </w:tcPr>
          <w:p w14:paraId="5F47AB0C"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10</w:t>
            </w:r>
          </w:p>
        </w:tc>
      </w:tr>
      <w:tr w:rsidR="0053153B" w:rsidRPr="00AD473E" w14:paraId="62D2013C" w14:textId="77777777">
        <w:trPr>
          <w:trHeight w:val="318"/>
          <w:jc w:val="center"/>
        </w:trPr>
        <w:tc>
          <w:tcPr>
            <w:tcW w:w="990" w:type="dxa"/>
            <w:shd w:val="clear" w:color="000000" w:fill="FFFFFF"/>
            <w:noWrap/>
            <w:vAlign w:val="center"/>
          </w:tcPr>
          <w:p w14:paraId="6DB3B77A"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1.2.</w:t>
            </w:r>
          </w:p>
        </w:tc>
        <w:tc>
          <w:tcPr>
            <w:tcW w:w="7628" w:type="dxa"/>
            <w:shd w:val="clear" w:color="000000" w:fill="FFFFFF"/>
            <w:noWrap/>
            <w:vAlign w:val="center"/>
          </w:tcPr>
          <w:p w14:paraId="2292AA93"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11 do 20</w:t>
            </w:r>
          </w:p>
        </w:tc>
        <w:tc>
          <w:tcPr>
            <w:tcW w:w="1442" w:type="dxa"/>
            <w:shd w:val="clear" w:color="000000" w:fill="FFFFFF"/>
            <w:noWrap/>
            <w:vAlign w:val="center"/>
          </w:tcPr>
          <w:p w14:paraId="6FA68890"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20</w:t>
            </w:r>
          </w:p>
        </w:tc>
      </w:tr>
      <w:tr w:rsidR="0053153B" w:rsidRPr="00AD473E" w14:paraId="250A331E" w14:textId="77777777">
        <w:trPr>
          <w:trHeight w:val="318"/>
          <w:jc w:val="center"/>
        </w:trPr>
        <w:tc>
          <w:tcPr>
            <w:tcW w:w="990" w:type="dxa"/>
            <w:shd w:val="clear" w:color="000000" w:fill="FFFFFF"/>
            <w:noWrap/>
            <w:vAlign w:val="center"/>
          </w:tcPr>
          <w:p w14:paraId="2D863DA1"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1.3.</w:t>
            </w:r>
          </w:p>
        </w:tc>
        <w:tc>
          <w:tcPr>
            <w:tcW w:w="7628" w:type="dxa"/>
            <w:shd w:val="clear" w:color="000000" w:fill="FFFFFF"/>
            <w:noWrap/>
            <w:vAlign w:val="center"/>
          </w:tcPr>
          <w:p w14:paraId="11F7135F"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21 i više</w:t>
            </w:r>
          </w:p>
        </w:tc>
        <w:tc>
          <w:tcPr>
            <w:tcW w:w="1442" w:type="dxa"/>
            <w:shd w:val="clear" w:color="000000" w:fill="FFFFFF"/>
            <w:noWrap/>
            <w:vAlign w:val="center"/>
          </w:tcPr>
          <w:p w14:paraId="4EAEDABC"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30</w:t>
            </w:r>
          </w:p>
        </w:tc>
      </w:tr>
      <w:tr w:rsidR="0053153B" w:rsidRPr="00AD473E" w14:paraId="1C09DA8D" w14:textId="77777777">
        <w:trPr>
          <w:trHeight w:val="318"/>
          <w:jc w:val="center"/>
        </w:trPr>
        <w:tc>
          <w:tcPr>
            <w:tcW w:w="990" w:type="dxa"/>
            <w:shd w:val="clear" w:color="auto" w:fill="F2F2F2" w:themeFill="background1" w:themeFillShade="F2"/>
            <w:noWrap/>
            <w:vAlign w:val="center"/>
          </w:tcPr>
          <w:p w14:paraId="1357D10E"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2.</w:t>
            </w:r>
          </w:p>
        </w:tc>
        <w:tc>
          <w:tcPr>
            <w:tcW w:w="7628" w:type="dxa"/>
            <w:shd w:val="clear" w:color="auto" w:fill="F2F2F2" w:themeFill="background1" w:themeFillShade="F2"/>
            <w:noWrap/>
            <w:vAlign w:val="center"/>
          </w:tcPr>
          <w:p w14:paraId="2AFBC0AE"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Vrsta djelatnosti</w:t>
            </w:r>
          </w:p>
        </w:tc>
        <w:tc>
          <w:tcPr>
            <w:tcW w:w="1442" w:type="dxa"/>
            <w:shd w:val="clear" w:color="auto" w:fill="F2F2F2" w:themeFill="background1" w:themeFillShade="F2"/>
            <w:noWrap/>
            <w:vAlign w:val="center"/>
          </w:tcPr>
          <w:p w14:paraId="171BAEB4" w14:textId="77777777" w:rsidR="0053153B" w:rsidRPr="00AD473E" w:rsidRDefault="00C45B54">
            <w:pPr>
              <w:spacing w:after="0" w:line="240" w:lineRule="auto"/>
              <w:ind w:firstLineChars="100" w:firstLine="241"/>
              <w:jc w:val="right"/>
              <w:rPr>
                <w:rFonts w:ascii="Cambria" w:eastAsia="Times New Roman" w:hAnsi="Cambria"/>
                <w:b/>
                <w:sz w:val="24"/>
                <w:szCs w:val="24"/>
                <w:lang w:eastAsia="hr-HR"/>
              </w:rPr>
            </w:pPr>
            <w:r w:rsidRPr="00AD473E">
              <w:rPr>
                <w:rFonts w:ascii="Cambria" w:eastAsia="Times New Roman" w:hAnsi="Cambria"/>
                <w:b/>
                <w:sz w:val="24"/>
                <w:szCs w:val="24"/>
                <w:lang w:eastAsia="hr-HR"/>
              </w:rPr>
              <w:t> </w:t>
            </w:r>
          </w:p>
        </w:tc>
      </w:tr>
      <w:tr w:rsidR="0053153B" w:rsidRPr="00AD473E" w14:paraId="39B0760F" w14:textId="77777777">
        <w:trPr>
          <w:trHeight w:val="318"/>
          <w:jc w:val="center"/>
        </w:trPr>
        <w:tc>
          <w:tcPr>
            <w:tcW w:w="990" w:type="dxa"/>
            <w:shd w:val="clear" w:color="000000" w:fill="FFFFFF"/>
            <w:noWrap/>
            <w:vAlign w:val="center"/>
          </w:tcPr>
          <w:p w14:paraId="41121EAD"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2.1.</w:t>
            </w:r>
          </w:p>
        </w:tc>
        <w:tc>
          <w:tcPr>
            <w:tcW w:w="7628" w:type="dxa"/>
            <w:shd w:val="clear" w:color="000000" w:fill="FFFFFF"/>
            <w:vAlign w:val="center"/>
          </w:tcPr>
          <w:p w14:paraId="6F2FA950"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 xml:space="preserve">Proizvodne djelatnosti </w:t>
            </w:r>
          </w:p>
        </w:tc>
        <w:tc>
          <w:tcPr>
            <w:tcW w:w="1442" w:type="dxa"/>
            <w:shd w:val="clear" w:color="000000" w:fill="FFFFFF"/>
            <w:noWrap/>
            <w:vAlign w:val="center"/>
          </w:tcPr>
          <w:p w14:paraId="127F536F"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30</w:t>
            </w:r>
          </w:p>
        </w:tc>
      </w:tr>
      <w:tr w:rsidR="0053153B" w:rsidRPr="00AD473E" w14:paraId="1F34F5DB" w14:textId="77777777">
        <w:trPr>
          <w:trHeight w:val="318"/>
          <w:jc w:val="center"/>
        </w:trPr>
        <w:tc>
          <w:tcPr>
            <w:tcW w:w="990" w:type="dxa"/>
            <w:shd w:val="clear" w:color="000000" w:fill="FFFFFF"/>
            <w:noWrap/>
            <w:vAlign w:val="center"/>
          </w:tcPr>
          <w:p w14:paraId="41ADE1C9"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2.2.</w:t>
            </w:r>
          </w:p>
        </w:tc>
        <w:tc>
          <w:tcPr>
            <w:tcW w:w="7628" w:type="dxa"/>
            <w:shd w:val="clear" w:color="000000" w:fill="FFFFFF"/>
            <w:vAlign w:val="center"/>
          </w:tcPr>
          <w:p w14:paraId="46BBA8AC"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Uslužne djelatnosti</w:t>
            </w:r>
          </w:p>
        </w:tc>
        <w:tc>
          <w:tcPr>
            <w:tcW w:w="1442" w:type="dxa"/>
            <w:shd w:val="clear" w:color="000000" w:fill="FFFFFF"/>
            <w:noWrap/>
            <w:vAlign w:val="center"/>
          </w:tcPr>
          <w:p w14:paraId="2842A15B"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10</w:t>
            </w:r>
          </w:p>
        </w:tc>
      </w:tr>
      <w:tr w:rsidR="0053153B" w:rsidRPr="00AD473E" w14:paraId="44F26F8C" w14:textId="77777777">
        <w:trPr>
          <w:trHeight w:val="318"/>
          <w:jc w:val="center"/>
        </w:trPr>
        <w:tc>
          <w:tcPr>
            <w:tcW w:w="990" w:type="dxa"/>
            <w:shd w:val="clear" w:color="000000" w:fill="FFFFFF"/>
            <w:noWrap/>
            <w:vAlign w:val="center"/>
          </w:tcPr>
          <w:p w14:paraId="4DC88536"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2.3.</w:t>
            </w:r>
          </w:p>
        </w:tc>
        <w:tc>
          <w:tcPr>
            <w:tcW w:w="7628" w:type="dxa"/>
            <w:shd w:val="clear" w:color="000000" w:fill="FFFFFF"/>
            <w:noWrap/>
            <w:vAlign w:val="center"/>
          </w:tcPr>
          <w:p w14:paraId="20AB3A5E"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Skladišni prostori</w:t>
            </w:r>
          </w:p>
        </w:tc>
        <w:tc>
          <w:tcPr>
            <w:tcW w:w="1442" w:type="dxa"/>
            <w:shd w:val="clear" w:color="000000" w:fill="FFFFFF"/>
            <w:noWrap/>
            <w:vAlign w:val="center"/>
          </w:tcPr>
          <w:p w14:paraId="63EAE224"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10</w:t>
            </w:r>
          </w:p>
        </w:tc>
      </w:tr>
      <w:tr w:rsidR="0053153B" w:rsidRPr="00AD473E" w14:paraId="589384FD" w14:textId="77777777">
        <w:trPr>
          <w:trHeight w:val="318"/>
          <w:jc w:val="center"/>
        </w:trPr>
        <w:tc>
          <w:tcPr>
            <w:tcW w:w="990" w:type="dxa"/>
            <w:shd w:val="clear" w:color="auto" w:fill="F2F2F2" w:themeFill="background1" w:themeFillShade="F2"/>
            <w:noWrap/>
            <w:vAlign w:val="center"/>
          </w:tcPr>
          <w:p w14:paraId="23AE19FD"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3.</w:t>
            </w:r>
          </w:p>
        </w:tc>
        <w:tc>
          <w:tcPr>
            <w:tcW w:w="7628" w:type="dxa"/>
            <w:shd w:val="clear" w:color="auto" w:fill="F2F2F2" w:themeFill="background1" w:themeFillShade="F2"/>
            <w:noWrap/>
            <w:vAlign w:val="center"/>
          </w:tcPr>
          <w:p w14:paraId="6927C75D" w14:textId="77777777" w:rsidR="0053153B" w:rsidRPr="00AD473E" w:rsidRDefault="00C45B54">
            <w:pPr>
              <w:spacing w:after="0" w:line="240" w:lineRule="auto"/>
              <w:ind w:firstLineChars="9" w:firstLine="22"/>
              <w:rPr>
                <w:rFonts w:ascii="Cambria" w:eastAsia="Times New Roman" w:hAnsi="Cambria"/>
                <w:b/>
                <w:sz w:val="24"/>
                <w:szCs w:val="24"/>
                <w:lang w:eastAsia="hr-HR"/>
              </w:rPr>
            </w:pPr>
            <w:r w:rsidRPr="00AD473E">
              <w:rPr>
                <w:rFonts w:ascii="Cambria" w:eastAsia="Times New Roman" w:hAnsi="Cambria"/>
                <w:b/>
                <w:sz w:val="24"/>
                <w:szCs w:val="24"/>
                <w:lang w:eastAsia="hr-HR"/>
              </w:rPr>
              <w:t>Sjedište poduzetnika</w:t>
            </w:r>
          </w:p>
        </w:tc>
        <w:tc>
          <w:tcPr>
            <w:tcW w:w="1442" w:type="dxa"/>
            <w:shd w:val="clear" w:color="auto" w:fill="F2F2F2" w:themeFill="background1" w:themeFillShade="F2"/>
            <w:noWrap/>
            <w:vAlign w:val="center"/>
          </w:tcPr>
          <w:p w14:paraId="36182D6D" w14:textId="77777777" w:rsidR="0053153B" w:rsidRPr="00AD473E" w:rsidRDefault="00C45B54">
            <w:pPr>
              <w:spacing w:after="0" w:line="240" w:lineRule="auto"/>
              <w:ind w:firstLineChars="100" w:firstLine="241"/>
              <w:jc w:val="right"/>
              <w:rPr>
                <w:rFonts w:ascii="Cambria" w:eastAsia="Times New Roman" w:hAnsi="Cambria"/>
                <w:b/>
                <w:sz w:val="24"/>
                <w:szCs w:val="24"/>
                <w:lang w:eastAsia="hr-HR"/>
              </w:rPr>
            </w:pPr>
            <w:r w:rsidRPr="00AD473E">
              <w:rPr>
                <w:rFonts w:ascii="Cambria" w:eastAsia="Times New Roman" w:hAnsi="Cambria"/>
                <w:b/>
                <w:sz w:val="24"/>
                <w:szCs w:val="24"/>
                <w:lang w:eastAsia="hr-HR"/>
              </w:rPr>
              <w:t> </w:t>
            </w:r>
          </w:p>
        </w:tc>
      </w:tr>
      <w:tr w:rsidR="0053153B" w:rsidRPr="00AD473E" w14:paraId="61C50F4F" w14:textId="77777777">
        <w:trPr>
          <w:trHeight w:val="318"/>
          <w:jc w:val="center"/>
        </w:trPr>
        <w:tc>
          <w:tcPr>
            <w:tcW w:w="990" w:type="dxa"/>
            <w:shd w:val="clear" w:color="000000" w:fill="FFFFFF"/>
            <w:noWrap/>
            <w:vAlign w:val="center"/>
          </w:tcPr>
          <w:p w14:paraId="2E61C84F"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3.1.</w:t>
            </w:r>
          </w:p>
        </w:tc>
        <w:tc>
          <w:tcPr>
            <w:tcW w:w="7628" w:type="dxa"/>
            <w:shd w:val="clear" w:color="000000" w:fill="FFFFFF"/>
            <w:noWrap/>
            <w:vAlign w:val="center"/>
          </w:tcPr>
          <w:p w14:paraId="784E55D6"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Sjedište poduzetnika na području općine Nijemci</w:t>
            </w:r>
          </w:p>
        </w:tc>
        <w:tc>
          <w:tcPr>
            <w:tcW w:w="1442" w:type="dxa"/>
            <w:shd w:val="clear" w:color="000000" w:fill="FFFFFF"/>
            <w:noWrap/>
            <w:vAlign w:val="center"/>
          </w:tcPr>
          <w:p w14:paraId="703FFC75"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50</w:t>
            </w:r>
          </w:p>
        </w:tc>
      </w:tr>
      <w:tr w:rsidR="0053153B" w:rsidRPr="00AD473E" w14:paraId="4CBEC71A" w14:textId="77777777">
        <w:trPr>
          <w:trHeight w:val="318"/>
          <w:jc w:val="center"/>
        </w:trPr>
        <w:tc>
          <w:tcPr>
            <w:tcW w:w="990" w:type="dxa"/>
            <w:shd w:val="clear" w:color="000000" w:fill="FFFFFF"/>
            <w:noWrap/>
            <w:vAlign w:val="center"/>
          </w:tcPr>
          <w:p w14:paraId="5FE93ECF"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3.2.</w:t>
            </w:r>
          </w:p>
        </w:tc>
        <w:tc>
          <w:tcPr>
            <w:tcW w:w="7628" w:type="dxa"/>
            <w:shd w:val="clear" w:color="000000" w:fill="FFFFFF"/>
            <w:noWrap/>
            <w:vAlign w:val="center"/>
          </w:tcPr>
          <w:p w14:paraId="121B87BC" w14:textId="77777777" w:rsidR="0053153B" w:rsidRPr="00AD473E" w:rsidRDefault="00C45B54">
            <w:pPr>
              <w:spacing w:after="0" w:line="240" w:lineRule="auto"/>
              <w:ind w:firstLineChars="9" w:firstLine="22"/>
              <w:rPr>
                <w:rFonts w:ascii="Cambria" w:eastAsia="Times New Roman" w:hAnsi="Cambria"/>
                <w:sz w:val="24"/>
                <w:szCs w:val="24"/>
                <w:lang w:eastAsia="hr-HR"/>
              </w:rPr>
            </w:pPr>
            <w:r w:rsidRPr="00AD473E">
              <w:rPr>
                <w:rFonts w:ascii="Cambria" w:eastAsia="Times New Roman" w:hAnsi="Cambria"/>
                <w:sz w:val="24"/>
                <w:szCs w:val="24"/>
                <w:lang w:eastAsia="hr-HR"/>
              </w:rPr>
              <w:t>Sjedište poduzetnika van područja općine Nijemci</w:t>
            </w:r>
          </w:p>
        </w:tc>
        <w:tc>
          <w:tcPr>
            <w:tcW w:w="1442" w:type="dxa"/>
            <w:shd w:val="clear" w:color="000000" w:fill="FFFFFF"/>
            <w:noWrap/>
            <w:vAlign w:val="center"/>
          </w:tcPr>
          <w:p w14:paraId="4532E66D" w14:textId="77777777" w:rsidR="0053153B" w:rsidRPr="00AD473E" w:rsidRDefault="00C45B54">
            <w:pPr>
              <w:spacing w:after="0" w:line="240" w:lineRule="auto"/>
              <w:ind w:firstLineChars="100" w:firstLine="240"/>
              <w:jc w:val="right"/>
              <w:rPr>
                <w:rFonts w:ascii="Cambria" w:eastAsia="Times New Roman" w:hAnsi="Cambria"/>
                <w:sz w:val="24"/>
                <w:szCs w:val="24"/>
                <w:lang w:eastAsia="hr-HR"/>
              </w:rPr>
            </w:pPr>
            <w:r w:rsidRPr="00AD473E">
              <w:rPr>
                <w:rFonts w:ascii="Cambria" w:eastAsia="Times New Roman" w:hAnsi="Cambria"/>
                <w:sz w:val="24"/>
                <w:szCs w:val="24"/>
                <w:lang w:eastAsia="hr-HR"/>
              </w:rPr>
              <w:t>40</w:t>
            </w:r>
          </w:p>
        </w:tc>
      </w:tr>
    </w:tbl>
    <w:bookmarkEnd w:id="15"/>
    <w:p w14:paraId="4DE912AD" w14:textId="77777777" w:rsidR="0053153B" w:rsidRPr="00AD473E" w:rsidRDefault="00C45B54">
      <w:pPr>
        <w:pStyle w:val="Default"/>
        <w:spacing w:before="240" w:after="240" w:line="276" w:lineRule="auto"/>
        <w:jc w:val="both"/>
        <w:rPr>
          <w:rFonts w:ascii="Cambria" w:hAnsi="Cambria"/>
          <w:color w:val="auto"/>
        </w:rPr>
      </w:pPr>
      <w:r w:rsidRPr="00AD473E">
        <w:rPr>
          <w:rFonts w:ascii="Cambria" w:hAnsi="Cambria"/>
          <w:color w:val="auto"/>
        </w:rPr>
        <w:t>Maksimalno umanjenje cijene je 90%</w:t>
      </w:r>
    </w:p>
    <w:p w14:paraId="017E55B6" w14:textId="77777777" w:rsidR="0053153B" w:rsidRPr="00AD473E" w:rsidRDefault="00C45B54">
      <w:pPr>
        <w:rPr>
          <w:rFonts w:ascii="Cambria" w:hAnsi="Cambria"/>
          <w:b/>
          <w:sz w:val="24"/>
          <w:szCs w:val="24"/>
        </w:rPr>
      </w:pPr>
      <w:r w:rsidRPr="00AD473E">
        <w:rPr>
          <w:rFonts w:ascii="Cambria" w:hAnsi="Cambria"/>
          <w:b/>
          <w:sz w:val="24"/>
          <w:szCs w:val="24"/>
        </w:rPr>
        <w:t>4.2. Subvencioniranje priključka na niskonaponsku mrežu</w:t>
      </w:r>
    </w:p>
    <w:p w14:paraId="66AAD8F1" w14:textId="77777777" w:rsidR="0053153B" w:rsidRPr="00AD473E" w:rsidRDefault="00C45B54">
      <w:pPr>
        <w:rPr>
          <w:rFonts w:ascii="Cambria" w:hAnsi="Cambria"/>
          <w:sz w:val="24"/>
          <w:szCs w:val="24"/>
        </w:rPr>
      </w:pPr>
      <w:r w:rsidRPr="00AD473E">
        <w:rPr>
          <w:rFonts w:ascii="Cambria" w:hAnsi="Cambria"/>
          <w:sz w:val="24"/>
          <w:szCs w:val="24"/>
        </w:rPr>
        <w:t>Sufinanciranje priključka na niskonaponsku mrežu.</w:t>
      </w:r>
    </w:p>
    <w:p w14:paraId="43518DBD" w14:textId="77777777" w:rsidR="0053153B" w:rsidRPr="00AD473E" w:rsidRDefault="00C45B54">
      <w:pPr>
        <w:spacing w:before="240" w:after="0"/>
        <w:jc w:val="both"/>
        <w:rPr>
          <w:rFonts w:ascii="Cambria" w:hAnsi="Cambria"/>
          <w:b/>
          <w:sz w:val="24"/>
          <w:szCs w:val="24"/>
        </w:rPr>
      </w:pPr>
      <w:r w:rsidRPr="00AD473E">
        <w:rPr>
          <w:rFonts w:ascii="Cambria" w:hAnsi="Cambria"/>
          <w:b/>
          <w:sz w:val="24"/>
          <w:szCs w:val="24"/>
        </w:rPr>
        <w:t>OBVEZE KORISNIKA:</w:t>
      </w:r>
    </w:p>
    <w:p w14:paraId="2AB75817" w14:textId="77777777" w:rsidR="0053153B" w:rsidRPr="00AD473E" w:rsidRDefault="00C45B54">
      <w:pPr>
        <w:pStyle w:val="Default"/>
        <w:numPr>
          <w:ilvl w:val="0"/>
          <w:numId w:val="21"/>
        </w:numPr>
        <w:jc w:val="both"/>
        <w:rPr>
          <w:rFonts w:ascii="Cambria" w:hAnsi="Cambria"/>
          <w:color w:val="auto"/>
        </w:rPr>
      </w:pPr>
      <w:r w:rsidRPr="00AD473E">
        <w:rPr>
          <w:rFonts w:ascii="Cambria" w:hAnsi="Cambria"/>
          <w:color w:val="auto"/>
        </w:rPr>
        <w:t xml:space="preserve">Korisnik je dužan na predmetnoj nekretnini sagraditi gospodarske objekte, te pribaviti urednu uporabnu dozvolu i započeti s obavljanjem djelatnosti navedenom u Poslovnom planu, u roku do </w:t>
      </w:r>
      <w:r w:rsidRPr="00AD473E">
        <w:rPr>
          <w:rFonts w:ascii="Cambria" w:hAnsi="Cambria"/>
          <w:b/>
          <w:color w:val="auto"/>
        </w:rPr>
        <w:t>3 (tri)</w:t>
      </w:r>
      <w:r w:rsidRPr="00AD473E">
        <w:rPr>
          <w:rFonts w:ascii="Cambria" w:hAnsi="Cambria"/>
          <w:color w:val="auto"/>
        </w:rPr>
        <w:t xml:space="preserve"> godine od dana dodjele sredstava. </w:t>
      </w:r>
    </w:p>
    <w:p w14:paraId="56BB2852" w14:textId="77777777" w:rsidR="0053153B" w:rsidRPr="00AD473E" w:rsidRDefault="00C45B54">
      <w:pPr>
        <w:pStyle w:val="Default"/>
        <w:numPr>
          <w:ilvl w:val="0"/>
          <w:numId w:val="21"/>
        </w:numPr>
        <w:jc w:val="both"/>
        <w:rPr>
          <w:rFonts w:ascii="Cambria" w:hAnsi="Cambria"/>
          <w:color w:val="auto"/>
        </w:rPr>
      </w:pPr>
      <w:r w:rsidRPr="00AD473E">
        <w:rPr>
          <w:rFonts w:ascii="Cambria" w:hAnsi="Cambria"/>
          <w:color w:val="auto"/>
        </w:rPr>
        <w:t xml:space="preserve">Korisnik se izričito obvezuje, ukoliko nisu ispunjeni uvjeti iz prethodnog stavka, to je valjani razlog za raskid ugovora, te Korisnik prihvaća raskid ugovora i obvezuje se odmah po pisanom pozivu Prodavatelja pristupiti sklapanju i ovjeri kod javnog bilježnika Sporazuma o raskidu ugovora. Temeljem navedenog Sporazuma Kupac će dozvoliti Prodavatelju da nekretninu koja je predmet ove kupoprodaje Prodavatelj Općina Nijemci može bez ikakvog daljnjeg pitanja ili odobrenja Kupca uknjižiti u zemljišnim knjigama na svoje ime i u svoje vlasništvo.  </w:t>
      </w:r>
    </w:p>
    <w:p w14:paraId="6506B3F1" w14:textId="77777777" w:rsidR="0053153B" w:rsidRPr="00AD473E" w:rsidRDefault="00C45B54">
      <w:pPr>
        <w:pStyle w:val="Default"/>
        <w:numPr>
          <w:ilvl w:val="0"/>
          <w:numId w:val="21"/>
        </w:numPr>
        <w:spacing w:line="276" w:lineRule="auto"/>
        <w:jc w:val="both"/>
        <w:rPr>
          <w:rFonts w:ascii="Cambria" w:hAnsi="Cambria"/>
          <w:color w:val="auto"/>
        </w:rPr>
      </w:pPr>
      <w:r w:rsidRPr="00AD473E">
        <w:rPr>
          <w:rFonts w:ascii="Cambria" w:hAnsi="Cambria"/>
          <w:color w:val="auto"/>
        </w:rPr>
        <w:t xml:space="preserve"> Zadržavanje poslovne aktivnosti na području općine Nijemci najmanje </w:t>
      </w:r>
      <w:r w:rsidRPr="00AD473E">
        <w:rPr>
          <w:rFonts w:ascii="Cambria" w:hAnsi="Cambria"/>
          <w:b/>
          <w:color w:val="auto"/>
        </w:rPr>
        <w:t>5 (pet)</w:t>
      </w:r>
      <w:r w:rsidRPr="00AD473E">
        <w:rPr>
          <w:rFonts w:ascii="Cambria" w:hAnsi="Cambria"/>
          <w:color w:val="auto"/>
        </w:rPr>
        <w:t xml:space="preserve"> godine od dana dodjele potpore. </w:t>
      </w:r>
    </w:p>
    <w:p w14:paraId="4D3222CE" w14:textId="77777777" w:rsidR="0053153B" w:rsidRPr="00AD473E" w:rsidRDefault="00C45B54">
      <w:pPr>
        <w:pStyle w:val="Default"/>
        <w:numPr>
          <w:ilvl w:val="0"/>
          <w:numId w:val="21"/>
        </w:numPr>
        <w:spacing w:line="276" w:lineRule="auto"/>
        <w:ind w:left="426"/>
        <w:jc w:val="both"/>
        <w:rPr>
          <w:rFonts w:ascii="Cambria" w:hAnsi="Cambria"/>
          <w:color w:val="auto"/>
        </w:rPr>
      </w:pPr>
      <w:r w:rsidRPr="00AD473E">
        <w:rPr>
          <w:rFonts w:ascii="Cambria" w:hAnsi="Cambria"/>
          <w:color w:val="auto"/>
        </w:rPr>
        <w:lastRenderedPageBreak/>
        <w:t>Poduzetnici će dati jamstvo da su podaci navedeni u poslovnom planu utemeljeni na činjenicama i da sadrže realne planirane vrijednosti i dinamiku realizacije projekta.</w:t>
      </w:r>
    </w:p>
    <w:p w14:paraId="176E1527" w14:textId="77777777" w:rsidR="0053153B" w:rsidRPr="00AD473E" w:rsidRDefault="00C45B54">
      <w:pPr>
        <w:pStyle w:val="Default"/>
        <w:numPr>
          <w:ilvl w:val="0"/>
          <w:numId w:val="21"/>
        </w:numPr>
        <w:spacing w:after="240" w:line="276" w:lineRule="auto"/>
        <w:ind w:left="426"/>
        <w:jc w:val="both"/>
        <w:rPr>
          <w:rFonts w:ascii="Cambria" w:hAnsi="Cambria"/>
          <w:color w:val="auto"/>
        </w:rPr>
      </w:pPr>
      <w:r w:rsidRPr="00AD473E">
        <w:rPr>
          <w:rFonts w:ascii="Cambria" w:hAnsi="Cambria"/>
          <w:color w:val="auto"/>
        </w:rPr>
        <w:t>Ukoliko djelatnost koju potencijalni kupac želi obavljati ima negativan utjecaj na okoliš, projekt se neće moći realizirati u Poslovnoj zoni Nijemci.</w:t>
      </w:r>
    </w:p>
    <w:p w14:paraId="752E2440" w14:textId="77777777" w:rsidR="0053153B" w:rsidRPr="00AD473E" w:rsidRDefault="00C45B54">
      <w:pPr>
        <w:pStyle w:val="Default"/>
        <w:spacing w:after="240" w:line="276" w:lineRule="auto"/>
        <w:ind w:left="426"/>
        <w:jc w:val="center"/>
        <w:rPr>
          <w:rFonts w:ascii="Cambria" w:hAnsi="Cambria"/>
          <w:b/>
          <w:bCs/>
          <w:color w:val="auto"/>
        </w:rPr>
      </w:pPr>
      <w:r w:rsidRPr="00AD473E">
        <w:rPr>
          <w:rFonts w:ascii="Cambria" w:hAnsi="Cambria"/>
          <w:b/>
          <w:bCs/>
          <w:color w:val="auto"/>
        </w:rPr>
        <w:t>Članak 12.</w:t>
      </w:r>
    </w:p>
    <w:p w14:paraId="0631961A"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b/>
          <w:sz w:val="24"/>
          <w:szCs w:val="24"/>
        </w:rPr>
      </w:pPr>
      <w:bookmarkStart w:id="16" w:name="_Hlk167280522"/>
      <w:r w:rsidRPr="00AD473E">
        <w:rPr>
          <w:rFonts w:ascii="Cambria" w:hAnsi="Cambria"/>
          <w:b/>
          <w:sz w:val="24"/>
          <w:szCs w:val="24"/>
        </w:rPr>
        <w:t>MJERA 5</w:t>
      </w:r>
    </w:p>
    <w:p w14:paraId="375817D2"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PROŠIRENJE POSTOJEĆIH SMJEŠTAJNIH I UGOSTITELJSKIH KAPACITETA,</w:t>
      </w:r>
    </w:p>
    <w:p w14:paraId="4996ABDB" w14:textId="77777777" w:rsidR="0053153B" w:rsidRPr="00AD473E" w:rsidRDefault="00C45B54">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r w:rsidRPr="00AD473E">
        <w:rPr>
          <w:rFonts w:ascii="Cambria" w:hAnsi="Cambria"/>
          <w:sz w:val="24"/>
          <w:szCs w:val="24"/>
        </w:rPr>
        <w:t xml:space="preserve">                       PODIZANJE KVALITETE USLUGE, REGISTRACIJA NOVIH SMJEŠTAJNIH I UGOSTITELJSKIH KAPACITETA</w:t>
      </w:r>
    </w:p>
    <w:p w14:paraId="344BBEDC" w14:textId="77777777" w:rsidR="0053153B" w:rsidRPr="00AD473E" w:rsidRDefault="0053153B">
      <w:pPr>
        <w:pBdr>
          <w:top w:val="single" w:sz="4" w:space="0" w:color="auto"/>
          <w:left w:val="single" w:sz="4" w:space="1" w:color="auto"/>
          <w:bottom w:val="single" w:sz="4" w:space="1" w:color="auto"/>
          <w:right w:val="single" w:sz="4" w:space="1" w:color="auto"/>
        </w:pBdr>
        <w:shd w:val="clear" w:color="auto" w:fill="E7E6E6"/>
        <w:spacing w:after="0"/>
        <w:jc w:val="center"/>
        <w:rPr>
          <w:rFonts w:ascii="Cambria" w:hAnsi="Cambria"/>
          <w:sz w:val="24"/>
          <w:szCs w:val="24"/>
        </w:rPr>
      </w:pPr>
    </w:p>
    <w:bookmarkEnd w:id="16"/>
    <w:p w14:paraId="58E5D0A4" w14:textId="77777777" w:rsidR="0053153B" w:rsidRPr="00AD473E" w:rsidRDefault="0053153B">
      <w:pPr>
        <w:pStyle w:val="Default"/>
        <w:spacing w:after="240" w:line="276" w:lineRule="auto"/>
        <w:ind w:left="426"/>
        <w:rPr>
          <w:rFonts w:ascii="Cambria" w:hAnsi="Cambria"/>
          <w:b/>
          <w:bCs/>
          <w:color w:val="auto"/>
        </w:rPr>
      </w:pPr>
    </w:p>
    <w:p w14:paraId="038211CD" w14:textId="77777777" w:rsidR="0053153B" w:rsidRPr="00AD473E" w:rsidRDefault="00C45B54">
      <w:pPr>
        <w:pStyle w:val="Default"/>
        <w:numPr>
          <w:ilvl w:val="0"/>
          <w:numId w:val="22"/>
        </w:numPr>
        <w:spacing w:after="240"/>
        <w:jc w:val="both"/>
        <w:rPr>
          <w:rFonts w:ascii="Cambria" w:hAnsi="Cambria"/>
          <w:color w:val="auto"/>
        </w:rPr>
      </w:pPr>
      <w:r w:rsidRPr="00AD473E">
        <w:rPr>
          <w:rFonts w:ascii="Cambria" w:hAnsi="Cambria"/>
          <w:b/>
          <w:bCs/>
          <w:color w:val="auto"/>
        </w:rPr>
        <w:t>CILJ</w:t>
      </w:r>
      <w:r w:rsidRPr="00AD473E">
        <w:rPr>
          <w:rFonts w:ascii="Cambria" w:hAnsi="Cambria"/>
          <w:color w:val="auto"/>
        </w:rPr>
        <w:t xml:space="preserve">: </w:t>
      </w:r>
    </w:p>
    <w:p w14:paraId="2FF1A05E" w14:textId="77777777" w:rsidR="0053153B" w:rsidRPr="00AD473E" w:rsidRDefault="00C45B54">
      <w:pPr>
        <w:pStyle w:val="Default"/>
        <w:spacing w:after="240"/>
        <w:jc w:val="both"/>
        <w:rPr>
          <w:rFonts w:ascii="Cambria" w:hAnsi="Cambria"/>
          <w:color w:val="auto"/>
        </w:rPr>
      </w:pPr>
      <w:r w:rsidRPr="00AD473E">
        <w:rPr>
          <w:rFonts w:ascii="Cambria" w:hAnsi="Cambria"/>
          <w:color w:val="auto"/>
        </w:rPr>
        <w:t>Povećanje broja smještajnih i ugostiteljskih kapaciteta kroz poticanje renoviranja registriranih smještajnih i ugostiteljskih objekata i izgradnja novih, proširenje turističke ponude, podizanje kvalitete usluge, te njihova registracija</w:t>
      </w:r>
    </w:p>
    <w:p w14:paraId="63A20725" w14:textId="77777777" w:rsidR="0053153B" w:rsidRPr="00AD473E" w:rsidRDefault="00C45B54">
      <w:pPr>
        <w:pStyle w:val="Default"/>
        <w:numPr>
          <w:ilvl w:val="0"/>
          <w:numId w:val="22"/>
        </w:numPr>
        <w:spacing w:after="240"/>
        <w:jc w:val="both"/>
        <w:rPr>
          <w:rFonts w:ascii="Cambria" w:hAnsi="Cambria"/>
          <w:b/>
          <w:bCs/>
          <w:color w:val="auto"/>
        </w:rPr>
      </w:pPr>
      <w:r w:rsidRPr="00AD473E">
        <w:rPr>
          <w:rFonts w:ascii="Cambria" w:hAnsi="Cambria"/>
          <w:b/>
          <w:bCs/>
          <w:color w:val="auto"/>
        </w:rPr>
        <w:t>KORISNICI:</w:t>
      </w:r>
    </w:p>
    <w:p w14:paraId="59F8FDD7" w14:textId="77777777" w:rsidR="0053153B" w:rsidRPr="00AD473E" w:rsidRDefault="00C45B54">
      <w:pPr>
        <w:pStyle w:val="Default"/>
        <w:jc w:val="both"/>
        <w:rPr>
          <w:rFonts w:ascii="Cambria" w:hAnsi="Cambria"/>
          <w:color w:val="auto"/>
        </w:rPr>
      </w:pPr>
      <w:r w:rsidRPr="00AD473E">
        <w:rPr>
          <w:rFonts w:ascii="Cambria" w:hAnsi="Cambria"/>
          <w:color w:val="auto"/>
        </w:rPr>
        <w:t>1. Subjekt gospodarstva sukladno Zakonu o poticanju razvoja malog gospodarstva („Narodne novine“ broj 29/02, 63/07, 53/12, 56/13 i 121/16)  definirani kao mikro subjekti   malog gospodarstva, a prema financijskim izvješćima za prethodnu godinu ostvaruju ukupni godišnji prihod u protuvrijednosti do 53.089,12 € (trgovačka društva izvan javnog sektora, obrti i zadruge)</w:t>
      </w:r>
    </w:p>
    <w:p w14:paraId="402F146C" w14:textId="77777777" w:rsidR="0053153B" w:rsidRPr="00AD473E" w:rsidRDefault="00C45B54">
      <w:pPr>
        <w:pStyle w:val="Default"/>
        <w:ind w:left="426" w:hanging="426"/>
        <w:jc w:val="both"/>
        <w:rPr>
          <w:rFonts w:ascii="Cambria" w:hAnsi="Cambria"/>
          <w:color w:val="auto"/>
        </w:rPr>
      </w:pPr>
      <w:r w:rsidRPr="00AD473E">
        <w:rPr>
          <w:rFonts w:ascii="Cambria" w:hAnsi="Cambria"/>
          <w:color w:val="auto"/>
        </w:rPr>
        <w:t xml:space="preserve">2. Obiteljska poljoprivredna gospodarstva </w:t>
      </w:r>
    </w:p>
    <w:p w14:paraId="692F3B9D"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3. Fizičke osobe registrirane za turističku djelatnost</w:t>
      </w:r>
    </w:p>
    <w:p w14:paraId="540EE1B5" w14:textId="5D1C9CFD" w:rsidR="0053153B" w:rsidRPr="00AD473E" w:rsidRDefault="00C45B54">
      <w:pPr>
        <w:pStyle w:val="Default"/>
        <w:spacing w:line="276" w:lineRule="auto"/>
        <w:jc w:val="both"/>
        <w:rPr>
          <w:rFonts w:ascii="Cambria" w:hAnsi="Cambria"/>
          <w:color w:val="auto"/>
        </w:rPr>
      </w:pPr>
      <w:r w:rsidRPr="00AD473E">
        <w:rPr>
          <w:rFonts w:ascii="Cambria" w:hAnsi="Cambria"/>
          <w:color w:val="auto"/>
        </w:rPr>
        <w:t>4. Poduzetnik početnik koji će se registrirati nakon dodjele financijske potpore (rok za dokaz registraciju: 1</w:t>
      </w:r>
      <w:r w:rsidR="00554CDC" w:rsidRPr="00AD473E">
        <w:rPr>
          <w:rFonts w:ascii="Cambria" w:hAnsi="Cambria"/>
          <w:color w:val="auto"/>
        </w:rPr>
        <w:t>2 mjeseci</w:t>
      </w:r>
      <w:r w:rsidRPr="00AD473E">
        <w:rPr>
          <w:rFonts w:ascii="Cambria" w:hAnsi="Cambria"/>
          <w:color w:val="auto"/>
        </w:rPr>
        <w:t xml:space="preserve"> od Odluke o dodjeli.)</w:t>
      </w:r>
    </w:p>
    <w:p w14:paraId="59F5B744" w14:textId="77777777" w:rsidR="0053153B" w:rsidRPr="00AD473E" w:rsidRDefault="0053153B">
      <w:pPr>
        <w:pStyle w:val="Default"/>
        <w:spacing w:line="276" w:lineRule="auto"/>
        <w:jc w:val="both"/>
        <w:rPr>
          <w:rFonts w:ascii="Cambria" w:hAnsi="Cambria"/>
          <w:color w:val="auto"/>
        </w:rPr>
      </w:pPr>
    </w:p>
    <w:p w14:paraId="428495BA" w14:textId="77777777" w:rsidR="0053153B" w:rsidRPr="00AD473E" w:rsidRDefault="00C45B54">
      <w:pPr>
        <w:pStyle w:val="Default"/>
        <w:numPr>
          <w:ilvl w:val="0"/>
          <w:numId w:val="22"/>
        </w:numPr>
        <w:spacing w:after="240"/>
        <w:jc w:val="both"/>
        <w:rPr>
          <w:rFonts w:ascii="Cambria" w:hAnsi="Cambria"/>
          <w:b/>
          <w:bCs/>
          <w:color w:val="auto"/>
        </w:rPr>
      </w:pPr>
      <w:r w:rsidRPr="00AD473E">
        <w:rPr>
          <w:rFonts w:ascii="Cambria" w:hAnsi="Cambria"/>
          <w:b/>
          <w:bCs/>
          <w:color w:val="auto"/>
        </w:rPr>
        <w:t>PRIHVATLJIVI TROŠKOVI:</w:t>
      </w:r>
      <w:r w:rsidRPr="00AD473E">
        <w:rPr>
          <w:rFonts w:ascii="Cambria" w:hAnsi="Cambria"/>
          <w:b/>
          <w:bCs/>
          <w:color w:val="auto"/>
        </w:rPr>
        <w:tab/>
      </w:r>
    </w:p>
    <w:p w14:paraId="7370DB3B" w14:textId="77777777" w:rsidR="0053153B" w:rsidRPr="00AD473E" w:rsidRDefault="00C45B54" w:rsidP="00970A1E">
      <w:pPr>
        <w:pStyle w:val="Default"/>
        <w:spacing w:after="240"/>
        <w:jc w:val="both"/>
        <w:rPr>
          <w:rFonts w:ascii="Cambria" w:hAnsi="Cambria"/>
          <w:color w:val="auto"/>
        </w:rPr>
      </w:pPr>
      <w:r w:rsidRPr="00AD473E">
        <w:rPr>
          <w:rFonts w:ascii="Cambria" w:hAnsi="Cambria"/>
          <w:color w:val="auto"/>
        </w:rPr>
        <w:t>Prihvatljivi su troškovi nastali u godini u kojoj se raspisuje Javni poziv i to za slijedeće:</w:t>
      </w:r>
    </w:p>
    <w:p w14:paraId="4B975E65" w14:textId="75935BF2" w:rsidR="0053153B" w:rsidRPr="00AD473E" w:rsidRDefault="00C45B54" w:rsidP="00970A1E">
      <w:pPr>
        <w:pStyle w:val="Default"/>
        <w:jc w:val="both"/>
        <w:rPr>
          <w:rFonts w:ascii="Cambria" w:hAnsi="Cambria"/>
          <w:color w:val="auto"/>
        </w:rPr>
      </w:pPr>
      <w:r w:rsidRPr="00AD473E">
        <w:rPr>
          <w:rFonts w:ascii="Cambria" w:hAnsi="Cambria"/>
          <w:color w:val="auto"/>
        </w:rPr>
        <w:t xml:space="preserve">Vrsta </w:t>
      </w:r>
      <w:r w:rsidR="00583913" w:rsidRPr="00AD473E">
        <w:rPr>
          <w:rFonts w:ascii="Cambria" w:hAnsi="Cambria"/>
          <w:color w:val="auto"/>
        </w:rPr>
        <w:t xml:space="preserve"> </w:t>
      </w:r>
      <w:r w:rsidRPr="00AD473E">
        <w:rPr>
          <w:rFonts w:ascii="Cambria" w:hAnsi="Cambria"/>
          <w:color w:val="auto"/>
        </w:rPr>
        <w:t>1. Radovi, usluge i roba za rekonstrukciju postojećeg turističkog i ugostiteljskog objekata</w:t>
      </w:r>
    </w:p>
    <w:p w14:paraId="090D1B31" w14:textId="26DD14D6" w:rsidR="0053153B" w:rsidRPr="00AD473E" w:rsidRDefault="00C45B54" w:rsidP="00970A1E">
      <w:pPr>
        <w:pStyle w:val="Default"/>
        <w:jc w:val="both"/>
        <w:rPr>
          <w:rFonts w:ascii="Cambria" w:hAnsi="Cambria"/>
          <w:color w:val="auto"/>
        </w:rPr>
      </w:pPr>
      <w:r w:rsidRPr="00AD473E">
        <w:rPr>
          <w:rFonts w:ascii="Cambria" w:hAnsi="Cambria"/>
          <w:color w:val="auto"/>
        </w:rPr>
        <w:t>Vrsta</w:t>
      </w:r>
      <w:r w:rsidR="00583913" w:rsidRPr="00AD473E">
        <w:rPr>
          <w:rFonts w:ascii="Cambria" w:hAnsi="Cambria"/>
          <w:color w:val="auto"/>
        </w:rPr>
        <w:t xml:space="preserve"> </w:t>
      </w:r>
      <w:r w:rsidRPr="00AD473E">
        <w:rPr>
          <w:rFonts w:ascii="Cambria" w:hAnsi="Cambria"/>
          <w:color w:val="auto"/>
        </w:rPr>
        <w:t xml:space="preserve">2. Radovi, usluge i roba za izgradnju novih ili rekonstrukciju postojećih terasa, nadstrešnica, sjenica i sl. objekata </w:t>
      </w:r>
    </w:p>
    <w:p w14:paraId="56D8D9C0" w14:textId="77777777" w:rsidR="0053153B" w:rsidRPr="00AD473E" w:rsidRDefault="00C45B54" w:rsidP="00970A1E">
      <w:pPr>
        <w:pStyle w:val="Default"/>
        <w:jc w:val="both"/>
        <w:rPr>
          <w:rFonts w:ascii="Cambria" w:hAnsi="Cambria"/>
          <w:color w:val="auto"/>
        </w:rPr>
      </w:pPr>
      <w:r w:rsidRPr="00AD473E">
        <w:rPr>
          <w:rFonts w:ascii="Cambria" w:hAnsi="Cambria"/>
          <w:color w:val="auto"/>
        </w:rPr>
        <w:t>Vrsta 3. Uređenje i opremanje interijera turističkog objekta (namještaj, bijela tehnika i sl.)</w:t>
      </w:r>
    </w:p>
    <w:p w14:paraId="5826885E" w14:textId="77777777" w:rsidR="0053153B" w:rsidRPr="00AD473E" w:rsidRDefault="00C45B54" w:rsidP="00970A1E">
      <w:pPr>
        <w:pStyle w:val="Default"/>
        <w:jc w:val="both"/>
        <w:rPr>
          <w:rFonts w:ascii="Cambria" w:hAnsi="Cambria"/>
          <w:color w:val="auto"/>
        </w:rPr>
      </w:pPr>
      <w:r w:rsidRPr="00AD473E">
        <w:rPr>
          <w:rFonts w:ascii="Cambria" w:hAnsi="Cambria"/>
          <w:color w:val="auto"/>
        </w:rPr>
        <w:t xml:space="preserve">Vrsta 4. Nabava i ugradnja bazena, saune, </w:t>
      </w:r>
      <w:proofErr w:type="spellStart"/>
      <w:r w:rsidRPr="00AD473E">
        <w:rPr>
          <w:rFonts w:ascii="Cambria" w:hAnsi="Cambria"/>
          <w:color w:val="auto"/>
        </w:rPr>
        <w:t>jacuzzija</w:t>
      </w:r>
      <w:proofErr w:type="spellEnd"/>
    </w:p>
    <w:p w14:paraId="594A7462" w14:textId="77777777" w:rsidR="0053153B" w:rsidRPr="00AD473E" w:rsidRDefault="00C45B54" w:rsidP="00970A1E">
      <w:pPr>
        <w:pStyle w:val="Default"/>
        <w:jc w:val="both"/>
        <w:rPr>
          <w:rFonts w:ascii="Cambria" w:hAnsi="Cambria"/>
          <w:color w:val="auto"/>
        </w:rPr>
      </w:pPr>
      <w:r w:rsidRPr="00AD473E">
        <w:rPr>
          <w:rFonts w:ascii="Cambria" w:hAnsi="Cambria"/>
          <w:color w:val="auto"/>
        </w:rPr>
        <w:t>Vrsta 5. Radovi i usluge na rekonstrukciji ili izgradnji novih igrališta ili sportskih terena</w:t>
      </w:r>
    </w:p>
    <w:p w14:paraId="185FC592" w14:textId="77777777" w:rsidR="0053153B" w:rsidRPr="00AD473E" w:rsidRDefault="00C45B54" w:rsidP="00970A1E">
      <w:pPr>
        <w:pStyle w:val="Default"/>
        <w:jc w:val="both"/>
        <w:rPr>
          <w:rFonts w:ascii="Cambria" w:hAnsi="Cambria"/>
          <w:color w:val="auto"/>
        </w:rPr>
      </w:pPr>
      <w:r w:rsidRPr="00AD473E">
        <w:rPr>
          <w:rFonts w:ascii="Cambria" w:hAnsi="Cambria"/>
          <w:color w:val="auto"/>
        </w:rPr>
        <w:t>Vrsta 6. Nabava opreme za opremanje igrališta ili sportskih terena</w:t>
      </w:r>
    </w:p>
    <w:p w14:paraId="2D2B3015" w14:textId="77777777" w:rsidR="0053153B" w:rsidRPr="00AD473E" w:rsidRDefault="00C45B54" w:rsidP="00970A1E">
      <w:pPr>
        <w:pStyle w:val="Default"/>
        <w:jc w:val="both"/>
        <w:rPr>
          <w:rFonts w:ascii="Cambria" w:hAnsi="Cambria"/>
          <w:color w:val="auto"/>
        </w:rPr>
      </w:pPr>
      <w:r w:rsidRPr="00AD473E">
        <w:rPr>
          <w:rFonts w:ascii="Cambria" w:hAnsi="Cambria"/>
          <w:color w:val="auto"/>
        </w:rPr>
        <w:t>Vrsta 7. Radovi, usluge i roba za izgradnju i uređenje kušaonice</w:t>
      </w:r>
    </w:p>
    <w:p w14:paraId="6CE05863" w14:textId="77777777" w:rsidR="0053153B" w:rsidRPr="00AD473E" w:rsidRDefault="0053153B" w:rsidP="00970A1E">
      <w:pPr>
        <w:pStyle w:val="Default"/>
        <w:jc w:val="both"/>
        <w:rPr>
          <w:rFonts w:ascii="Cambria" w:hAnsi="Cambria"/>
          <w:color w:val="auto"/>
        </w:rPr>
      </w:pPr>
    </w:p>
    <w:p w14:paraId="5A2843EB" w14:textId="3E171C2E" w:rsidR="0053153B" w:rsidRPr="00AD473E" w:rsidRDefault="00C45B54" w:rsidP="00AD473E">
      <w:pPr>
        <w:pStyle w:val="Default"/>
        <w:jc w:val="both"/>
        <w:rPr>
          <w:rFonts w:ascii="Cambria" w:hAnsi="Cambria"/>
          <w:color w:val="auto"/>
        </w:rPr>
      </w:pPr>
      <w:r w:rsidRPr="00AD473E">
        <w:rPr>
          <w:rFonts w:ascii="Cambria" w:hAnsi="Cambria"/>
          <w:color w:val="auto"/>
        </w:rPr>
        <w:t xml:space="preserve">Korisnicima koji su kroz Program potpora u turizmu za razdoblje 2023.-2024. ostvarili potporu te renovirali/opremili smještajni prostor, neće biti prihvatljiva ista vrsta trošak ponovnog renoviranja/opremanja istog objekta. </w:t>
      </w:r>
    </w:p>
    <w:p w14:paraId="55C26A4F" w14:textId="77777777" w:rsidR="0053153B" w:rsidRPr="00AD473E" w:rsidRDefault="00C45B54">
      <w:pPr>
        <w:pStyle w:val="Default"/>
        <w:numPr>
          <w:ilvl w:val="0"/>
          <w:numId w:val="22"/>
        </w:numPr>
        <w:rPr>
          <w:rFonts w:ascii="Cambria" w:hAnsi="Cambria"/>
          <w:b/>
          <w:bCs/>
          <w:color w:val="auto"/>
        </w:rPr>
      </w:pPr>
      <w:r w:rsidRPr="00AD473E">
        <w:rPr>
          <w:rFonts w:ascii="Cambria" w:hAnsi="Cambria"/>
          <w:b/>
          <w:bCs/>
          <w:color w:val="auto"/>
        </w:rPr>
        <w:lastRenderedPageBreak/>
        <w:t xml:space="preserve">IZNOS POTPORE: </w:t>
      </w:r>
    </w:p>
    <w:p w14:paraId="1E752DAC" w14:textId="77777777" w:rsidR="0053153B" w:rsidRPr="00AD473E" w:rsidRDefault="0053153B">
      <w:pPr>
        <w:pStyle w:val="Default"/>
        <w:rPr>
          <w:rFonts w:ascii="Cambria" w:hAnsi="Cambria"/>
          <w:b/>
          <w:bCs/>
          <w:color w:val="auto"/>
        </w:rPr>
      </w:pPr>
    </w:p>
    <w:p w14:paraId="1065D237" w14:textId="2EA7BDD5" w:rsidR="0053153B" w:rsidRPr="00AD473E" w:rsidRDefault="00C45B54" w:rsidP="00970A1E">
      <w:pPr>
        <w:pStyle w:val="Default"/>
        <w:jc w:val="both"/>
        <w:rPr>
          <w:rFonts w:ascii="Cambria" w:hAnsi="Cambria"/>
          <w:color w:val="auto"/>
        </w:rPr>
      </w:pPr>
      <w:r w:rsidRPr="00AD473E">
        <w:rPr>
          <w:rFonts w:ascii="Cambria" w:hAnsi="Cambria"/>
          <w:color w:val="auto"/>
        </w:rPr>
        <w:t xml:space="preserve">Iznos ukupnog prihvatljivog troška </w:t>
      </w:r>
      <w:r w:rsidR="0088143B" w:rsidRPr="00AD473E">
        <w:rPr>
          <w:rFonts w:ascii="Cambria" w:hAnsi="Cambria"/>
          <w:color w:val="auto"/>
        </w:rPr>
        <w:t xml:space="preserve">za registrirane korisnike </w:t>
      </w:r>
      <w:r w:rsidRPr="00AD473E">
        <w:rPr>
          <w:rFonts w:ascii="Cambria" w:hAnsi="Cambria"/>
          <w:color w:val="auto"/>
        </w:rPr>
        <w:t>iznosi do 3.000,00 EUR po plaćenim računima.</w:t>
      </w:r>
    </w:p>
    <w:p w14:paraId="7D993BB4" w14:textId="763656E4" w:rsidR="006F6C8A" w:rsidRPr="00AD473E" w:rsidRDefault="006F6C8A" w:rsidP="00970A1E">
      <w:pPr>
        <w:pStyle w:val="Default"/>
        <w:jc w:val="both"/>
        <w:rPr>
          <w:rFonts w:ascii="Cambria" w:hAnsi="Cambria"/>
          <w:color w:val="auto"/>
        </w:rPr>
      </w:pPr>
      <w:r w:rsidRPr="00AD473E">
        <w:rPr>
          <w:rFonts w:ascii="Cambria" w:hAnsi="Cambria"/>
          <w:color w:val="auto"/>
        </w:rPr>
        <w:t>Za nove korisnike koji će se registrirati nakon dodjele financijskih sredstava iznos ukupnog prihvatljivog troška po korisniku Mjere iznosi 5.000,00 eura uz uvjet da se do sada nije bavio ovom vrstom djelatnosti.</w:t>
      </w:r>
    </w:p>
    <w:p w14:paraId="10C94DAB" w14:textId="77777777" w:rsidR="0088143B" w:rsidRPr="00AD473E" w:rsidRDefault="0088143B" w:rsidP="00970A1E">
      <w:pPr>
        <w:pStyle w:val="Default"/>
        <w:jc w:val="both"/>
        <w:rPr>
          <w:rFonts w:ascii="Cambria" w:hAnsi="Cambria"/>
          <w:color w:val="auto"/>
        </w:rPr>
      </w:pPr>
    </w:p>
    <w:p w14:paraId="6FB8C880" w14:textId="7D1FE404" w:rsidR="006F6C8A" w:rsidRPr="00AD473E" w:rsidRDefault="006F6C8A" w:rsidP="00970A1E">
      <w:pPr>
        <w:pStyle w:val="Default"/>
        <w:jc w:val="both"/>
        <w:rPr>
          <w:rFonts w:ascii="Cambria" w:hAnsi="Cambria"/>
          <w:color w:val="auto"/>
        </w:rPr>
      </w:pPr>
      <w:r w:rsidRPr="00AD473E">
        <w:rPr>
          <w:rFonts w:ascii="Cambria" w:hAnsi="Cambria"/>
          <w:color w:val="auto"/>
        </w:rPr>
        <w:t>Rok za registraciju 12 mjeseci od Odluke o dodjeli sredstava.</w:t>
      </w:r>
    </w:p>
    <w:p w14:paraId="2EEC536F" w14:textId="77777777" w:rsidR="0088143B" w:rsidRPr="00AD473E" w:rsidRDefault="0088143B" w:rsidP="00970A1E">
      <w:pPr>
        <w:pStyle w:val="Default"/>
        <w:jc w:val="both"/>
        <w:rPr>
          <w:rFonts w:ascii="Cambria" w:hAnsi="Cambria"/>
          <w:color w:val="auto"/>
        </w:rPr>
      </w:pPr>
    </w:p>
    <w:p w14:paraId="189445E2" w14:textId="45B0C61E" w:rsidR="0088143B" w:rsidRPr="00AD473E" w:rsidRDefault="0088143B" w:rsidP="00970A1E">
      <w:pPr>
        <w:pStyle w:val="Default"/>
        <w:jc w:val="both"/>
        <w:rPr>
          <w:rFonts w:ascii="Cambria" w:hAnsi="Cambria"/>
          <w:color w:val="auto"/>
        </w:rPr>
      </w:pPr>
      <w:r w:rsidRPr="00AD473E">
        <w:rPr>
          <w:rFonts w:ascii="Cambria" w:hAnsi="Cambria"/>
          <w:color w:val="auto"/>
        </w:rPr>
        <w:t xml:space="preserve">Korisnici koji su ostvarili potporu kroz Program 2023.-2024. godine mogu podnijeti Zahtjev i ostvariti potporu (ukoliko su ispunjeni svi uvjeti) u iznosu </w:t>
      </w:r>
      <w:proofErr w:type="spellStart"/>
      <w:r w:rsidRPr="00AD473E">
        <w:rPr>
          <w:rFonts w:ascii="Cambria" w:hAnsi="Cambria"/>
          <w:color w:val="auto"/>
        </w:rPr>
        <w:t>max</w:t>
      </w:r>
      <w:proofErr w:type="spellEnd"/>
      <w:r w:rsidRPr="00AD473E">
        <w:rPr>
          <w:rFonts w:ascii="Cambria" w:hAnsi="Cambria"/>
          <w:color w:val="auto"/>
        </w:rPr>
        <w:t>. 3.000,00 eura uz uvjet da nije prijavljena ista mjera.</w:t>
      </w:r>
    </w:p>
    <w:p w14:paraId="3FC41642" w14:textId="77777777" w:rsidR="003F2743" w:rsidRPr="00AD473E" w:rsidRDefault="003F2743" w:rsidP="00970A1E">
      <w:pPr>
        <w:pStyle w:val="Default"/>
        <w:jc w:val="both"/>
        <w:rPr>
          <w:rFonts w:ascii="Cambria" w:hAnsi="Cambria"/>
          <w:color w:val="FF0000"/>
        </w:rPr>
      </w:pPr>
    </w:p>
    <w:p w14:paraId="2D3E3A55" w14:textId="77777777" w:rsidR="0053153B" w:rsidRPr="00AD473E" w:rsidRDefault="00C45B54" w:rsidP="00970A1E">
      <w:pPr>
        <w:pStyle w:val="Default"/>
        <w:jc w:val="both"/>
        <w:rPr>
          <w:rFonts w:ascii="Cambria" w:hAnsi="Cambria"/>
          <w:color w:val="auto"/>
        </w:rPr>
      </w:pPr>
      <w:r w:rsidRPr="00AD473E">
        <w:rPr>
          <w:rFonts w:ascii="Cambria" w:hAnsi="Cambria"/>
          <w:color w:val="auto"/>
        </w:rPr>
        <w:t>Retroaktivno prihvaćanje navedenih troškova nastalih u godini u kojoj se podnosi Zahtjev.</w:t>
      </w:r>
    </w:p>
    <w:p w14:paraId="23BA6626" w14:textId="07D73CD5" w:rsidR="0093440B" w:rsidRPr="00AD473E" w:rsidRDefault="0093440B" w:rsidP="00970A1E">
      <w:pPr>
        <w:pStyle w:val="Default"/>
        <w:jc w:val="both"/>
        <w:rPr>
          <w:rFonts w:ascii="Cambria" w:hAnsi="Cambria"/>
          <w:color w:val="auto"/>
        </w:rPr>
      </w:pPr>
      <w:r w:rsidRPr="00AD473E">
        <w:rPr>
          <w:rFonts w:ascii="Cambria" w:hAnsi="Cambria"/>
          <w:color w:val="auto"/>
        </w:rPr>
        <w:t>Isplata potpore vrši se u dva obroka na bankovni račun Korisnika. Polovica iznosa Ugovora o dodjeli potpora isplaćuje se Korisniku najkasnije 30 dana od potpisivanja istog, uz uvjet da je Korisnik dostavio ovjerenu bjanko zadužnicu koja u cijelosti pokriva  iznos Ugovora, a na način kako je definirano u članku 20. ovog Programa.</w:t>
      </w:r>
    </w:p>
    <w:p w14:paraId="4750AB1E" w14:textId="77777777" w:rsidR="0053153B" w:rsidRPr="00AD473E" w:rsidRDefault="0053153B" w:rsidP="00970A1E">
      <w:pPr>
        <w:pStyle w:val="Default"/>
        <w:jc w:val="both"/>
        <w:rPr>
          <w:rFonts w:ascii="Cambria" w:hAnsi="Cambria"/>
          <w:color w:val="auto"/>
        </w:rPr>
      </w:pPr>
    </w:p>
    <w:p w14:paraId="7CC16860" w14:textId="77777777" w:rsidR="0053153B" w:rsidRPr="00AD473E" w:rsidRDefault="00C45B54">
      <w:pPr>
        <w:pStyle w:val="Default"/>
        <w:numPr>
          <w:ilvl w:val="0"/>
          <w:numId w:val="22"/>
        </w:numPr>
        <w:spacing w:after="240"/>
        <w:rPr>
          <w:rFonts w:ascii="Cambria" w:hAnsi="Cambria"/>
          <w:b/>
          <w:bCs/>
          <w:color w:val="auto"/>
        </w:rPr>
      </w:pPr>
      <w:r w:rsidRPr="00AD473E">
        <w:rPr>
          <w:rFonts w:ascii="Cambria" w:hAnsi="Cambria"/>
          <w:b/>
          <w:bCs/>
          <w:color w:val="auto"/>
        </w:rPr>
        <w:t>OBVEZE KORISNIKA:</w:t>
      </w:r>
    </w:p>
    <w:p w14:paraId="22CE19D9" w14:textId="13DFD984" w:rsidR="0053153B" w:rsidRPr="00AD473E" w:rsidRDefault="00C45B54" w:rsidP="00961AFC">
      <w:pPr>
        <w:pStyle w:val="Default"/>
        <w:numPr>
          <w:ilvl w:val="1"/>
          <w:numId w:val="23"/>
        </w:numPr>
        <w:jc w:val="both"/>
        <w:rPr>
          <w:rFonts w:ascii="Cambria" w:hAnsi="Cambria"/>
          <w:color w:val="auto"/>
        </w:rPr>
      </w:pPr>
      <w:r w:rsidRPr="00AD473E">
        <w:rPr>
          <w:rFonts w:ascii="Cambria" w:hAnsi="Cambria"/>
          <w:color w:val="auto"/>
        </w:rPr>
        <w:t xml:space="preserve">U roku </w:t>
      </w:r>
      <w:r w:rsidR="00961AFC" w:rsidRPr="00AD473E">
        <w:rPr>
          <w:rFonts w:ascii="Cambria" w:hAnsi="Cambria"/>
          <w:color w:val="auto"/>
        </w:rPr>
        <w:t>1</w:t>
      </w:r>
      <w:r w:rsidR="00383CA8" w:rsidRPr="00AD473E">
        <w:rPr>
          <w:rFonts w:ascii="Cambria" w:hAnsi="Cambria"/>
          <w:color w:val="auto"/>
        </w:rPr>
        <w:t xml:space="preserve"> </w:t>
      </w:r>
      <w:r w:rsidR="00961AFC" w:rsidRPr="00AD473E">
        <w:rPr>
          <w:rFonts w:ascii="Cambria" w:hAnsi="Cambria"/>
          <w:color w:val="auto"/>
        </w:rPr>
        <w:t>godine</w:t>
      </w:r>
      <w:r w:rsidRPr="00AD473E">
        <w:rPr>
          <w:rFonts w:ascii="Cambria" w:hAnsi="Cambria"/>
          <w:color w:val="auto"/>
        </w:rPr>
        <w:t xml:space="preserve"> od dana Odluke o dodjeli dostaviti završno izvješće o utrošenim sredstvima. Uz izvješće se   dostavljaju dokazi poput računa/ugovora i plaćanju istih za izvršene radove, usluge,  isporučeni materijal ili nabavljenu bijelu tehniku, namještaj, slike i sl. </w:t>
      </w:r>
    </w:p>
    <w:p w14:paraId="57C24DC2" w14:textId="7B1AAEDA" w:rsidR="0053153B" w:rsidRPr="00AD473E" w:rsidRDefault="00C45B54" w:rsidP="00961AFC">
      <w:pPr>
        <w:pStyle w:val="Default"/>
        <w:numPr>
          <w:ilvl w:val="1"/>
          <w:numId w:val="23"/>
        </w:numPr>
        <w:jc w:val="both"/>
        <w:rPr>
          <w:rFonts w:ascii="Cambria" w:hAnsi="Cambria"/>
          <w:color w:val="auto"/>
        </w:rPr>
      </w:pPr>
      <w:r w:rsidRPr="00AD473E">
        <w:rPr>
          <w:rFonts w:ascii="Cambria" w:hAnsi="Cambria"/>
          <w:color w:val="auto"/>
        </w:rPr>
        <w:t>Korisnik je dužan zadržati djelatnost i registraciju smještajnih kapaciteta 2 godin</w:t>
      </w:r>
      <w:r w:rsidR="008D463B" w:rsidRPr="00AD473E">
        <w:rPr>
          <w:rFonts w:ascii="Cambria" w:hAnsi="Cambria"/>
          <w:color w:val="auto"/>
        </w:rPr>
        <w:t>e</w:t>
      </w:r>
      <w:r w:rsidRPr="00AD473E">
        <w:rPr>
          <w:rFonts w:ascii="Cambria" w:hAnsi="Cambria"/>
          <w:color w:val="auto"/>
        </w:rPr>
        <w:t xml:space="preserve"> od dana potpisa ugovora o sufinanciranju</w:t>
      </w:r>
      <w:r w:rsidR="008D463B" w:rsidRPr="00AD473E">
        <w:rPr>
          <w:rFonts w:ascii="Cambria" w:hAnsi="Cambria"/>
          <w:color w:val="auto"/>
        </w:rPr>
        <w:t>.</w:t>
      </w:r>
    </w:p>
    <w:p w14:paraId="542DE098" w14:textId="77777777" w:rsidR="0053153B" w:rsidRPr="00AD473E" w:rsidRDefault="00C45B54" w:rsidP="00961AFC">
      <w:pPr>
        <w:pStyle w:val="Default"/>
        <w:numPr>
          <w:ilvl w:val="1"/>
          <w:numId w:val="23"/>
        </w:numPr>
        <w:jc w:val="both"/>
        <w:rPr>
          <w:rFonts w:ascii="Cambria" w:hAnsi="Cambria"/>
          <w:color w:val="auto"/>
        </w:rPr>
      </w:pPr>
      <w:r w:rsidRPr="00AD473E">
        <w:rPr>
          <w:rFonts w:ascii="Cambria" w:hAnsi="Cambria"/>
          <w:color w:val="auto"/>
        </w:rPr>
        <w:t>U periodu od tri godine od dana potpisa Ugovora o dodjeli bespovratne potpore, Korisnik je dužan ostvariti prihode od djelatnosti za koju je dobio potporu najmanje u visini dodijeljene potpore.</w:t>
      </w:r>
    </w:p>
    <w:p w14:paraId="5435418F" w14:textId="1E9E40EB" w:rsidR="0053153B" w:rsidRPr="00AD473E" w:rsidRDefault="00C45B54" w:rsidP="000819C6">
      <w:pPr>
        <w:pStyle w:val="Default"/>
        <w:numPr>
          <w:ilvl w:val="1"/>
          <w:numId w:val="23"/>
        </w:numPr>
        <w:jc w:val="both"/>
        <w:rPr>
          <w:rFonts w:ascii="Cambria" w:hAnsi="Cambria"/>
          <w:color w:val="auto"/>
        </w:rPr>
      </w:pPr>
      <w:r w:rsidRPr="00AD473E">
        <w:rPr>
          <w:rFonts w:ascii="Cambria" w:hAnsi="Cambria"/>
          <w:color w:val="auto"/>
        </w:rPr>
        <w:t>Korisnik je dužan uz završno izvješće dostaviti i dokaze o registraciji turističke djelatnosti (ukoliko je primjenjivo)</w:t>
      </w:r>
      <w:r w:rsidR="00BF1B03" w:rsidRPr="00AD473E">
        <w:rPr>
          <w:rFonts w:ascii="Cambria" w:hAnsi="Cambria"/>
          <w:color w:val="auto"/>
        </w:rPr>
        <w:t>.</w:t>
      </w:r>
    </w:p>
    <w:p w14:paraId="382D405A" w14:textId="77777777" w:rsidR="009D4A1A" w:rsidRPr="00AD473E" w:rsidRDefault="009D4A1A" w:rsidP="009D4A1A">
      <w:pPr>
        <w:pStyle w:val="Default"/>
        <w:ind w:left="720"/>
        <w:jc w:val="both"/>
        <w:rPr>
          <w:rFonts w:ascii="Cambria" w:hAnsi="Cambria"/>
          <w:color w:val="auto"/>
        </w:rPr>
      </w:pPr>
    </w:p>
    <w:p w14:paraId="1A20DC53" w14:textId="77777777" w:rsidR="0053153B" w:rsidRPr="00AD473E" w:rsidRDefault="00C45B54">
      <w:pPr>
        <w:pStyle w:val="Odlomakpopisa"/>
        <w:spacing w:after="0"/>
        <w:ind w:left="0"/>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V. PROVEDBA MJERA IZ PROGRAMA</w:t>
      </w:r>
    </w:p>
    <w:p w14:paraId="79B119AA"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 xml:space="preserve">Članak 13. </w:t>
      </w:r>
    </w:p>
    <w:p w14:paraId="1A3293D5" w14:textId="77777777" w:rsidR="0053153B" w:rsidRPr="00AD473E" w:rsidRDefault="00C45B54">
      <w:pPr>
        <w:pStyle w:val="Default"/>
        <w:jc w:val="both"/>
        <w:rPr>
          <w:rFonts w:ascii="Cambria" w:hAnsi="Cambria"/>
          <w:color w:val="auto"/>
        </w:rPr>
      </w:pPr>
      <w:r w:rsidRPr="00AD473E">
        <w:rPr>
          <w:rFonts w:ascii="Cambria" w:hAnsi="Cambria"/>
          <w:color w:val="auto"/>
        </w:rPr>
        <w:t xml:space="preserve">Sredstva za provedbu mjera iz ovog Programa osiguravaju se u proračunu Općine Nijemci za tekuću godinu. </w:t>
      </w:r>
    </w:p>
    <w:p w14:paraId="215E1CA3" w14:textId="77777777" w:rsidR="0053153B" w:rsidRPr="00AD473E" w:rsidRDefault="00C45B54">
      <w:pPr>
        <w:pStyle w:val="Default"/>
        <w:jc w:val="both"/>
        <w:rPr>
          <w:rFonts w:ascii="Cambria" w:hAnsi="Cambria"/>
          <w:color w:val="auto"/>
        </w:rPr>
      </w:pPr>
      <w:r w:rsidRPr="00AD473E">
        <w:rPr>
          <w:rFonts w:ascii="Cambria" w:hAnsi="Cambria"/>
          <w:color w:val="auto"/>
        </w:rPr>
        <w:t>Nositelje provedbe ovog Programa je Općina Nijemci, Upravni odjel za financije, razvoj i gospodarstvo.</w:t>
      </w:r>
    </w:p>
    <w:p w14:paraId="327D4CEB"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Članak 14.</w:t>
      </w:r>
      <w:r w:rsidRPr="00AD473E">
        <w:rPr>
          <w:rFonts w:ascii="Cambria" w:hAnsi="Cambria" w:cs="Times New Roman"/>
          <w:color w:val="auto"/>
          <w:szCs w:val="24"/>
        </w:rPr>
        <w:t xml:space="preserve"> </w:t>
      </w:r>
    </w:p>
    <w:p w14:paraId="0BFC9397"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Za provedbu mjera iz ovog Programa ili za određenu Mjeru pojedinačno, Općinski načelnik raspisuje natječaj.</w:t>
      </w:r>
    </w:p>
    <w:p w14:paraId="73B6AE84"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Natječaj se objavljuje na web stranici Općine Nijemci: http://</w:t>
      </w:r>
      <w:hyperlink r:id="rId8" w:history="1">
        <w:r w:rsidR="0053153B" w:rsidRPr="00AD473E">
          <w:rPr>
            <w:rStyle w:val="Hiperveza"/>
            <w:rFonts w:ascii="Cambria" w:hAnsi="Cambria"/>
            <w:color w:val="auto"/>
          </w:rPr>
          <w:t>nijemci.</w:t>
        </w:r>
      </w:hyperlink>
      <w:r w:rsidRPr="00AD473E">
        <w:rPr>
          <w:rStyle w:val="Hiperveza"/>
          <w:rFonts w:ascii="Cambria" w:hAnsi="Cambria"/>
          <w:color w:val="auto"/>
        </w:rPr>
        <w:t>hr</w:t>
      </w:r>
      <w:r w:rsidRPr="00AD473E">
        <w:rPr>
          <w:rFonts w:ascii="Cambria" w:hAnsi="Cambria"/>
          <w:color w:val="auto"/>
        </w:rPr>
        <w:t xml:space="preserve"> i oglasnoj ploči Općine. </w:t>
      </w:r>
    </w:p>
    <w:p w14:paraId="4251F3AA" w14:textId="77777777" w:rsidR="0053153B" w:rsidRPr="00AD473E" w:rsidRDefault="00C45B54">
      <w:pPr>
        <w:pStyle w:val="Default"/>
        <w:spacing w:line="276" w:lineRule="auto"/>
        <w:jc w:val="both"/>
        <w:rPr>
          <w:rFonts w:ascii="Cambria" w:hAnsi="Cambria"/>
          <w:color w:val="auto"/>
        </w:rPr>
      </w:pPr>
      <w:bookmarkStart w:id="17" w:name="_Hlk6909009"/>
      <w:r w:rsidRPr="00AD473E">
        <w:rPr>
          <w:rFonts w:ascii="Cambria" w:hAnsi="Cambria"/>
          <w:color w:val="auto"/>
        </w:rPr>
        <w:lastRenderedPageBreak/>
        <w:t>Natječaj za podnošenje prijava je otvoren do iskorištenja sredstava predviđenih u proračunu za realizaciju ovog Programa, odnosno najkasnije do datuma utvrđenog natječajem.</w:t>
      </w:r>
    </w:p>
    <w:p w14:paraId="5CFDA862"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Općinski načelnik može donijeti odluku o prijevremenom zatvaranju natječaja.</w:t>
      </w:r>
    </w:p>
    <w:p w14:paraId="0A319976"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Prijava na natječaj dostavlja se na posebnom obrascu Zahtjeva, dostupnom na web stranici i u prostorijama Općine Nijemci, uz pripadajuću dokumentaciju. </w:t>
      </w:r>
    </w:p>
    <w:bookmarkEnd w:id="17"/>
    <w:p w14:paraId="2BD8FFE3"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 xml:space="preserve">Članak 15. </w:t>
      </w:r>
    </w:p>
    <w:p w14:paraId="3EDD6DE6"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Potpore će se isplaćivati Korisnicima koji ispunjavaju uvjete iz pojedinih mjera ovog Programa redoslijedom zaprimanja, do utroška planiranih sredstava proračuna Općine Nijemci za tekuću godinu.</w:t>
      </w:r>
    </w:p>
    <w:p w14:paraId="4FCDE081" w14:textId="05B67E39" w:rsidR="0053153B" w:rsidRPr="00AD473E" w:rsidRDefault="00C45B54">
      <w:pPr>
        <w:pStyle w:val="Default"/>
        <w:spacing w:line="276" w:lineRule="auto"/>
        <w:jc w:val="both"/>
        <w:rPr>
          <w:rFonts w:ascii="Cambria" w:hAnsi="Cambria"/>
          <w:color w:val="auto"/>
        </w:rPr>
      </w:pPr>
      <w:r w:rsidRPr="00AD473E">
        <w:rPr>
          <w:rFonts w:ascii="Cambria" w:hAnsi="Cambria"/>
          <w:color w:val="auto"/>
        </w:rPr>
        <w:t>Ukoliko je Korisnik uz zahtjev za potporu priložio neistinitu dokumentaciju ili prijavljeno stanje u Zahtjevu za potporu i priloženoj dokumentaciji ne odgovara stvarnom stanju, dužan je dobivenu potporu vratiti odmah po dobivanju zaključka Povjerenstva iz članka 1</w:t>
      </w:r>
      <w:r w:rsidR="00FE4761" w:rsidRPr="00AD473E">
        <w:rPr>
          <w:rFonts w:ascii="Cambria" w:hAnsi="Cambria"/>
          <w:color w:val="auto"/>
        </w:rPr>
        <w:t>6</w:t>
      </w:r>
      <w:r w:rsidRPr="00AD473E">
        <w:rPr>
          <w:rFonts w:ascii="Cambria" w:hAnsi="Cambria"/>
          <w:color w:val="auto"/>
        </w:rPr>
        <w:t>. ovog Programa.</w:t>
      </w:r>
    </w:p>
    <w:p w14:paraId="282A8770"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16.</w:t>
      </w:r>
    </w:p>
    <w:p w14:paraId="029A8D9C" w14:textId="77777777" w:rsidR="0053153B" w:rsidRPr="00AD473E" w:rsidRDefault="00C45B54">
      <w:pPr>
        <w:pStyle w:val="Default"/>
        <w:spacing w:line="276" w:lineRule="auto"/>
        <w:jc w:val="both"/>
        <w:rPr>
          <w:rFonts w:ascii="Cambria" w:hAnsi="Cambria"/>
          <w:color w:val="auto"/>
        </w:rPr>
      </w:pPr>
      <w:bookmarkStart w:id="18" w:name="_Hlk6909132"/>
      <w:r w:rsidRPr="00AD473E">
        <w:rPr>
          <w:rFonts w:ascii="Cambria" w:hAnsi="Cambria"/>
          <w:color w:val="auto"/>
        </w:rPr>
        <w:t xml:space="preserve">Dopuštenost potpore sukladno Programu ocjenjuje Povjerenstvo za ocjenu prijava koje se sastoji od 3 (tri) osobe. </w:t>
      </w:r>
    </w:p>
    <w:p w14:paraId="7E375CCE"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Povjerenstvo za ocjenu prijava imenuje Općinski načelnik. </w:t>
      </w:r>
    </w:p>
    <w:p w14:paraId="2CF04174"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Povjerenstvo ocjenjuje pristigle prijave na natječaj i donosi Prijedlog u roku ne dužem od 15 radnih dana.</w:t>
      </w:r>
    </w:p>
    <w:p w14:paraId="180BB7DD"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Općinski načelnik donosi Odluku o dodjeli potpore temeljem prijedloga Povjerenstva, u roku ne dužem od 20 radnih dana od dana donošenja Prijedloga povjerenstva.</w:t>
      </w:r>
    </w:p>
    <w:p w14:paraId="14996005" w14:textId="77777777" w:rsidR="0053153B" w:rsidRPr="00AD473E" w:rsidRDefault="00C45B54">
      <w:pPr>
        <w:pStyle w:val="Default"/>
        <w:spacing w:line="276" w:lineRule="auto"/>
        <w:jc w:val="both"/>
        <w:rPr>
          <w:rFonts w:ascii="Cambria" w:hAnsi="Cambria"/>
          <w:b/>
          <w:color w:val="auto"/>
        </w:rPr>
      </w:pPr>
      <w:r w:rsidRPr="00AD473E">
        <w:rPr>
          <w:rFonts w:ascii="Cambria" w:hAnsi="Cambria"/>
          <w:color w:val="auto"/>
        </w:rPr>
        <w:t>Temeljem navedene Odluke Općinski načelnik s Korisnikom potpisuje Ugovor o dodjeli potpore za mjeru 1, 2, 3, i 5 te Kupoprodajni ugovor za Mjeru 4.</w:t>
      </w:r>
    </w:p>
    <w:bookmarkEnd w:id="18"/>
    <w:p w14:paraId="5B056546"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17.</w:t>
      </w:r>
    </w:p>
    <w:p w14:paraId="790B16E0" w14:textId="5213A064"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Isplata potpore dodijeljene ovim Programom za </w:t>
      </w:r>
      <w:r w:rsidRPr="00AD473E">
        <w:rPr>
          <w:rFonts w:ascii="Cambria" w:hAnsi="Cambria"/>
          <w:b/>
          <w:color w:val="auto"/>
        </w:rPr>
        <w:t>Mjere 1, 2, 3</w:t>
      </w:r>
      <w:r w:rsidRPr="00AD473E">
        <w:rPr>
          <w:rFonts w:ascii="Cambria" w:hAnsi="Cambria"/>
          <w:color w:val="auto"/>
        </w:rPr>
        <w:t xml:space="preserve"> </w:t>
      </w:r>
      <w:r w:rsidRPr="00AD473E">
        <w:rPr>
          <w:rFonts w:ascii="Cambria" w:hAnsi="Cambria"/>
          <w:b/>
          <w:bCs/>
          <w:color w:val="auto"/>
        </w:rPr>
        <w:t>i 5</w:t>
      </w:r>
      <w:r w:rsidRPr="00AD473E">
        <w:rPr>
          <w:rFonts w:ascii="Cambria" w:hAnsi="Cambria"/>
          <w:color w:val="auto"/>
        </w:rPr>
        <w:t xml:space="preserve"> vrši se </w:t>
      </w:r>
      <w:r w:rsidR="003F2743" w:rsidRPr="00AD473E">
        <w:rPr>
          <w:rFonts w:ascii="Cambria" w:hAnsi="Cambria"/>
          <w:color w:val="auto"/>
        </w:rPr>
        <w:t xml:space="preserve"> na </w:t>
      </w:r>
      <w:r w:rsidRPr="00AD473E">
        <w:rPr>
          <w:rFonts w:ascii="Cambria" w:hAnsi="Cambria"/>
          <w:color w:val="auto"/>
        </w:rPr>
        <w:t xml:space="preserve">bankovni račun Korisnika, </w:t>
      </w:r>
      <w:r w:rsidR="003F2743" w:rsidRPr="00AD473E">
        <w:rPr>
          <w:rFonts w:ascii="Cambria" w:hAnsi="Cambria"/>
          <w:color w:val="auto"/>
        </w:rPr>
        <w:t>na način propisan pojedinom mjerom.</w:t>
      </w:r>
      <w:r w:rsidRPr="00AD473E">
        <w:rPr>
          <w:rFonts w:ascii="Cambria" w:hAnsi="Cambria"/>
          <w:color w:val="auto"/>
        </w:rPr>
        <w:t xml:space="preserve"> </w:t>
      </w:r>
    </w:p>
    <w:p w14:paraId="39799785" w14:textId="0FF7608F"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Polovica iznosa Ugovora o dodjeli potpora isplaćuje se Korisniku najkasnije 30 dana od potpisivanja istoga, uz uvjet da je Korisnik dostavio ovjerenu Bjanko zadužnicu koja u cijelosti pokriva iznos Ugovora, na način kako je definirano u članku </w:t>
      </w:r>
      <w:r w:rsidR="00D76301" w:rsidRPr="00AD473E">
        <w:rPr>
          <w:rFonts w:ascii="Cambria" w:hAnsi="Cambria"/>
          <w:color w:val="auto"/>
        </w:rPr>
        <w:t>20</w:t>
      </w:r>
      <w:r w:rsidRPr="00AD473E">
        <w:rPr>
          <w:rFonts w:ascii="Cambria" w:hAnsi="Cambria"/>
          <w:color w:val="auto"/>
        </w:rPr>
        <w:t xml:space="preserve">. ovog Programa. </w:t>
      </w:r>
    </w:p>
    <w:p w14:paraId="08B6A4CF"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Nakon podnošenja Financijskog izvješća kojim Korisnik pravda cjelokupan iznosa Ugovora, a najdulje 30 dana od njegovog podnošenja, isplaćuje se preostali opravdani iznos, osim ukoliko nije drugačije propisano u natječaju.</w:t>
      </w:r>
    </w:p>
    <w:p w14:paraId="61DD445B"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O svim izmjenama bankovnog računa Korisnik je dužan bez odgode pismenim putem obavijestiti Upravni odjela za financije, razvoj i gospodarstvo Općine Nijemci.</w:t>
      </w:r>
    </w:p>
    <w:p w14:paraId="009448E1"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18.</w:t>
      </w:r>
    </w:p>
    <w:p w14:paraId="53BC8FD7"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Prihvatljivi troškovi se dokazuju računima/ugovorima/rješenjima koji glase na Korisnika te su plaćeni putem transakcijskog računa.</w:t>
      </w:r>
    </w:p>
    <w:p w14:paraId="03E71C7A" w14:textId="0EFE211D" w:rsidR="0053153B" w:rsidRPr="00AD473E" w:rsidRDefault="00C45B54">
      <w:pPr>
        <w:pStyle w:val="Default"/>
        <w:spacing w:line="276" w:lineRule="auto"/>
        <w:jc w:val="both"/>
        <w:rPr>
          <w:rFonts w:ascii="Cambria" w:hAnsi="Cambria"/>
          <w:color w:val="auto"/>
        </w:rPr>
      </w:pPr>
      <w:r w:rsidRPr="00AD473E">
        <w:rPr>
          <w:rFonts w:ascii="Cambria" w:hAnsi="Cambria"/>
          <w:color w:val="auto"/>
        </w:rPr>
        <w:lastRenderedPageBreak/>
        <w:t xml:space="preserve">Potpore se ostvaruju za realizirane troškove, osim za potporu </w:t>
      </w:r>
      <w:r w:rsidRPr="00AD473E">
        <w:rPr>
          <w:rFonts w:ascii="Cambria" w:hAnsi="Cambria"/>
          <w:i/>
          <w:color w:val="auto"/>
        </w:rPr>
        <w:t>podmirivanje obveznih doprinosa</w:t>
      </w:r>
      <w:r w:rsidRPr="00AD473E">
        <w:rPr>
          <w:rFonts w:ascii="Cambria" w:hAnsi="Cambria"/>
          <w:color w:val="auto"/>
        </w:rPr>
        <w:t xml:space="preserve"> koja se </w:t>
      </w:r>
      <w:r w:rsidRPr="00AD473E">
        <w:rPr>
          <w:rFonts w:ascii="Cambria" w:hAnsi="Cambria"/>
          <w:color w:val="000000" w:themeColor="text1"/>
        </w:rPr>
        <w:t xml:space="preserve">isplaćuje </w:t>
      </w:r>
      <w:r w:rsidR="00383CA8" w:rsidRPr="00AD473E">
        <w:rPr>
          <w:rFonts w:ascii="Cambria" w:hAnsi="Cambria"/>
          <w:color w:val="000000" w:themeColor="text1"/>
        </w:rPr>
        <w:t>jednokratno</w:t>
      </w:r>
      <w:r w:rsidRPr="00AD473E">
        <w:rPr>
          <w:rFonts w:ascii="Cambria" w:hAnsi="Cambria"/>
          <w:color w:val="000000" w:themeColor="text1"/>
        </w:rPr>
        <w:t xml:space="preserve"> </w:t>
      </w:r>
      <w:r w:rsidRPr="00AD473E">
        <w:rPr>
          <w:rFonts w:ascii="Cambria" w:hAnsi="Cambria"/>
          <w:color w:val="auto"/>
        </w:rPr>
        <w:t xml:space="preserve">nakon što Korisnik podnese izvještaj i potvrdu o uplati doprinosa koji proizlaze iz plaće i obračunavaju se na plaći. </w:t>
      </w:r>
    </w:p>
    <w:p w14:paraId="543C2C71" w14:textId="0FB656FB" w:rsidR="0053153B" w:rsidRPr="00AD473E" w:rsidRDefault="00C45B54">
      <w:pPr>
        <w:pStyle w:val="Default"/>
        <w:spacing w:line="276" w:lineRule="auto"/>
        <w:jc w:val="both"/>
        <w:rPr>
          <w:rFonts w:ascii="Cambria" w:hAnsi="Cambria"/>
          <w:color w:val="C00000"/>
        </w:rPr>
      </w:pPr>
      <w:r w:rsidRPr="00AD473E">
        <w:rPr>
          <w:rFonts w:ascii="Cambria" w:hAnsi="Cambria"/>
          <w:color w:val="auto"/>
        </w:rPr>
        <w:t xml:space="preserve">Potpore male vrijednosti neće se odobravati za nabavu mobilnih telefona </w:t>
      </w:r>
      <w:r w:rsidRPr="00AD473E">
        <w:rPr>
          <w:rFonts w:ascii="Cambria" w:hAnsi="Cambria"/>
          <w:color w:val="000000" w:themeColor="text1"/>
        </w:rPr>
        <w:t>i sitnog inventara.</w:t>
      </w:r>
    </w:p>
    <w:p w14:paraId="2381C6C4"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Potpore ne pokrivaju trošak PDV-a poduzetnicima koji imaju pravo na korištenje pretporeza.</w:t>
      </w:r>
    </w:p>
    <w:p w14:paraId="44B30D44" w14:textId="77777777" w:rsidR="0053153B" w:rsidRPr="00AD473E" w:rsidRDefault="00C45B54">
      <w:pPr>
        <w:pStyle w:val="Naslov1"/>
        <w:numPr>
          <w:ilvl w:val="0"/>
          <w:numId w:val="0"/>
        </w:numPr>
        <w:spacing w:after="240"/>
        <w:jc w:val="center"/>
        <w:rPr>
          <w:rFonts w:ascii="Cambria" w:hAnsi="Cambria" w:cs="Times New Roman"/>
          <w:color w:val="auto"/>
          <w:szCs w:val="24"/>
        </w:rPr>
      </w:pPr>
      <w:r w:rsidRPr="00AD473E">
        <w:rPr>
          <w:rFonts w:ascii="Cambria" w:hAnsi="Cambria" w:cs="Times New Roman"/>
          <w:b/>
          <w:color w:val="auto"/>
          <w:szCs w:val="24"/>
        </w:rPr>
        <w:t>Članak 19.</w:t>
      </w:r>
    </w:p>
    <w:p w14:paraId="2410CF28" w14:textId="77777777" w:rsidR="0053153B" w:rsidRPr="00AD473E" w:rsidRDefault="00C45B54">
      <w:pPr>
        <w:spacing w:after="0"/>
        <w:jc w:val="both"/>
        <w:rPr>
          <w:rFonts w:ascii="Cambria" w:hAnsi="Cambria"/>
          <w:sz w:val="24"/>
          <w:szCs w:val="24"/>
          <w:lang w:eastAsia="hr-HR"/>
        </w:rPr>
      </w:pPr>
      <w:bookmarkStart w:id="19" w:name="_Hlk6908895"/>
      <w:r w:rsidRPr="00AD473E">
        <w:rPr>
          <w:rFonts w:ascii="Cambria" w:hAnsi="Cambria"/>
          <w:sz w:val="24"/>
          <w:szCs w:val="24"/>
        </w:rPr>
        <w:t>Korisnici potpora prilažu sljedeću dokumentaciju:</w:t>
      </w:r>
    </w:p>
    <w:p w14:paraId="33E80920" w14:textId="77777777" w:rsidR="0053153B" w:rsidRPr="00AD473E" w:rsidRDefault="00C45B54">
      <w:pPr>
        <w:widowControl w:val="0"/>
        <w:numPr>
          <w:ilvl w:val="0"/>
          <w:numId w:val="24"/>
        </w:numPr>
        <w:suppressAutoHyphens/>
        <w:spacing w:after="0"/>
        <w:jc w:val="both"/>
        <w:rPr>
          <w:rFonts w:ascii="Cambria" w:hAnsi="Cambria"/>
          <w:sz w:val="24"/>
          <w:szCs w:val="24"/>
        </w:rPr>
      </w:pPr>
      <w:r w:rsidRPr="00AD473E">
        <w:rPr>
          <w:rFonts w:ascii="Cambria" w:hAnsi="Cambria"/>
          <w:sz w:val="24"/>
          <w:szCs w:val="24"/>
        </w:rPr>
        <w:t xml:space="preserve">Popunjeni obrazac Zahtjeva </w:t>
      </w:r>
      <w:bookmarkStart w:id="20" w:name="_Hlk507250488"/>
      <w:r w:rsidRPr="00AD473E">
        <w:rPr>
          <w:rFonts w:ascii="Cambria" w:hAnsi="Cambria"/>
          <w:sz w:val="24"/>
          <w:szCs w:val="24"/>
        </w:rPr>
        <w:t>za potporom</w:t>
      </w:r>
    </w:p>
    <w:p w14:paraId="67B2D110" w14:textId="77777777" w:rsidR="0053153B" w:rsidRPr="00AD473E" w:rsidRDefault="00C45B54">
      <w:pPr>
        <w:pStyle w:val="Odlomakpopisa"/>
        <w:widowControl w:val="0"/>
        <w:suppressAutoHyphens/>
        <w:spacing w:after="0"/>
        <w:jc w:val="both"/>
        <w:rPr>
          <w:rFonts w:ascii="Cambria" w:hAnsi="Cambria"/>
          <w:sz w:val="24"/>
          <w:szCs w:val="24"/>
        </w:rPr>
      </w:pPr>
      <w:r w:rsidRPr="00AD473E">
        <w:rPr>
          <w:rFonts w:ascii="Cambria" w:hAnsi="Cambria"/>
          <w:sz w:val="24"/>
          <w:szCs w:val="24"/>
        </w:rPr>
        <w:t>(dostupan na mrežnim stranicama Općine Nijemci: http://</w:t>
      </w:r>
      <w:hyperlink r:id="rId9" w:history="1">
        <w:r w:rsidR="0053153B" w:rsidRPr="00AD473E">
          <w:rPr>
            <w:rStyle w:val="Hiperveza"/>
            <w:rFonts w:ascii="Cambria" w:hAnsi="Cambria"/>
            <w:color w:val="auto"/>
            <w:sz w:val="24"/>
            <w:szCs w:val="24"/>
          </w:rPr>
          <w:t>nijemci.hr</w:t>
        </w:r>
      </w:hyperlink>
      <w:r w:rsidRPr="00AD473E">
        <w:rPr>
          <w:rFonts w:ascii="Cambria" w:hAnsi="Cambria"/>
          <w:sz w:val="24"/>
          <w:szCs w:val="24"/>
        </w:rPr>
        <w:t>);</w:t>
      </w:r>
    </w:p>
    <w:bookmarkEnd w:id="20"/>
    <w:p w14:paraId="520B34BE" w14:textId="77777777" w:rsidR="0053153B" w:rsidRPr="00AD473E" w:rsidRDefault="00C45B54">
      <w:pPr>
        <w:widowControl w:val="0"/>
        <w:numPr>
          <w:ilvl w:val="0"/>
          <w:numId w:val="24"/>
        </w:numPr>
        <w:suppressAutoHyphens/>
        <w:spacing w:after="0"/>
        <w:jc w:val="both"/>
        <w:rPr>
          <w:rFonts w:ascii="Cambria" w:hAnsi="Cambria"/>
          <w:sz w:val="24"/>
          <w:szCs w:val="24"/>
        </w:rPr>
      </w:pPr>
      <w:r w:rsidRPr="00AD473E">
        <w:rPr>
          <w:rFonts w:ascii="Cambria" w:hAnsi="Cambria"/>
          <w:sz w:val="24"/>
          <w:szCs w:val="24"/>
        </w:rPr>
        <w:t>Preslika osobne iskaznice;</w:t>
      </w:r>
    </w:p>
    <w:p w14:paraId="12F34660" w14:textId="77777777" w:rsidR="0053153B" w:rsidRPr="00AD473E" w:rsidRDefault="00C45B54">
      <w:pPr>
        <w:widowControl w:val="0"/>
        <w:numPr>
          <w:ilvl w:val="0"/>
          <w:numId w:val="24"/>
        </w:numPr>
        <w:suppressAutoHyphens/>
        <w:spacing w:after="0"/>
        <w:jc w:val="both"/>
        <w:rPr>
          <w:rFonts w:ascii="Cambria" w:hAnsi="Cambria"/>
          <w:sz w:val="24"/>
          <w:szCs w:val="24"/>
        </w:rPr>
      </w:pPr>
      <w:r w:rsidRPr="00AD473E">
        <w:rPr>
          <w:rFonts w:ascii="Cambria" w:hAnsi="Cambria"/>
          <w:sz w:val="24"/>
          <w:szCs w:val="24"/>
        </w:rPr>
        <w:t xml:space="preserve">Potvrda Porezne uprave o nepostojanju duga s osnove poreza  i doprinosa </w:t>
      </w:r>
    </w:p>
    <w:p w14:paraId="19DF9330" w14:textId="77777777" w:rsidR="0053153B" w:rsidRPr="00AD473E" w:rsidRDefault="00C45B54">
      <w:pPr>
        <w:pStyle w:val="Odlomakpopisa"/>
        <w:widowControl w:val="0"/>
        <w:suppressAutoHyphens/>
        <w:spacing w:after="0"/>
        <w:jc w:val="both"/>
        <w:rPr>
          <w:rFonts w:ascii="Cambria" w:hAnsi="Cambria"/>
          <w:sz w:val="24"/>
          <w:szCs w:val="24"/>
        </w:rPr>
      </w:pPr>
      <w:r w:rsidRPr="00AD473E">
        <w:rPr>
          <w:rFonts w:ascii="Cambria" w:hAnsi="Cambria"/>
          <w:sz w:val="24"/>
          <w:szCs w:val="24"/>
        </w:rPr>
        <w:t>(ne stariju od 30 dana od trenutka prijave na natječaj);</w:t>
      </w:r>
    </w:p>
    <w:p w14:paraId="311E68C3" w14:textId="77777777" w:rsidR="0053153B" w:rsidRPr="00AD473E" w:rsidRDefault="00C45B54">
      <w:pPr>
        <w:numPr>
          <w:ilvl w:val="0"/>
          <w:numId w:val="24"/>
        </w:numPr>
        <w:spacing w:after="0"/>
        <w:jc w:val="both"/>
        <w:rPr>
          <w:rFonts w:ascii="Cambria" w:hAnsi="Cambria"/>
          <w:sz w:val="24"/>
          <w:szCs w:val="24"/>
        </w:rPr>
      </w:pPr>
      <w:r w:rsidRPr="00AD473E">
        <w:rPr>
          <w:rFonts w:ascii="Cambria" w:hAnsi="Cambria"/>
          <w:sz w:val="24"/>
          <w:szCs w:val="24"/>
        </w:rPr>
        <w:t xml:space="preserve">Potvrdu Porezne uprave da Korisnik nije/je u sustavu PDV-a </w:t>
      </w:r>
    </w:p>
    <w:p w14:paraId="76A5CFE3" w14:textId="77777777" w:rsidR="0053153B" w:rsidRPr="00AD473E" w:rsidRDefault="00C45B54">
      <w:pPr>
        <w:pStyle w:val="Odlomakpopisa"/>
        <w:spacing w:after="0"/>
        <w:jc w:val="both"/>
        <w:rPr>
          <w:rFonts w:ascii="Cambria" w:hAnsi="Cambria"/>
          <w:sz w:val="24"/>
          <w:szCs w:val="24"/>
        </w:rPr>
      </w:pPr>
      <w:r w:rsidRPr="00AD473E">
        <w:rPr>
          <w:rFonts w:ascii="Cambria" w:hAnsi="Cambria"/>
          <w:sz w:val="24"/>
          <w:szCs w:val="24"/>
        </w:rPr>
        <w:t>(ne stariju od 30 dana od trenutka prijave na natječaj);</w:t>
      </w:r>
    </w:p>
    <w:p w14:paraId="52252981" w14:textId="77777777" w:rsidR="0053153B" w:rsidRPr="00AD473E" w:rsidRDefault="00C45B54">
      <w:pPr>
        <w:numPr>
          <w:ilvl w:val="0"/>
          <w:numId w:val="24"/>
        </w:numPr>
        <w:spacing w:after="0"/>
        <w:jc w:val="both"/>
        <w:rPr>
          <w:rFonts w:ascii="Cambria" w:hAnsi="Cambria"/>
          <w:sz w:val="24"/>
          <w:szCs w:val="24"/>
        </w:rPr>
      </w:pPr>
      <w:r w:rsidRPr="00AD473E">
        <w:rPr>
          <w:rFonts w:ascii="Cambria" w:hAnsi="Cambria"/>
          <w:sz w:val="24"/>
          <w:szCs w:val="24"/>
        </w:rPr>
        <w:t xml:space="preserve">Potvrdu o ne dugovanja prema proračunu Općine Nijemci </w:t>
      </w:r>
    </w:p>
    <w:p w14:paraId="76B62562" w14:textId="77777777" w:rsidR="0053153B" w:rsidRPr="00AD473E" w:rsidRDefault="00C45B54">
      <w:pPr>
        <w:pStyle w:val="Odlomakpopisa"/>
        <w:spacing w:after="0"/>
        <w:jc w:val="both"/>
        <w:rPr>
          <w:rFonts w:ascii="Cambria" w:hAnsi="Cambria"/>
          <w:sz w:val="24"/>
          <w:szCs w:val="24"/>
        </w:rPr>
      </w:pPr>
      <w:r w:rsidRPr="00AD473E">
        <w:rPr>
          <w:rFonts w:ascii="Cambria" w:hAnsi="Cambria"/>
          <w:sz w:val="24"/>
          <w:szCs w:val="24"/>
        </w:rPr>
        <w:t xml:space="preserve">(potvrdu izdaje Općina Nijemci); </w:t>
      </w:r>
    </w:p>
    <w:p w14:paraId="44C5138B" w14:textId="77777777" w:rsidR="0053153B" w:rsidRPr="00AD473E" w:rsidRDefault="00C45B54">
      <w:pPr>
        <w:pStyle w:val="Odlomakpopisa"/>
        <w:numPr>
          <w:ilvl w:val="0"/>
          <w:numId w:val="24"/>
        </w:numPr>
        <w:spacing w:after="0"/>
        <w:jc w:val="both"/>
        <w:rPr>
          <w:rFonts w:ascii="Cambria" w:hAnsi="Cambria"/>
          <w:sz w:val="24"/>
          <w:szCs w:val="24"/>
        </w:rPr>
      </w:pPr>
      <w:r w:rsidRPr="00AD473E">
        <w:rPr>
          <w:rFonts w:ascii="Cambria" w:hAnsi="Cambria"/>
          <w:sz w:val="24"/>
          <w:szCs w:val="24"/>
        </w:rPr>
        <w:t xml:space="preserve">Izjava o nepostojanju dvostrukog financiranja istih troškova </w:t>
      </w:r>
    </w:p>
    <w:p w14:paraId="578B878C" w14:textId="77777777" w:rsidR="0053153B" w:rsidRPr="00AD473E" w:rsidRDefault="00C45B54">
      <w:pPr>
        <w:pStyle w:val="Odlomakpopisa"/>
        <w:spacing w:after="0"/>
        <w:jc w:val="both"/>
        <w:rPr>
          <w:rFonts w:ascii="Cambria" w:hAnsi="Cambria"/>
          <w:sz w:val="24"/>
          <w:szCs w:val="24"/>
        </w:rPr>
      </w:pPr>
      <w:r w:rsidRPr="00AD473E">
        <w:rPr>
          <w:rFonts w:ascii="Cambria" w:hAnsi="Cambria"/>
          <w:sz w:val="24"/>
          <w:szCs w:val="24"/>
        </w:rPr>
        <w:t>(dostupan na mrežnim stranicama Općine Nijemci http://</w:t>
      </w:r>
      <w:hyperlink r:id="rId10" w:history="1">
        <w:r w:rsidR="0053153B" w:rsidRPr="00AD473E">
          <w:rPr>
            <w:rStyle w:val="Hiperveza"/>
            <w:rFonts w:ascii="Cambria" w:hAnsi="Cambria"/>
            <w:color w:val="auto"/>
            <w:sz w:val="24"/>
            <w:szCs w:val="24"/>
          </w:rPr>
          <w:t>nijemci.hr</w:t>
        </w:r>
      </w:hyperlink>
      <w:r w:rsidRPr="00AD473E">
        <w:rPr>
          <w:rFonts w:ascii="Cambria" w:hAnsi="Cambria"/>
          <w:sz w:val="24"/>
          <w:szCs w:val="24"/>
        </w:rPr>
        <w:t>);</w:t>
      </w:r>
    </w:p>
    <w:p w14:paraId="1EDBEDB6" w14:textId="0C8A567A" w:rsidR="0053153B" w:rsidRPr="00AD473E" w:rsidRDefault="00C45B54">
      <w:pPr>
        <w:pStyle w:val="Odlomakpopisa"/>
        <w:widowControl w:val="0"/>
        <w:numPr>
          <w:ilvl w:val="0"/>
          <w:numId w:val="24"/>
        </w:numPr>
        <w:suppressAutoHyphens/>
        <w:spacing w:after="0"/>
        <w:jc w:val="both"/>
        <w:rPr>
          <w:rFonts w:ascii="Cambria" w:hAnsi="Cambria"/>
          <w:sz w:val="24"/>
          <w:szCs w:val="24"/>
        </w:rPr>
      </w:pPr>
      <w:r w:rsidRPr="00AD473E">
        <w:rPr>
          <w:rFonts w:ascii="Cambria" w:hAnsi="Cambria"/>
          <w:sz w:val="24"/>
          <w:szCs w:val="24"/>
        </w:rPr>
        <w:t xml:space="preserve">Izjava o korištenju de </w:t>
      </w:r>
      <w:proofErr w:type="spellStart"/>
      <w:r w:rsidRPr="00AD473E">
        <w:rPr>
          <w:rFonts w:ascii="Cambria" w:hAnsi="Cambria"/>
          <w:sz w:val="24"/>
          <w:szCs w:val="24"/>
        </w:rPr>
        <w:t>minimis</w:t>
      </w:r>
      <w:proofErr w:type="spellEnd"/>
      <w:r w:rsidRPr="00AD473E">
        <w:rPr>
          <w:rFonts w:ascii="Cambria" w:hAnsi="Cambria"/>
          <w:sz w:val="24"/>
          <w:szCs w:val="24"/>
        </w:rPr>
        <w:t xml:space="preserve"> potpora -  primljenim državnim potporama male vrijednosti za tekuću i prethodne 2 godine do trenutka prijave na javni natječaj, u skladu s Uredbom EU 1407/2013 od 18. prosinca 2013. godine o primjeni članaka 107. i 108. Ugovora o funkcioniranju Europske unije na de </w:t>
      </w:r>
      <w:proofErr w:type="spellStart"/>
      <w:r w:rsidRPr="00AD473E">
        <w:rPr>
          <w:rFonts w:ascii="Cambria" w:hAnsi="Cambria"/>
          <w:sz w:val="24"/>
          <w:szCs w:val="24"/>
        </w:rPr>
        <w:t>minimis</w:t>
      </w:r>
      <w:proofErr w:type="spellEnd"/>
      <w:r w:rsidRPr="00AD473E">
        <w:rPr>
          <w:rFonts w:ascii="Cambria" w:hAnsi="Cambria"/>
          <w:sz w:val="24"/>
          <w:szCs w:val="24"/>
        </w:rPr>
        <w:t xml:space="preserve"> potpore (Službeni list Europske Unije L 352/1) dostupan na mrežnim stranicama Općine Nijemci http://</w:t>
      </w:r>
      <w:hyperlink r:id="rId11" w:history="1">
        <w:r w:rsidR="0053153B" w:rsidRPr="00AD473E">
          <w:rPr>
            <w:rStyle w:val="Hiperveza"/>
            <w:rFonts w:ascii="Cambria" w:hAnsi="Cambria"/>
            <w:color w:val="auto"/>
            <w:sz w:val="24"/>
            <w:szCs w:val="24"/>
          </w:rPr>
          <w:t>nijemci.hr</w:t>
        </w:r>
      </w:hyperlink>
      <w:r w:rsidRPr="00AD473E">
        <w:rPr>
          <w:rFonts w:ascii="Cambria" w:hAnsi="Cambria"/>
          <w:sz w:val="24"/>
          <w:szCs w:val="24"/>
        </w:rPr>
        <w:t>;</w:t>
      </w:r>
    </w:p>
    <w:p w14:paraId="763B2F83" w14:textId="77777777" w:rsidR="0053153B" w:rsidRPr="00AD473E" w:rsidRDefault="00C45B54">
      <w:pPr>
        <w:numPr>
          <w:ilvl w:val="0"/>
          <w:numId w:val="24"/>
        </w:numPr>
        <w:spacing w:after="0"/>
        <w:jc w:val="both"/>
        <w:rPr>
          <w:rFonts w:ascii="Cambria" w:hAnsi="Cambria"/>
          <w:sz w:val="24"/>
          <w:szCs w:val="24"/>
        </w:rPr>
      </w:pPr>
      <w:r w:rsidRPr="00AD473E">
        <w:rPr>
          <w:rFonts w:ascii="Cambria" w:hAnsi="Cambria"/>
          <w:sz w:val="24"/>
          <w:szCs w:val="24"/>
        </w:rPr>
        <w:t>Ispis iz odgovarajućeg registra (ukoliko je primjenjivo)</w:t>
      </w:r>
    </w:p>
    <w:p w14:paraId="579AB0F8" w14:textId="77777777" w:rsidR="0053153B" w:rsidRPr="00AD473E" w:rsidRDefault="00C45B54">
      <w:pPr>
        <w:pStyle w:val="Odlomakpopisa"/>
        <w:widowControl w:val="0"/>
        <w:numPr>
          <w:ilvl w:val="0"/>
          <w:numId w:val="24"/>
        </w:numPr>
        <w:suppressAutoHyphens/>
        <w:spacing w:after="0"/>
        <w:jc w:val="both"/>
        <w:rPr>
          <w:rFonts w:ascii="Cambria" w:hAnsi="Cambria"/>
          <w:sz w:val="24"/>
          <w:szCs w:val="24"/>
        </w:rPr>
      </w:pPr>
      <w:r w:rsidRPr="00AD473E">
        <w:rPr>
          <w:rFonts w:ascii="Cambria" w:hAnsi="Cambria"/>
          <w:sz w:val="24"/>
          <w:szCs w:val="24"/>
        </w:rPr>
        <w:t>Izjava o davanju suglasnosti za objavu osobnih podataka (dostupan na mrežnim stranicama Općine Nijemci http://</w:t>
      </w:r>
      <w:hyperlink r:id="rId12" w:history="1">
        <w:r w:rsidR="0053153B" w:rsidRPr="00AD473E">
          <w:rPr>
            <w:rStyle w:val="Hiperveza"/>
            <w:rFonts w:ascii="Cambria" w:hAnsi="Cambria"/>
            <w:color w:val="auto"/>
            <w:sz w:val="24"/>
            <w:szCs w:val="24"/>
          </w:rPr>
          <w:t>nijemci.hr</w:t>
        </w:r>
      </w:hyperlink>
      <w:r w:rsidRPr="00AD473E">
        <w:rPr>
          <w:rFonts w:ascii="Cambria" w:hAnsi="Cambria"/>
          <w:sz w:val="24"/>
          <w:szCs w:val="24"/>
        </w:rPr>
        <w:t>);</w:t>
      </w:r>
    </w:p>
    <w:p w14:paraId="64840803" w14:textId="77777777" w:rsidR="0053153B" w:rsidRPr="00AD473E" w:rsidRDefault="00C45B54">
      <w:pPr>
        <w:numPr>
          <w:ilvl w:val="0"/>
          <w:numId w:val="24"/>
        </w:numPr>
        <w:spacing w:after="0"/>
        <w:jc w:val="both"/>
        <w:rPr>
          <w:rFonts w:ascii="Cambria" w:hAnsi="Cambria"/>
          <w:sz w:val="24"/>
          <w:szCs w:val="24"/>
        </w:rPr>
      </w:pPr>
      <w:r w:rsidRPr="00AD473E">
        <w:rPr>
          <w:rFonts w:ascii="Cambria" w:hAnsi="Cambria"/>
          <w:sz w:val="24"/>
          <w:szCs w:val="24"/>
        </w:rPr>
        <w:t xml:space="preserve">Druge dokumente koji su propisani Natječajem. </w:t>
      </w:r>
    </w:p>
    <w:p w14:paraId="383446D6" w14:textId="77777777" w:rsidR="0053153B" w:rsidRPr="00AD473E" w:rsidRDefault="00C45B54">
      <w:pPr>
        <w:numPr>
          <w:ilvl w:val="0"/>
          <w:numId w:val="24"/>
        </w:numPr>
        <w:spacing w:after="0"/>
        <w:jc w:val="both"/>
        <w:rPr>
          <w:rFonts w:ascii="Cambria" w:hAnsi="Cambria"/>
          <w:sz w:val="24"/>
          <w:szCs w:val="24"/>
        </w:rPr>
      </w:pPr>
      <w:r w:rsidRPr="00AD473E">
        <w:rPr>
          <w:rFonts w:ascii="Cambria" w:hAnsi="Cambria"/>
          <w:sz w:val="24"/>
          <w:szCs w:val="24"/>
        </w:rPr>
        <w:t>Drugi dokumenti ako ih zatraži Upravni odjel za financije, razvoj i gospodarstvo;</w:t>
      </w:r>
    </w:p>
    <w:p w14:paraId="488E6139" w14:textId="77777777" w:rsidR="0053153B" w:rsidRPr="00AD473E" w:rsidRDefault="00C45B54">
      <w:pPr>
        <w:pStyle w:val="Odlomakpopisa"/>
        <w:jc w:val="both"/>
        <w:rPr>
          <w:rFonts w:ascii="Cambria" w:hAnsi="Cambria"/>
          <w:sz w:val="24"/>
          <w:szCs w:val="24"/>
        </w:rPr>
      </w:pPr>
      <w:r w:rsidRPr="00AD473E">
        <w:rPr>
          <w:rFonts w:ascii="Cambria" w:hAnsi="Cambria"/>
          <w:sz w:val="24"/>
          <w:szCs w:val="24"/>
        </w:rPr>
        <w:t xml:space="preserve">Izjave i preslike </w:t>
      </w:r>
      <w:r w:rsidRPr="00AD473E">
        <w:rPr>
          <w:rFonts w:ascii="Cambria" w:hAnsi="Cambria"/>
          <w:b/>
          <w:i/>
          <w:sz w:val="24"/>
          <w:szCs w:val="24"/>
          <w:u w:val="single"/>
        </w:rPr>
        <w:t>ne moraju</w:t>
      </w:r>
      <w:r w:rsidRPr="00AD473E">
        <w:rPr>
          <w:rFonts w:ascii="Cambria" w:hAnsi="Cambria"/>
          <w:sz w:val="24"/>
          <w:szCs w:val="24"/>
        </w:rPr>
        <w:t xml:space="preserve"> biti ovjerene kod Javnog bilježnika.</w:t>
      </w:r>
    </w:p>
    <w:bookmarkEnd w:id="19"/>
    <w:p w14:paraId="1934AD9D" w14:textId="77777777" w:rsidR="0053153B" w:rsidRPr="00AD473E" w:rsidRDefault="0053153B">
      <w:pPr>
        <w:pStyle w:val="Odlomakpopisa"/>
        <w:jc w:val="both"/>
        <w:rPr>
          <w:rFonts w:ascii="Cambria" w:hAnsi="Cambria"/>
          <w:sz w:val="24"/>
          <w:szCs w:val="24"/>
        </w:rPr>
      </w:pPr>
    </w:p>
    <w:p w14:paraId="14F514B6" w14:textId="77777777" w:rsidR="0053153B" w:rsidRPr="00AD473E" w:rsidRDefault="00C45B54">
      <w:pPr>
        <w:pStyle w:val="Odlomakpopisa"/>
        <w:spacing w:after="0"/>
        <w:ind w:left="0"/>
        <w:jc w:val="center"/>
        <w:rPr>
          <w:rFonts w:ascii="Cambria" w:eastAsia="Times New Roman" w:hAnsi="Cambria"/>
          <w:b/>
          <w:bCs/>
          <w:sz w:val="24"/>
          <w:szCs w:val="24"/>
          <w:lang w:eastAsia="hr-HR"/>
        </w:rPr>
      </w:pPr>
      <w:r w:rsidRPr="00AD473E">
        <w:rPr>
          <w:rFonts w:ascii="Cambria" w:eastAsia="Times New Roman" w:hAnsi="Cambria"/>
          <w:b/>
          <w:bCs/>
          <w:sz w:val="24"/>
          <w:szCs w:val="24"/>
          <w:lang w:eastAsia="hr-HR"/>
        </w:rPr>
        <w:t>VIII. MJERE OSIGURANJA</w:t>
      </w:r>
    </w:p>
    <w:p w14:paraId="19285832"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20.</w:t>
      </w:r>
    </w:p>
    <w:p w14:paraId="3BCC33FB" w14:textId="77777777" w:rsidR="0053153B" w:rsidRPr="00AD473E" w:rsidRDefault="00C45B54">
      <w:pPr>
        <w:pStyle w:val="Default"/>
        <w:spacing w:line="276" w:lineRule="auto"/>
        <w:jc w:val="both"/>
        <w:rPr>
          <w:rFonts w:ascii="Cambria" w:hAnsi="Cambria"/>
          <w:color w:val="auto"/>
        </w:rPr>
      </w:pPr>
      <w:r w:rsidRPr="00AD473E">
        <w:rPr>
          <w:rFonts w:ascii="Cambria" w:hAnsi="Cambria"/>
          <w:color w:val="auto"/>
        </w:rPr>
        <w:t xml:space="preserve">U skladu s uredbom 1407/2013 od 18. prosinca 2013. godine, 2023/2831 od 13. prosinca 2023.  o primjeni članaka 107. i 108. Ugovora o funkcioniranju Europske unije na </w:t>
      </w:r>
      <w:r w:rsidRPr="00AD473E">
        <w:rPr>
          <w:rFonts w:ascii="Cambria" w:hAnsi="Cambria"/>
          <w:i/>
          <w:color w:val="auto"/>
        </w:rPr>
        <w:t xml:space="preserve">de </w:t>
      </w:r>
      <w:proofErr w:type="spellStart"/>
      <w:r w:rsidRPr="00AD473E">
        <w:rPr>
          <w:rFonts w:ascii="Cambria" w:hAnsi="Cambria"/>
          <w:i/>
          <w:color w:val="auto"/>
        </w:rPr>
        <w:t>minimis</w:t>
      </w:r>
      <w:proofErr w:type="spellEnd"/>
      <w:r w:rsidRPr="00AD473E">
        <w:rPr>
          <w:rFonts w:ascii="Cambria" w:hAnsi="Cambria"/>
          <w:color w:val="auto"/>
        </w:rPr>
        <w:t xml:space="preserve"> potpore (Službeni list Europske Unije L 352/1, L 2023/2831) prilikom potpisa Ugovora o dodjeli potpore prijavitelj je dužan priložiti izjavu o primljenim državnim potporama u prethodne dvije fiskalne godine i u tekućoj fiskalnoj godini od datuma potpisa Ugovora. </w:t>
      </w:r>
    </w:p>
    <w:p w14:paraId="23F2F868" w14:textId="77777777" w:rsidR="0053153B" w:rsidRPr="00AD473E" w:rsidRDefault="00C45B54">
      <w:pPr>
        <w:spacing w:after="0"/>
        <w:jc w:val="both"/>
        <w:rPr>
          <w:rFonts w:ascii="Cambria" w:eastAsia="Times New Roman" w:hAnsi="Cambria"/>
          <w:sz w:val="24"/>
          <w:szCs w:val="24"/>
          <w:lang w:eastAsia="hr-HR"/>
        </w:rPr>
      </w:pPr>
      <w:r w:rsidRPr="00AD473E">
        <w:rPr>
          <w:rFonts w:ascii="Cambria" w:eastAsia="Times New Roman" w:hAnsi="Cambria"/>
          <w:sz w:val="24"/>
          <w:szCs w:val="24"/>
          <w:lang w:eastAsia="hr-HR"/>
        </w:rPr>
        <w:lastRenderedPageBreak/>
        <w:t xml:space="preserve">Nakon potpisivanja Ugovora o dodjeli potpore </w:t>
      </w:r>
      <w:r w:rsidRPr="00AD473E">
        <w:rPr>
          <w:rFonts w:ascii="Cambria" w:eastAsia="Times New Roman" w:hAnsi="Cambria"/>
          <w:b/>
          <w:sz w:val="24"/>
          <w:szCs w:val="24"/>
          <w:lang w:eastAsia="hr-HR"/>
        </w:rPr>
        <w:t xml:space="preserve">za mjeru 1, 2, 3 i 5., </w:t>
      </w:r>
      <w:r w:rsidRPr="00AD473E">
        <w:rPr>
          <w:rFonts w:ascii="Cambria" w:eastAsia="Times New Roman" w:hAnsi="Cambria"/>
          <w:bCs/>
          <w:sz w:val="24"/>
          <w:szCs w:val="24"/>
          <w:lang w:eastAsia="hr-HR"/>
        </w:rPr>
        <w:t>a</w:t>
      </w:r>
      <w:r w:rsidRPr="00AD473E">
        <w:rPr>
          <w:rFonts w:ascii="Cambria" w:eastAsia="Times New Roman" w:hAnsi="Cambria"/>
          <w:sz w:val="24"/>
          <w:szCs w:val="24"/>
          <w:lang w:eastAsia="hr-HR"/>
        </w:rPr>
        <w:t xml:space="preserve"> u roku od 7 radnih dana, Korisnik je dužan davatelju potpore dostaviti bjanko zadužnicu koja pokriva iznos navedenog ugovora, u suprotnom se navedeni ugovor smatra nevažećim. </w:t>
      </w:r>
    </w:p>
    <w:p w14:paraId="3B30678D" w14:textId="77777777" w:rsidR="0053153B" w:rsidRPr="00AD473E" w:rsidRDefault="00C45B54">
      <w:pPr>
        <w:spacing w:after="0"/>
        <w:jc w:val="both"/>
        <w:rPr>
          <w:rFonts w:ascii="Cambria" w:eastAsia="Times New Roman" w:hAnsi="Cambria"/>
          <w:sz w:val="24"/>
          <w:szCs w:val="24"/>
          <w:lang w:eastAsia="hr-HR"/>
        </w:rPr>
      </w:pPr>
      <w:r w:rsidRPr="00AD473E">
        <w:rPr>
          <w:rFonts w:ascii="Cambria" w:eastAsia="Times New Roman" w:hAnsi="Cambria"/>
          <w:sz w:val="24"/>
          <w:szCs w:val="24"/>
          <w:lang w:eastAsia="hr-HR"/>
        </w:rPr>
        <w:t>Za korisnike mjere 4 mjere osiguranja će biti navedene u Natječaju.</w:t>
      </w:r>
    </w:p>
    <w:p w14:paraId="4B0167C9" w14:textId="77777777" w:rsidR="0053153B" w:rsidRPr="00AD473E" w:rsidRDefault="00C45B54">
      <w:pPr>
        <w:spacing w:after="0"/>
        <w:jc w:val="both"/>
        <w:rPr>
          <w:rFonts w:ascii="Cambria" w:eastAsia="Times New Roman" w:hAnsi="Cambria"/>
          <w:sz w:val="24"/>
          <w:szCs w:val="24"/>
          <w:lang w:eastAsia="hr-HR"/>
        </w:rPr>
      </w:pPr>
      <w:r w:rsidRPr="00AD473E">
        <w:rPr>
          <w:rFonts w:ascii="Cambria" w:eastAsia="Times New Roman" w:hAnsi="Cambria"/>
          <w:sz w:val="24"/>
          <w:szCs w:val="24"/>
          <w:lang w:eastAsia="hr-HR"/>
        </w:rPr>
        <w:t>Ukoliko se korisnik tokom provedbe ne pridržava preuzetih obveza ili na bilo koji način prekrši odredbe ovog Programa davatelj potpore će ostvariti povrat već isplaćenih sredstava putem zadužnice i obustaviti daljnju dodjelu i isplatu potpore prema Korisniku.</w:t>
      </w:r>
    </w:p>
    <w:p w14:paraId="0FF76283"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21.</w:t>
      </w:r>
    </w:p>
    <w:p w14:paraId="208B02EC" w14:textId="2384239D" w:rsidR="0053153B" w:rsidRPr="00AD473E" w:rsidRDefault="00C45B54">
      <w:pPr>
        <w:spacing w:after="0"/>
        <w:jc w:val="both"/>
        <w:rPr>
          <w:rFonts w:ascii="Cambria" w:eastAsia="Times New Roman" w:hAnsi="Cambria"/>
          <w:sz w:val="24"/>
          <w:szCs w:val="24"/>
          <w:lang w:eastAsia="hr-HR"/>
        </w:rPr>
      </w:pPr>
      <w:r w:rsidRPr="00AD473E">
        <w:rPr>
          <w:rFonts w:ascii="Cambria" w:eastAsia="Times New Roman" w:hAnsi="Cambria"/>
          <w:sz w:val="24"/>
          <w:szCs w:val="24"/>
          <w:lang w:eastAsia="hr-HR"/>
        </w:rPr>
        <w:t>Danom stupanja na snagu ovog Programa, prestaje vrijediti Program razvoja gospodarstva Općine Nijemci za period: 202</w:t>
      </w:r>
      <w:r w:rsidR="001E05F1" w:rsidRPr="00AD473E">
        <w:rPr>
          <w:rFonts w:ascii="Cambria" w:eastAsia="Times New Roman" w:hAnsi="Cambria"/>
          <w:sz w:val="24"/>
          <w:szCs w:val="24"/>
          <w:lang w:eastAsia="hr-HR"/>
        </w:rPr>
        <w:t>2</w:t>
      </w:r>
      <w:r w:rsidRPr="00AD473E">
        <w:rPr>
          <w:rFonts w:ascii="Cambria" w:eastAsia="Times New Roman" w:hAnsi="Cambria"/>
          <w:sz w:val="24"/>
          <w:szCs w:val="24"/>
          <w:lang w:eastAsia="hr-HR"/>
        </w:rPr>
        <w:t>. – 202</w:t>
      </w:r>
      <w:r w:rsidR="001E05F1" w:rsidRPr="00AD473E">
        <w:rPr>
          <w:rFonts w:ascii="Cambria" w:eastAsia="Times New Roman" w:hAnsi="Cambria"/>
          <w:sz w:val="24"/>
          <w:szCs w:val="24"/>
          <w:lang w:eastAsia="hr-HR"/>
        </w:rPr>
        <w:t>3</w:t>
      </w:r>
      <w:r w:rsidRPr="00AD473E">
        <w:rPr>
          <w:rFonts w:ascii="Cambria" w:eastAsia="Times New Roman" w:hAnsi="Cambria"/>
          <w:sz w:val="24"/>
          <w:szCs w:val="24"/>
          <w:lang w:eastAsia="hr-HR"/>
        </w:rPr>
        <w:t>. (KLASA: 302-02/2</w:t>
      </w:r>
      <w:r w:rsidR="001E05F1" w:rsidRPr="00AD473E">
        <w:rPr>
          <w:rFonts w:ascii="Cambria" w:eastAsia="Times New Roman" w:hAnsi="Cambria"/>
          <w:sz w:val="24"/>
          <w:szCs w:val="24"/>
          <w:lang w:eastAsia="hr-HR"/>
        </w:rPr>
        <w:t>2</w:t>
      </w:r>
      <w:r w:rsidRPr="00AD473E">
        <w:rPr>
          <w:rFonts w:ascii="Cambria" w:eastAsia="Times New Roman" w:hAnsi="Cambria"/>
          <w:sz w:val="24"/>
          <w:szCs w:val="24"/>
          <w:lang w:eastAsia="hr-HR"/>
        </w:rPr>
        <w:t>-01/0</w:t>
      </w:r>
      <w:r w:rsidR="001E05F1" w:rsidRPr="00AD473E">
        <w:rPr>
          <w:rFonts w:ascii="Cambria" w:eastAsia="Times New Roman" w:hAnsi="Cambria"/>
          <w:sz w:val="24"/>
          <w:szCs w:val="24"/>
          <w:lang w:eastAsia="hr-HR"/>
        </w:rPr>
        <w:t>1</w:t>
      </w:r>
      <w:r w:rsidRPr="00AD473E">
        <w:rPr>
          <w:rFonts w:ascii="Cambria" w:eastAsia="Times New Roman" w:hAnsi="Cambria"/>
          <w:sz w:val="24"/>
          <w:szCs w:val="24"/>
          <w:lang w:eastAsia="hr-HR"/>
        </w:rPr>
        <w:t>, URBROJ: 2196-20-01/01-2</w:t>
      </w:r>
      <w:r w:rsidR="001E05F1" w:rsidRPr="00AD473E">
        <w:rPr>
          <w:rFonts w:ascii="Cambria" w:eastAsia="Times New Roman" w:hAnsi="Cambria"/>
          <w:sz w:val="24"/>
          <w:szCs w:val="24"/>
          <w:lang w:eastAsia="hr-HR"/>
        </w:rPr>
        <w:t>2</w:t>
      </w:r>
      <w:r w:rsidRPr="00AD473E">
        <w:rPr>
          <w:rFonts w:ascii="Cambria" w:eastAsia="Times New Roman" w:hAnsi="Cambria"/>
          <w:sz w:val="24"/>
          <w:szCs w:val="24"/>
          <w:lang w:eastAsia="hr-HR"/>
        </w:rPr>
        <w:t>-1), od 2</w:t>
      </w:r>
      <w:r w:rsidR="001E05F1" w:rsidRPr="00AD473E">
        <w:rPr>
          <w:rFonts w:ascii="Cambria" w:eastAsia="Times New Roman" w:hAnsi="Cambria"/>
          <w:sz w:val="24"/>
          <w:szCs w:val="24"/>
          <w:lang w:eastAsia="hr-HR"/>
        </w:rPr>
        <w:t>7</w:t>
      </w:r>
      <w:r w:rsidRPr="00AD473E">
        <w:rPr>
          <w:rFonts w:ascii="Cambria" w:eastAsia="Times New Roman" w:hAnsi="Cambria"/>
          <w:sz w:val="24"/>
          <w:szCs w:val="24"/>
          <w:lang w:eastAsia="hr-HR"/>
        </w:rPr>
        <w:t xml:space="preserve">.  </w:t>
      </w:r>
      <w:r w:rsidR="001E05F1" w:rsidRPr="00AD473E">
        <w:rPr>
          <w:rFonts w:ascii="Cambria" w:eastAsia="Times New Roman" w:hAnsi="Cambria"/>
          <w:sz w:val="24"/>
          <w:szCs w:val="24"/>
          <w:lang w:eastAsia="hr-HR"/>
        </w:rPr>
        <w:t xml:space="preserve">lipnja </w:t>
      </w:r>
      <w:r w:rsidRPr="00AD473E">
        <w:rPr>
          <w:rFonts w:ascii="Cambria" w:eastAsia="Times New Roman" w:hAnsi="Cambria"/>
          <w:sz w:val="24"/>
          <w:szCs w:val="24"/>
          <w:lang w:eastAsia="hr-HR"/>
        </w:rPr>
        <w:t>202</w:t>
      </w:r>
      <w:r w:rsidR="001E05F1" w:rsidRPr="00AD473E">
        <w:rPr>
          <w:rFonts w:ascii="Cambria" w:eastAsia="Times New Roman" w:hAnsi="Cambria"/>
          <w:sz w:val="24"/>
          <w:szCs w:val="24"/>
          <w:lang w:eastAsia="hr-HR"/>
        </w:rPr>
        <w:t>2</w:t>
      </w:r>
      <w:r w:rsidRPr="00AD473E">
        <w:rPr>
          <w:rFonts w:ascii="Cambria" w:eastAsia="Times New Roman" w:hAnsi="Cambria"/>
          <w:sz w:val="24"/>
          <w:szCs w:val="24"/>
          <w:lang w:eastAsia="hr-HR"/>
        </w:rPr>
        <w:t>. godine.</w:t>
      </w:r>
    </w:p>
    <w:p w14:paraId="0FFBEE94" w14:textId="77777777" w:rsidR="0053153B" w:rsidRPr="00AD473E" w:rsidRDefault="00C45B54">
      <w:pPr>
        <w:pStyle w:val="Naslov1"/>
        <w:numPr>
          <w:ilvl w:val="0"/>
          <w:numId w:val="0"/>
        </w:numPr>
        <w:spacing w:after="240"/>
        <w:jc w:val="center"/>
        <w:rPr>
          <w:rFonts w:ascii="Cambria" w:hAnsi="Cambria" w:cs="Times New Roman"/>
          <w:b/>
          <w:color w:val="auto"/>
          <w:szCs w:val="24"/>
        </w:rPr>
      </w:pPr>
      <w:r w:rsidRPr="00AD473E">
        <w:rPr>
          <w:rFonts w:ascii="Cambria" w:hAnsi="Cambria" w:cs="Times New Roman"/>
          <w:b/>
          <w:color w:val="auto"/>
          <w:szCs w:val="24"/>
        </w:rPr>
        <w:t>Članak 22.</w:t>
      </w:r>
    </w:p>
    <w:p w14:paraId="44AB34AA" w14:textId="5D3DAE44" w:rsidR="0053153B" w:rsidRPr="00AD473E" w:rsidRDefault="00D11FAC">
      <w:pPr>
        <w:spacing w:after="0"/>
        <w:jc w:val="both"/>
        <w:rPr>
          <w:rFonts w:ascii="Cambria" w:eastAsia="Times New Roman" w:hAnsi="Cambria"/>
          <w:sz w:val="24"/>
          <w:szCs w:val="24"/>
          <w:lang w:eastAsia="hr-HR"/>
        </w:rPr>
      </w:pPr>
      <w:r w:rsidRPr="00AD473E">
        <w:rPr>
          <w:rFonts w:ascii="Cambria" w:eastAsia="Times New Roman" w:hAnsi="Cambria"/>
          <w:sz w:val="24"/>
          <w:szCs w:val="24"/>
          <w:lang w:eastAsia="hr-HR"/>
        </w:rPr>
        <w:t>Program poticanja razvoja gospodarstva Općine Nijemci za razdoblje 2025. – 2026. godine stupa na snagu osmog dana od dana objave u Službenom vjesniku VSŽ.</w:t>
      </w:r>
    </w:p>
    <w:p w14:paraId="722D0025" w14:textId="77777777" w:rsidR="00D11FAC" w:rsidRPr="00AD473E" w:rsidRDefault="00D11FAC">
      <w:pPr>
        <w:spacing w:after="0"/>
        <w:jc w:val="both"/>
        <w:rPr>
          <w:rFonts w:ascii="Cambria" w:eastAsia="Times New Roman" w:hAnsi="Cambria"/>
          <w:sz w:val="24"/>
          <w:szCs w:val="24"/>
          <w:lang w:eastAsia="hr-HR"/>
        </w:rPr>
      </w:pPr>
    </w:p>
    <w:p w14:paraId="0C6F3202" w14:textId="77777777" w:rsidR="00D11FAC" w:rsidRPr="00AD473E" w:rsidRDefault="00D11FAC">
      <w:pPr>
        <w:spacing w:after="0"/>
        <w:jc w:val="both"/>
        <w:rPr>
          <w:rFonts w:ascii="Cambria" w:eastAsia="Times New Roman" w:hAnsi="Cambria"/>
          <w:sz w:val="24"/>
          <w:szCs w:val="24"/>
          <w:lang w:eastAsia="hr-HR"/>
        </w:rPr>
      </w:pPr>
    </w:p>
    <w:p w14:paraId="05060A14" w14:textId="77777777" w:rsidR="00D11FAC" w:rsidRPr="00AD473E" w:rsidRDefault="00D11FAC">
      <w:pPr>
        <w:spacing w:after="0"/>
        <w:jc w:val="both"/>
        <w:rPr>
          <w:rFonts w:ascii="Cambria" w:eastAsia="Times New Roman" w:hAnsi="Cambria"/>
          <w:sz w:val="24"/>
          <w:szCs w:val="24"/>
          <w:lang w:eastAsia="hr-HR"/>
        </w:rPr>
      </w:pPr>
    </w:p>
    <w:p w14:paraId="7710435C" w14:textId="020F937B" w:rsidR="0053153B" w:rsidRPr="00AD473E" w:rsidRDefault="00C45B54">
      <w:pPr>
        <w:spacing w:after="0"/>
        <w:rPr>
          <w:rFonts w:ascii="Cambria" w:eastAsia="Times New Roman" w:hAnsi="Cambria"/>
          <w:sz w:val="24"/>
          <w:szCs w:val="24"/>
          <w:lang w:eastAsia="hr-HR"/>
        </w:rPr>
      </w:pPr>
      <w:r w:rsidRPr="00AD473E">
        <w:rPr>
          <w:rFonts w:ascii="Cambria" w:eastAsia="Times New Roman" w:hAnsi="Cambria"/>
          <w:sz w:val="24"/>
          <w:szCs w:val="24"/>
          <w:lang w:eastAsia="hr-HR"/>
        </w:rPr>
        <w:t xml:space="preserve">KLASA: </w:t>
      </w:r>
      <w:bookmarkStart w:id="21" w:name="_Hlk101857215"/>
      <w:r w:rsidR="00AD473E">
        <w:rPr>
          <w:rFonts w:ascii="Cambria" w:eastAsia="Times New Roman" w:hAnsi="Cambria"/>
          <w:sz w:val="24"/>
          <w:szCs w:val="24"/>
          <w:lang w:eastAsia="hr-HR"/>
        </w:rPr>
        <w:t>302-01/25-01/01</w:t>
      </w:r>
    </w:p>
    <w:bookmarkEnd w:id="21"/>
    <w:p w14:paraId="45F505F3" w14:textId="5F51903D" w:rsidR="0053153B" w:rsidRPr="00AD473E" w:rsidRDefault="00C45B54">
      <w:pPr>
        <w:spacing w:after="0"/>
        <w:rPr>
          <w:rFonts w:ascii="Cambria" w:eastAsia="Times New Roman" w:hAnsi="Cambria"/>
          <w:sz w:val="24"/>
          <w:szCs w:val="24"/>
          <w:lang w:eastAsia="hr-HR"/>
        </w:rPr>
      </w:pPr>
      <w:r w:rsidRPr="00AD473E">
        <w:rPr>
          <w:rFonts w:ascii="Cambria" w:eastAsia="Times New Roman" w:hAnsi="Cambria"/>
          <w:sz w:val="24"/>
          <w:szCs w:val="24"/>
          <w:lang w:eastAsia="hr-HR"/>
        </w:rPr>
        <w:t xml:space="preserve">URBROJ: </w:t>
      </w:r>
      <w:r w:rsidR="00AD473E">
        <w:rPr>
          <w:rFonts w:ascii="Cambria" w:eastAsia="Times New Roman" w:hAnsi="Cambria"/>
          <w:sz w:val="24"/>
          <w:szCs w:val="24"/>
          <w:lang w:eastAsia="hr-HR"/>
        </w:rPr>
        <w:t>2196-20-01-25-1</w:t>
      </w:r>
    </w:p>
    <w:p w14:paraId="63F219E9" w14:textId="03E5EB03" w:rsidR="0053153B" w:rsidRDefault="00C45B54">
      <w:pPr>
        <w:pStyle w:val="Bezproreda"/>
        <w:spacing w:line="276" w:lineRule="auto"/>
        <w:rPr>
          <w:rFonts w:ascii="Cambria" w:hAnsi="Cambria"/>
          <w:sz w:val="24"/>
          <w:szCs w:val="24"/>
          <w:lang w:eastAsia="hr-HR"/>
        </w:rPr>
      </w:pPr>
      <w:r w:rsidRPr="00AD473E">
        <w:rPr>
          <w:rFonts w:ascii="Cambria" w:hAnsi="Cambria"/>
          <w:sz w:val="24"/>
          <w:szCs w:val="24"/>
          <w:lang w:eastAsia="hr-HR"/>
        </w:rPr>
        <w:t xml:space="preserve">U Nijemcima, </w:t>
      </w:r>
      <w:r w:rsidR="00AD473E" w:rsidRPr="00AD473E">
        <w:rPr>
          <w:rFonts w:ascii="Cambria" w:hAnsi="Cambria"/>
          <w:sz w:val="24"/>
          <w:szCs w:val="24"/>
          <w:lang w:eastAsia="hr-HR"/>
        </w:rPr>
        <w:t>14. ožujka</w:t>
      </w:r>
      <w:r w:rsidRPr="00AD473E">
        <w:rPr>
          <w:rFonts w:ascii="Cambria" w:hAnsi="Cambria"/>
          <w:sz w:val="24"/>
          <w:szCs w:val="24"/>
          <w:lang w:eastAsia="hr-HR"/>
        </w:rPr>
        <w:t xml:space="preserve"> 202</w:t>
      </w:r>
      <w:r w:rsidR="006621DD" w:rsidRPr="00AD473E">
        <w:rPr>
          <w:rFonts w:ascii="Cambria" w:hAnsi="Cambria"/>
          <w:sz w:val="24"/>
          <w:szCs w:val="24"/>
          <w:lang w:eastAsia="hr-HR"/>
        </w:rPr>
        <w:t>5</w:t>
      </w:r>
      <w:r w:rsidRPr="00AD473E">
        <w:rPr>
          <w:rFonts w:ascii="Cambria" w:hAnsi="Cambria"/>
          <w:sz w:val="24"/>
          <w:szCs w:val="24"/>
          <w:lang w:eastAsia="hr-HR"/>
        </w:rPr>
        <w:t>.</w:t>
      </w:r>
    </w:p>
    <w:p w14:paraId="2C8A5130" w14:textId="77777777" w:rsidR="00AD473E" w:rsidRDefault="00AD473E">
      <w:pPr>
        <w:pStyle w:val="Bezproreda"/>
        <w:spacing w:line="276" w:lineRule="auto"/>
        <w:rPr>
          <w:rFonts w:ascii="Cambria" w:hAnsi="Cambria"/>
          <w:sz w:val="24"/>
          <w:szCs w:val="24"/>
          <w:lang w:eastAsia="hr-HR"/>
        </w:rPr>
      </w:pPr>
    </w:p>
    <w:p w14:paraId="6E03C902" w14:textId="77777777" w:rsidR="00AD473E" w:rsidRDefault="00AD473E">
      <w:pPr>
        <w:pStyle w:val="Bezproreda"/>
        <w:spacing w:line="276" w:lineRule="auto"/>
        <w:rPr>
          <w:rFonts w:ascii="Cambria" w:hAnsi="Cambria"/>
          <w:sz w:val="24"/>
          <w:szCs w:val="24"/>
          <w:lang w:eastAsia="hr-HR"/>
        </w:rPr>
      </w:pPr>
    </w:p>
    <w:p w14:paraId="0AEA51CD" w14:textId="77777777" w:rsidR="00AD473E" w:rsidRDefault="00AD473E">
      <w:pPr>
        <w:pStyle w:val="Bezproreda"/>
        <w:spacing w:line="276" w:lineRule="auto"/>
        <w:rPr>
          <w:rFonts w:ascii="Cambria" w:hAnsi="Cambria"/>
          <w:sz w:val="24"/>
          <w:szCs w:val="24"/>
          <w:lang w:eastAsia="hr-HR"/>
        </w:rPr>
      </w:pPr>
    </w:p>
    <w:p w14:paraId="6BB0C7A9" w14:textId="77777777" w:rsidR="00AD473E" w:rsidRDefault="00AD473E">
      <w:pPr>
        <w:pStyle w:val="Bezproreda"/>
        <w:spacing w:line="276" w:lineRule="auto"/>
        <w:rPr>
          <w:rFonts w:ascii="Cambria" w:hAnsi="Cambria"/>
          <w:sz w:val="24"/>
          <w:szCs w:val="24"/>
          <w:lang w:eastAsia="hr-HR"/>
        </w:rPr>
      </w:pPr>
    </w:p>
    <w:p w14:paraId="30DA139C" w14:textId="77777777" w:rsidR="00AD473E" w:rsidRDefault="00AD473E">
      <w:pPr>
        <w:pStyle w:val="Bezproreda"/>
        <w:spacing w:line="276" w:lineRule="auto"/>
        <w:rPr>
          <w:rFonts w:ascii="Cambria" w:hAnsi="Cambria"/>
          <w:sz w:val="24"/>
          <w:szCs w:val="24"/>
          <w:lang w:eastAsia="hr-HR"/>
        </w:rPr>
      </w:pPr>
    </w:p>
    <w:p w14:paraId="5FA6F5F3" w14:textId="182E60B0" w:rsidR="00AD473E" w:rsidRPr="00AD473E" w:rsidRDefault="00AD473E" w:rsidP="00AD473E">
      <w:pPr>
        <w:pStyle w:val="Bezproreda"/>
        <w:spacing w:line="276" w:lineRule="auto"/>
        <w:ind w:firstLine="4820"/>
        <w:jc w:val="center"/>
        <w:rPr>
          <w:rFonts w:ascii="Cambria" w:hAnsi="Cambria"/>
          <w:b/>
          <w:bCs/>
          <w:sz w:val="24"/>
          <w:szCs w:val="24"/>
          <w:lang w:eastAsia="hr-HR"/>
        </w:rPr>
      </w:pPr>
      <w:r w:rsidRPr="00AD473E">
        <w:rPr>
          <w:rFonts w:ascii="Cambria" w:hAnsi="Cambria"/>
          <w:b/>
          <w:bCs/>
          <w:sz w:val="24"/>
          <w:szCs w:val="24"/>
          <w:lang w:eastAsia="hr-HR"/>
        </w:rPr>
        <w:t>PREDSJEDNIK OPĆINSKOG VIJEĆA</w:t>
      </w:r>
    </w:p>
    <w:p w14:paraId="2097A218" w14:textId="607ECDAC" w:rsidR="00AD473E" w:rsidRPr="00AD473E" w:rsidRDefault="00AD473E" w:rsidP="00AD473E">
      <w:pPr>
        <w:pStyle w:val="Bezproreda"/>
        <w:spacing w:line="276" w:lineRule="auto"/>
        <w:ind w:firstLine="4820"/>
        <w:jc w:val="center"/>
        <w:rPr>
          <w:rFonts w:ascii="Cambria" w:hAnsi="Cambria"/>
          <w:sz w:val="24"/>
          <w:szCs w:val="24"/>
          <w:lang w:eastAsia="hr-HR"/>
        </w:rPr>
      </w:pPr>
      <w:r>
        <w:rPr>
          <w:rFonts w:ascii="Cambria" w:hAnsi="Cambria"/>
          <w:sz w:val="24"/>
          <w:szCs w:val="24"/>
          <w:lang w:eastAsia="hr-HR"/>
        </w:rPr>
        <w:t>Ivan Pandža</w:t>
      </w:r>
    </w:p>
    <w:p w14:paraId="59D8E94B" w14:textId="77777777" w:rsidR="0053153B" w:rsidRPr="00AD473E" w:rsidRDefault="0053153B">
      <w:pPr>
        <w:pStyle w:val="Bezproreda"/>
        <w:spacing w:line="276" w:lineRule="auto"/>
        <w:rPr>
          <w:rFonts w:ascii="Cambria" w:hAnsi="Cambria"/>
          <w:b/>
          <w:sz w:val="24"/>
          <w:szCs w:val="24"/>
          <w:lang w:eastAsia="hr-HR"/>
        </w:rPr>
      </w:pPr>
    </w:p>
    <w:p w14:paraId="717AC06E" w14:textId="77777777" w:rsidR="0053153B" w:rsidRPr="00AD473E" w:rsidRDefault="0053153B">
      <w:pPr>
        <w:pStyle w:val="Bezproreda"/>
        <w:spacing w:line="276" w:lineRule="auto"/>
        <w:ind w:firstLine="709"/>
        <w:rPr>
          <w:rFonts w:ascii="Cambria" w:hAnsi="Cambria"/>
          <w:b/>
          <w:sz w:val="24"/>
          <w:szCs w:val="24"/>
          <w:lang w:eastAsia="hr-HR"/>
        </w:rPr>
      </w:pPr>
    </w:p>
    <w:p w14:paraId="4A6C75CE" w14:textId="26757D07" w:rsidR="0053153B" w:rsidRPr="00AD473E" w:rsidRDefault="0053153B">
      <w:pPr>
        <w:pStyle w:val="Bezproreda"/>
        <w:spacing w:line="276" w:lineRule="auto"/>
        <w:ind w:left="5954" w:firstLine="709"/>
        <w:rPr>
          <w:rFonts w:ascii="Cambria" w:hAnsi="Cambria"/>
          <w:sz w:val="24"/>
          <w:szCs w:val="24"/>
        </w:rPr>
      </w:pPr>
    </w:p>
    <w:sectPr w:rsidR="0053153B" w:rsidRPr="00AD473E" w:rsidSect="00752DC6">
      <w:footerReference w:type="default" r:id="rId13"/>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6136" w14:textId="77777777" w:rsidR="00D64E63" w:rsidRDefault="00D64E63">
      <w:pPr>
        <w:spacing w:line="240" w:lineRule="auto"/>
      </w:pPr>
      <w:r>
        <w:separator/>
      </w:r>
    </w:p>
  </w:endnote>
  <w:endnote w:type="continuationSeparator" w:id="0">
    <w:p w14:paraId="1ED7AB8A" w14:textId="77777777" w:rsidR="00D64E63" w:rsidRDefault="00D64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650523"/>
    </w:sdtPr>
    <w:sdtEndPr>
      <w:rPr>
        <w:rFonts w:ascii="Times New Roman" w:hAnsi="Times New Roman"/>
      </w:rPr>
    </w:sdtEndPr>
    <w:sdtContent>
      <w:p w14:paraId="38C10A54" w14:textId="77777777" w:rsidR="0053153B" w:rsidRDefault="00C45B54">
        <w:pPr>
          <w:pStyle w:val="Podnoj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sdtContent>
  </w:sdt>
  <w:p w14:paraId="60B619B2" w14:textId="77777777" w:rsidR="0053153B" w:rsidRDefault="005315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92D6" w14:textId="77777777" w:rsidR="00D64E63" w:rsidRDefault="00D64E63">
      <w:pPr>
        <w:spacing w:after="0"/>
      </w:pPr>
      <w:r>
        <w:separator/>
      </w:r>
    </w:p>
  </w:footnote>
  <w:footnote w:type="continuationSeparator" w:id="0">
    <w:p w14:paraId="1CB0A83F" w14:textId="77777777" w:rsidR="00D64E63" w:rsidRDefault="00D64E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A595F"/>
    <w:multiLevelType w:val="singleLevel"/>
    <w:tmpl w:val="041A0001"/>
    <w:lvl w:ilvl="0">
      <w:start w:val="1"/>
      <w:numFmt w:val="bullet"/>
      <w:lvlText w:val=""/>
      <w:lvlJc w:val="left"/>
      <w:pPr>
        <w:ind w:left="360" w:hanging="360"/>
      </w:pPr>
      <w:rPr>
        <w:rFonts w:ascii="Symbol" w:hAnsi="Symbol" w:hint="default"/>
      </w:rPr>
    </w:lvl>
  </w:abstractNum>
  <w:abstractNum w:abstractNumId="1" w15:restartNumberingAfterBreak="0">
    <w:nsid w:val="03045E86"/>
    <w:multiLevelType w:val="multilevel"/>
    <w:tmpl w:val="03045E86"/>
    <w:lvl w:ilvl="0">
      <w:start w:val="1"/>
      <w:numFmt w:val="lowerLetter"/>
      <w:lvlText w:val="%1)"/>
      <w:lvlJc w:val="left"/>
      <w:pPr>
        <w:ind w:left="426" w:hanging="360"/>
      </w:pPr>
      <w:rPr>
        <w:rFonts w:hint="default"/>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7027FEF"/>
    <w:multiLevelType w:val="hybridMultilevel"/>
    <w:tmpl w:val="B6B01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23BCB"/>
    <w:multiLevelType w:val="multilevel"/>
    <w:tmpl w:val="08123BCB"/>
    <w:lvl w:ilvl="0">
      <w:start w:val="3"/>
      <w:numFmt w:val="decimal"/>
      <w:lvlText w:val="%1."/>
      <w:lvlJc w:val="left"/>
      <w:pPr>
        <w:ind w:left="360" w:hanging="360"/>
      </w:pPr>
      <w:rPr>
        <w:rFonts w:hint="default"/>
        <w:b/>
      </w:rPr>
    </w:lvl>
    <w:lvl w:ilvl="1">
      <w:start w:val="1"/>
      <w:numFmt w:val="decimal"/>
      <w:lvlText w:val="%1.%2."/>
      <w:lvlJc w:val="left"/>
      <w:pPr>
        <w:ind w:left="784" w:hanging="360"/>
      </w:pPr>
      <w:rPr>
        <w:rFonts w:hint="default"/>
        <w:b/>
      </w:rPr>
    </w:lvl>
    <w:lvl w:ilvl="2">
      <w:start w:val="1"/>
      <w:numFmt w:val="decimal"/>
      <w:lvlText w:val="%1.%2.%3."/>
      <w:lvlJc w:val="left"/>
      <w:pPr>
        <w:ind w:left="1568" w:hanging="720"/>
      </w:pPr>
      <w:rPr>
        <w:rFonts w:hint="default"/>
        <w:b/>
      </w:rPr>
    </w:lvl>
    <w:lvl w:ilvl="3">
      <w:start w:val="1"/>
      <w:numFmt w:val="decimal"/>
      <w:lvlText w:val="%1.%2.%3.%4."/>
      <w:lvlJc w:val="left"/>
      <w:pPr>
        <w:ind w:left="1992" w:hanging="720"/>
      </w:pPr>
      <w:rPr>
        <w:rFonts w:hint="default"/>
        <w:b/>
      </w:rPr>
    </w:lvl>
    <w:lvl w:ilvl="4">
      <w:start w:val="1"/>
      <w:numFmt w:val="decimal"/>
      <w:lvlText w:val="%1.%2.%3.%4.%5."/>
      <w:lvlJc w:val="left"/>
      <w:pPr>
        <w:ind w:left="2776" w:hanging="1080"/>
      </w:pPr>
      <w:rPr>
        <w:rFonts w:hint="default"/>
        <w:b/>
      </w:rPr>
    </w:lvl>
    <w:lvl w:ilvl="5">
      <w:start w:val="1"/>
      <w:numFmt w:val="decimal"/>
      <w:lvlText w:val="%1.%2.%3.%4.%5.%6."/>
      <w:lvlJc w:val="left"/>
      <w:pPr>
        <w:ind w:left="3200" w:hanging="1080"/>
      </w:pPr>
      <w:rPr>
        <w:rFonts w:hint="default"/>
        <w:b/>
      </w:rPr>
    </w:lvl>
    <w:lvl w:ilvl="6">
      <w:start w:val="1"/>
      <w:numFmt w:val="decimal"/>
      <w:lvlText w:val="%1.%2.%3.%4.%5.%6.%7."/>
      <w:lvlJc w:val="left"/>
      <w:pPr>
        <w:ind w:left="3624" w:hanging="1080"/>
      </w:pPr>
      <w:rPr>
        <w:rFonts w:hint="default"/>
        <w:b/>
      </w:rPr>
    </w:lvl>
    <w:lvl w:ilvl="7">
      <w:start w:val="1"/>
      <w:numFmt w:val="decimal"/>
      <w:lvlText w:val="%1.%2.%3.%4.%5.%6.%7.%8."/>
      <w:lvlJc w:val="left"/>
      <w:pPr>
        <w:ind w:left="4408" w:hanging="1440"/>
      </w:pPr>
      <w:rPr>
        <w:rFonts w:hint="default"/>
        <w:b/>
      </w:rPr>
    </w:lvl>
    <w:lvl w:ilvl="8">
      <w:start w:val="1"/>
      <w:numFmt w:val="decimal"/>
      <w:lvlText w:val="%1.%2.%3.%4.%5.%6.%7.%8.%9."/>
      <w:lvlJc w:val="left"/>
      <w:pPr>
        <w:ind w:left="4832" w:hanging="1440"/>
      </w:pPr>
      <w:rPr>
        <w:rFonts w:hint="default"/>
        <w:b/>
      </w:rPr>
    </w:lvl>
  </w:abstractNum>
  <w:abstractNum w:abstractNumId="4" w15:restartNumberingAfterBreak="0">
    <w:nsid w:val="0B450B40"/>
    <w:multiLevelType w:val="multilevel"/>
    <w:tmpl w:val="0B450B40"/>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95D87"/>
    <w:multiLevelType w:val="multilevel"/>
    <w:tmpl w:val="0C195D87"/>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76CAD"/>
    <w:multiLevelType w:val="multilevel"/>
    <w:tmpl w:val="0CC76CAD"/>
    <w:lvl w:ilvl="0">
      <w:start w:val="5"/>
      <w:numFmt w:val="bullet"/>
      <w:lvlText w:val="-"/>
      <w:lvlJc w:val="left"/>
      <w:pPr>
        <w:ind w:left="1068" w:hanging="360"/>
      </w:pPr>
      <w:rPr>
        <w:rFonts w:ascii="Times New Roman" w:eastAsia="Calibri"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6A02815"/>
    <w:multiLevelType w:val="multilevel"/>
    <w:tmpl w:val="EC842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A78DA"/>
    <w:multiLevelType w:val="multilevel"/>
    <w:tmpl w:val="226A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50A92"/>
    <w:multiLevelType w:val="multilevel"/>
    <w:tmpl w:val="29350A9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10" w15:restartNumberingAfterBreak="0">
    <w:nsid w:val="2A0302F8"/>
    <w:multiLevelType w:val="multilevel"/>
    <w:tmpl w:val="2A0302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D42AD0"/>
    <w:multiLevelType w:val="multilevel"/>
    <w:tmpl w:val="2BD42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0B2B1D"/>
    <w:multiLevelType w:val="multilevel"/>
    <w:tmpl w:val="390B2B1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24B72"/>
    <w:multiLevelType w:val="multilevel"/>
    <w:tmpl w:val="3CA24B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B021A2"/>
    <w:multiLevelType w:val="multilevel"/>
    <w:tmpl w:val="45B021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184ACC"/>
    <w:multiLevelType w:val="multilevel"/>
    <w:tmpl w:val="4A184AC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586922"/>
    <w:multiLevelType w:val="multilevel"/>
    <w:tmpl w:val="4A586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76AC0"/>
    <w:multiLevelType w:val="multilevel"/>
    <w:tmpl w:val="4AC76A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36A84"/>
    <w:multiLevelType w:val="multilevel"/>
    <w:tmpl w:val="4E636A8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D6AB3"/>
    <w:multiLevelType w:val="multilevel"/>
    <w:tmpl w:val="521D6AB3"/>
    <w:lvl w:ilvl="0">
      <w:start w:val="1"/>
      <w:numFmt w:val="decimal"/>
      <w:pStyle w:val="Naslov1"/>
      <w:lvlText w:val="Članak %1."/>
      <w:lvlJc w:val="center"/>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Zero"/>
      <w:pStyle w:val="Naslov2"/>
      <w:isLgl/>
      <w:lvlText w:val="Sekcija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20" w15:restartNumberingAfterBreak="0">
    <w:nsid w:val="61B409D1"/>
    <w:multiLevelType w:val="hybridMultilevel"/>
    <w:tmpl w:val="5B9CF1C0"/>
    <w:lvl w:ilvl="0" w:tplc="2B9076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342E92"/>
    <w:multiLevelType w:val="multilevel"/>
    <w:tmpl w:val="62342E92"/>
    <w:lvl w:ilvl="0">
      <w:start w:val="5"/>
      <w:numFmt w:val="bullet"/>
      <w:lvlText w:val="-"/>
      <w:lvlJc w:val="left"/>
      <w:pPr>
        <w:ind w:left="580" w:hanging="360"/>
      </w:pPr>
      <w:rPr>
        <w:rFonts w:ascii="Times New Roman" w:eastAsia="Calibri"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2" w15:restartNumberingAfterBreak="0">
    <w:nsid w:val="6C250B96"/>
    <w:multiLevelType w:val="multilevel"/>
    <w:tmpl w:val="6C250B9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DE487D"/>
    <w:multiLevelType w:val="multilevel"/>
    <w:tmpl w:val="6CDE4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B222C2"/>
    <w:multiLevelType w:val="multilevel"/>
    <w:tmpl w:val="78B222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966AF9"/>
    <w:multiLevelType w:val="multilevel"/>
    <w:tmpl w:val="7C966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B19F9"/>
    <w:multiLevelType w:val="multilevel"/>
    <w:tmpl w:val="7EBB19F9"/>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3209784">
    <w:abstractNumId w:val="19"/>
  </w:num>
  <w:num w:numId="2" w16cid:durableId="180556313">
    <w:abstractNumId w:val="10"/>
  </w:num>
  <w:num w:numId="3" w16cid:durableId="502161957">
    <w:abstractNumId w:val="25"/>
  </w:num>
  <w:num w:numId="4" w16cid:durableId="901453039">
    <w:abstractNumId w:val="18"/>
  </w:num>
  <w:num w:numId="5" w16cid:durableId="2031491114">
    <w:abstractNumId w:val="8"/>
  </w:num>
  <w:num w:numId="6" w16cid:durableId="271013119">
    <w:abstractNumId w:val="14"/>
  </w:num>
  <w:num w:numId="7" w16cid:durableId="1096514672">
    <w:abstractNumId w:val="12"/>
  </w:num>
  <w:num w:numId="8" w16cid:durableId="855967151">
    <w:abstractNumId w:val="23"/>
  </w:num>
  <w:num w:numId="9" w16cid:durableId="773285187">
    <w:abstractNumId w:val="4"/>
  </w:num>
  <w:num w:numId="10" w16cid:durableId="1208178816">
    <w:abstractNumId w:val="1"/>
  </w:num>
  <w:num w:numId="11" w16cid:durableId="127211802">
    <w:abstractNumId w:val="26"/>
  </w:num>
  <w:num w:numId="12" w16cid:durableId="1910310062">
    <w:abstractNumId w:val="17"/>
  </w:num>
  <w:num w:numId="13" w16cid:durableId="1801418910">
    <w:abstractNumId w:val="9"/>
  </w:num>
  <w:num w:numId="14" w16cid:durableId="8025425">
    <w:abstractNumId w:val="3"/>
  </w:num>
  <w:num w:numId="15" w16cid:durableId="980379570">
    <w:abstractNumId w:val="21"/>
  </w:num>
  <w:num w:numId="16" w16cid:durableId="1877812193">
    <w:abstractNumId w:val="13"/>
  </w:num>
  <w:num w:numId="17" w16cid:durableId="588659155">
    <w:abstractNumId w:val="6"/>
  </w:num>
  <w:num w:numId="18" w16cid:durableId="333849871">
    <w:abstractNumId w:val="16"/>
  </w:num>
  <w:num w:numId="19" w16cid:durableId="337469106">
    <w:abstractNumId w:val="15"/>
  </w:num>
  <w:num w:numId="20" w16cid:durableId="1821732818">
    <w:abstractNumId w:val="0"/>
  </w:num>
  <w:num w:numId="21" w16cid:durableId="258104982">
    <w:abstractNumId w:val="24"/>
  </w:num>
  <w:num w:numId="22" w16cid:durableId="1624188161">
    <w:abstractNumId w:val="5"/>
  </w:num>
  <w:num w:numId="23" w16cid:durableId="1818952403">
    <w:abstractNumId w:val="22"/>
  </w:num>
  <w:num w:numId="24" w16cid:durableId="1693801245">
    <w:abstractNumId w:val="11"/>
  </w:num>
  <w:num w:numId="25" w16cid:durableId="1315840638">
    <w:abstractNumId w:val="2"/>
  </w:num>
  <w:num w:numId="26" w16cid:durableId="1969699770">
    <w:abstractNumId w:val="7"/>
  </w:num>
  <w:num w:numId="27" w16cid:durableId="11303935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B"/>
    <w:rsid w:val="0000524D"/>
    <w:rsid w:val="00007B32"/>
    <w:rsid w:val="00015618"/>
    <w:rsid w:val="00015A60"/>
    <w:rsid w:val="000203FB"/>
    <w:rsid w:val="0002495A"/>
    <w:rsid w:val="00025116"/>
    <w:rsid w:val="00031A73"/>
    <w:rsid w:val="000337DA"/>
    <w:rsid w:val="0004736E"/>
    <w:rsid w:val="000502AF"/>
    <w:rsid w:val="000508F1"/>
    <w:rsid w:val="0005178D"/>
    <w:rsid w:val="00052CC5"/>
    <w:rsid w:val="00052D49"/>
    <w:rsid w:val="00057271"/>
    <w:rsid w:val="00061BEB"/>
    <w:rsid w:val="00064928"/>
    <w:rsid w:val="00066E74"/>
    <w:rsid w:val="00071657"/>
    <w:rsid w:val="00075C99"/>
    <w:rsid w:val="000760F2"/>
    <w:rsid w:val="0008148F"/>
    <w:rsid w:val="000819C6"/>
    <w:rsid w:val="0008388F"/>
    <w:rsid w:val="000853B7"/>
    <w:rsid w:val="00093293"/>
    <w:rsid w:val="00094E38"/>
    <w:rsid w:val="00096A3F"/>
    <w:rsid w:val="00096DBE"/>
    <w:rsid w:val="000972A7"/>
    <w:rsid w:val="000A7CFA"/>
    <w:rsid w:val="000B2D21"/>
    <w:rsid w:val="000B314A"/>
    <w:rsid w:val="000B5A34"/>
    <w:rsid w:val="000C3CEB"/>
    <w:rsid w:val="000C48E0"/>
    <w:rsid w:val="000D6787"/>
    <w:rsid w:val="000E1EC5"/>
    <w:rsid w:val="000E49A3"/>
    <w:rsid w:val="000E6322"/>
    <w:rsid w:val="000E6DD2"/>
    <w:rsid w:val="000E76DA"/>
    <w:rsid w:val="000F3CF3"/>
    <w:rsid w:val="000F7AFD"/>
    <w:rsid w:val="001042F4"/>
    <w:rsid w:val="00106010"/>
    <w:rsid w:val="0011205A"/>
    <w:rsid w:val="00112745"/>
    <w:rsid w:val="00113CA4"/>
    <w:rsid w:val="001222F3"/>
    <w:rsid w:val="00132E9D"/>
    <w:rsid w:val="00136F68"/>
    <w:rsid w:val="0015116D"/>
    <w:rsid w:val="0015138B"/>
    <w:rsid w:val="00161874"/>
    <w:rsid w:val="00161F13"/>
    <w:rsid w:val="00166D67"/>
    <w:rsid w:val="00167284"/>
    <w:rsid w:val="00167D97"/>
    <w:rsid w:val="00174D7A"/>
    <w:rsid w:val="00176349"/>
    <w:rsid w:val="00177182"/>
    <w:rsid w:val="00177F8B"/>
    <w:rsid w:val="00193178"/>
    <w:rsid w:val="001958B4"/>
    <w:rsid w:val="001A2B23"/>
    <w:rsid w:val="001A4886"/>
    <w:rsid w:val="001B20D9"/>
    <w:rsid w:val="001B2667"/>
    <w:rsid w:val="001B6DDB"/>
    <w:rsid w:val="001B7A4B"/>
    <w:rsid w:val="001D2F97"/>
    <w:rsid w:val="001D43EA"/>
    <w:rsid w:val="001E05F1"/>
    <w:rsid w:val="001E066A"/>
    <w:rsid w:val="001E0786"/>
    <w:rsid w:val="001E0E44"/>
    <w:rsid w:val="001E1269"/>
    <w:rsid w:val="001E1488"/>
    <w:rsid w:val="001E3848"/>
    <w:rsid w:val="001E78E1"/>
    <w:rsid w:val="001F1C56"/>
    <w:rsid w:val="001F2D15"/>
    <w:rsid w:val="001F5B97"/>
    <w:rsid w:val="001F66D6"/>
    <w:rsid w:val="001F75CE"/>
    <w:rsid w:val="00203C1F"/>
    <w:rsid w:val="00203CF0"/>
    <w:rsid w:val="00211513"/>
    <w:rsid w:val="00211925"/>
    <w:rsid w:val="00212735"/>
    <w:rsid w:val="00214143"/>
    <w:rsid w:val="00215F50"/>
    <w:rsid w:val="0022543F"/>
    <w:rsid w:val="002322F7"/>
    <w:rsid w:val="002323ED"/>
    <w:rsid w:val="002378CE"/>
    <w:rsid w:val="0024010C"/>
    <w:rsid w:val="0024787D"/>
    <w:rsid w:val="002512FD"/>
    <w:rsid w:val="0025695C"/>
    <w:rsid w:val="00264A1D"/>
    <w:rsid w:val="002760CA"/>
    <w:rsid w:val="00283104"/>
    <w:rsid w:val="00283FAF"/>
    <w:rsid w:val="00287EDE"/>
    <w:rsid w:val="002900B2"/>
    <w:rsid w:val="00290B21"/>
    <w:rsid w:val="002A247F"/>
    <w:rsid w:val="002B05E8"/>
    <w:rsid w:val="002B10A0"/>
    <w:rsid w:val="002B4655"/>
    <w:rsid w:val="002B68E2"/>
    <w:rsid w:val="002C0088"/>
    <w:rsid w:val="002C0D07"/>
    <w:rsid w:val="002C0FA8"/>
    <w:rsid w:val="002C1738"/>
    <w:rsid w:val="002C3E6F"/>
    <w:rsid w:val="002E3F3A"/>
    <w:rsid w:val="002E472F"/>
    <w:rsid w:val="002E55DB"/>
    <w:rsid w:val="002F41FB"/>
    <w:rsid w:val="00301F84"/>
    <w:rsid w:val="0030663F"/>
    <w:rsid w:val="003070E7"/>
    <w:rsid w:val="00310C30"/>
    <w:rsid w:val="003149D1"/>
    <w:rsid w:val="003151E4"/>
    <w:rsid w:val="00322BAC"/>
    <w:rsid w:val="00330A47"/>
    <w:rsid w:val="00337D4F"/>
    <w:rsid w:val="00343863"/>
    <w:rsid w:val="00344027"/>
    <w:rsid w:val="003450AA"/>
    <w:rsid w:val="003533C1"/>
    <w:rsid w:val="00371F8A"/>
    <w:rsid w:val="00372E69"/>
    <w:rsid w:val="00373D4F"/>
    <w:rsid w:val="0038007C"/>
    <w:rsid w:val="0038126D"/>
    <w:rsid w:val="00383CA8"/>
    <w:rsid w:val="00386A92"/>
    <w:rsid w:val="00393B69"/>
    <w:rsid w:val="00393D0D"/>
    <w:rsid w:val="00395AAC"/>
    <w:rsid w:val="003971F0"/>
    <w:rsid w:val="0039784A"/>
    <w:rsid w:val="003A2081"/>
    <w:rsid w:val="003A2268"/>
    <w:rsid w:val="003A365C"/>
    <w:rsid w:val="003A5B5E"/>
    <w:rsid w:val="003A6D94"/>
    <w:rsid w:val="003A742C"/>
    <w:rsid w:val="003B2722"/>
    <w:rsid w:val="003B2CBA"/>
    <w:rsid w:val="003B5087"/>
    <w:rsid w:val="003B73D1"/>
    <w:rsid w:val="003C1D94"/>
    <w:rsid w:val="003D1B48"/>
    <w:rsid w:val="003D4EE0"/>
    <w:rsid w:val="003E09EE"/>
    <w:rsid w:val="003E2DB1"/>
    <w:rsid w:val="003F2119"/>
    <w:rsid w:val="003F2743"/>
    <w:rsid w:val="00400FD8"/>
    <w:rsid w:val="004019CF"/>
    <w:rsid w:val="00402701"/>
    <w:rsid w:val="0040709B"/>
    <w:rsid w:val="00407DE0"/>
    <w:rsid w:val="00411316"/>
    <w:rsid w:val="00415C2C"/>
    <w:rsid w:val="0041714B"/>
    <w:rsid w:val="00420413"/>
    <w:rsid w:val="004210FF"/>
    <w:rsid w:val="00422688"/>
    <w:rsid w:val="00431973"/>
    <w:rsid w:val="004333B0"/>
    <w:rsid w:val="00435504"/>
    <w:rsid w:val="004362AE"/>
    <w:rsid w:val="00437C4D"/>
    <w:rsid w:val="00440EB6"/>
    <w:rsid w:val="0044170C"/>
    <w:rsid w:val="00453E84"/>
    <w:rsid w:val="00454417"/>
    <w:rsid w:val="00461590"/>
    <w:rsid w:val="00462E05"/>
    <w:rsid w:val="00467D16"/>
    <w:rsid w:val="00471294"/>
    <w:rsid w:val="00471DAA"/>
    <w:rsid w:val="00476D7E"/>
    <w:rsid w:val="00483998"/>
    <w:rsid w:val="00493667"/>
    <w:rsid w:val="0049761C"/>
    <w:rsid w:val="004B18D5"/>
    <w:rsid w:val="004B1BA3"/>
    <w:rsid w:val="004B4BB2"/>
    <w:rsid w:val="004C4B26"/>
    <w:rsid w:val="004C547E"/>
    <w:rsid w:val="004D194A"/>
    <w:rsid w:val="004D3491"/>
    <w:rsid w:val="004D7A43"/>
    <w:rsid w:val="004E0B30"/>
    <w:rsid w:val="004E3A06"/>
    <w:rsid w:val="004F4F5A"/>
    <w:rsid w:val="005029FE"/>
    <w:rsid w:val="00504805"/>
    <w:rsid w:val="00504910"/>
    <w:rsid w:val="00514D65"/>
    <w:rsid w:val="00517B20"/>
    <w:rsid w:val="00520C7D"/>
    <w:rsid w:val="00523C30"/>
    <w:rsid w:val="00524CB8"/>
    <w:rsid w:val="00525248"/>
    <w:rsid w:val="005268A9"/>
    <w:rsid w:val="0053153B"/>
    <w:rsid w:val="005358AC"/>
    <w:rsid w:val="00537AE6"/>
    <w:rsid w:val="0054018F"/>
    <w:rsid w:val="00542390"/>
    <w:rsid w:val="00544EFD"/>
    <w:rsid w:val="005525C1"/>
    <w:rsid w:val="00553D81"/>
    <w:rsid w:val="00554CDC"/>
    <w:rsid w:val="00556471"/>
    <w:rsid w:val="00563887"/>
    <w:rsid w:val="005702C3"/>
    <w:rsid w:val="00574714"/>
    <w:rsid w:val="00574B3D"/>
    <w:rsid w:val="005755C8"/>
    <w:rsid w:val="005825B3"/>
    <w:rsid w:val="00583913"/>
    <w:rsid w:val="005860F3"/>
    <w:rsid w:val="00586126"/>
    <w:rsid w:val="005920EC"/>
    <w:rsid w:val="00592E03"/>
    <w:rsid w:val="00593A9E"/>
    <w:rsid w:val="005A0545"/>
    <w:rsid w:val="005A221C"/>
    <w:rsid w:val="005A361F"/>
    <w:rsid w:val="005A62F4"/>
    <w:rsid w:val="005A7028"/>
    <w:rsid w:val="005B0755"/>
    <w:rsid w:val="005B287C"/>
    <w:rsid w:val="005B4FB6"/>
    <w:rsid w:val="005B519B"/>
    <w:rsid w:val="005C7987"/>
    <w:rsid w:val="005D1C9F"/>
    <w:rsid w:val="005D36F9"/>
    <w:rsid w:val="005E347D"/>
    <w:rsid w:val="005F699C"/>
    <w:rsid w:val="005F7538"/>
    <w:rsid w:val="00601BC7"/>
    <w:rsid w:val="006066DF"/>
    <w:rsid w:val="00607D75"/>
    <w:rsid w:val="006172B8"/>
    <w:rsid w:val="0063013D"/>
    <w:rsid w:val="00630FF5"/>
    <w:rsid w:val="00634F6A"/>
    <w:rsid w:val="006434A6"/>
    <w:rsid w:val="00646947"/>
    <w:rsid w:val="00647C90"/>
    <w:rsid w:val="00647F3F"/>
    <w:rsid w:val="006527AB"/>
    <w:rsid w:val="006555CB"/>
    <w:rsid w:val="00661B14"/>
    <w:rsid w:val="006621DD"/>
    <w:rsid w:val="006623F9"/>
    <w:rsid w:val="0066296F"/>
    <w:rsid w:val="0066697C"/>
    <w:rsid w:val="0067022E"/>
    <w:rsid w:val="00676FF0"/>
    <w:rsid w:val="0068762B"/>
    <w:rsid w:val="00692513"/>
    <w:rsid w:val="0069295E"/>
    <w:rsid w:val="006A613C"/>
    <w:rsid w:val="006A7356"/>
    <w:rsid w:val="006A7B99"/>
    <w:rsid w:val="006B401B"/>
    <w:rsid w:val="006B5263"/>
    <w:rsid w:val="006C2411"/>
    <w:rsid w:val="006D66DD"/>
    <w:rsid w:val="006E18DA"/>
    <w:rsid w:val="006E414C"/>
    <w:rsid w:val="006E7BAB"/>
    <w:rsid w:val="006F28D5"/>
    <w:rsid w:val="006F6C8A"/>
    <w:rsid w:val="00703F4F"/>
    <w:rsid w:val="0070404C"/>
    <w:rsid w:val="00710CAD"/>
    <w:rsid w:val="00712192"/>
    <w:rsid w:val="007130AB"/>
    <w:rsid w:val="0071394A"/>
    <w:rsid w:val="007179EB"/>
    <w:rsid w:val="007179F0"/>
    <w:rsid w:val="00721DAD"/>
    <w:rsid w:val="007373D7"/>
    <w:rsid w:val="00737B31"/>
    <w:rsid w:val="007413BC"/>
    <w:rsid w:val="00741F25"/>
    <w:rsid w:val="007460EA"/>
    <w:rsid w:val="00750E5B"/>
    <w:rsid w:val="00751E72"/>
    <w:rsid w:val="00752DC6"/>
    <w:rsid w:val="00752EE6"/>
    <w:rsid w:val="007539F3"/>
    <w:rsid w:val="0076126A"/>
    <w:rsid w:val="00761556"/>
    <w:rsid w:val="007676A7"/>
    <w:rsid w:val="00771158"/>
    <w:rsid w:val="007859AE"/>
    <w:rsid w:val="00785DCA"/>
    <w:rsid w:val="00786B01"/>
    <w:rsid w:val="00787193"/>
    <w:rsid w:val="0079098D"/>
    <w:rsid w:val="00790BED"/>
    <w:rsid w:val="007A63B2"/>
    <w:rsid w:val="007A7071"/>
    <w:rsid w:val="007B0E38"/>
    <w:rsid w:val="007C3D64"/>
    <w:rsid w:val="007C709B"/>
    <w:rsid w:val="007D77E1"/>
    <w:rsid w:val="007E421B"/>
    <w:rsid w:val="007F0C21"/>
    <w:rsid w:val="007F1117"/>
    <w:rsid w:val="007F306E"/>
    <w:rsid w:val="007F4738"/>
    <w:rsid w:val="00800EB0"/>
    <w:rsid w:val="00801AAD"/>
    <w:rsid w:val="0080500C"/>
    <w:rsid w:val="008068A9"/>
    <w:rsid w:val="00806A67"/>
    <w:rsid w:val="00810C65"/>
    <w:rsid w:val="008117DE"/>
    <w:rsid w:val="00811C8E"/>
    <w:rsid w:val="00812D0D"/>
    <w:rsid w:val="00814C7D"/>
    <w:rsid w:val="00814F6A"/>
    <w:rsid w:val="008165E8"/>
    <w:rsid w:val="0081715A"/>
    <w:rsid w:val="008200A0"/>
    <w:rsid w:val="008270F3"/>
    <w:rsid w:val="00827297"/>
    <w:rsid w:val="00832F9A"/>
    <w:rsid w:val="00840E56"/>
    <w:rsid w:val="00842129"/>
    <w:rsid w:val="00844FBD"/>
    <w:rsid w:val="0084678F"/>
    <w:rsid w:val="008470AC"/>
    <w:rsid w:val="00852665"/>
    <w:rsid w:val="00856D07"/>
    <w:rsid w:val="00857B7F"/>
    <w:rsid w:val="008656C8"/>
    <w:rsid w:val="00865D21"/>
    <w:rsid w:val="008674A4"/>
    <w:rsid w:val="008752E7"/>
    <w:rsid w:val="00876343"/>
    <w:rsid w:val="00876372"/>
    <w:rsid w:val="00881344"/>
    <w:rsid w:val="0088143B"/>
    <w:rsid w:val="00883636"/>
    <w:rsid w:val="008906B7"/>
    <w:rsid w:val="00890C8E"/>
    <w:rsid w:val="00892DAB"/>
    <w:rsid w:val="00893F94"/>
    <w:rsid w:val="00895954"/>
    <w:rsid w:val="00895CFF"/>
    <w:rsid w:val="00896265"/>
    <w:rsid w:val="008A2CEC"/>
    <w:rsid w:val="008A4D7F"/>
    <w:rsid w:val="008B1EB4"/>
    <w:rsid w:val="008B49D3"/>
    <w:rsid w:val="008C068A"/>
    <w:rsid w:val="008D072B"/>
    <w:rsid w:val="008D463B"/>
    <w:rsid w:val="008D5038"/>
    <w:rsid w:val="008D6F63"/>
    <w:rsid w:val="008E65BF"/>
    <w:rsid w:val="008F1962"/>
    <w:rsid w:val="008F5D28"/>
    <w:rsid w:val="008F7A78"/>
    <w:rsid w:val="00902842"/>
    <w:rsid w:val="00906910"/>
    <w:rsid w:val="00913691"/>
    <w:rsid w:val="00917353"/>
    <w:rsid w:val="0092650D"/>
    <w:rsid w:val="009340D1"/>
    <w:rsid w:val="0093440B"/>
    <w:rsid w:val="009440C2"/>
    <w:rsid w:val="00945514"/>
    <w:rsid w:val="00945938"/>
    <w:rsid w:val="00946730"/>
    <w:rsid w:val="0095145B"/>
    <w:rsid w:val="00952C8F"/>
    <w:rsid w:val="00953153"/>
    <w:rsid w:val="00961AFC"/>
    <w:rsid w:val="00966452"/>
    <w:rsid w:val="00970A1E"/>
    <w:rsid w:val="0097126F"/>
    <w:rsid w:val="009718F8"/>
    <w:rsid w:val="00975F18"/>
    <w:rsid w:val="009830CD"/>
    <w:rsid w:val="009835FB"/>
    <w:rsid w:val="00992AA4"/>
    <w:rsid w:val="00993315"/>
    <w:rsid w:val="0099657B"/>
    <w:rsid w:val="00997BE4"/>
    <w:rsid w:val="009A06DE"/>
    <w:rsid w:val="009A18E4"/>
    <w:rsid w:val="009A2DC6"/>
    <w:rsid w:val="009A30C7"/>
    <w:rsid w:val="009B5AC0"/>
    <w:rsid w:val="009C0333"/>
    <w:rsid w:val="009C30B1"/>
    <w:rsid w:val="009C475C"/>
    <w:rsid w:val="009C48BB"/>
    <w:rsid w:val="009C55FD"/>
    <w:rsid w:val="009D0A38"/>
    <w:rsid w:val="009D493C"/>
    <w:rsid w:val="009D4A1A"/>
    <w:rsid w:val="009E1DF9"/>
    <w:rsid w:val="009E61B0"/>
    <w:rsid w:val="009E7CEB"/>
    <w:rsid w:val="009E7EC2"/>
    <w:rsid w:val="009F0D6F"/>
    <w:rsid w:val="009F0E58"/>
    <w:rsid w:val="009F2637"/>
    <w:rsid w:val="009F3BA1"/>
    <w:rsid w:val="00A06AD8"/>
    <w:rsid w:val="00A100C2"/>
    <w:rsid w:val="00A149ED"/>
    <w:rsid w:val="00A16555"/>
    <w:rsid w:val="00A16759"/>
    <w:rsid w:val="00A23D44"/>
    <w:rsid w:val="00A2623E"/>
    <w:rsid w:val="00A2723B"/>
    <w:rsid w:val="00A27340"/>
    <w:rsid w:val="00A3097D"/>
    <w:rsid w:val="00A34AB3"/>
    <w:rsid w:val="00A35EB8"/>
    <w:rsid w:val="00A45327"/>
    <w:rsid w:val="00A51A00"/>
    <w:rsid w:val="00A5202B"/>
    <w:rsid w:val="00A527B5"/>
    <w:rsid w:val="00A561DB"/>
    <w:rsid w:val="00A64DF0"/>
    <w:rsid w:val="00A650BB"/>
    <w:rsid w:val="00A657EB"/>
    <w:rsid w:val="00A66C46"/>
    <w:rsid w:val="00A70AB4"/>
    <w:rsid w:val="00A71938"/>
    <w:rsid w:val="00A7370B"/>
    <w:rsid w:val="00A738B7"/>
    <w:rsid w:val="00A744F0"/>
    <w:rsid w:val="00A7480F"/>
    <w:rsid w:val="00A7493A"/>
    <w:rsid w:val="00A768BD"/>
    <w:rsid w:val="00A91300"/>
    <w:rsid w:val="00A913CA"/>
    <w:rsid w:val="00A94DE4"/>
    <w:rsid w:val="00A95C39"/>
    <w:rsid w:val="00AA6A3C"/>
    <w:rsid w:val="00AA775A"/>
    <w:rsid w:val="00AB0B19"/>
    <w:rsid w:val="00AB1C7F"/>
    <w:rsid w:val="00AB63F3"/>
    <w:rsid w:val="00AC1EC4"/>
    <w:rsid w:val="00AC3DCA"/>
    <w:rsid w:val="00AC7691"/>
    <w:rsid w:val="00AD13FC"/>
    <w:rsid w:val="00AD2D7F"/>
    <w:rsid w:val="00AD3140"/>
    <w:rsid w:val="00AD473E"/>
    <w:rsid w:val="00AD5C10"/>
    <w:rsid w:val="00AE31A4"/>
    <w:rsid w:val="00AE419D"/>
    <w:rsid w:val="00AE5D9E"/>
    <w:rsid w:val="00AE6F64"/>
    <w:rsid w:val="00AF08A8"/>
    <w:rsid w:val="00AF3AAB"/>
    <w:rsid w:val="00AF40F1"/>
    <w:rsid w:val="00AF7AED"/>
    <w:rsid w:val="00B020FD"/>
    <w:rsid w:val="00B0629A"/>
    <w:rsid w:val="00B1151F"/>
    <w:rsid w:val="00B11542"/>
    <w:rsid w:val="00B127C9"/>
    <w:rsid w:val="00B12E9B"/>
    <w:rsid w:val="00B2448A"/>
    <w:rsid w:val="00B25AAF"/>
    <w:rsid w:val="00B27FA7"/>
    <w:rsid w:val="00B33A8A"/>
    <w:rsid w:val="00B4465A"/>
    <w:rsid w:val="00B45F41"/>
    <w:rsid w:val="00B503D6"/>
    <w:rsid w:val="00B53B99"/>
    <w:rsid w:val="00B61627"/>
    <w:rsid w:val="00B629C4"/>
    <w:rsid w:val="00B65A40"/>
    <w:rsid w:val="00B6686F"/>
    <w:rsid w:val="00B731F8"/>
    <w:rsid w:val="00B75A0C"/>
    <w:rsid w:val="00B7703F"/>
    <w:rsid w:val="00B806D0"/>
    <w:rsid w:val="00B8472B"/>
    <w:rsid w:val="00B86849"/>
    <w:rsid w:val="00B87618"/>
    <w:rsid w:val="00BA0D11"/>
    <w:rsid w:val="00BA49D3"/>
    <w:rsid w:val="00BA7CAE"/>
    <w:rsid w:val="00BB447C"/>
    <w:rsid w:val="00BB7E58"/>
    <w:rsid w:val="00BC29B2"/>
    <w:rsid w:val="00BC4AFF"/>
    <w:rsid w:val="00BC7430"/>
    <w:rsid w:val="00BD01C9"/>
    <w:rsid w:val="00BD02E1"/>
    <w:rsid w:val="00BD5BE8"/>
    <w:rsid w:val="00BF1B03"/>
    <w:rsid w:val="00BF3625"/>
    <w:rsid w:val="00BF6509"/>
    <w:rsid w:val="00BF70D6"/>
    <w:rsid w:val="00BF7E2B"/>
    <w:rsid w:val="00C059B1"/>
    <w:rsid w:val="00C06C12"/>
    <w:rsid w:val="00C12232"/>
    <w:rsid w:val="00C1232B"/>
    <w:rsid w:val="00C14C4F"/>
    <w:rsid w:val="00C17A95"/>
    <w:rsid w:val="00C17DC9"/>
    <w:rsid w:val="00C261E9"/>
    <w:rsid w:val="00C3313B"/>
    <w:rsid w:val="00C3349E"/>
    <w:rsid w:val="00C33C4A"/>
    <w:rsid w:val="00C402A8"/>
    <w:rsid w:val="00C44349"/>
    <w:rsid w:val="00C45B54"/>
    <w:rsid w:val="00C63297"/>
    <w:rsid w:val="00C71C52"/>
    <w:rsid w:val="00C73C54"/>
    <w:rsid w:val="00C751A1"/>
    <w:rsid w:val="00C77DB4"/>
    <w:rsid w:val="00C8119F"/>
    <w:rsid w:val="00C823F7"/>
    <w:rsid w:val="00C92786"/>
    <w:rsid w:val="00C941BB"/>
    <w:rsid w:val="00CA132B"/>
    <w:rsid w:val="00CD2BAD"/>
    <w:rsid w:val="00CD4186"/>
    <w:rsid w:val="00CD5B9D"/>
    <w:rsid w:val="00CE08C7"/>
    <w:rsid w:val="00CE1FD1"/>
    <w:rsid w:val="00CE6729"/>
    <w:rsid w:val="00CE7053"/>
    <w:rsid w:val="00CF2611"/>
    <w:rsid w:val="00CF305B"/>
    <w:rsid w:val="00CF4F52"/>
    <w:rsid w:val="00CF6667"/>
    <w:rsid w:val="00CF6B20"/>
    <w:rsid w:val="00CF7FA9"/>
    <w:rsid w:val="00D00AC2"/>
    <w:rsid w:val="00D01C60"/>
    <w:rsid w:val="00D03923"/>
    <w:rsid w:val="00D06CE2"/>
    <w:rsid w:val="00D10D47"/>
    <w:rsid w:val="00D11FAC"/>
    <w:rsid w:val="00D12796"/>
    <w:rsid w:val="00D13204"/>
    <w:rsid w:val="00D200A2"/>
    <w:rsid w:val="00D2089F"/>
    <w:rsid w:val="00D21BFE"/>
    <w:rsid w:val="00D25D7C"/>
    <w:rsid w:val="00D3100D"/>
    <w:rsid w:val="00D34391"/>
    <w:rsid w:val="00D40488"/>
    <w:rsid w:val="00D435A8"/>
    <w:rsid w:val="00D45902"/>
    <w:rsid w:val="00D47FA9"/>
    <w:rsid w:val="00D51B20"/>
    <w:rsid w:val="00D61279"/>
    <w:rsid w:val="00D64E63"/>
    <w:rsid w:val="00D66611"/>
    <w:rsid w:val="00D76301"/>
    <w:rsid w:val="00D934A8"/>
    <w:rsid w:val="00D961A2"/>
    <w:rsid w:val="00DA21C3"/>
    <w:rsid w:val="00DA79D5"/>
    <w:rsid w:val="00DB2C8C"/>
    <w:rsid w:val="00DC0F4F"/>
    <w:rsid w:val="00DC37FD"/>
    <w:rsid w:val="00DD13D8"/>
    <w:rsid w:val="00DD47D7"/>
    <w:rsid w:val="00DE162D"/>
    <w:rsid w:val="00DE26C6"/>
    <w:rsid w:val="00DE3582"/>
    <w:rsid w:val="00DE3EE3"/>
    <w:rsid w:val="00DE4DF1"/>
    <w:rsid w:val="00DE657B"/>
    <w:rsid w:val="00DF31B3"/>
    <w:rsid w:val="00DF3316"/>
    <w:rsid w:val="00DF3480"/>
    <w:rsid w:val="00DF5209"/>
    <w:rsid w:val="00DF63D1"/>
    <w:rsid w:val="00DF7DD2"/>
    <w:rsid w:val="00E009E3"/>
    <w:rsid w:val="00E01072"/>
    <w:rsid w:val="00E04070"/>
    <w:rsid w:val="00E127FE"/>
    <w:rsid w:val="00E162A8"/>
    <w:rsid w:val="00E21085"/>
    <w:rsid w:val="00E211DE"/>
    <w:rsid w:val="00E2451F"/>
    <w:rsid w:val="00E42124"/>
    <w:rsid w:val="00E4654D"/>
    <w:rsid w:val="00E47876"/>
    <w:rsid w:val="00E71B6D"/>
    <w:rsid w:val="00E75AB4"/>
    <w:rsid w:val="00E80A76"/>
    <w:rsid w:val="00E82C23"/>
    <w:rsid w:val="00E93FE6"/>
    <w:rsid w:val="00E9476F"/>
    <w:rsid w:val="00EA60B0"/>
    <w:rsid w:val="00EA6424"/>
    <w:rsid w:val="00EB2F7B"/>
    <w:rsid w:val="00EC058D"/>
    <w:rsid w:val="00EC4295"/>
    <w:rsid w:val="00EC4313"/>
    <w:rsid w:val="00EC7A04"/>
    <w:rsid w:val="00EC7AB2"/>
    <w:rsid w:val="00ED1960"/>
    <w:rsid w:val="00ED321D"/>
    <w:rsid w:val="00EF55FC"/>
    <w:rsid w:val="00EF7DD1"/>
    <w:rsid w:val="00F07207"/>
    <w:rsid w:val="00F149FC"/>
    <w:rsid w:val="00F1689B"/>
    <w:rsid w:val="00F23665"/>
    <w:rsid w:val="00F240C8"/>
    <w:rsid w:val="00F24F94"/>
    <w:rsid w:val="00F326DB"/>
    <w:rsid w:val="00F401FA"/>
    <w:rsid w:val="00F4381E"/>
    <w:rsid w:val="00F44C51"/>
    <w:rsid w:val="00F50F59"/>
    <w:rsid w:val="00F5165A"/>
    <w:rsid w:val="00F53981"/>
    <w:rsid w:val="00F540D4"/>
    <w:rsid w:val="00F541D8"/>
    <w:rsid w:val="00F566E8"/>
    <w:rsid w:val="00F62AE1"/>
    <w:rsid w:val="00F64624"/>
    <w:rsid w:val="00F64D70"/>
    <w:rsid w:val="00F70271"/>
    <w:rsid w:val="00F72B20"/>
    <w:rsid w:val="00F74E84"/>
    <w:rsid w:val="00F76991"/>
    <w:rsid w:val="00F81FE9"/>
    <w:rsid w:val="00F827B0"/>
    <w:rsid w:val="00F82AD7"/>
    <w:rsid w:val="00F87AFE"/>
    <w:rsid w:val="00F87DFB"/>
    <w:rsid w:val="00F92944"/>
    <w:rsid w:val="00F96D3B"/>
    <w:rsid w:val="00FA09FD"/>
    <w:rsid w:val="00FA374E"/>
    <w:rsid w:val="00FA453F"/>
    <w:rsid w:val="00FA7C29"/>
    <w:rsid w:val="00FB01E0"/>
    <w:rsid w:val="00FB23DE"/>
    <w:rsid w:val="00FB2E43"/>
    <w:rsid w:val="00FB2ECB"/>
    <w:rsid w:val="00FB48DE"/>
    <w:rsid w:val="00FB4EC7"/>
    <w:rsid w:val="00FC1F38"/>
    <w:rsid w:val="00FC30D5"/>
    <w:rsid w:val="00FC6E03"/>
    <w:rsid w:val="00FD3B22"/>
    <w:rsid w:val="00FD5CB8"/>
    <w:rsid w:val="00FD759D"/>
    <w:rsid w:val="00FE4761"/>
    <w:rsid w:val="00FE56A3"/>
    <w:rsid w:val="00FF07BC"/>
    <w:rsid w:val="00FF5920"/>
    <w:rsid w:val="00FF6306"/>
    <w:rsid w:val="111E5AB8"/>
    <w:rsid w:val="23A15F17"/>
    <w:rsid w:val="4D285D48"/>
    <w:rsid w:val="62173D3A"/>
    <w:rsid w:val="77FF308E"/>
    <w:rsid w:val="7D1350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5A27"/>
  <w15:docId w15:val="{89B7D02F-3B29-487A-92AD-C2B8BA9D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Naslov1">
    <w:name w:val="heading 1"/>
    <w:basedOn w:val="Normal"/>
    <w:next w:val="Normal"/>
    <w:link w:val="Naslov1Char"/>
    <w:uiPriority w:val="9"/>
    <w:qFormat/>
    <w:pPr>
      <w:keepNext/>
      <w:keepLines/>
      <w:numPr>
        <w:numId w:val="1"/>
      </w:numPr>
      <w:spacing w:before="240" w:after="0"/>
      <w:outlineLvl w:val="0"/>
    </w:pPr>
    <w:rPr>
      <w:rFonts w:ascii="Times New Roman" w:eastAsiaTheme="majorEastAsia" w:hAnsi="Times New Roman" w:cstheme="majorBidi"/>
      <w:color w:val="2E74B5" w:themeColor="accent1" w:themeShade="BF"/>
      <w:sz w:val="24"/>
      <w:szCs w:val="32"/>
    </w:rPr>
  </w:style>
  <w:style w:type="paragraph" w:styleId="Naslov2">
    <w:name w:val="heading 2"/>
    <w:basedOn w:val="Normal"/>
    <w:next w:val="Normal"/>
    <w:link w:val="Naslov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slov7">
    <w:name w:val="heading 7"/>
    <w:basedOn w:val="Normal"/>
    <w:next w:val="Normal"/>
    <w:link w:val="Naslov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slov8">
    <w:name w:val="heading 8"/>
    <w:basedOn w:val="Normal"/>
    <w:next w:val="Normal"/>
    <w:link w:val="Naslov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uiPriority w:val="99"/>
    <w:unhideWhenUsed/>
    <w:qFormat/>
    <w:rPr>
      <w:color w:val="0000FF"/>
      <w:u w:val="single"/>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paragraph" w:styleId="Bezproreda">
    <w:name w:val="No Spacing"/>
    <w:uiPriority w:val="1"/>
    <w:qFormat/>
    <w:rPr>
      <w:rFonts w:ascii="Calibri" w:eastAsia="Calibri" w:hAnsi="Calibri" w:cs="Times New Roman"/>
      <w:sz w:val="22"/>
      <w:szCs w:val="22"/>
      <w:lang w:eastAsia="en-US"/>
    </w:rPr>
  </w:style>
  <w:style w:type="character" w:customStyle="1" w:styleId="TekstbaloniaChar">
    <w:name w:val="Tekst balončića Char"/>
    <w:basedOn w:val="Zadanifontodlomka"/>
    <w:link w:val="Tekstbalonia"/>
    <w:uiPriority w:val="99"/>
    <w:semiHidden/>
    <w:qFormat/>
    <w:rPr>
      <w:rFonts w:ascii="Segoe UI" w:eastAsia="Calibri" w:hAnsi="Segoe UI" w:cs="Segoe UI"/>
      <w:sz w:val="18"/>
      <w:szCs w:val="18"/>
    </w:rPr>
  </w:style>
  <w:style w:type="character" w:customStyle="1" w:styleId="TekstkomentaraChar">
    <w:name w:val="Tekst komentara Char"/>
    <w:basedOn w:val="Zadanifontodlomka"/>
    <w:link w:val="Tekstkomentara"/>
    <w:uiPriority w:val="99"/>
    <w:semiHidden/>
    <w:qFormat/>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qFormat/>
    <w:rPr>
      <w:rFonts w:ascii="Calibri" w:eastAsia="Calibri" w:hAnsi="Calibri" w:cs="Times New Roman"/>
      <w:b/>
      <w:bCs/>
      <w:sz w:val="20"/>
      <w:szCs w:val="20"/>
    </w:rPr>
  </w:style>
  <w:style w:type="table" w:customStyle="1" w:styleId="Tamnatablicareetke5-isticanje51">
    <w:name w:val="Tamna tablica rešetke 5 - isticanje 51"/>
    <w:basedOn w:val="Obinatablica"/>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rPr>
      <w:rFonts w:ascii="Calibri" w:eastAsia="Calibri" w:hAnsi="Calibri" w:cs="Times New Roman"/>
    </w:rPr>
  </w:style>
  <w:style w:type="character" w:customStyle="1" w:styleId="PodnojeChar">
    <w:name w:val="Podnožje Char"/>
    <w:basedOn w:val="Zadanifontodlomka"/>
    <w:link w:val="Podnoje"/>
    <w:uiPriority w:val="99"/>
    <w:qFormat/>
    <w:rPr>
      <w:rFonts w:ascii="Calibri" w:eastAsia="Calibri" w:hAnsi="Calibri" w:cs="Times New Roman"/>
    </w:rPr>
  </w:style>
  <w:style w:type="character" w:customStyle="1" w:styleId="Naslov1Char">
    <w:name w:val="Naslov 1 Char"/>
    <w:basedOn w:val="Zadanifontodlomka"/>
    <w:link w:val="Naslov1"/>
    <w:uiPriority w:val="9"/>
    <w:qFormat/>
    <w:rPr>
      <w:rFonts w:ascii="Times New Roman" w:eastAsiaTheme="majorEastAsia" w:hAnsi="Times New Roman" w:cstheme="majorBidi"/>
      <w:color w:val="2E74B5" w:themeColor="accent1" w:themeShade="BF"/>
      <w:sz w:val="24"/>
      <w:szCs w:val="32"/>
    </w:rPr>
  </w:style>
  <w:style w:type="character" w:customStyle="1" w:styleId="Naslov2Char">
    <w:name w:val="Naslov 2 Char"/>
    <w:basedOn w:val="Zadanifontodlomka"/>
    <w:link w:val="Naslov2"/>
    <w:uiPriority w:val="9"/>
    <w:qFormat/>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qFormat/>
    <w:rPr>
      <w:rFonts w:asciiTheme="majorHAnsi" w:eastAsiaTheme="majorEastAsia" w:hAnsiTheme="majorHAnsi" w:cstheme="majorBidi"/>
      <w:color w:val="1F4E79" w:themeColor="accent1" w:themeShade="80"/>
      <w:sz w:val="24"/>
      <w:szCs w:val="24"/>
    </w:rPr>
  </w:style>
  <w:style w:type="character" w:customStyle="1" w:styleId="Naslov4Char">
    <w:name w:val="Naslov 4 Char"/>
    <w:basedOn w:val="Zadanifontodlomka"/>
    <w:link w:val="Naslov4"/>
    <w:uiPriority w:val="9"/>
    <w:semiHidden/>
    <w:qFormat/>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color w:val="1F4E79" w:themeColor="accent1" w:themeShade="80"/>
    </w:rPr>
  </w:style>
  <w:style w:type="character" w:customStyle="1" w:styleId="Naslov7Char">
    <w:name w:val="Naslov 7 Char"/>
    <w:basedOn w:val="Zadanifontodlomka"/>
    <w:link w:val="Naslov7"/>
    <w:uiPriority w:val="9"/>
    <w:semiHidden/>
    <w:qFormat/>
    <w:rPr>
      <w:rFonts w:asciiTheme="majorHAnsi" w:eastAsiaTheme="majorEastAsia" w:hAnsiTheme="majorHAnsi" w:cstheme="majorBidi"/>
      <w:i/>
      <w:iCs/>
      <w:color w:val="1F4E79" w:themeColor="accent1" w:themeShade="80"/>
    </w:rPr>
  </w:style>
  <w:style w:type="character" w:customStyle="1" w:styleId="Naslov8Char">
    <w:name w:val="Naslov 8 Char"/>
    <w:basedOn w:val="Zadanifontodlomka"/>
    <w:link w:val="Naslov8"/>
    <w:uiPriority w:val="9"/>
    <w:semiHidden/>
    <w:qFormat/>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Revizija1">
    <w:name w:val="Revizija1"/>
    <w:hidden/>
    <w:uiPriority w:val="99"/>
    <w:semiHidden/>
    <w:qFormat/>
    <w:rPr>
      <w:rFonts w:ascii="Calibri" w:eastAsia="Calibri" w:hAnsi="Calibri" w:cs="Times New Roman"/>
      <w:sz w:val="22"/>
      <w:szCs w:val="22"/>
      <w:lang w:eastAsia="en-US"/>
    </w:rPr>
  </w:style>
  <w:style w:type="paragraph" w:styleId="StandardWeb">
    <w:name w:val="Normal (Web)"/>
    <w:basedOn w:val="Normal"/>
    <w:uiPriority w:val="99"/>
    <w:unhideWhenUsed/>
    <w:rsid w:val="00DA21C3"/>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DA21C3"/>
    <w:rPr>
      <w:b/>
      <w:bCs/>
    </w:rPr>
  </w:style>
  <w:style w:type="paragraph" w:customStyle="1" w:styleId="Standard">
    <w:name w:val="Standard"/>
    <w:rsid w:val="00AD473E"/>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34681">
      <w:bodyDiv w:val="1"/>
      <w:marLeft w:val="0"/>
      <w:marRight w:val="0"/>
      <w:marTop w:val="0"/>
      <w:marBottom w:val="0"/>
      <w:divBdr>
        <w:top w:val="none" w:sz="0" w:space="0" w:color="auto"/>
        <w:left w:val="none" w:sz="0" w:space="0" w:color="auto"/>
        <w:bottom w:val="none" w:sz="0" w:space="0" w:color="auto"/>
        <w:right w:val="none" w:sz="0" w:space="0" w:color="auto"/>
      </w:divBdr>
    </w:div>
    <w:div w:id="714934065">
      <w:bodyDiv w:val="1"/>
      <w:marLeft w:val="0"/>
      <w:marRight w:val="0"/>
      <w:marTop w:val="0"/>
      <w:marBottom w:val="0"/>
      <w:divBdr>
        <w:top w:val="none" w:sz="0" w:space="0" w:color="auto"/>
        <w:left w:val="none" w:sz="0" w:space="0" w:color="auto"/>
        <w:bottom w:val="none" w:sz="0" w:space="0" w:color="auto"/>
        <w:right w:val="none" w:sz="0" w:space="0" w:color="auto"/>
      </w:divBdr>
    </w:div>
    <w:div w:id="120239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nijemc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ina-nijem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nijemc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ina-nijemci.com" TargetMode="External"/><Relationship Id="rId4" Type="http://schemas.openxmlformats.org/officeDocument/2006/relationships/settings" Target="settings.xml"/><Relationship Id="rId9" Type="http://schemas.openxmlformats.org/officeDocument/2006/relationships/hyperlink" Target="http://www.opcina-nijem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FCE3-E39E-4315-9D8F-7907AB39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293</Words>
  <Characters>30174</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Karačić</dc:creator>
  <cp:lastModifiedBy>PC2</cp:lastModifiedBy>
  <cp:revision>4</cp:revision>
  <cp:lastPrinted>2024-11-15T06:52:00Z</cp:lastPrinted>
  <dcterms:created xsi:type="dcterms:W3CDTF">2025-03-12T07:25:00Z</dcterms:created>
  <dcterms:modified xsi:type="dcterms:W3CDTF">2025-03-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E49BCC7389408086D42EB147411064_13</vt:lpwstr>
  </property>
</Properties>
</file>